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23FB6" w:rsidR="00DF49CE" w:rsidP="00DF49CE" w:rsidRDefault="0086792D" w14:paraId="14B53FF7" w14:textId="7B56A37D">
      <w:pPr>
        <w:bidi/>
        <w:jc w:val="center"/>
        <w:rPr>
          <w:rFonts w:ascii="Fedra Sans Bar-ilan Book" w:hAnsi="Fedra Sans Bar-ilan Book" w:cs="Fedra Sans Bar-ilan Book"/>
          <w:b/>
          <w:bCs/>
          <w:sz w:val="26"/>
          <w:szCs w:val="26"/>
          <w:u w:val="single"/>
        </w:rPr>
      </w:pPr>
      <w:r w:rsidRPr="2F925F4A">
        <w:rPr>
          <w:rFonts w:ascii="Fedra Sans Bar-ilan Book" w:hAnsi="Fedra Sans Bar-ilan Book" w:cs="Fedra Sans Bar-ilan Book"/>
          <w:b/>
          <w:bCs/>
          <w:sz w:val="26"/>
          <w:szCs w:val="26"/>
          <w:u w:val="single"/>
          <w:rtl/>
        </w:rPr>
        <w:t>טופס אישור אקדמי ליציאה לחילופי סטודנטים</w:t>
      </w:r>
      <w:r w:rsidRPr="2F925F4A" w:rsidR="00FE3F8E">
        <w:rPr>
          <w:rFonts w:ascii="Fedra Sans Bar-ilan Book" w:hAnsi="Fedra Sans Bar-ilan Book" w:cs="Fedra Sans Bar-ilan Book"/>
          <w:b/>
          <w:bCs/>
          <w:sz w:val="26"/>
          <w:szCs w:val="26"/>
          <w:u w:val="single"/>
          <w:rtl/>
        </w:rPr>
        <w:t xml:space="preserve"> </w:t>
      </w:r>
      <w:r w:rsidRPr="2F925F4A" w:rsidR="45F432CE">
        <w:rPr>
          <w:rFonts w:ascii="Fedra Sans Bar-ilan Book" w:hAnsi="Fedra Sans Bar-ilan Book" w:cs="Fedra Sans Bar-ilan Book"/>
          <w:b/>
          <w:bCs/>
          <w:sz w:val="26"/>
          <w:szCs w:val="26"/>
          <w:u w:val="single"/>
          <w:rtl/>
        </w:rPr>
        <w:t>למחקר</w:t>
      </w:r>
    </w:p>
    <w:p w:rsidRPr="007063B3" w:rsidR="007063B3" w:rsidP="0E3B366B" w:rsidRDefault="3469B61F" w14:paraId="1EB1179F" w14:textId="40368008">
      <w:pPr>
        <w:bidi/>
        <w:jc w:val="center"/>
        <w:rPr>
          <w:rFonts w:ascii="Fedra Sans Bar-ilan Book" w:hAnsi="Fedra Sans Bar-ilan Book" w:cs="Fedra Sans Bar-ilan Book"/>
        </w:rPr>
      </w:pPr>
      <w:r w:rsidRPr="2F925F4A">
        <w:rPr>
          <w:rFonts w:ascii="Fedra Sans Bar-ilan Book" w:hAnsi="Fedra Sans Bar-ilan Book" w:cs="Fedra Sans Bar-ilan Book"/>
        </w:rPr>
        <w:t xml:space="preserve">Student Exchange for Research </w:t>
      </w:r>
      <w:r w:rsidRPr="2F925F4A" w:rsidR="00054697">
        <w:rPr>
          <w:rFonts w:ascii="Fedra Sans Bar-ilan Book" w:hAnsi="Fedra Sans Bar-ilan Book" w:cs="Fedra Sans Bar-ilan Book"/>
        </w:rPr>
        <w:t>Academic Approval Form</w:t>
      </w:r>
      <w:r w:rsidRPr="2F925F4A" w:rsidR="6D93D481">
        <w:rPr>
          <w:rFonts w:ascii="Fedra Sans Bar-ilan Book" w:hAnsi="Fedra Sans Bar-ilan Book" w:cs="Fedra Sans Bar-ilan Book"/>
        </w:rPr>
        <w:t xml:space="preserve"> </w:t>
      </w:r>
    </w:p>
    <w:p w:rsidRPr="0046279C" w:rsidR="00DF49CE" w:rsidP="074B942D" w:rsidRDefault="00DF49CE" w14:paraId="4963FA64" w14:textId="0523BFE5">
      <w:pPr>
        <w:bidi/>
        <w:rPr>
          <w:rFonts w:ascii="Fedra Sans Bar-ilan Book" w:hAnsi="Fedra Sans Bar-ilan Book" w:cs="Fedra Sans Bar-ilan Book"/>
          <w:sz w:val="22"/>
          <w:szCs w:val="22"/>
        </w:rPr>
      </w:pPr>
    </w:p>
    <w:tbl>
      <w:tblPr>
        <w:tblStyle w:val="TableGrid"/>
        <w:bidiVisual/>
        <w:tblW w:w="9981" w:type="dxa"/>
        <w:tblLook w:val="04A0" w:firstRow="1" w:lastRow="0" w:firstColumn="1" w:lastColumn="0" w:noHBand="0" w:noVBand="1"/>
      </w:tblPr>
      <w:tblGrid>
        <w:gridCol w:w="3327"/>
        <w:gridCol w:w="3327"/>
        <w:gridCol w:w="3327"/>
      </w:tblGrid>
      <w:tr w:rsidRPr="000E41E0" w:rsidR="00442872" w:rsidTr="074B942D" w14:paraId="28E96579" w14:textId="77777777">
        <w:trPr>
          <w:trHeight w:val="209"/>
        </w:trPr>
        <w:tc>
          <w:tcPr>
            <w:tcW w:w="3327" w:type="dxa"/>
            <w:shd w:val="clear" w:color="auto" w:fill="EEF8FC"/>
          </w:tcPr>
          <w:p w:rsidR="00442872" w:rsidP="000132E5" w:rsidRDefault="00442872" w14:paraId="24A5807A" w14:textId="77777777">
            <w:pPr>
              <w:pStyle w:val="paragraph"/>
              <w:bidi/>
              <w:spacing w:before="0" w:beforeAutospacing="0" w:after="0" w:afterAutospacing="0"/>
              <w:jc w:val="center"/>
              <w:textAlignment w:val="baseline"/>
              <w:rPr>
                <w:rStyle w:val="normaltextrun"/>
                <w:rFonts w:ascii="Fedra Sans Bar-ilan Light" w:hAnsi="Fedra Sans Bar-ilan Light" w:cs="Fedra Sans Bar-ilan Light"/>
                <w:b/>
                <w:bCs/>
                <w:sz w:val="22"/>
                <w:szCs w:val="22"/>
              </w:rPr>
            </w:pPr>
            <w:r w:rsidRPr="000E41E0">
              <w:rPr>
                <w:rStyle w:val="normaltextrun"/>
                <w:rFonts w:ascii="Fedra Sans Bar-ilan Light" w:hAnsi="Fedra Sans Bar-ilan Light" w:cs="Fedra Sans Bar-ilan Light"/>
                <w:b/>
                <w:bCs/>
                <w:sz w:val="22"/>
                <w:szCs w:val="22"/>
                <w:rtl/>
              </w:rPr>
              <w:t>שם הסטודנט</w:t>
            </w:r>
          </w:p>
          <w:p w:rsidRPr="00243320" w:rsidR="00442872" w:rsidP="000132E5" w:rsidRDefault="00442872" w14:paraId="7C3EA035" w14:textId="77777777">
            <w:pPr>
              <w:pStyle w:val="paragraph"/>
              <w:bidi/>
              <w:spacing w:before="0" w:beforeAutospacing="0" w:after="0" w:afterAutospacing="0"/>
              <w:jc w:val="center"/>
              <w:textAlignment w:val="baseline"/>
              <w:rPr>
                <w:rStyle w:val="normaltextrun"/>
                <w:rFonts w:ascii="Fedra Sans Bar-ilan Light" w:hAnsi="Fedra Sans Bar-ilan Light" w:cs="Fedra Sans Bar-ilan Light"/>
                <w:b/>
                <w:bCs/>
                <w:sz w:val="22"/>
                <w:szCs w:val="22"/>
              </w:rPr>
            </w:pPr>
            <w:r w:rsidRPr="00912B7E">
              <w:rPr>
                <w:rStyle w:val="normaltextrun"/>
                <w:rFonts w:ascii="Fedra Sans Bar-ilan Light" w:hAnsi="Fedra Sans Bar-ilan Light" w:cs="Fedra Sans Bar-ilan Light"/>
                <w:i/>
                <w:iCs/>
                <w:sz w:val="20"/>
                <w:szCs w:val="20"/>
              </w:rPr>
              <w:t>Student’s name</w:t>
            </w:r>
          </w:p>
        </w:tc>
        <w:tc>
          <w:tcPr>
            <w:tcW w:w="3327" w:type="dxa"/>
            <w:shd w:val="clear" w:color="auto" w:fill="EEF8FC"/>
          </w:tcPr>
          <w:p w:rsidR="00442872" w:rsidP="000132E5" w:rsidRDefault="00442872" w14:paraId="099513EF" w14:textId="77777777">
            <w:pPr>
              <w:pStyle w:val="paragraph"/>
              <w:bidi/>
              <w:spacing w:before="0" w:beforeAutospacing="0" w:after="0" w:afterAutospacing="0"/>
              <w:jc w:val="center"/>
              <w:textAlignment w:val="baseline"/>
              <w:rPr>
                <w:rStyle w:val="normaltextrun"/>
                <w:rFonts w:ascii="Fedra Sans Bar-ilan Light" w:hAnsi="Fedra Sans Bar-ilan Light" w:cs="Fedra Sans Bar-ilan Light"/>
                <w:b/>
                <w:bCs/>
                <w:sz w:val="22"/>
                <w:szCs w:val="22"/>
              </w:rPr>
            </w:pPr>
            <w:r w:rsidRPr="000E41E0">
              <w:rPr>
                <w:rStyle w:val="normaltextrun"/>
                <w:rFonts w:ascii="Fedra Sans Bar-ilan Light" w:hAnsi="Fedra Sans Bar-ilan Light" w:cs="Fedra Sans Bar-ilan Light"/>
                <w:b/>
                <w:bCs/>
                <w:sz w:val="22"/>
                <w:szCs w:val="22"/>
                <w:rtl/>
              </w:rPr>
              <w:t>תעודת זהות</w:t>
            </w:r>
          </w:p>
          <w:p w:rsidRPr="004E6999" w:rsidR="00442872" w:rsidP="000132E5" w:rsidRDefault="00442872" w14:paraId="372A62E9" w14:textId="77777777">
            <w:pPr>
              <w:pStyle w:val="paragraph"/>
              <w:bidi/>
              <w:spacing w:before="0" w:beforeAutospacing="0" w:after="0" w:afterAutospacing="0"/>
              <w:jc w:val="center"/>
              <w:textAlignment w:val="baseline"/>
              <w:rPr>
                <w:rStyle w:val="normaltextrun"/>
                <w:rFonts w:ascii="Fedra Sans Bar-ilan Light" w:hAnsi="Fedra Sans Bar-ilan Light" w:cs="Fedra Sans Bar-ilan Light"/>
                <w:i/>
                <w:iCs/>
                <w:sz w:val="22"/>
                <w:szCs w:val="22"/>
                <w:rtl/>
              </w:rPr>
            </w:pPr>
            <w:r w:rsidRPr="00D34B7B">
              <w:rPr>
                <w:rStyle w:val="normaltextrun"/>
                <w:rFonts w:ascii="Fedra Sans Bar-ilan Light" w:hAnsi="Fedra Sans Bar-ilan Light" w:cs="Fedra Sans Bar-ilan Light"/>
                <w:i/>
                <w:iCs/>
                <w:sz w:val="20"/>
                <w:szCs w:val="20"/>
              </w:rPr>
              <w:t>ID</w:t>
            </w:r>
          </w:p>
        </w:tc>
        <w:tc>
          <w:tcPr>
            <w:tcW w:w="3327" w:type="dxa"/>
            <w:shd w:val="clear" w:color="auto" w:fill="EEF8FC"/>
          </w:tcPr>
          <w:p w:rsidR="00442872" w:rsidP="000132E5" w:rsidRDefault="00442872" w14:paraId="70214920" w14:textId="77777777">
            <w:pPr>
              <w:pStyle w:val="paragraph"/>
              <w:bidi/>
              <w:spacing w:before="0" w:beforeAutospacing="0" w:after="0" w:afterAutospacing="0"/>
              <w:jc w:val="center"/>
              <w:textAlignment w:val="baseline"/>
              <w:rPr>
                <w:rStyle w:val="normaltextrun"/>
                <w:rFonts w:ascii="Fedra Sans Bar-ilan Light" w:hAnsi="Fedra Sans Bar-ilan Light" w:cs="Fedra Sans Bar-ilan Light"/>
                <w:b/>
                <w:bCs/>
                <w:sz w:val="22"/>
                <w:szCs w:val="22"/>
              </w:rPr>
            </w:pPr>
            <w:r w:rsidRPr="000E41E0">
              <w:rPr>
                <w:rStyle w:val="normaltextrun"/>
                <w:rFonts w:ascii="Fedra Sans Bar-ilan Light" w:hAnsi="Fedra Sans Bar-ilan Light" w:cs="Fedra Sans Bar-ilan Light"/>
                <w:b/>
                <w:bCs/>
                <w:sz w:val="22"/>
                <w:szCs w:val="22"/>
                <w:rtl/>
              </w:rPr>
              <w:t>תאריך</w:t>
            </w:r>
          </w:p>
          <w:p w:rsidRPr="004E6999" w:rsidR="00442872" w:rsidP="000132E5" w:rsidRDefault="00442872" w14:paraId="47FF5194" w14:textId="77777777">
            <w:pPr>
              <w:pStyle w:val="paragraph"/>
              <w:bidi/>
              <w:spacing w:before="0" w:beforeAutospacing="0" w:after="0" w:afterAutospacing="0"/>
              <w:jc w:val="center"/>
              <w:textAlignment w:val="baseline"/>
              <w:rPr>
                <w:rStyle w:val="normaltextrun"/>
                <w:rFonts w:ascii="Fedra Sans Bar-ilan Light" w:hAnsi="Fedra Sans Bar-ilan Light" w:cs="Fedra Sans Bar-ilan Light"/>
                <w:i/>
                <w:iCs/>
                <w:sz w:val="22"/>
                <w:szCs w:val="22"/>
                <w:rtl/>
              </w:rPr>
            </w:pPr>
            <w:r w:rsidRPr="00D34B7B">
              <w:rPr>
                <w:rStyle w:val="normaltextrun"/>
                <w:rFonts w:ascii="Fedra Sans Bar-ilan Light" w:hAnsi="Fedra Sans Bar-ilan Light" w:cs="Fedra Sans Bar-ilan Light"/>
                <w:i/>
                <w:iCs/>
                <w:sz w:val="20"/>
                <w:szCs w:val="20"/>
              </w:rPr>
              <w:t>Date</w:t>
            </w:r>
          </w:p>
        </w:tc>
      </w:tr>
      <w:tr w:rsidRPr="000E41E0" w:rsidR="00442872" w:rsidTr="074B942D" w14:paraId="22CCEDB5" w14:textId="77777777">
        <w:trPr>
          <w:trHeight w:val="390"/>
        </w:trPr>
        <w:tc>
          <w:tcPr>
            <w:tcW w:w="3327" w:type="dxa"/>
          </w:tcPr>
          <w:p w:rsidRPr="000E41E0" w:rsidR="00442872" w:rsidP="000132E5" w:rsidRDefault="00442872" w14:paraId="1CE68A1B" w14:textId="77777777">
            <w:pPr>
              <w:pStyle w:val="paragraph"/>
              <w:bidi/>
              <w:spacing w:before="0" w:beforeAutospacing="0" w:after="0" w:afterAutospacing="0"/>
              <w:jc w:val="center"/>
              <w:textAlignment w:val="baseline"/>
              <w:rPr>
                <w:rStyle w:val="normaltextrun"/>
                <w:rFonts w:ascii="Fedra Sans Bar-ilan Light" w:hAnsi="Fedra Sans Bar-ilan Light" w:cs="Fedra Sans Bar-ilan Light"/>
                <w:b/>
                <w:bCs/>
                <w:sz w:val="22"/>
                <w:szCs w:val="22"/>
                <w:rtl/>
              </w:rPr>
            </w:pPr>
          </w:p>
        </w:tc>
        <w:tc>
          <w:tcPr>
            <w:tcW w:w="3327" w:type="dxa"/>
          </w:tcPr>
          <w:p w:rsidRPr="000E41E0" w:rsidR="00442872" w:rsidP="000132E5" w:rsidRDefault="00442872" w14:paraId="534CFBA9" w14:textId="77777777">
            <w:pPr>
              <w:pStyle w:val="paragraph"/>
              <w:bidi/>
              <w:spacing w:before="0" w:beforeAutospacing="0" w:after="0" w:afterAutospacing="0"/>
              <w:jc w:val="center"/>
              <w:textAlignment w:val="baseline"/>
              <w:rPr>
                <w:rStyle w:val="normaltextrun"/>
                <w:rFonts w:ascii="Fedra Sans Bar-ilan Light" w:hAnsi="Fedra Sans Bar-ilan Light" w:cs="Fedra Sans Bar-ilan Light"/>
                <w:b/>
                <w:bCs/>
                <w:sz w:val="22"/>
                <w:szCs w:val="22"/>
                <w:rtl/>
              </w:rPr>
            </w:pPr>
          </w:p>
        </w:tc>
        <w:tc>
          <w:tcPr>
            <w:tcW w:w="3327" w:type="dxa"/>
          </w:tcPr>
          <w:p w:rsidRPr="000E41E0" w:rsidR="00442872" w:rsidP="000132E5" w:rsidRDefault="00442872" w14:paraId="4B5F51AB" w14:textId="77777777">
            <w:pPr>
              <w:pStyle w:val="paragraph"/>
              <w:bidi/>
              <w:spacing w:before="0" w:beforeAutospacing="0" w:after="0" w:afterAutospacing="0"/>
              <w:jc w:val="center"/>
              <w:textAlignment w:val="baseline"/>
              <w:rPr>
                <w:rStyle w:val="normaltextrun"/>
                <w:rFonts w:ascii="Fedra Sans Bar-ilan Light" w:hAnsi="Fedra Sans Bar-ilan Light" w:cs="Fedra Sans Bar-ilan Light"/>
                <w:b/>
                <w:bCs/>
                <w:sz w:val="22"/>
                <w:szCs w:val="22"/>
                <w:rtl/>
              </w:rPr>
            </w:pPr>
          </w:p>
        </w:tc>
      </w:tr>
      <w:tr w:rsidRPr="000E41E0" w:rsidR="00442872" w:rsidTr="074B942D" w14:paraId="3487D4BE" w14:textId="77777777">
        <w:trPr>
          <w:trHeight w:val="247"/>
        </w:trPr>
        <w:tc>
          <w:tcPr>
            <w:tcW w:w="3327" w:type="dxa"/>
            <w:shd w:val="clear" w:color="auto" w:fill="EEF8FC"/>
          </w:tcPr>
          <w:p w:rsidR="00442872" w:rsidP="000132E5" w:rsidRDefault="00442872" w14:paraId="2AC7F167" w14:textId="77777777">
            <w:pPr>
              <w:pStyle w:val="paragraph"/>
              <w:bidi/>
              <w:spacing w:before="0" w:beforeAutospacing="0" w:after="0" w:afterAutospacing="0"/>
              <w:jc w:val="center"/>
              <w:textAlignment w:val="baseline"/>
              <w:rPr>
                <w:rStyle w:val="normaltextrun"/>
                <w:rFonts w:ascii="Fedra Sans Bar-ilan Light" w:hAnsi="Fedra Sans Bar-ilan Light" w:cs="Fedra Sans Bar-ilan Light"/>
                <w:b/>
                <w:bCs/>
                <w:sz w:val="22"/>
                <w:szCs w:val="22"/>
              </w:rPr>
            </w:pPr>
            <w:r w:rsidRPr="000E41E0">
              <w:rPr>
                <w:rStyle w:val="normaltextrun"/>
                <w:rFonts w:ascii="Fedra Sans Bar-ilan Light" w:hAnsi="Fedra Sans Bar-ilan Light" w:cs="Fedra Sans Bar-ilan Light"/>
                <w:b/>
                <w:bCs/>
                <w:sz w:val="22"/>
                <w:szCs w:val="22"/>
                <w:rtl/>
              </w:rPr>
              <w:t>מחלקה</w:t>
            </w:r>
          </w:p>
          <w:p w:rsidRPr="00694B26" w:rsidR="00442872" w:rsidP="000132E5" w:rsidRDefault="00442872" w14:paraId="5384BC2E" w14:textId="77777777">
            <w:pPr>
              <w:pStyle w:val="paragraph"/>
              <w:bidi/>
              <w:spacing w:before="0" w:beforeAutospacing="0" w:after="0" w:afterAutospacing="0"/>
              <w:jc w:val="center"/>
              <w:textAlignment w:val="baseline"/>
              <w:rPr>
                <w:rStyle w:val="normaltextrun"/>
                <w:rFonts w:ascii="Fedra Sans Bar-ilan Light" w:hAnsi="Fedra Sans Bar-ilan Light" w:cs="Fedra Sans Bar-ilan Light"/>
                <w:i/>
                <w:iCs/>
                <w:sz w:val="22"/>
                <w:szCs w:val="22"/>
                <w:rtl/>
              </w:rPr>
            </w:pPr>
            <w:r w:rsidRPr="00D34B7B">
              <w:rPr>
                <w:rStyle w:val="normaltextrun"/>
                <w:rFonts w:ascii="Fedra Sans Bar-ilan Light" w:hAnsi="Fedra Sans Bar-ilan Light" w:cs="Fedra Sans Bar-ilan Light"/>
                <w:i/>
                <w:iCs/>
                <w:sz w:val="20"/>
                <w:szCs w:val="20"/>
              </w:rPr>
              <w:t>Department</w:t>
            </w:r>
          </w:p>
        </w:tc>
        <w:tc>
          <w:tcPr>
            <w:tcW w:w="3327" w:type="dxa"/>
            <w:shd w:val="clear" w:color="auto" w:fill="EEF8FC"/>
          </w:tcPr>
          <w:p w:rsidR="00442872" w:rsidP="000132E5" w:rsidRDefault="00442872" w14:paraId="263420A8" w14:textId="77777777">
            <w:pPr>
              <w:pStyle w:val="paragraph"/>
              <w:bidi/>
              <w:spacing w:before="0" w:beforeAutospacing="0" w:after="0" w:afterAutospacing="0"/>
              <w:jc w:val="center"/>
              <w:textAlignment w:val="baseline"/>
              <w:rPr>
                <w:rStyle w:val="normaltextrun"/>
                <w:rFonts w:ascii="Fedra Sans Bar-ilan Light" w:hAnsi="Fedra Sans Bar-ilan Light" w:cs="Fedra Sans Bar-ilan Light"/>
                <w:b/>
                <w:bCs/>
                <w:sz w:val="22"/>
                <w:szCs w:val="22"/>
              </w:rPr>
            </w:pPr>
            <w:r w:rsidRPr="000E41E0">
              <w:rPr>
                <w:rStyle w:val="normaltextrun"/>
                <w:rFonts w:ascii="Fedra Sans Bar-ilan Light" w:hAnsi="Fedra Sans Bar-ilan Light" w:cs="Fedra Sans Bar-ilan Light"/>
                <w:b/>
                <w:bCs/>
                <w:sz w:val="22"/>
                <w:szCs w:val="22"/>
                <w:rtl/>
              </w:rPr>
              <w:t>תואר</w:t>
            </w:r>
          </w:p>
          <w:p w:rsidRPr="00694B26" w:rsidR="00442872" w:rsidP="000132E5" w:rsidRDefault="00442872" w14:paraId="38D58EBE" w14:textId="77777777">
            <w:pPr>
              <w:pStyle w:val="paragraph"/>
              <w:bidi/>
              <w:spacing w:before="0" w:beforeAutospacing="0" w:after="0" w:afterAutospacing="0"/>
              <w:jc w:val="center"/>
              <w:textAlignment w:val="baseline"/>
              <w:rPr>
                <w:rStyle w:val="normaltextrun"/>
                <w:rFonts w:ascii="Fedra Sans Bar-ilan Light" w:hAnsi="Fedra Sans Bar-ilan Light" w:cs="Fedra Sans Bar-ilan Light"/>
                <w:i/>
                <w:iCs/>
                <w:sz w:val="22"/>
                <w:szCs w:val="22"/>
                <w:rtl/>
              </w:rPr>
            </w:pPr>
            <w:r w:rsidRPr="00D34B7B">
              <w:rPr>
                <w:rStyle w:val="normaltextrun"/>
                <w:rFonts w:ascii="Fedra Sans Bar-ilan Light" w:hAnsi="Fedra Sans Bar-ilan Light" w:cs="Fedra Sans Bar-ilan Light"/>
                <w:i/>
                <w:iCs/>
                <w:sz w:val="20"/>
                <w:szCs w:val="20"/>
              </w:rPr>
              <w:t>Degree</w:t>
            </w:r>
          </w:p>
        </w:tc>
        <w:tc>
          <w:tcPr>
            <w:tcW w:w="3327" w:type="dxa"/>
            <w:shd w:val="clear" w:color="auto" w:fill="EEF8FC"/>
          </w:tcPr>
          <w:p w:rsidR="00442872" w:rsidP="000132E5" w:rsidRDefault="00442872" w14:paraId="73D1F453" w14:textId="77777777">
            <w:pPr>
              <w:pStyle w:val="paragraph"/>
              <w:bidi/>
              <w:spacing w:before="0" w:beforeAutospacing="0" w:after="0" w:afterAutospacing="0"/>
              <w:jc w:val="center"/>
              <w:textAlignment w:val="baseline"/>
              <w:rPr>
                <w:rStyle w:val="normaltextrun"/>
                <w:rFonts w:ascii="Fedra Sans Bar-ilan Light" w:hAnsi="Fedra Sans Bar-ilan Light" w:cs="Fedra Sans Bar-ilan Light"/>
                <w:b/>
                <w:bCs/>
                <w:sz w:val="22"/>
                <w:szCs w:val="22"/>
              </w:rPr>
            </w:pPr>
            <w:r w:rsidRPr="000E41E0">
              <w:rPr>
                <w:rStyle w:val="normaltextrun"/>
                <w:rFonts w:ascii="Fedra Sans Bar-ilan Light" w:hAnsi="Fedra Sans Bar-ilan Light" w:cs="Fedra Sans Bar-ilan Light"/>
                <w:b/>
                <w:bCs/>
                <w:sz w:val="22"/>
                <w:szCs w:val="22"/>
                <w:rtl/>
              </w:rPr>
              <w:t>שנת לימודים לתואר</w:t>
            </w:r>
          </w:p>
          <w:p w:rsidRPr="00694B26" w:rsidR="00442872" w:rsidP="000132E5" w:rsidRDefault="00442872" w14:paraId="5897042B" w14:textId="77777777">
            <w:pPr>
              <w:pStyle w:val="paragraph"/>
              <w:bidi/>
              <w:spacing w:before="0" w:beforeAutospacing="0" w:after="0" w:afterAutospacing="0"/>
              <w:jc w:val="center"/>
              <w:textAlignment w:val="baseline"/>
              <w:rPr>
                <w:rStyle w:val="normaltextrun"/>
                <w:rFonts w:ascii="Fedra Sans Bar-ilan Light" w:hAnsi="Fedra Sans Bar-ilan Light" w:cs="Fedra Sans Bar-ilan Light"/>
                <w:i/>
                <w:iCs/>
                <w:sz w:val="22"/>
                <w:szCs w:val="22"/>
                <w:rtl/>
              </w:rPr>
            </w:pPr>
            <w:r w:rsidRPr="00D34B7B">
              <w:rPr>
                <w:rStyle w:val="normaltextrun"/>
                <w:rFonts w:ascii="Fedra Sans Bar-ilan Light" w:hAnsi="Fedra Sans Bar-ilan Light" w:cs="Fedra Sans Bar-ilan Light"/>
                <w:i/>
                <w:iCs/>
                <w:sz w:val="20"/>
                <w:szCs w:val="20"/>
              </w:rPr>
              <w:t xml:space="preserve">Current year of </w:t>
            </w:r>
            <w:r w:rsidRPr="00D34B7B">
              <w:rPr>
                <w:rStyle w:val="normaltextrun"/>
                <w:rFonts w:ascii="Fedra Sans Bar-ilan Light" w:hAnsi="Fedra Sans Bar-ilan Light" w:cs="Fedra Sans Bar-ilan Light"/>
                <w:i/>
                <w:iCs/>
                <w:sz w:val="22"/>
                <w:szCs w:val="22"/>
              </w:rPr>
              <w:t>studies</w:t>
            </w:r>
          </w:p>
        </w:tc>
      </w:tr>
      <w:tr w:rsidRPr="000E41E0" w:rsidR="00442872" w:rsidTr="074B942D" w14:paraId="355F04D4" w14:textId="77777777">
        <w:trPr>
          <w:trHeight w:val="390"/>
        </w:trPr>
        <w:tc>
          <w:tcPr>
            <w:tcW w:w="3327" w:type="dxa"/>
          </w:tcPr>
          <w:p w:rsidRPr="000E41E0" w:rsidR="00442872" w:rsidP="000132E5" w:rsidRDefault="00442872" w14:paraId="59F93ECF" w14:textId="77777777">
            <w:pPr>
              <w:pStyle w:val="paragraph"/>
              <w:bidi/>
              <w:spacing w:before="0" w:beforeAutospacing="0" w:after="0" w:afterAutospacing="0"/>
              <w:jc w:val="center"/>
              <w:textAlignment w:val="baseline"/>
              <w:rPr>
                <w:rStyle w:val="normaltextrun"/>
                <w:rFonts w:ascii="Fedra Sans Bar-ilan Light" w:hAnsi="Fedra Sans Bar-ilan Light" w:cs="Fedra Sans Bar-ilan Light"/>
                <w:b/>
                <w:bCs/>
                <w:sz w:val="22"/>
                <w:szCs w:val="22"/>
                <w:rtl/>
              </w:rPr>
            </w:pPr>
          </w:p>
        </w:tc>
        <w:tc>
          <w:tcPr>
            <w:tcW w:w="3327" w:type="dxa"/>
          </w:tcPr>
          <w:p w:rsidRPr="000E41E0" w:rsidR="00442872" w:rsidP="000132E5" w:rsidRDefault="00442872" w14:paraId="49EB7778" w14:textId="77777777">
            <w:pPr>
              <w:pStyle w:val="paragraph"/>
              <w:bidi/>
              <w:spacing w:before="0" w:beforeAutospacing="0" w:after="0" w:afterAutospacing="0"/>
              <w:jc w:val="center"/>
              <w:textAlignment w:val="baseline"/>
              <w:rPr>
                <w:rStyle w:val="normaltextrun"/>
                <w:rFonts w:ascii="Fedra Sans Bar-ilan Light" w:hAnsi="Fedra Sans Bar-ilan Light" w:cs="Fedra Sans Bar-ilan Light"/>
                <w:b/>
                <w:bCs/>
                <w:sz w:val="22"/>
                <w:szCs w:val="22"/>
                <w:rtl/>
              </w:rPr>
            </w:pPr>
          </w:p>
        </w:tc>
        <w:tc>
          <w:tcPr>
            <w:tcW w:w="3327" w:type="dxa"/>
          </w:tcPr>
          <w:p w:rsidRPr="000E41E0" w:rsidR="00442872" w:rsidP="000132E5" w:rsidRDefault="00442872" w14:paraId="6953227D" w14:textId="77777777">
            <w:pPr>
              <w:pStyle w:val="paragraph"/>
              <w:bidi/>
              <w:spacing w:before="0" w:beforeAutospacing="0" w:after="0" w:afterAutospacing="0"/>
              <w:jc w:val="center"/>
              <w:textAlignment w:val="baseline"/>
              <w:rPr>
                <w:rStyle w:val="normaltextrun"/>
                <w:rFonts w:ascii="Fedra Sans Bar-ilan Light" w:hAnsi="Fedra Sans Bar-ilan Light" w:cs="Fedra Sans Bar-ilan Light"/>
                <w:b/>
                <w:bCs/>
                <w:sz w:val="22"/>
                <w:szCs w:val="22"/>
                <w:rtl/>
              </w:rPr>
            </w:pPr>
          </w:p>
        </w:tc>
      </w:tr>
    </w:tbl>
    <w:p w:rsidR="074B942D" w:rsidP="074B942D" w:rsidRDefault="074B942D" w14:paraId="710EBF4B" w14:textId="0E32BE19">
      <w:pPr>
        <w:bidi/>
        <w:rPr>
          <w:rFonts w:ascii="Fedra Sans Bar-ilan Light" w:hAnsi="Fedra Sans Bar-ilan Light" w:eastAsia="Fedra Sans Bar-ilan Light" w:cs="Fedra Sans Bar-ilan Light"/>
          <w:b/>
          <w:bCs/>
          <w:sz w:val="20"/>
          <w:szCs w:val="20"/>
          <w:u w:val="single"/>
        </w:rPr>
      </w:pPr>
    </w:p>
    <w:p w:rsidR="4F3BFBD4" w:rsidP="206D9778" w:rsidRDefault="4F3BFBD4" w14:paraId="4F346BC1" w14:textId="56A69E45">
      <w:pPr>
        <w:bidi/>
        <w:rPr>
          <w:rFonts w:ascii="Fedra Sans Bar-ilan Light" w:hAnsi="Fedra Sans Bar-ilan Light" w:eastAsia="Fedra Sans Bar-ilan Light" w:cs="Fedra Sans Bar-ilan Light"/>
          <w:b w:val="1"/>
          <w:bCs w:val="1"/>
          <w:sz w:val="20"/>
          <w:szCs w:val="20"/>
          <w:u w:val="single"/>
          <w:rtl w:val="1"/>
        </w:rPr>
      </w:pPr>
      <w:r w:rsidRPr="206D9778" w:rsidR="4F3BFBD4">
        <w:rPr>
          <w:rFonts w:ascii="Fedra Sans Bar-ilan Light" w:hAnsi="Fedra Sans Bar-ilan Light" w:eastAsia="Fedra Sans Bar-ilan Light" w:cs="Fedra Sans Bar-ilan Light"/>
          <w:b w:val="1"/>
          <w:bCs w:val="1"/>
          <w:sz w:val="20"/>
          <w:szCs w:val="20"/>
          <w:u w:val="single"/>
          <w:rtl w:val="1"/>
        </w:rPr>
        <w:t xml:space="preserve">אחריות </w:t>
      </w:r>
      <w:r w:rsidRPr="206D9778" w:rsidR="4F3BFBD4">
        <w:rPr>
          <w:rFonts w:ascii="Fedra Sans Bar-ilan Light" w:hAnsi="Fedra Sans Bar-ilan Light" w:eastAsia="Fedra Sans Bar-ilan Light" w:cs="Fedra Sans Bar-ilan Light"/>
          <w:b w:val="1"/>
          <w:bCs w:val="1"/>
          <w:sz w:val="20"/>
          <w:szCs w:val="20"/>
          <w:u w:val="single"/>
          <w:rtl w:val="1"/>
        </w:rPr>
        <w:t>המנ</w:t>
      </w:r>
      <w:r w:rsidRPr="206D9778" w:rsidR="331534B9">
        <w:rPr>
          <w:rFonts w:ascii="Fedra Sans Bar-ilan Light" w:hAnsi="Fedra Sans Bar-ilan Light" w:eastAsia="Fedra Sans Bar-ilan Light" w:cs="Fedra Sans Bar-ilan Light"/>
          <w:b w:val="1"/>
          <w:bCs w:val="1"/>
          <w:sz w:val="20"/>
          <w:szCs w:val="20"/>
          <w:u w:val="single"/>
          <w:rtl w:val="1"/>
        </w:rPr>
        <w:t>טור</w:t>
      </w:r>
      <w:r w:rsidRPr="206D9778" w:rsidR="4F3BFBD4">
        <w:rPr>
          <w:rFonts w:ascii="Fedra Sans Bar-ilan Light" w:hAnsi="Fedra Sans Bar-ilan Light" w:eastAsia="Fedra Sans Bar-ilan Light" w:cs="Fedra Sans Bar-ilan Light"/>
          <w:b w:val="1"/>
          <w:bCs w:val="1"/>
          <w:sz w:val="20"/>
          <w:szCs w:val="20"/>
          <w:u w:val="single"/>
          <w:rtl w:val="1"/>
        </w:rPr>
        <w:t xml:space="preserve"> </w:t>
      </w:r>
      <w:r w:rsidRPr="206D9778" w:rsidR="35F731E2">
        <w:rPr>
          <w:rFonts w:ascii="Fedra Sans Bar-ilan Light" w:hAnsi="Fedra Sans Bar-ilan Light" w:eastAsia="Fedra Sans Bar-ilan Light" w:cs="Fedra Sans Bar-ilan Light"/>
          <w:b w:val="1"/>
          <w:bCs w:val="1"/>
          <w:sz w:val="20"/>
          <w:szCs w:val="20"/>
          <w:u w:val="single"/>
          <w:rtl w:val="1"/>
        </w:rPr>
        <w:t xml:space="preserve">האקדמי </w:t>
      </w:r>
      <w:r w:rsidRPr="206D9778" w:rsidR="4F3BFBD4">
        <w:rPr>
          <w:rFonts w:ascii="Fedra Sans Bar-ilan Light" w:hAnsi="Fedra Sans Bar-ilan Light" w:eastAsia="Fedra Sans Bar-ilan Light" w:cs="Fedra Sans Bar-ilan Light"/>
          <w:b w:val="1"/>
          <w:bCs w:val="1"/>
          <w:sz w:val="20"/>
          <w:szCs w:val="20"/>
          <w:u w:val="single"/>
          <w:rtl w:val="1"/>
        </w:rPr>
        <w:t>במוסד המארח</w:t>
      </w:r>
    </w:p>
    <w:p w:rsidR="6F9326B8" w:rsidP="206D9778" w:rsidRDefault="6F9326B8" w14:paraId="4DA6690B" w14:textId="2C5D166D">
      <w:pPr>
        <w:pStyle w:val="ListParagraph"/>
        <w:numPr>
          <w:ilvl w:val="0"/>
          <w:numId w:val="2"/>
        </w:numPr>
        <w:bidi w:val="1"/>
        <w:spacing w:before="240" w:after="240"/>
        <w:rPr>
          <w:rFonts w:ascii="Fedra Sans Bar-ilan Light" w:hAnsi="Fedra Sans Bar-ilan Light" w:eastAsia="Fedra Sans Bar-ilan Light" w:cs="Fedra Sans Bar-ilan Light"/>
          <w:sz w:val="20"/>
          <w:szCs w:val="20"/>
          <w:rtl w:val="1"/>
        </w:rPr>
      </w:pPr>
      <w:r w:rsidRPr="206D9778" w:rsidR="6F9326B8">
        <w:rPr>
          <w:rFonts w:ascii="Fedra Sans Bar-ilan Light" w:hAnsi="Fedra Sans Bar-ilan Light" w:eastAsia="Fedra Sans Bar-ilan Light" w:cs="Fedra Sans Bar-ilan Light"/>
          <w:sz w:val="20"/>
          <w:szCs w:val="20"/>
          <w:rtl w:val="1"/>
        </w:rPr>
        <w:t>המנטור</w:t>
      </w:r>
      <w:r w:rsidRPr="206D9778" w:rsidR="6F9326B8">
        <w:rPr>
          <w:rFonts w:ascii="Fedra Sans Bar-ilan Light" w:hAnsi="Fedra Sans Bar-ilan Light" w:eastAsia="Fedra Sans Bar-ilan Light" w:cs="Fedra Sans Bar-ilan Light"/>
          <w:sz w:val="20"/>
          <w:szCs w:val="20"/>
          <w:rtl w:val="1"/>
        </w:rPr>
        <w:t xml:space="preserve"> האקדמי </w:t>
      </w:r>
      <w:r w:rsidRPr="206D9778" w:rsidR="6F9326B8">
        <w:rPr>
          <w:rFonts w:ascii="Fedra Sans Bar-ilan Light" w:hAnsi="Fedra Sans Bar-ilan Light" w:eastAsia="Fedra Sans Bar-ilan Light" w:cs="Fedra Sans Bar-ilan Light"/>
          <w:b w:val="1"/>
          <w:bCs w:val="1"/>
          <w:sz w:val="20"/>
          <w:szCs w:val="20"/>
          <w:u w:val="single"/>
          <w:rtl w:val="1"/>
        </w:rPr>
        <w:t>לא</w:t>
      </w:r>
      <w:r w:rsidRPr="206D9778" w:rsidR="6F9326B8">
        <w:rPr>
          <w:rFonts w:ascii="Fedra Sans Bar-ilan Light" w:hAnsi="Fedra Sans Bar-ilan Light" w:eastAsia="Fedra Sans Bar-ilan Light" w:cs="Fedra Sans Bar-ilan Light"/>
          <w:sz w:val="20"/>
          <w:szCs w:val="20"/>
          <w:rtl w:val="1"/>
        </w:rPr>
        <w:t xml:space="preserve"> מחליף את </w:t>
      </w:r>
      <w:r w:rsidRPr="206D9778" w:rsidR="15C161E7">
        <w:rPr>
          <w:rFonts w:ascii="Fedra Sans Bar-ilan Light" w:hAnsi="Fedra Sans Bar-ilan Light" w:eastAsia="Fedra Sans Bar-ilan Light" w:cs="Fedra Sans Bar-ilan Light"/>
          <w:sz w:val="20"/>
          <w:szCs w:val="20"/>
          <w:rtl w:val="1"/>
        </w:rPr>
        <w:t>מנחה המחקר</w:t>
      </w:r>
      <w:r w:rsidRPr="206D9778" w:rsidR="6F9326B8">
        <w:rPr>
          <w:rFonts w:ascii="Fedra Sans Bar-ilan Light" w:hAnsi="Fedra Sans Bar-ilan Light" w:eastAsia="Fedra Sans Bar-ilan Light" w:cs="Fedra Sans Bar-ilan Light"/>
          <w:sz w:val="20"/>
          <w:szCs w:val="20"/>
          <w:rtl w:val="1"/>
        </w:rPr>
        <w:t xml:space="preserve"> הרשמי בבר-אילן.</w:t>
      </w:r>
    </w:p>
    <w:p w:rsidR="4F3BFBD4" w:rsidP="206D9778" w:rsidRDefault="4F3BFBD4" w14:paraId="54EE16BB" w14:textId="0756A761">
      <w:pPr>
        <w:pStyle w:val="ListParagraph"/>
        <w:numPr>
          <w:ilvl w:val="0"/>
          <w:numId w:val="2"/>
        </w:numPr>
        <w:bidi/>
        <w:spacing w:before="240" w:after="240"/>
        <w:rPr>
          <w:rFonts w:ascii="Fedra Sans Bar-ilan Light" w:hAnsi="Fedra Sans Bar-ilan Light" w:eastAsia="Fedra Sans Bar-ilan Light" w:cs="Fedra Sans Bar-ilan Light"/>
          <w:sz w:val="20"/>
          <w:szCs w:val="20"/>
          <w:rtl w:val="1"/>
        </w:rPr>
      </w:pPr>
      <w:r w:rsidRPr="206D9778" w:rsidR="4F3BFBD4">
        <w:rPr>
          <w:rFonts w:ascii="Fedra Sans Bar-ilan Light" w:hAnsi="Fedra Sans Bar-ilan Light" w:eastAsia="Fedra Sans Bar-ilan Light" w:cs="Fedra Sans Bar-ilan Light"/>
          <w:sz w:val="20"/>
          <w:szCs w:val="20"/>
          <w:rtl w:val="1"/>
        </w:rPr>
        <w:t>המנ</w:t>
      </w:r>
      <w:r w:rsidRPr="206D9778" w:rsidR="15B0E5DF">
        <w:rPr>
          <w:rFonts w:ascii="Fedra Sans Bar-ilan Light" w:hAnsi="Fedra Sans Bar-ilan Light" w:eastAsia="Fedra Sans Bar-ilan Light" w:cs="Fedra Sans Bar-ilan Light"/>
          <w:sz w:val="20"/>
          <w:szCs w:val="20"/>
          <w:rtl w:val="1"/>
        </w:rPr>
        <w:t>טור</w:t>
      </w:r>
      <w:r w:rsidRPr="206D9778" w:rsidR="4F3BFBD4">
        <w:rPr>
          <w:rFonts w:ascii="Fedra Sans Bar-ilan Light" w:hAnsi="Fedra Sans Bar-ilan Light" w:eastAsia="Fedra Sans Bar-ilan Light" w:cs="Fedra Sans Bar-ilan Light"/>
          <w:sz w:val="20"/>
          <w:szCs w:val="20"/>
          <w:rtl w:val="1"/>
        </w:rPr>
        <w:t xml:space="preserve"> ישמש כנקודת הקשר האקדמית של הסטודנט במהלך תקופת החילופים. </w:t>
      </w:r>
      <w:r w:rsidRPr="206D9778" w:rsidR="4F3BFBD4">
        <w:rPr>
          <w:rFonts w:ascii="Fedra Sans Bar-ilan Light" w:hAnsi="Fedra Sans Bar-ilan Light" w:eastAsia="Fedra Sans Bar-ilan Light" w:cs="Fedra Sans Bar-ilan Light"/>
          <w:sz w:val="20"/>
          <w:szCs w:val="20"/>
          <w:rtl w:val="1"/>
        </w:rPr>
        <w:t>המנ</w:t>
      </w:r>
      <w:r w:rsidRPr="206D9778" w:rsidR="31D052C7">
        <w:rPr>
          <w:rFonts w:ascii="Fedra Sans Bar-ilan Light" w:hAnsi="Fedra Sans Bar-ilan Light" w:eastAsia="Fedra Sans Bar-ilan Light" w:cs="Fedra Sans Bar-ilan Light"/>
          <w:sz w:val="20"/>
          <w:szCs w:val="20"/>
          <w:rtl w:val="1"/>
        </w:rPr>
        <w:t>טור</w:t>
      </w:r>
      <w:r w:rsidRPr="206D9778" w:rsidR="4F3BFBD4">
        <w:rPr>
          <w:rFonts w:ascii="Fedra Sans Bar-ilan Light" w:hAnsi="Fedra Sans Bar-ilan Light" w:eastAsia="Fedra Sans Bar-ilan Light" w:cs="Fedra Sans Bar-ilan Light"/>
          <w:sz w:val="20"/>
          <w:szCs w:val="20"/>
          <w:rtl w:val="1"/>
        </w:rPr>
        <w:t xml:space="preserve"> </w:t>
      </w:r>
      <w:r w:rsidRPr="206D9778" w:rsidR="60DF0EDE">
        <w:rPr>
          <w:rFonts w:ascii="Fedra Sans Bar-ilan Light" w:hAnsi="Fedra Sans Bar-ilan Light" w:eastAsia="Fedra Sans Bar-ilan Light" w:cs="Fedra Sans Bar-ilan Light"/>
          <w:sz w:val="20"/>
          <w:szCs w:val="20"/>
          <w:rtl w:val="1"/>
        </w:rPr>
        <w:t>צפ</w:t>
      </w:r>
      <w:r w:rsidRPr="206D9778" w:rsidR="4F3BFBD4">
        <w:rPr>
          <w:rFonts w:ascii="Fedra Sans Bar-ilan Light" w:hAnsi="Fedra Sans Bar-ilan Light" w:eastAsia="Fedra Sans Bar-ilan Light" w:cs="Fedra Sans Bar-ilan Light"/>
          <w:sz w:val="20"/>
          <w:szCs w:val="20"/>
          <w:rtl w:val="1"/>
        </w:rPr>
        <w:t>וי להעניק הנחיה, משוב</w:t>
      </w:r>
      <w:r w:rsidRPr="206D9778" w:rsidR="63C306CF">
        <w:rPr>
          <w:rFonts w:ascii="Fedra Sans Bar-ilan Light" w:hAnsi="Fedra Sans Bar-ilan Light" w:eastAsia="Fedra Sans Bar-ilan Light" w:cs="Fedra Sans Bar-ilan Light"/>
          <w:sz w:val="20"/>
          <w:szCs w:val="20"/>
          <w:rtl w:val="1"/>
        </w:rPr>
        <w:t>, ביקורת</w:t>
      </w:r>
      <w:r w:rsidRPr="206D9778" w:rsidR="4F3BFBD4">
        <w:rPr>
          <w:rFonts w:ascii="Fedra Sans Bar-ilan Light" w:hAnsi="Fedra Sans Bar-ilan Light" w:eastAsia="Fedra Sans Bar-ilan Light" w:cs="Fedra Sans Bar-ilan Light"/>
          <w:sz w:val="20"/>
          <w:szCs w:val="20"/>
          <w:rtl w:val="1"/>
        </w:rPr>
        <w:t xml:space="preserve"> ותמיכה בפעילויות המחקר של הסטודנט.</w:t>
      </w:r>
    </w:p>
    <w:p w:rsidR="4F3BFBD4" w:rsidP="206D9778" w:rsidRDefault="4F3BFBD4" w14:paraId="4D7A83AE" w14:textId="0C4A1522">
      <w:pPr>
        <w:pStyle w:val="ListParagraph"/>
        <w:numPr>
          <w:ilvl w:val="0"/>
          <w:numId w:val="2"/>
        </w:numPr>
        <w:bidi/>
        <w:spacing w:before="240" w:after="240"/>
        <w:rPr>
          <w:rFonts w:ascii="Fedra Sans Bar-ilan Light" w:hAnsi="Fedra Sans Bar-ilan Light" w:eastAsia="Fedra Sans Bar-ilan Light" w:cs="Fedra Sans Bar-ilan Light"/>
          <w:sz w:val="20"/>
          <w:szCs w:val="20"/>
          <w:rtl w:val="1"/>
        </w:rPr>
      </w:pPr>
      <w:r w:rsidRPr="206D9778" w:rsidR="4F3BFBD4">
        <w:rPr>
          <w:rFonts w:ascii="Fedra Sans Bar-ilan Light" w:hAnsi="Fedra Sans Bar-ilan Light" w:eastAsia="Fedra Sans Bar-ilan Light" w:cs="Fedra Sans Bar-ilan Light"/>
          <w:sz w:val="20"/>
          <w:szCs w:val="20"/>
          <w:rtl w:val="1"/>
        </w:rPr>
        <w:t>המנ</w:t>
      </w:r>
      <w:r w:rsidRPr="206D9778" w:rsidR="545C7369">
        <w:rPr>
          <w:rFonts w:ascii="Fedra Sans Bar-ilan Light" w:hAnsi="Fedra Sans Bar-ilan Light" w:eastAsia="Fedra Sans Bar-ilan Light" w:cs="Fedra Sans Bar-ilan Light"/>
          <w:sz w:val="20"/>
          <w:szCs w:val="20"/>
          <w:rtl w:val="1"/>
        </w:rPr>
        <w:t>טור</w:t>
      </w:r>
      <w:r w:rsidRPr="206D9778" w:rsidR="4F3BFBD4">
        <w:rPr>
          <w:rFonts w:ascii="Fedra Sans Bar-ilan Light" w:hAnsi="Fedra Sans Bar-ilan Light" w:eastAsia="Fedra Sans Bar-ilan Light" w:cs="Fedra Sans Bar-ilan Light"/>
          <w:sz w:val="20"/>
          <w:szCs w:val="20"/>
          <w:rtl w:val="1"/>
        </w:rPr>
        <w:t xml:space="preserve"> </w:t>
      </w:r>
      <w:r w:rsidRPr="206D9778" w:rsidR="59B13C2B">
        <w:rPr>
          <w:rFonts w:ascii="Fedra Sans Bar-ilan Light" w:hAnsi="Fedra Sans Bar-ilan Light" w:eastAsia="Fedra Sans Bar-ilan Light" w:cs="Fedra Sans Bar-ilan Light"/>
          <w:sz w:val="20"/>
          <w:szCs w:val="20"/>
          <w:rtl w:val="1"/>
        </w:rPr>
        <w:t>לא יוגדר</w:t>
      </w:r>
      <w:r w:rsidRPr="206D9778" w:rsidR="4F3BFBD4">
        <w:rPr>
          <w:rFonts w:ascii="Fedra Sans Bar-ilan Light" w:hAnsi="Fedra Sans Bar-ilan Light" w:eastAsia="Fedra Sans Bar-ilan Light" w:cs="Fedra Sans Bar-ilan Light"/>
          <w:sz w:val="20"/>
          <w:szCs w:val="20"/>
          <w:rtl w:val="1"/>
        </w:rPr>
        <w:t xml:space="preserve"> כמנחה משותף רשמי</w:t>
      </w:r>
      <w:r w:rsidRPr="206D9778" w:rsidR="0A228AD9">
        <w:rPr>
          <w:rFonts w:ascii="Fedra Sans Bar-ilan Light" w:hAnsi="Fedra Sans Bar-ilan Light" w:eastAsia="Fedra Sans Bar-ilan Light" w:cs="Fedra Sans Bar-ilan Light"/>
          <w:sz w:val="20"/>
          <w:szCs w:val="20"/>
          <w:rtl w:val="1"/>
        </w:rPr>
        <w:t xml:space="preserve"> בעבודה</w:t>
      </w:r>
      <w:r w:rsidRPr="206D9778" w:rsidR="1C3339AA">
        <w:rPr>
          <w:rFonts w:ascii="Fedra Sans Bar-ilan Light" w:hAnsi="Fedra Sans Bar-ilan Light" w:eastAsia="Fedra Sans Bar-ilan Light" w:cs="Fedra Sans Bar-ilan Light"/>
          <w:sz w:val="20"/>
          <w:szCs w:val="20"/>
          <w:rtl w:val="1"/>
        </w:rPr>
        <w:t>.</w:t>
      </w:r>
      <w:r w:rsidRPr="206D9778" w:rsidR="4F3BFBD4">
        <w:rPr>
          <w:rFonts w:ascii="Fedra Sans Bar-ilan Light" w:hAnsi="Fedra Sans Bar-ilan Light" w:eastAsia="Fedra Sans Bar-ilan Light" w:cs="Fedra Sans Bar-ilan Light"/>
          <w:sz w:val="20"/>
          <w:szCs w:val="20"/>
          <w:rtl w:val="1"/>
        </w:rPr>
        <w:t xml:space="preserve"> </w:t>
      </w:r>
      <w:r w:rsidRPr="206D9778" w:rsidR="441B9243">
        <w:rPr>
          <w:rFonts w:ascii="Fedra Sans Bar-ilan Light" w:hAnsi="Fedra Sans Bar-ilan Light" w:eastAsia="Fedra Sans Bar-ilan Light" w:cs="Fedra Sans Bar-ilan Light"/>
          <w:sz w:val="20"/>
          <w:szCs w:val="20"/>
          <w:rtl w:val="1"/>
        </w:rPr>
        <w:t>תרומתו תיחשב כתמיכה לא פורמלית, ללא הצורך להזכירו בצורה פורמלית בתזה</w:t>
      </w:r>
      <w:r w:rsidRPr="206D9778" w:rsidR="3AA810A6">
        <w:rPr>
          <w:rFonts w:ascii="Fedra Sans Bar-ilan Light" w:hAnsi="Fedra Sans Bar-ilan Light" w:eastAsia="Fedra Sans Bar-ilan Light" w:cs="Fedra Sans Bar-ilan Light"/>
          <w:sz w:val="20"/>
          <w:szCs w:val="20"/>
          <w:rtl w:val="1"/>
        </w:rPr>
        <w:t xml:space="preserve"> או בדוקטורט</w:t>
      </w:r>
      <w:r w:rsidRPr="206D9778" w:rsidR="196280C2">
        <w:rPr>
          <w:rFonts w:ascii="Fedra Sans Bar-ilan Light" w:hAnsi="Fedra Sans Bar-ilan Light" w:eastAsia="Fedra Sans Bar-ilan Light" w:cs="Fedra Sans Bar-ilan Light"/>
          <w:sz w:val="20"/>
          <w:szCs w:val="20"/>
          <w:rtl w:val="1"/>
        </w:rPr>
        <w:t>.</w:t>
      </w:r>
      <w:r w:rsidRPr="206D9778" w:rsidR="3AA810A6">
        <w:rPr>
          <w:rFonts w:ascii="Fedra Sans Bar-ilan Light" w:hAnsi="Fedra Sans Bar-ilan Light" w:eastAsia="Fedra Sans Bar-ilan Light" w:cs="Fedra Sans Bar-ilan Light"/>
          <w:sz w:val="20"/>
          <w:szCs w:val="20"/>
          <w:rtl w:val="1"/>
        </w:rPr>
        <w:t xml:space="preserve"> </w:t>
      </w:r>
    </w:p>
    <w:p w:rsidR="4F3BFBD4" w:rsidP="206D9778" w:rsidRDefault="4F3BFBD4" w14:paraId="24204917" w14:textId="076990BD">
      <w:pPr>
        <w:pStyle w:val="ListParagraph"/>
        <w:numPr>
          <w:ilvl w:val="0"/>
          <w:numId w:val="2"/>
        </w:numPr>
        <w:bidi w:val="1"/>
        <w:spacing w:before="240" w:after="240"/>
        <w:rPr>
          <w:rFonts w:ascii="Fedra Sans Bar-ilan Light" w:hAnsi="Fedra Sans Bar-ilan Light" w:eastAsia="Fedra Sans Bar-ilan Light" w:cs="Fedra Sans Bar-ilan Light"/>
          <w:sz w:val="20"/>
          <w:szCs w:val="20"/>
          <w:rtl w:val="1"/>
        </w:rPr>
      </w:pPr>
      <w:r w:rsidRPr="206D9778" w:rsidR="5F64775B">
        <w:rPr>
          <w:rFonts w:ascii="Fedra Sans Bar-ilan Light" w:hAnsi="Fedra Sans Bar-ilan Light" w:eastAsia="Fedra Sans Bar-ilan Light" w:cs="Fedra Sans Bar-ilan Light"/>
          <w:sz w:val="20"/>
          <w:szCs w:val="20"/>
          <w:rtl w:val="1"/>
        </w:rPr>
        <w:t xml:space="preserve">כדי בכל זאת </w:t>
      </w:r>
      <w:r w:rsidRPr="206D9778" w:rsidR="2B1099CA">
        <w:rPr>
          <w:rFonts w:ascii="Fedra Sans Bar-ilan Light" w:hAnsi="Fedra Sans Bar-ilan Light" w:eastAsia="Fedra Sans Bar-ilan Light" w:cs="Fedra Sans Bar-ilan Light"/>
          <w:sz w:val="20"/>
          <w:szCs w:val="20"/>
          <w:rtl w:val="1"/>
        </w:rPr>
        <w:t>לה</w:t>
      </w:r>
      <w:r w:rsidRPr="206D9778" w:rsidR="2B1099CA">
        <w:rPr>
          <w:rFonts w:ascii="Fedra Sans Bar-ilan Light" w:hAnsi="Fedra Sans Bar-ilan Light" w:eastAsia="Fedra Sans Bar-ilan Light" w:cs="Fedra Sans Bar-ilan Light"/>
          <w:sz w:val="20"/>
          <w:szCs w:val="20"/>
          <w:rtl w:val="1"/>
        </w:rPr>
        <w:t xml:space="preserve">כיר </w:t>
      </w:r>
      <w:r w:rsidRPr="206D9778" w:rsidR="2B1099CA">
        <w:rPr>
          <w:rFonts w:ascii="Fedra Sans Bar-ilan Light" w:hAnsi="Fedra Sans Bar-ilan Light" w:eastAsia="Fedra Sans Bar-ilan Light" w:cs="Fedra Sans Bar-ilan Light"/>
          <w:sz w:val="20"/>
          <w:szCs w:val="20"/>
          <w:rtl w:val="1"/>
        </w:rPr>
        <w:t>במנטור</w:t>
      </w:r>
      <w:r w:rsidRPr="206D9778" w:rsidR="2B1099CA">
        <w:rPr>
          <w:rFonts w:ascii="Fedra Sans Bar-ilan Light" w:hAnsi="Fedra Sans Bar-ilan Light" w:eastAsia="Fedra Sans Bar-ilan Light" w:cs="Fedra Sans Bar-ilan Light"/>
          <w:sz w:val="20"/>
          <w:szCs w:val="20"/>
          <w:rtl w:val="1"/>
        </w:rPr>
        <w:t xml:space="preserve"> כמנחה משותף בעבודה יש לקבל </w:t>
      </w:r>
      <w:r w:rsidRPr="206D9778" w:rsidR="5CFF884C">
        <w:rPr>
          <w:rFonts w:ascii="Fedra Sans Bar-ilan Light" w:hAnsi="Fedra Sans Bar-ilan Light" w:eastAsia="Fedra Sans Bar-ilan Light" w:cs="Fedra Sans Bar-ilan Light"/>
          <w:sz w:val="20"/>
          <w:szCs w:val="20"/>
          <w:rtl w:val="1"/>
        </w:rPr>
        <w:t>בקשה מפורשת מכך ממנחה המחקר</w:t>
      </w:r>
      <w:r w:rsidRPr="206D9778" w:rsidR="10CF6B6D">
        <w:rPr>
          <w:rFonts w:ascii="Fedra Sans Bar-ilan Light" w:hAnsi="Fedra Sans Bar-ilan Light" w:eastAsia="Fedra Sans Bar-ilan Light" w:cs="Fedra Sans Bar-ilan Light"/>
          <w:sz w:val="20"/>
          <w:szCs w:val="20"/>
          <w:rtl w:val="1"/>
        </w:rPr>
        <w:t xml:space="preserve"> בבר-אילן</w:t>
      </w:r>
      <w:r w:rsidRPr="206D9778" w:rsidR="6BFC36D0">
        <w:rPr>
          <w:rFonts w:ascii="Fedra Sans Bar-ilan Light" w:hAnsi="Fedra Sans Bar-ilan Light" w:eastAsia="Fedra Sans Bar-ilan Light" w:cs="Fedra Sans Bar-ilan Light"/>
          <w:sz w:val="20"/>
          <w:szCs w:val="20"/>
          <w:rtl w:val="1"/>
        </w:rPr>
        <w:t>.</w:t>
      </w:r>
      <w:r w:rsidRPr="206D9778" w:rsidR="6290C08A">
        <w:rPr>
          <w:rFonts w:ascii="Fedra Sans Bar-ilan Light" w:hAnsi="Fedra Sans Bar-ilan Light" w:eastAsia="Fedra Sans Bar-ilan Light" w:cs="Fedra Sans Bar-ilan Light"/>
          <w:sz w:val="20"/>
          <w:szCs w:val="20"/>
          <w:rtl w:val="1"/>
        </w:rPr>
        <w:t xml:space="preserve"> </w:t>
      </w:r>
      <w:r w:rsidRPr="206D9778" w:rsidR="6BFC36D0">
        <w:rPr>
          <w:rFonts w:ascii="Fedra Sans Bar-ilan Light" w:hAnsi="Fedra Sans Bar-ilan Light" w:eastAsia="Fedra Sans Bar-ilan Light" w:cs="Fedra Sans Bar-ilan Light"/>
          <w:sz w:val="20"/>
          <w:szCs w:val="20"/>
          <w:rtl w:val="1"/>
        </w:rPr>
        <w:t>במקרה כזה,</w:t>
      </w:r>
      <w:r w:rsidRPr="206D9778" w:rsidR="5CFF884C">
        <w:rPr>
          <w:rFonts w:ascii="Fedra Sans Bar-ilan Light" w:hAnsi="Fedra Sans Bar-ilan Light" w:eastAsia="Fedra Sans Bar-ilan Light" w:cs="Fedra Sans Bar-ilan Light"/>
          <w:sz w:val="20"/>
          <w:szCs w:val="20"/>
          <w:rtl w:val="1"/>
        </w:rPr>
        <w:t xml:space="preserve"> </w:t>
      </w:r>
      <w:r w:rsidRPr="206D9778" w:rsidR="4F3BFBD4">
        <w:rPr>
          <w:rFonts w:ascii="Fedra Sans Bar-ilan Light" w:hAnsi="Fedra Sans Bar-ilan Light" w:eastAsia="Fedra Sans Bar-ilan Light" w:cs="Fedra Sans Bar-ilan Light"/>
          <w:sz w:val="20"/>
          <w:szCs w:val="20"/>
          <w:rtl w:val="1"/>
        </w:rPr>
        <w:t>יש להגדיר בצורה ברורה את תפקידו ותרומתו.</w:t>
      </w:r>
    </w:p>
    <w:p w:rsidR="4F3BFBD4" w:rsidP="206D9778" w:rsidRDefault="4F3BFBD4" w14:paraId="1CBAF8BD" w14:textId="764EAE0C">
      <w:pPr>
        <w:pStyle w:val="ListParagraph"/>
        <w:bidi/>
        <w:spacing w:before="240" w:after="240"/>
        <w:ind w:left="720"/>
        <w:rPr>
          <w:rFonts w:ascii="Fedra Sans Bar-ilan Light" w:hAnsi="Fedra Sans Bar-ilan Light" w:eastAsia="Fedra Sans Bar-ilan Light" w:cs="Fedra Sans Bar-ilan Light"/>
          <w:sz w:val="20"/>
          <w:szCs w:val="20"/>
          <w:rtl w:val="1"/>
        </w:rPr>
      </w:pPr>
    </w:p>
    <w:p w:rsidR="2F7520E8" w:rsidP="074B942D" w:rsidRDefault="2F7520E8" w14:paraId="60EB6443" w14:textId="5C741CA0">
      <w:pPr>
        <w:spacing w:line="259" w:lineRule="auto"/>
        <w:rPr>
          <w:rFonts w:ascii="Fedra Sans Bar-ilan Light" w:hAnsi="Fedra Sans Bar-ilan Light" w:eastAsia="Fedra Sans Bar-ilan Light" w:cs="Fedra Sans Bar-ilan Light"/>
          <w:i/>
          <w:iCs/>
          <w:sz w:val="20"/>
          <w:szCs w:val="20"/>
          <w:u w:val="single"/>
        </w:rPr>
      </w:pPr>
      <w:r w:rsidRPr="206D9778" w:rsidR="2F7520E8">
        <w:rPr>
          <w:rFonts w:ascii="Fedra Sans Bar-ilan Light" w:hAnsi="Fedra Sans Bar-ilan Light" w:eastAsia="Fedra Sans Bar-ilan Light" w:cs="Fedra Sans Bar-ilan Light"/>
          <w:i w:val="1"/>
          <w:iCs w:val="1"/>
          <w:sz w:val="20"/>
          <w:szCs w:val="20"/>
          <w:u w:val="single"/>
        </w:rPr>
        <w:t>Responsibilities of the Host University</w:t>
      </w:r>
      <w:r w:rsidRPr="206D9778" w:rsidR="3EB3CB76">
        <w:rPr>
          <w:rFonts w:ascii="Fedra Sans Bar-ilan Light" w:hAnsi="Fedra Sans Bar-ilan Light" w:eastAsia="Fedra Sans Bar-ilan Light" w:cs="Fedra Sans Bar-ilan Light"/>
          <w:i w:val="1"/>
          <w:iCs w:val="1"/>
          <w:sz w:val="20"/>
          <w:szCs w:val="20"/>
          <w:u w:val="single"/>
        </w:rPr>
        <w:t xml:space="preserve"> </w:t>
      </w:r>
      <w:r w:rsidRPr="206D9778" w:rsidR="2F7520E8">
        <w:rPr>
          <w:rFonts w:ascii="Fedra Sans Bar-ilan Light" w:hAnsi="Fedra Sans Bar-ilan Light" w:eastAsia="Fedra Sans Bar-ilan Light" w:cs="Fedra Sans Bar-ilan Light"/>
          <w:i w:val="1"/>
          <w:iCs w:val="1"/>
          <w:sz w:val="20"/>
          <w:szCs w:val="20"/>
          <w:u w:val="single"/>
        </w:rPr>
        <w:t>Mentor</w:t>
      </w:r>
    </w:p>
    <w:p w:rsidR="48414455" w:rsidP="206D9778" w:rsidRDefault="48414455" w14:paraId="0F1CF29D" w14:textId="6A1B596D">
      <w:pPr>
        <w:pStyle w:val="ListParagraph"/>
        <w:numPr>
          <w:ilvl w:val="0"/>
          <w:numId w:val="3"/>
        </w:numPr>
        <w:rPr>
          <w:rFonts w:ascii="Fedra Sans Bar-ilan Light" w:hAnsi="Fedra Sans Bar-ilan Light" w:eastAsia="Fedra Sans Bar-ilan Light" w:cs="Fedra Sans Bar-ilan Light"/>
          <w:sz w:val="20"/>
          <w:szCs w:val="20"/>
        </w:rPr>
      </w:pPr>
      <w:r w:rsidRPr="206D9778" w:rsidR="48414455">
        <w:rPr>
          <w:rFonts w:ascii="Fedra Sans Bar-ilan Light" w:hAnsi="Fedra Sans Bar-ilan Light" w:eastAsia="Fedra Sans Bar-ilan Light" w:cs="Fedra Sans Bar-ilan Light"/>
          <w:sz w:val="20"/>
          <w:szCs w:val="20"/>
        </w:rPr>
        <w:t xml:space="preserve">The Academic mentor </w:t>
      </w:r>
      <w:r w:rsidRPr="206D9778" w:rsidR="48414455">
        <w:rPr>
          <w:rFonts w:ascii="Fedra Sans Bar-ilan Light" w:hAnsi="Fedra Sans Bar-ilan Light" w:eastAsia="Fedra Sans Bar-ilan Light" w:cs="Fedra Sans Bar-ilan Light"/>
          <w:b w:val="1"/>
          <w:bCs w:val="1"/>
          <w:sz w:val="20"/>
          <w:szCs w:val="20"/>
          <w:u w:val="single"/>
        </w:rPr>
        <w:t>does not</w:t>
      </w:r>
      <w:r w:rsidRPr="206D9778" w:rsidR="48414455">
        <w:rPr>
          <w:rFonts w:ascii="Fedra Sans Bar-ilan Light" w:hAnsi="Fedra Sans Bar-ilan Light" w:eastAsia="Fedra Sans Bar-ilan Light" w:cs="Fedra Sans Bar-ilan Light"/>
          <w:sz w:val="20"/>
          <w:szCs w:val="20"/>
        </w:rPr>
        <w:t xml:space="preserve"> replace the official academic supervisor at BIU.</w:t>
      </w:r>
    </w:p>
    <w:p w:rsidR="3CF34313" w:rsidP="074B942D" w:rsidRDefault="3CF34313" w14:paraId="412C9849" w14:textId="58E457DF">
      <w:pPr>
        <w:pStyle w:val="ListParagraph"/>
        <w:numPr>
          <w:ilvl w:val="0"/>
          <w:numId w:val="3"/>
        </w:numPr>
        <w:rPr>
          <w:rFonts w:ascii="Fedra Sans Bar-ilan Light" w:hAnsi="Fedra Sans Bar-ilan Light" w:eastAsia="Fedra Sans Bar-ilan Light" w:cs="Fedra Sans Bar-ilan Light"/>
          <w:sz w:val="20"/>
          <w:szCs w:val="20"/>
        </w:rPr>
      </w:pPr>
      <w:r w:rsidRPr="206D9778" w:rsidR="3CF34313">
        <w:rPr>
          <w:rFonts w:ascii="Fedra Sans Bar-ilan Light" w:hAnsi="Fedra Sans Bar-ilan Light" w:eastAsia="Fedra Sans Bar-ilan Light" w:cs="Fedra Sans Bar-ilan Light"/>
          <w:sz w:val="20"/>
          <w:szCs w:val="20"/>
        </w:rPr>
        <w:t>The mentor will act as the student’s academic point of contact during the exchange. This mentor may provide guidance, feedback, and support for the student's research activities</w:t>
      </w:r>
      <w:r w:rsidRPr="206D9778" w:rsidR="5359B86B">
        <w:rPr>
          <w:rFonts w:ascii="Fedra Sans Bar-ilan Light" w:hAnsi="Fedra Sans Bar-ilan Light" w:eastAsia="Fedra Sans Bar-ilan Light" w:cs="Fedra Sans Bar-ilan Light"/>
          <w:sz w:val="20"/>
          <w:szCs w:val="20"/>
        </w:rPr>
        <w:t>.</w:t>
      </w:r>
    </w:p>
    <w:p w:rsidR="3CF34313" w:rsidP="074B942D" w:rsidRDefault="3CF34313" w14:paraId="52279223" w14:textId="6D0C23D0">
      <w:pPr>
        <w:pStyle w:val="ListParagraph"/>
        <w:numPr>
          <w:ilvl w:val="0"/>
          <w:numId w:val="5"/>
        </w:numPr>
        <w:rPr>
          <w:rFonts w:ascii="Fedra Sans Bar-ilan Light" w:hAnsi="Fedra Sans Bar-ilan Light" w:eastAsia="Fedra Sans Bar-ilan Light" w:cs="Fedra Sans Bar-ilan Light"/>
          <w:sz w:val="20"/>
          <w:szCs w:val="20"/>
        </w:rPr>
      </w:pPr>
      <w:r w:rsidRPr="206D9778" w:rsidR="5359B86B">
        <w:rPr>
          <w:rFonts w:ascii="Fedra Sans Bar-ilan Light" w:hAnsi="Fedra Sans Bar-ilan Light" w:eastAsia="Fedra Sans Bar-ilan Light" w:cs="Fedra Sans Bar-ilan Light"/>
          <w:sz w:val="20"/>
          <w:szCs w:val="20"/>
        </w:rPr>
        <w:t>T</w:t>
      </w:r>
      <w:r w:rsidRPr="206D9778" w:rsidR="3CF34313">
        <w:rPr>
          <w:rFonts w:ascii="Fedra Sans Bar-ilan Light" w:hAnsi="Fedra Sans Bar-ilan Light" w:eastAsia="Fedra Sans Bar-ilan Light" w:cs="Fedra Sans Bar-ilan Light"/>
          <w:sz w:val="20"/>
          <w:szCs w:val="20"/>
        </w:rPr>
        <w:t xml:space="preserve">he mentor </w:t>
      </w:r>
      <w:r w:rsidRPr="206D9778" w:rsidR="44939490">
        <w:rPr>
          <w:rFonts w:ascii="Fedra Sans Bar-ilan Light" w:hAnsi="Fedra Sans Bar-ilan Light" w:eastAsia="Fedra Sans Bar-ilan Light" w:cs="Fedra Sans Bar-ilan Light"/>
          <w:sz w:val="20"/>
          <w:szCs w:val="20"/>
        </w:rPr>
        <w:t xml:space="preserve">will not be </w:t>
      </w:r>
      <w:r w:rsidRPr="206D9778" w:rsidR="3CF34313">
        <w:rPr>
          <w:rFonts w:ascii="Fedra Sans Bar-ilan Light" w:hAnsi="Fedra Sans Bar-ilan Light" w:eastAsia="Fedra Sans Bar-ilan Light" w:cs="Fedra Sans Bar-ilan Light"/>
          <w:sz w:val="20"/>
          <w:szCs w:val="20"/>
        </w:rPr>
        <w:t>listed as a formal co-</w:t>
      </w:r>
      <w:r w:rsidRPr="206D9778" w:rsidR="58A4AD00">
        <w:rPr>
          <w:rFonts w:ascii="Fedra Sans Bar-ilan Light" w:hAnsi="Fedra Sans Bar-ilan Light" w:eastAsia="Fedra Sans Bar-ilan Light" w:cs="Fedra Sans Bar-ilan Light"/>
          <w:sz w:val="20"/>
          <w:szCs w:val="20"/>
        </w:rPr>
        <w:t>supervisor</w:t>
      </w:r>
      <w:r w:rsidRPr="206D9778" w:rsidR="3CF34313">
        <w:rPr>
          <w:rFonts w:ascii="Fedra Sans Bar-ilan Light" w:hAnsi="Fedra Sans Bar-ilan Light" w:eastAsia="Fedra Sans Bar-ilan Light" w:cs="Fedra Sans Bar-ilan Light"/>
          <w:sz w:val="20"/>
          <w:szCs w:val="20"/>
        </w:rPr>
        <w:t xml:space="preserve">, </w:t>
      </w:r>
      <w:r w:rsidRPr="206D9778" w:rsidR="1B3FC25A">
        <w:rPr>
          <w:rFonts w:ascii="Fedra Sans Bar-ilan Light" w:hAnsi="Fedra Sans Bar-ilan Light" w:eastAsia="Fedra Sans Bar-ilan Light" w:cs="Fedra Sans Bar-ilan Light"/>
          <w:sz w:val="20"/>
          <w:szCs w:val="20"/>
        </w:rPr>
        <w:t xml:space="preserve">his/her contribution will be acknowledged as informal support, without the need for formal mention in the thesis or </w:t>
      </w:r>
      <w:r w:rsidRPr="206D9778" w:rsidR="1B3FC25A">
        <w:rPr>
          <w:rFonts w:ascii="Fedra Sans Bar-ilan Light" w:hAnsi="Fedra Sans Bar-ilan Light" w:eastAsia="Fedra Sans Bar-ilan Light" w:cs="Fedra Sans Bar-ilan Light"/>
          <w:sz w:val="20"/>
          <w:szCs w:val="20"/>
        </w:rPr>
        <w:t>doctorate</w:t>
      </w:r>
      <w:r w:rsidRPr="206D9778" w:rsidR="1B3FC25A">
        <w:rPr>
          <w:rFonts w:ascii="Fedra Sans Bar-ilan Light" w:hAnsi="Fedra Sans Bar-ilan Light" w:eastAsia="Fedra Sans Bar-ilan Light" w:cs="Fedra Sans Bar-ilan Light"/>
          <w:sz w:val="20"/>
          <w:szCs w:val="20"/>
        </w:rPr>
        <w:t>.</w:t>
      </w:r>
    </w:p>
    <w:p w:rsidR="3CF34313" w:rsidP="074B942D" w:rsidRDefault="3CF34313" w14:paraId="58ACD6EE" w14:textId="5A4439C5">
      <w:pPr>
        <w:pStyle w:val="ListParagraph"/>
        <w:numPr>
          <w:ilvl w:val="0"/>
          <w:numId w:val="5"/>
        </w:numPr>
        <w:rPr>
          <w:rFonts w:ascii="Fedra Sans Bar-ilan Light" w:hAnsi="Fedra Sans Bar-ilan Light" w:eastAsia="Fedra Sans Bar-ilan Light" w:cs="Fedra Sans Bar-ilan Light"/>
          <w:sz w:val="20"/>
          <w:szCs w:val="20"/>
        </w:rPr>
      </w:pPr>
      <w:r w:rsidRPr="008E3E5D" w:rsidR="557F7CA7">
        <w:rPr>
          <w:rFonts w:ascii="Fedra Sans Bar-ilan Light" w:hAnsi="Fedra Sans Bar-ilan Light" w:eastAsia="Fedra Sans Bar-ilan Light" w:cs="Fedra Sans Bar-ilan Light"/>
          <w:sz w:val="20"/>
          <w:szCs w:val="20"/>
        </w:rPr>
        <w:t xml:space="preserve">To </w:t>
      </w:r>
      <w:r w:rsidRPr="008E3E5D" w:rsidR="2975762D">
        <w:rPr>
          <w:rFonts w:ascii="Fedra Sans Bar-ilan Light" w:hAnsi="Fedra Sans Bar-ilan Light" w:eastAsia="Fedra Sans Bar-ilan Light" w:cs="Fedra Sans Bar-ilan Light"/>
          <w:sz w:val="20"/>
          <w:szCs w:val="20"/>
        </w:rPr>
        <w:t>officially</w:t>
      </w:r>
      <w:r w:rsidRPr="008E3E5D" w:rsidR="557F7CA7">
        <w:rPr>
          <w:rFonts w:ascii="Fedra Sans Bar-ilan Light" w:hAnsi="Fedra Sans Bar-ilan Light" w:eastAsia="Fedra Sans Bar-ilan Light" w:cs="Fedra Sans Bar-ilan Light"/>
          <w:sz w:val="20"/>
          <w:szCs w:val="20"/>
        </w:rPr>
        <w:t xml:space="preserve"> acknowledge the mentor a request must be </w:t>
      </w:r>
      <w:r w:rsidRPr="008E3E5D" w:rsidR="557F7CA7">
        <w:rPr>
          <w:rFonts w:ascii="Fedra Sans Bar-ilan Light" w:hAnsi="Fedra Sans Bar-ilan Light" w:eastAsia="Fedra Sans Bar-ilan Light" w:cs="Fedra Sans Bar-ilan Light"/>
          <w:sz w:val="20"/>
          <w:szCs w:val="20"/>
        </w:rPr>
        <w:t>submitted</w:t>
      </w:r>
      <w:r w:rsidRPr="008E3E5D" w:rsidR="557F7CA7">
        <w:rPr>
          <w:rFonts w:ascii="Fedra Sans Bar-ilan Light" w:hAnsi="Fedra Sans Bar-ilan Light" w:eastAsia="Fedra Sans Bar-ilan Light" w:cs="Fedra Sans Bar-ilan Light"/>
          <w:sz w:val="20"/>
          <w:szCs w:val="20"/>
        </w:rPr>
        <w:t xml:space="preserve"> by the supervisor, defining </w:t>
      </w:r>
      <w:r w:rsidRPr="008E3E5D" w:rsidR="3CF34313">
        <w:rPr>
          <w:rFonts w:ascii="Fedra Sans Bar-ilan Light" w:hAnsi="Fedra Sans Bar-ilan Light" w:eastAsia="Fedra Sans Bar-ilan Light" w:cs="Fedra Sans Bar-ilan Light"/>
          <w:sz w:val="20"/>
          <w:szCs w:val="20"/>
        </w:rPr>
        <w:t>the</w:t>
      </w:r>
      <w:r w:rsidRPr="008E3E5D" w:rsidR="7978929A">
        <w:rPr>
          <w:rFonts w:ascii="Fedra Sans Bar-ilan Light" w:hAnsi="Fedra Sans Bar-ilan Light" w:eastAsia="Fedra Sans Bar-ilan Light" w:cs="Fedra Sans Bar-ilan Light"/>
          <w:sz w:val="20"/>
          <w:szCs w:val="20"/>
        </w:rPr>
        <w:t xml:space="preserve"> </w:t>
      </w:r>
      <w:r w:rsidRPr="008E3E5D" w:rsidR="3CF34313">
        <w:rPr>
          <w:rFonts w:ascii="Fedra Sans Bar-ilan Light" w:hAnsi="Fedra Sans Bar-ilan Light" w:eastAsia="Fedra Sans Bar-ilan Light" w:cs="Fedra Sans Bar-ilan Light"/>
          <w:sz w:val="20"/>
          <w:szCs w:val="20"/>
        </w:rPr>
        <w:t xml:space="preserve">role and contribution </w:t>
      </w:r>
      <w:r w:rsidRPr="008E3E5D" w:rsidR="5096C66C">
        <w:rPr>
          <w:rFonts w:ascii="Fedra Sans Bar-ilan Light" w:hAnsi="Fedra Sans Bar-ilan Light" w:eastAsia="Fedra Sans Bar-ilan Light" w:cs="Fedra Sans Bar-ilan Light"/>
          <w:sz w:val="20"/>
          <w:szCs w:val="20"/>
        </w:rPr>
        <w:t>of the mentor to the research</w:t>
      </w:r>
      <w:r w:rsidRPr="008E3E5D" w:rsidR="3CF34313">
        <w:rPr>
          <w:rFonts w:ascii="Fedra Sans Bar-ilan Light" w:hAnsi="Fedra Sans Bar-ilan Light" w:eastAsia="Fedra Sans Bar-ilan Light" w:cs="Fedra Sans Bar-ilan Light"/>
          <w:sz w:val="20"/>
          <w:szCs w:val="20"/>
        </w:rPr>
        <w:t>.</w:t>
      </w:r>
    </w:p>
    <w:p w:rsidR="008E3E5D" w:rsidP="008E3E5D" w:rsidRDefault="008E3E5D" w14:paraId="67499510" w14:textId="4DC01D98">
      <w:pPr>
        <w:pStyle w:val="Normal"/>
        <w:ind w:left="0"/>
        <w:rPr>
          <w:rFonts w:ascii="Fedra Sans Bar-ilan Light" w:hAnsi="Fedra Sans Bar-ilan Light" w:eastAsia="Fedra Sans Bar-ilan Light" w:cs="Fedra Sans Bar-ilan Light"/>
          <w:sz w:val="20"/>
          <w:szCs w:val="20"/>
        </w:rPr>
      </w:pPr>
    </w:p>
    <w:p w:rsidR="761DC294" w:rsidP="008E3E5D" w:rsidRDefault="761DC294" w14:paraId="183C8359" w14:textId="57E92A9F">
      <w:pPr>
        <w:pStyle w:val="Normal"/>
        <w:bidi/>
        <w:ind w:left="0"/>
        <w:jc w:val="left"/>
        <w:rPr>
          <w:rFonts w:ascii="Fedra Sans Bar-ilan Light" w:hAnsi="Fedra Sans Bar-ilan Light" w:eastAsia="Times New Roman" w:cs="Fedra Sans Bar-ilan Light"/>
          <w:b w:val="1"/>
          <w:bCs w:val="1"/>
          <w:sz w:val="22"/>
          <w:szCs w:val="22"/>
          <w:u w:val="single"/>
        </w:rPr>
      </w:pPr>
      <w:r w:rsidRPr="008E3E5D" w:rsidR="761DC294">
        <w:rPr>
          <w:rFonts w:ascii="Fedra Sans Bar-ilan Light" w:hAnsi="Fedra Sans Bar-ilan Light" w:eastAsia="Times New Roman" w:cs="Fedra Sans Bar-ilan Light"/>
          <w:b w:val="1"/>
          <w:bCs w:val="1"/>
          <w:sz w:val="22"/>
          <w:szCs w:val="22"/>
          <w:u w:val="single"/>
          <w:rtl w:val="1"/>
        </w:rPr>
        <w:t>פר</w:t>
      </w:r>
      <w:r w:rsidRPr="008E3E5D" w:rsidR="0C1572CF">
        <w:rPr>
          <w:rFonts w:ascii="Fedra Sans Bar-ilan Light" w:hAnsi="Fedra Sans Bar-ilan Light" w:eastAsia="Times New Roman" w:cs="Fedra Sans Bar-ilan Light"/>
          <w:b w:val="1"/>
          <w:bCs w:val="1"/>
          <w:sz w:val="22"/>
          <w:szCs w:val="22"/>
          <w:u w:val="single"/>
          <w:rtl w:val="1"/>
        </w:rPr>
        <w:t>ט</w:t>
      </w:r>
      <w:r w:rsidRPr="008E3E5D" w:rsidR="761DC294">
        <w:rPr>
          <w:rFonts w:ascii="Fedra Sans Bar-ilan Light" w:hAnsi="Fedra Sans Bar-ilan Light" w:eastAsia="Times New Roman" w:cs="Fedra Sans Bar-ilan Light"/>
          <w:b w:val="1"/>
          <w:bCs w:val="1"/>
          <w:sz w:val="22"/>
          <w:szCs w:val="22"/>
          <w:u w:val="single"/>
          <w:rtl w:val="1"/>
        </w:rPr>
        <w:t>י אוניברסיטת היעד</w:t>
      </w:r>
    </w:p>
    <w:tbl>
      <w:tblPr>
        <w:tblStyle w:val="TableGrid"/>
        <w:bidiVisual/>
        <w:tblW w:w="0" w:type="auto"/>
        <w:tblLook w:val="04A0" w:firstRow="1" w:lastRow="0" w:firstColumn="1" w:lastColumn="0" w:noHBand="0" w:noVBand="1"/>
      </w:tblPr>
      <w:tblGrid>
        <w:gridCol w:w="4888"/>
        <w:gridCol w:w="4883"/>
      </w:tblGrid>
      <w:tr w:rsidR="7F673FE9" w:rsidTr="206D9778" w14:paraId="778B878D" w14:textId="77777777">
        <w:trPr>
          <w:trHeight w:val="300"/>
        </w:trPr>
        <w:tc>
          <w:tcPr>
            <w:tcW w:w="4950" w:type="dxa"/>
            <w:shd w:val="clear" w:color="auto" w:fill="EEF8FC"/>
            <w:tcMar/>
          </w:tcPr>
          <w:p w:rsidR="7F673FE9" w:rsidP="7F673FE9" w:rsidRDefault="7F673FE9" w14:paraId="1F273BC9" w14:textId="62C49ACE">
            <w:pPr>
              <w:pStyle w:val="paragraph"/>
              <w:bidi/>
              <w:spacing w:before="0" w:beforeAutospacing="0" w:after="0" w:afterAutospacing="0" w:line="259" w:lineRule="auto"/>
              <w:jc w:val="center"/>
              <w:rPr>
                <w:rStyle w:val="normaltextrun"/>
                <w:rFonts w:ascii="Fedra Sans Bar-ilan Light" w:hAnsi="Fedra Sans Bar-ilan Light" w:cs="Fedra Sans Bar-ilan Light"/>
                <w:i/>
                <w:iCs/>
                <w:sz w:val="20"/>
                <w:szCs w:val="20"/>
              </w:rPr>
            </w:pPr>
            <w:r w:rsidRPr="7F673FE9">
              <w:rPr>
                <w:rStyle w:val="normaltextrun"/>
                <w:rFonts w:ascii="Fedra Sans Bar-ilan Light" w:hAnsi="Fedra Sans Bar-ilan Light" w:cs="Fedra Sans Bar-ilan Light"/>
                <w:b/>
                <w:bCs/>
                <w:sz w:val="22"/>
                <w:szCs w:val="22"/>
                <w:rtl/>
              </w:rPr>
              <w:t xml:space="preserve">שם </w:t>
            </w:r>
            <w:r w:rsidRPr="7F673FE9" w:rsidR="2A435615">
              <w:rPr>
                <w:rStyle w:val="normaltextrun"/>
                <w:rFonts w:ascii="Fedra Sans Bar-ilan Light" w:hAnsi="Fedra Sans Bar-ilan Light" w:cs="Fedra Sans Bar-ilan Light"/>
                <w:b/>
                <w:bCs/>
                <w:sz w:val="22"/>
                <w:szCs w:val="22"/>
                <w:rtl/>
              </w:rPr>
              <w:t>אוניברסיטה</w:t>
            </w:r>
            <w:r w:rsidRPr="7F673FE9" w:rsidR="7886FEAD">
              <w:rPr>
                <w:rStyle w:val="normaltextrun"/>
                <w:rFonts w:ascii="Fedra Sans Bar-ilan Light" w:hAnsi="Fedra Sans Bar-ilan Light" w:cs="Fedra Sans Bar-ilan Light"/>
                <w:b/>
                <w:bCs/>
                <w:sz w:val="22"/>
                <w:szCs w:val="22"/>
                <w:rtl/>
              </w:rPr>
              <w:t xml:space="preserve"> / </w:t>
            </w:r>
            <w:r w:rsidRPr="7F673FE9" w:rsidR="7886FEAD">
              <w:rPr>
                <w:rStyle w:val="normaltextrun"/>
                <w:rFonts w:ascii="Fedra Sans Bar-ilan Light" w:hAnsi="Fedra Sans Bar-ilan Light" w:cs="Fedra Sans Bar-ilan Light"/>
                <w:i/>
                <w:iCs/>
                <w:sz w:val="20"/>
                <w:szCs w:val="20"/>
              </w:rPr>
              <w:t>Host University</w:t>
            </w:r>
          </w:p>
        </w:tc>
        <w:tc>
          <w:tcPr>
            <w:tcW w:w="4950" w:type="dxa"/>
            <w:shd w:val="clear" w:color="auto" w:fill="EEF8FC"/>
            <w:tcMar/>
          </w:tcPr>
          <w:p w:rsidR="37F9642B" w:rsidP="7F673FE9" w:rsidRDefault="37F9642B" w14:paraId="4F93B037" w14:textId="6EC1812C">
            <w:pPr>
              <w:pStyle w:val="paragraph"/>
              <w:bidi/>
              <w:spacing w:before="0" w:beforeAutospacing="0" w:after="0" w:afterAutospacing="0" w:line="259" w:lineRule="auto"/>
              <w:jc w:val="center"/>
              <w:rPr>
                <w:rStyle w:val="normaltextrun"/>
                <w:rFonts w:ascii="Fedra Sans Bar-ilan Light" w:hAnsi="Fedra Sans Bar-ilan Light" w:cs="Fedra Sans Bar-ilan Light"/>
                <w:b/>
                <w:bCs/>
                <w:sz w:val="22"/>
                <w:szCs w:val="22"/>
                <w:rtl/>
              </w:rPr>
            </w:pPr>
            <w:r w:rsidRPr="7F673FE9">
              <w:rPr>
                <w:rStyle w:val="normaltextrun"/>
                <w:rFonts w:ascii="Fedra Sans Bar-ilan Light" w:hAnsi="Fedra Sans Bar-ilan Light" w:cs="Fedra Sans Bar-ilan Light"/>
                <w:b/>
                <w:bCs/>
                <w:sz w:val="22"/>
                <w:szCs w:val="22"/>
                <w:rtl/>
              </w:rPr>
              <w:t>מדינה</w:t>
            </w:r>
            <w:r w:rsidRPr="7F673FE9" w:rsidR="1C79E56B">
              <w:rPr>
                <w:rStyle w:val="normaltextrun"/>
                <w:rFonts w:ascii="Fedra Sans Bar-ilan Light" w:hAnsi="Fedra Sans Bar-ilan Light" w:cs="Fedra Sans Bar-ilan Light"/>
                <w:b/>
                <w:bCs/>
                <w:sz w:val="22"/>
                <w:szCs w:val="22"/>
                <w:rtl/>
              </w:rPr>
              <w:t xml:space="preserve"> / </w:t>
            </w:r>
            <w:r w:rsidRPr="7F673FE9" w:rsidR="1C79E56B">
              <w:rPr>
                <w:rStyle w:val="normaltextrun"/>
                <w:rFonts w:ascii="Fedra Sans Bar-ilan Light" w:hAnsi="Fedra Sans Bar-ilan Light" w:cs="Fedra Sans Bar-ilan Light"/>
                <w:i/>
                <w:iCs/>
                <w:sz w:val="20"/>
                <w:szCs w:val="20"/>
              </w:rPr>
              <w:t>Country</w:t>
            </w:r>
          </w:p>
        </w:tc>
      </w:tr>
      <w:tr w:rsidR="7F673FE9" w:rsidTr="206D9778" w14:paraId="3F0ADF24" w14:textId="77777777">
        <w:trPr>
          <w:trHeight w:val="300"/>
        </w:trPr>
        <w:tc>
          <w:tcPr>
            <w:tcW w:w="4950" w:type="dxa"/>
            <w:tcMar/>
          </w:tcPr>
          <w:p w:rsidR="7F673FE9" w:rsidP="7F673FE9" w:rsidRDefault="7F673FE9" w14:paraId="5D0169E8" w14:textId="58B31A89">
            <w:pPr>
              <w:pStyle w:val="paragraph"/>
              <w:bidi/>
              <w:spacing w:before="0" w:beforeAutospacing="0" w:after="0" w:afterAutospacing="0"/>
              <w:jc w:val="center"/>
              <w:rPr>
                <w:rStyle w:val="normaltextrun"/>
                <w:rFonts w:ascii="Fedra Sans Bar-ilan Light" w:hAnsi="Fedra Sans Bar-ilan Light" w:cs="Fedra Sans Bar-ilan Light"/>
                <w:b/>
                <w:bCs/>
                <w:sz w:val="22"/>
                <w:szCs w:val="22"/>
                <w:rtl/>
              </w:rPr>
            </w:pPr>
          </w:p>
        </w:tc>
        <w:tc>
          <w:tcPr>
            <w:tcW w:w="4950" w:type="dxa"/>
            <w:tcMar/>
          </w:tcPr>
          <w:p w:rsidR="7F673FE9" w:rsidP="7F673FE9" w:rsidRDefault="7F673FE9" w14:paraId="0162525B" w14:textId="77777777">
            <w:pPr>
              <w:pStyle w:val="paragraph"/>
              <w:bidi/>
              <w:spacing w:before="0" w:beforeAutospacing="0" w:after="0" w:afterAutospacing="0"/>
              <w:jc w:val="center"/>
              <w:rPr>
                <w:rStyle w:val="normaltextrun"/>
                <w:rFonts w:ascii="Fedra Sans Bar-ilan Light" w:hAnsi="Fedra Sans Bar-ilan Light" w:cs="Fedra Sans Bar-ilan Light"/>
                <w:b/>
                <w:bCs/>
                <w:sz w:val="22"/>
                <w:szCs w:val="22"/>
                <w:rtl/>
              </w:rPr>
            </w:pPr>
          </w:p>
        </w:tc>
      </w:tr>
      <w:tr w:rsidR="7F673FE9" w:rsidTr="206D9778" w14:paraId="399651A3" w14:textId="77777777">
        <w:trPr>
          <w:trHeight w:val="300"/>
        </w:trPr>
        <w:tc>
          <w:tcPr>
            <w:tcW w:w="4950" w:type="dxa"/>
            <w:shd w:val="clear" w:color="auto" w:fill="EEF8FC"/>
            <w:tcMar/>
          </w:tcPr>
          <w:p w:rsidR="37F9642B" w:rsidP="074B942D" w:rsidRDefault="0374E2CA" w14:paraId="136CC3F0" w14:textId="59BE0DFA">
            <w:pPr>
              <w:pStyle w:val="paragraph"/>
              <w:bidi/>
              <w:spacing w:before="0" w:beforeAutospacing="0" w:after="0" w:afterAutospacing="0" w:line="259" w:lineRule="auto"/>
              <w:jc w:val="center"/>
              <w:rPr>
                <w:rStyle w:val="normaltextrun"/>
                <w:rFonts w:ascii="Fedra Sans Bar-ilan Light" w:hAnsi="Fedra Sans Bar-ilan Light" w:cs="Fedra Sans Bar-ilan Light"/>
                <w:i/>
                <w:iCs/>
                <w:sz w:val="20"/>
                <w:szCs w:val="20"/>
              </w:rPr>
            </w:pPr>
            <w:r w:rsidRPr="074B942D">
              <w:rPr>
                <w:rStyle w:val="normaltextrun"/>
                <w:rFonts w:ascii="Fedra Sans Bar-ilan Light" w:hAnsi="Fedra Sans Bar-ilan Light" w:cs="Fedra Sans Bar-ilan Light"/>
                <w:b/>
                <w:bCs/>
                <w:sz w:val="22"/>
                <w:szCs w:val="22"/>
                <w:rtl/>
              </w:rPr>
              <w:t>סמסטר</w:t>
            </w:r>
            <w:r w:rsidRPr="074B942D" w:rsidR="04C2A254">
              <w:rPr>
                <w:rStyle w:val="normaltextrun"/>
                <w:rFonts w:ascii="Fedra Sans Bar-ilan Light" w:hAnsi="Fedra Sans Bar-ilan Light" w:cs="Fedra Sans Bar-ilan Light"/>
                <w:b/>
                <w:bCs/>
                <w:sz w:val="22"/>
                <w:szCs w:val="22"/>
                <w:rtl/>
              </w:rPr>
              <w:t xml:space="preserve"> יציאה לחילופים</w:t>
            </w:r>
            <w:r w:rsidRPr="074B942D" w:rsidR="338CD770">
              <w:rPr>
                <w:rStyle w:val="normaltextrun"/>
                <w:rFonts w:ascii="Fedra Sans Bar-ilan Light" w:hAnsi="Fedra Sans Bar-ilan Light" w:cs="Fedra Sans Bar-ilan Light"/>
                <w:b/>
                <w:bCs/>
                <w:sz w:val="22"/>
                <w:szCs w:val="22"/>
                <w:rtl/>
              </w:rPr>
              <w:t xml:space="preserve"> / </w:t>
            </w:r>
            <w:r w:rsidRPr="074B942D" w:rsidR="403975A9">
              <w:rPr>
                <w:rStyle w:val="normaltextrun"/>
                <w:rFonts w:asciiTheme="minorHAnsi" w:hAnsiTheme="minorHAnsi" w:eastAsiaTheme="minorEastAsia" w:cstheme="minorBidi"/>
                <w:i/>
                <w:iCs/>
                <w:sz w:val="20"/>
                <w:szCs w:val="20"/>
              </w:rPr>
              <w:t xml:space="preserve">Exchange </w:t>
            </w:r>
            <w:r w:rsidRPr="074B942D" w:rsidR="338CD770">
              <w:rPr>
                <w:rStyle w:val="normaltextrun"/>
                <w:rFonts w:ascii="Fedra Sans Bar-ilan Light" w:hAnsi="Fedra Sans Bar-ilan Light" w:cs="Fedra Sans Bar-ilan Light"/>
                <w:i/>
                <w:iCs/>
                <w:sz w:val="20"/>
                <w:szCs w:val="20"/>
              </w:rPr>
              <w:t>Semester</w:t>
            </w:r>
          </w:p>
        </w:tc>
        <w:tc>
          <w:tcPr>
            <w:tcW w:w="4950" w:type="dxa"/>
            <w:shd w:val="clear" w:color="auto" w:fill="EEF8FC"/>
            <w:tcMar/>
          </w:tcPr>
          <w:p w:rsidR="37F9642B" w:rsidP="7F673FE9" w:rsidRDefault="37F9642B" w14:paraId="635AD01C" w14:textId="668B7C02">
            <w:pPr>
              <w:pStyle w:val="paragraph"/>
              <w:bidi/>
              <w:spacing w:before="0" w:beforeAutospacing="0" w:after="0" w:afterAutospacing="0" w:line="259" w:lineRule="auto"/>
              <w:jc w:val="center"/>
              <w:rPr>
                <w:rStyle w:val="normaltextrun"/>
                <w:rFonts w:ascii="Fedra Sans Bar-ilan Light" w:hAnsi="Fedra Sans Bar-ilan Light" w:cs="Fedra Sans Bar-ilan Light"/>
                <w:b/>
                <w:bCs/>
                <w:sz w:val="22"/>
                <w:szCs w:val="22"/>
                <w:rtl/>
              </w:rPr>
            </w:pPr>
            <w:r w:rsidRPr="7F673FE9">
              <w:rPr>
                <w:rStyle w:val="normaltextrun"/>
                <w:rFonts w:ascii="Fedra Sans Bar-ilan Light" w:hAnsi="Fedra Sans Bar-ilan Light" w:cs="Fedra Sans Bar-ilan Light"/>
                <w:b/>
                <w:bCs/>
                <w:sz w:val="22"/>
                <w:szCs w:val="22"/>
                <w:rtl/>
              </w:rPr>
              <w:t>שנת אקדמי</w:t>
            </w:r>
            <w:r w:rsidRPr="7F673FE9" w:rsidR="0CA45230">
              <w:rPr>
                <w:rStyle w:val="normaltextrun"/>
                <w:rFonts w:ascii="Fedra Sans Bar-ilan Light" w:hAnsi="Fedra Sans Bar-ilan Light" w:cs="Fedra Sans Bar-ilan Light"/>
                <w:b/>
                <w:bCs/>
                <w:sz w:val="22"/>
                <w:szCs w:val="22"/>
                <w:rtl/>
              </w:rPr>
              <w:t xml:space="preserve"> / </w:t>
            </w:r>
            <w:r w:rsidRPr="7F673FE9" w:rsidR="0CA45230">
              <w:rPr>
                <w:rStyle w:val="normaltextrun"/>
                <w:rFonts w:ascii="Fedra Sans Bar-ilan Light" w:hAnsi="Fedra Sans Bar-ilan Light" w:cs="Fedra Sans Bar-ilan Light"/>
                <w:i/>
                <w:iCs/>
                <w:sz w:val="22"/>
                <w:szCs w:val="22"/>
              </w:rPr>
              <w:t>Academic Year</w:t>
            </w:r>
          </w:p>
        </w:tc>
      </w:tr>
      <w:tr w:rsidR="7F673FE9" w:rsidTr="206D9778" w14:paraId="2BA0A7A2" w14:textId="77777777">
        <w:trPr>
          <w:trHeight w:val="300"/>
        </w:trPr>
        <w:tc>
          <w:tcPr>
            <w:tcW w:w="4950" w:type="dxa"/>
            <w:tcMar/>
          </w:tcPr>
          <w:p w:rsidR="7F673FE9" w:rsidP="7F673FE9" w:rsidRDefault="7F673FE9" w14:paraId="1D0244EB" w14:textId="4012C125">
            <w:pPr>
              <w:pStyle w:val="paragraph"/>
              <w:bidi/>
              <w:spacing w:before="0" w:beforeAutospacing="0" w:after="0" w:afterAutospacing="0"/>
              <w:jc w:val="center"/>
              <w:rPr>
                <w:rStyle w:val="normaltextrun"/>
                <w:rFonts w:ascii="Fedra Sans Bar-ilan Light" w:hAnsi="Fedra Sans Bar-ilan Light" w:cs="Fedra Sans Bar-ilan Light"/>
                <w:b/>
                <w:bCs/>
                <w:sz w:val="22"/>
                <w:szCs w:val="22"/>
                <w:rtl/>
              </w:rPr>
            </w:pPr>
          </w:p>
        </w:tc>
        <w:tc>
          <w:tcPr>
            <w:tcW w:w="4950" w:type="dxa"/>
            <w:tcMar/>
          </w:tcPr>
          <w:p w:rsidR="7F673FE9" w:rsidP="7F673FE9" w:rsidRDefault="7F673FE9" w14:paraId="72EFA635" w14:textId="77777777">
            <w:pPr>
              <w:pStyle w:val="paragraph"/>
              <w:bidi/>
              <w:spacing w:before="0" w:beforeAutospacing="0" w:after="0" w:afterAutospacing="0"/>
              <w:jc w:val="center"/>
              <w:rPr>
                <w:rStyle w:val="normaltextrun"/>
                <w:rFonts w:ascii="Fedra Sans Bar-ilan Light" w:hAnsi="Fedra Sans Bar-ilan Light" w:cs="Fedra Sans Bar-ilan Light"/>
                <w:b/>
                <w:bCs/>
                <w:sz w:val="22"/>
                <w:szCs w:val="22"/>
                <w:rtl/>
              </w:rPr>
            </w:pPr>
          </w:p>
        </w:tc>
      </w:tr>
      <w:tr w:rsidR="7F673FE9" w:rsidTr="206D9778" w14:paraId="7D2B766A" w14:textId="77777777">
        <w:trPr>
          <w:trHeight w:val="300"/>
        </w:trPr>
        <w:tc>
          <w:tcPr>
            <w:tcW w:w="4950" w:type="dxa"/>
            <w:shd w:val="clear" w:color="auto" w:fill="EEF8FC"/>
            <w:tcMar/>
          </w:tcPr>
          <w:p w:rsidR="723DD942" w:rsidP="6257BD57" w:rsidRDefault="723DD942" w14:paraId="3D12A935" w14:textId="193BF946">
            <w:pPr>
              <w:pStyle w:val="paragraph"/>
              <w:bidi/>
              <w:spacing w:before="0" w:beforeAutospacing="0" w:after="0" w:afterAutospacing="0" w:line="259" w:lineRule="auto"/>
              <w:jc w:val="center"/>
              <w:rPr>
                <w:rStyle w:val="normaltextrun"/>
                <w:rFonts w:ascii="Fedra Sans Bar-ilan Light" w:hAnsi="Fedra Sans Bar-ilan Light" w:cs="Fedra Sans Bar-ilan Light"/>
                <w:i/>
                <w:iCs/>
                <w:sz w:val="20"/>
                <w:szCs w:val="20"/>
              </w:rPr>
            </w:pPr>
            <w:r w:rsidRPr="6257BD57">
              <w:rPr>
                <w:rStyle w:val="normaltextrun"/>
                <w:rFonts w:ascii="Fedra Sans Bar-ilan Light" w:hAnsi="Fedra Sans Bar-ilan Light" w:cs="Fedra Sans Bar-ilan Light"/>
                <w:b/>
                <w:bCs/>
                <w:sz w:val="22"/>
                <w:szCs w:val="22"/>
                <w:rtl/>
              </w:rPr>
              <w:t xml:space="preserve">שם </w:t>
            </w:r>
            <w:proofErr w:type="spellStart"/>
            <w:r w:rsidRPr="6257BD57">
              <w:rPr>
                <w:rStyle w:val="normaltextrun"/>
                <w:rFonts w:ascii="Fedra Sans Bar-ilan Light" w:hAnsi="Fedra Sans Bar-ilan Light" w:cs="Fedra Sans Bar-ilan Light"/>
                <w:b/>
                <w:bCs/>
                <w:sz w:val="22"/>
                <w:szCs w:val="22"/>
                <w:rtl/>
              </w:rPr>
              <w:t>המנטור</w:t>
            </w:r>
            <w:proofErr w:type="spellEnd"/>
            <w:r w:rsidRPr="6257BD57">
              <w:rPr>
                <w:rStyle w:val="normaltextrun"/>
                <w:rFonts w:ascii="Fedra Sans Bar-ilan Light" w:hAnsi="Fedra Sans Bar-ilan Light" w:cs="Fedra Sans Bar-ilan Light"/>
                <w:b/>
                <w:bCs/>
                <w:sz w:val="22"/>
                <w:szCs w:val="22"/>
                <w:rtl/>
              </w:rPr>
              <w:t xml:space="preserve"> האקדמי / </w:t>
            </w:r>
            <w:r w:rsidRPr="6257BD57">
              <w:rPr>
                <w:rStyle w:val="normaltextrun"/>
                <w:rFonts w:ascii="Fedra Sans Bar-ilan Light" w:hAnsi="Fedra Sans Bar-ilan Light" w:cs="Fedra Sans Bar-ilan Light"/>
                <w:i/>
                <w:iCs/>
                <w:sz w:val="20"/>
                <w:szCs w:val="20"/>
              </w:rPr>
              <w:t>Ac</w:t>
            </w:r>
            <w:r w:rsidRPr="6257BD57" w:rsidR="46FE7472">
              <w:rPr>
                <w:rStyle w:val="normaltextrun"/>
                <w:rFonts w:ascii="Fedra Sans Bar-ilan Light" w:hAnsi="Fedra Sans Bar-ilan Light" w:cs="Fedra Sans Bar-ilan Light"/>
                <w:i/>
                <w:iCs/>
                <w:sz w:val="20"/>
                <w:szCs w:val="20"/>
              </w:rPr>
              <w:t>a</w:t>
            </w:r>
            <w:r w:rsidRPr="6257BD57">
              <w:rPr>
                <w:rStyle w:val="normaltextrun"/>
                <w:rFonts w:ascii="Fedra Sans Bar-ilan Light" w:hAnsi="Fedra Sans Bar-ilan Light" w:cs="Fedra Sans Bar-ilan Light"/>
                <w:i/>
                <w:iCs/>
                <w:sz w:val="20"/>
                <w:szCs w:val="20"/>
              </w:rPr>
              <w:t>demic Mentor</w:t>
            </w:r>
          </w:p>
        </w:tc>
        <w:tc>
          <w:tcPr>
            <w:tcW w:w="4950" w:type="dxa"/>
            <w:shd w:val="clear" w:color="auto" w:fill="EEF8FC"/>
            <w:tcMar/>
          </w:tcPr>
          <w:p w:rsidR="723DD942" w:rsidP="7F673FE9" w:rsidRDefault="723DD942" w14:paraId="15D8F1BA" w14:textId="580684BA">
            <w:pPr>
              <w:pStyle w:val="paragraph"/>
              <w:bidi/>
              <w:spacing w:before="0" w:beforeAutospacing="0" w:after="0" w:afterAutospacing="0" w:line="259" w:lineRule="auto"/>
              <w:jc w:val="center"/>
              <w:rPr>
                <w:rStyle w:val="normaltextrun"/>
                <w:rFonts w:ascii="Fedra Sans Bar-ilan Light" w:hAnsi="Fedra Sans Bar-ilan Light" w:cs="Fedra Sans Bar-ilan Light"/>
                <w:i/>
                <w:iCs/>
                <w:sz w:val="22"/>
                <w:szCs w:val="22"/>
              </w:rPr>
            </w:pPr>
            <w:r w:rsidRPr="7F673FE9">
              <w:rPr>
                <w:rStyle w:val="normaltextrun"/>
                <w:rFonts w:ascii="Fedra Sans Bar-ilan Light" w:hAnsi="Fedra Sans Bar-ilan Light" w:cs="Fedra Sans Bar-ilan Light"/>
                <w:b/>
                <w:bCs/>
                <w:sz w:val="22"/>
                <w:szCs w:val="22"/>
                <w:rtl/>
              </w:rPr>
              <w:t xml:space="preserve">מחלקה / </w:t>
            </w:r>
            <w:r w:rsidRPr="7F673FE9">
              <w:rPr>
                <w:rStyle w:val="normaltextrun"/>
                <w:rFonts w:ascii="Fedra Sans Bar-ilan Light" w:hAnsi="Fedra Sans Bar-ilan Light" w:cs="Fedra Sans Bar-ilan Light"/>
                <w:i/>
                <w:iCs/>
                <w:sz w:val="20"/>
                <w:szCs w:val="20"/>
              </w:rPr>
              <w:t>Department</w:t>
            </w:r>
          </w:p>
        </w:tc>
      </w:tr>
      <w:tr w:rsidR="7F673FE9" w:rsidTr="206D9778" w14:paraId="6F11144A" w14:textId="77777777">
        <w:trPr>
          <w:trHeight w:val="300"/>
        </w:trPr>
        <w:tc>
          <w:tcPr>
            <w:tcW w:w="4950" w:type="dxa"/>
            <w:tcMar/>
          </w:tcPr>
          <w:p w:rsidR="7F673FE9" w:rsidP="7F673FE9" w:rsidRDefault="7F673FE9" w14:paraId="069532D9" w14:textId="57CBDA7C">
            <w:pPr>
              <w:pStyle w:val="paragraph"/>
              <w:bidi/>
              <w:jc w:val="center"/>
              <w:rPr>
                <w:rStyle w:val="normaltextrun"/>
                <w:rFonts w:ascii="Fedra Sans Bar-ilan Light" w:hAnsi="Fedra Sans Bar-ilan Light" w:cs="Fedra Sans Bar-ilan Light"/>
                <w:b/>
                <w:bCs/>
                <w:sz w:val="22"/>
                <w:szCs w:val="22"/>
                <w:rtl/>
              </w:rPr>
            </w:pPr>
          </w:p>
        </w:tc>
        <w:tc>
          <w:tcPr>
            <w:tcW w:w="4950" w:type="dxa"/>
            <w:tcMar/>
          </w:tcPr>
          <w:p w:rsidR="7F673FE9" w:rsidP="074B942D" w:rsidRDefault="7F673FE9" w14:paraId="29BC2D8A" w14:textId="6FFE7BF9">
            <w:pPr>
              <w:pStyle w:val="paragraph"/>
              <w:jc w:val="center"/>
              <w:rPr>
                <w:rStyle w:val="normaltextrun"/>
                <w:rFonts w:ascii="Fedra Sans Bar-ilan Light" w:hAnsi="Fedra Sans Bar-ilan Light" w:cs="Fedra Sans Bar-ilan Light"/>
                <w:b/>
                <w:bCs/>
                <w:sz w:val="22"/>
                <w:szCs w:val="22"/>
                <w:rtl/>
              </w:rPr>
            </w:pPr>
          </w:p>
        </w:tc>
      </w:tr>
      <w:tr w:rsidR="074B942D" w:rsidTr="206D9778" w14:paraId="491D941F" w14:textId="77777777">
        <w:trPr>
          <w:trHeight w:val="300"/>
        </w:trPr>
        <w:tc>
          <w:tcPr>
            <w:tcW w:w="9900" w:type="dxa"/>
            <w:gridSpan w:val="2"/>
            <w:shd w:val="clear" w:color="auto" w:fill="EEF8FC"/>
            <w:tcMar/>
          </w:tcPr>
          <w:p w:rsidR="3694DC53" w:rsidP="074B942D" w:rsidRDefault="3694DC53" w14:paraId="0FCE3470" w14:textId="61B87511">
            <w:pPr>
              <w:pStyle w:val="paragraph"/>
              <w:bidi/>
              <w:spacing w:before="0" w:beforeAutospacing="0" w:after="0" w:afterAutospacing="0" w:line="259" w:lineRule="auto"/>
              <w:jc w:val="center"/>
              <w:rPr>
                <w:rStyle w:val="normaltextrun"/>
                <w:rFonts w:ascii="Fedra Sans Bar-ilan Light" w:hAnsi="Fedra Sans Bar-ilan Light" w:cs="Fedra Sans Bar-ilan Light"/>
                <w:i/>
                <w:iCs/>
                <w:sz w:val="20"/>
                <w:szCs w:val="20"/>
              </w:rPr>
            </w:pPr>
            <w:r w:rsidRPr="074B942D">
              <w:rPr>
                <w:rStyle w:val="normaltextrun"/>
                <w:rFonts w:asciiTheme="minorHAnsi" w:hAnsiTheme="minorHAnsi" w:eastAsiaTheme="minorEastAsia" w:cstheme="minorBidi"/>
                <w:b/>
                <w:bCs/>
                <w:sz w:val="22"/>
                <w:szCs w:val="22"/>
                <w:rtl/>
              </w:rPr>
              <w:t xml:space="preserve">האם המנחה יופיע כמנחה משנה בעבודת הגמר? / </w:t>
            </w:r>
            <w:r w:rsidRPr="074B942D">
              <w:rPr>
                <w:rStyle w:val="normaltextrun"/>
                <w:rFonts w:asciiTheme="minorHAnsi" w:hAnsiTheme="minorHAnsi" w:eastAsiaTheme="minorEastAsia" w:cstheme="minorBidi"/>
                <w:i/>
                <w:iCs/>
                <w:sz w:val="20"/>
                <w:szCs w:val="20"/>
              </w:rPr>
              <w:t>Will the mentor be listed as a co-mentor in the thesis?</w:t>
            </w:r>
          </w:p>
        </w:tc>
      </w:tr>
      <w:tr w:rsidR="074B942D" w:rsidTr="206D9778" w14:paraId="1F938B9D" w14:textId="77777777">
        <w:trPr>
          <w:trHeight w:val="300"/>
        </w:trPr>
        <w:tc>
          <w:tcPr>
            <w:tcW w:w="4950" w:type="dxa"/>
            <w:tcMar/>
          </w:tcPr>
          <w:p w:rsidR="3694DC53" w:rsidP="206D9778" w:rsidRDefault="005D68FF" w14:paraId="08036C6B" w14:textId="7DEFD877">
            <w:pPr>
              <w:pStyle w:val="paragraph"/>
              <w:bidi/>
              <w:jc w:val="center"/>
              <w:rPr>
                <w:rStyle w:val="normaltextrun"/>
                <w:rFonts w:ascii="Calibri" w:hAnsi="Calibri" w:eastAsia="" w:cs="Arial" w:asciiTheme="minorAscii" w:hAnsiTheme="minorAscii" w:eastAsiaTheme="minorEastAsia" w:cstheme="minorBidi"/>
                <w:i w:val="1"/>
                <w:iCs w:val="1"/>
                <w:sz w:val="20"/>
                <w:szCs w:val="20"/>
              </w:rPr>
            </w:pPr>
            <w:r w:rsidRPr="206D9778" w:rsidR="57A5BD8A">
              <w:rPr>
                <w:rStyle w:val="normaltextrun"/>
                <w:rFonts w:ascii="Calibri" w:hAnsi="Calibri" w:eastAsia="" w:cs="Arial" w:asciiTheme="minorAscii" w:hAnsiTheme="minorAscii" w:eastAsiaTheme="minorEastAsia" w:cstheme="minorBidi"/>
                <w:b w:val="1"/>
                <w:bCs w:val="1"/>
                <w:sz w:val="20"/>
                <w:szCs w:val="20"/>
                <w:rtl w:val="1"/>
              </w:rPr>
              <w:t xml:space="preserve">  </w:t>
            </w:r>
            <w:r w:rsidRPr="206D9778" w:rsidR="1086171D">
              <w:rPr>
                <w:rStyle w:val="normaltextrun"/>
                <w:rFonts w:ascii="Calibri" w:hAnsi="Calibri" w:eastAsia="" w:cs="Arial" w:asciiTheme="minorAscii" w:hAnsiTheme="minorAscii" w:eastAsiaTheme="minorEastAsia" w:cstheme="minorBidi"/>
                <w:b w:val="1"/>
                <w:bCs w:val="1"/>
                <w:sz w:val="20"/>
                <w:szCs w:val="20"/>
                <w:rtl w:val="1"/>
              </w:rPr>
              <w:t xml:space="preserve">לא / </w:t>
            </w:r>
            <w:r w:rsidRPr="206D9778" w:rsidR="1086171D">
              <w:rPr>
                <w:rFonts w:ascii="Fedra Sans Bar-ilan Light" w:hAnsi="Fedra Sans Bar-ilan Light" w:eastAsia="Fedra Sans Bar-ilan Light" w:cs="Fedra Sans Bar-ilan Light"/>
                <w:sz w:val="20"/>
                <w:szCs w:val="20"/>
              </w:rPr>
              <w:t>NO</w:t>
            </w:r>
          </w:p>
        </w:tc>
        <w:tc>
          <w:tcPr>
            <w:tcW w:w="4950" w:type="dxa"/>
            <w:tcMar/>
          </w:tcPr>
          <w:p w:rsidR="4084C265" w:rsidP="206D9778" w:rsidRDefault="005D68FF" w14:paraId="53AFC6FC" w14:noSpellErr="1" w14:textId="7585ACD3">
            <w:pPr>
              <w:pStyle w:val="paragraph"/>
              <w:bidi/>
              <w:jc w:val="center"/>
              <w:rPr>
                <w:rStyle w:val="normaltextrun"/>
                <w:rFonts w:ascii="Calibri" w:hAnsi="Calibri" w:eastAsia="" w:cs="Arial" w:asciiTheme="minorAscii" w:hAnsiTheme="minorAscii" w:eastAsiaTheme="minorEastAsia" w:cstheme="minorBidi"/>
                <w:i w:val="1"/>
                <w:iCs w:val="1"/>
                <w:sz w:val="20"/>
                <w:szCs w:val="20"/>
              </w:rPr>
            </w:pPr>
            <w:r w:rsidRPr="206D9778" w:rsidR="25EFCE90">
              <w:rPr>
                <w:rStyle w:val="normaltextrun"/>
                <w:rFonts w:ascii="Calibri" w:hAnsi="Calibri" w:eastAsia="" w:cs="Arial" w:asciiTheme="minorAscii" w:hAnsiTheme="minorAscii" w:eastAsiaTheme="minorEastAsia" w:cstheme="minorBidi"/>
                <w:b w:val="1"/>
                <w:bCs w:val="1"/>
                <w:sz w:val="20"/>
                <w:szCs w:val="20"/>
                <w:rtl w:val="1"/>
              </w:rPr>
              <w:t xml:space="preserve"> </w:t>
            </w:r>
            <w:r w:rsidRPr="206D9778" w:rsidR="1086171D">
              <w:rPr>
                <w:rStyle w:val="normaltextrun"/>
                <w:rFonts w:ascii="Calibri" w:hAnsi="Calibri" w:eastAsia="" w:cs="Arial" w:asciiTheme="minorAscii" w:hAnsiTheme="minorAscii" w:eastAsiaTheme="minorEastAsia" w:cstheme="minorBidi"/>
                <w:b w:val="1"/>
                <w:bCs w:val="1"/>
                <w:sz w:val="20"/>
                <w:szCs w:val="20"/>
                <w:rtl w:val="1"/>
              </w:rPr>
              <w:t>כן</w:t>
            </w:r>
            <w:r w:rsidRPr="206D9778" w:rsidR="1086171D">
              <w:rPr>
                <w:rStyle w:val="normaltextrun"/>
                <w:rFonts w:ascii="Calibri" w:hAnsi="Calibri" w:eastAsia="" w:cs="Arial" w:asciiTheme="minorAscii" w:hAnsiTheme="minorAscii" w:eastAsiaTheme="minorEastAsia" w:cstheme="minorBidi"/>
                <w:i w:val="1"/>
                <w:iCs w:val="1"/>
                <w:sz w:val="20"/>
                <w:szCs w:val="20"/>
                <w:rtl w:val="1"/>
              </w:rPr>
              <w:t xml:space="preserve"> / </w:t>
            </w:r>
            <w:r w:rsidRPr="206D9778" w:rsidR="1086171D">
              <w:rPr>
                <w:rStyle w:val="normaltextrun"/>
                <w:rFonts w:ascii="Calibri" w:hAnsi="Calibri" w:eastAsia="" w:cs="Arial" w:asciiTheme="minorAscii" w:hAnsiTheme="minorAscii" w:eastAsiaTheme="minorEastAsia" w:cstheme="minorBidi"/>
                <w:i w:val="1"/>
                <w:iCs w:val="1"/>
                <w:sz w:val="20"/>
                <w:szCs w:val="20"/>
              </w:rPr>
              <w:t>YES</w:t>
            </w:r>
          </w:p>
        </w:tc>
      </w:tr>
    </w:tbl>
    <w:p w:rsidRPr="0046279C" w:rsidR="00492FCB" w:rsidP="074B942D" w:rsidRDefault="00492FCB" w14:paraId="06219FBD" w14:textId="3C37341F">
      <w:pPr>
        <w:bidi/>
        <w:textAlignment w:val="baseline"/>
        <w:rPr>
          <w:rFonts w:ascii="Fedra Sans Bar-ilan Light" w:hAnsi="Fedra Sans Bar-ilan Light" w:eastAsia="Arial" w:cs="Fedra Sans Bar-ilan Light"/>
          <w:sz w:val="22"/>
          <w:szCs w:val="22"/>
        </w:rPr>
      </w:pPr>
    </w:p>
    <w:p w:rsidR="074B942D" w:rsidP="074B942D" w:rsidRDefault="074B942D" w14:paraId="3EE53159" w14:textId="427B6142">
      <w:pPr>
        <w:bidi/>
      </w:pPr>
      <w:r>
        <w:br w:type="page"/>
      </w:r>
    </w:p>
    <w:p w:rsidR="5C3E5A86" w:rsidP="074B942D" w:rsidRDefault="5C3E5A86" w14:paraId="46789661" w14:textId="1DE2ADF1">
      <w:pPr>
        <w:bidi/>
        <w:rPr>
          <w:rFonts w:ascii="Fedra Sans Bar-ilan Light" w:hAnsi="Fedra Sans Bar-ilan Light" w:eastAsia="Arial" w:cs="Fedra Sans Bar-ilan Light"/>
          <w:b w:val="1"/>
          <w:bCs w:val="1"/>
          <w:sz w:val="22"/>
          <w:szCs w:val="22"/>
          <w:u w:val="single"/>
        </w:rPr>
      </w:pPr>
      <w:r w:rsidRPr="206D9778" w:rsidR="07B95AAC">
        <w:rPr>
          <w:rFonts w:ascii="Fedra Sans Bar-ilan Light" w:hAnsi="Fedra Sans Bar-ilan Light" w:eastAsia="Arial" w:cs="Fedra Sans Bar-ilan Light"/>
          <w:b w:val="1"/>
          <w:bCs w:val="1"/>
          <w:sz w:val="22"/>
          <w:szCs w:val="22"/>
          <w:u w:val="single"/>
          <w:rtl w:val="1"/>
        </w:rPr>
        <w:t xml:space="preserve">חלק זה ימולא רק אם יילקחו </w:t>
      </w:r>
      <w:r w:rsidRPr="206D9778" w:rsidR="5C3E5A86">
        <w:rPr>
          <w:rFonts w:ascii="Fedra Sans Bar-ilan Light" w:hAnsi="Fedra Sans Bar-ilan Light" w:eastAsia="Arial" w:cs="Fedra Sans Bar-ilan Light"/>
          <w:b w:val="1"/>
          <w:bCs w:val="1"/>
          <w:sz w:val="22"/>
          <w:szCs w:val="22"/>
          <w:u w:val="single"/>
          <w:rtl w:val="1"/>
        </w:rPr>
        <w:t>קורסים באוניברסיטת היעד:</w:t>
      </w:r>
    </w:p>
    <w:p w:rsidR="074B942D" w:rsidP="074B942D" w:rsidRDefault="074B942D" w14:paraId="7DBCBF79" w14:textId="4498528E">
      <w:pPr>
        <w:bidi/>
        <w:rPr>
          <w:rFonts w:ascii="Fedra Sans Bar-ilan Light" w:hAnsi="Fedra Sans Bar-ilan Light" w:eastAsia="Arial" w:cs="Fedra Sans Bar-ilan Light"/>
          <w:i/>
          <w:iCs/>
          <w:sz w:val="20"/>
          <w:szCs w:val="20"/>
        </w:rPr>
      </w:pPr>
    </w:p>
    <w:p w:rsidR="5A5C9E76" w:rsidP="008E3E5D" w:rsidRDefault="5A5C9E76" w14:paraId="0E69B6BF" w14:textId="54906C7B">
      <w:pPr>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008E3E5D" w:rsidR="5A5C9E76">
        <w:rPr>
          <w:rFonts w:ascii="Segoe UI" w:hAnsi="Segoe UI" w:eastAsia="Segoe UI" w:cs="Segoe UI"/>
          <w:b w:val="1"/>
          <w:bCs w:val="1"/>
          <w:i w:val="0"/>
          <w:iCs w:val="0"/>
          <w:caps w:val="0"/>
          <w:smallCaps w:val="0"/>
          <w:strike w:val="0"/>
          <w:dstrike w:val="0"/>
          <w:noProof w:val="0"/>
          <w:color w:val="000000" w:themeColor="text1" w:themeTint="FF" w:themeShade="FF"/>
          <w:sz w:val="20"/>
          <w:szCs w:val="20"/>
          <w:u w:val="single"/>
          <w:rtl w:val="1"/>
          <w:lang w:val="en-US" w:bidi="he-IL"/>
        </w:rPr>
        <w:t>הוראות למילוי הטבלה</w:t>
      </w:r>
      <w:r w:rsidRPr="008E3E5D" w:rsidR="5A5C9E76">
        <w:rPr>
          <w:rFonts w:ascii="Segoe UI" w:hAnsi="Segoe UI" w:eastAsia="Segoe UI" w:cs="Segoe UI"/>
          <w:b w:val="1"/>
          <w:bCs w:val="1"/>
          <w:i w:val="0"/>
          <w:iCs w:val="0"/>
          <w:caps w:val="0"/>
          <w:smallCaps w:val="0"/>
          <w:strike w:val="0"/>
          <w:dstrike w:val="0"/>
          <w:noProof w:val="0"/>
          <w:color w:val="000000" w:themeColor="text1" w:themeTint="FF" w:themeShade="FF"/>
          <w:sz w:val="20"/>
          <w:szCs w:val="20"/>
          <w:u w:val="single"/>
          <w:lang w:val="en-US" w:bidi="he-IL"/>
        </w:rPr>
        <w:t>:</w:t>
      </w:r>
    </w:p>
    <w:p w:rsidR="5A5C9E76" w:rsidP="008E3E5D" w:rsidRDefault="5A5C9E76" w14:paraId="084BA8AD" w14:textId="560780D1">
      <w:pPr>
        <w:pStyle w:val="ListParagraph"/>
        <w:numPr>
          <w:ilvl w:val="0"/>
          <w:numId w:val="14"/>
        </w:numPr>
        <w:jc w:val="both"/>
        <w:rPr>
          <w:rFonts w:ascii="Verdana" w:hAnsi="Verdana" w:eastAsia="Verdana" w:cs="Verdana"/>
          <w:b w:val="0"/>
          <w:bCs w:val="0"/>
          <w:i w:val="0"/>
          <w:iCs w:val="0"/>
          <w:caps w:val="0"/>
          <w:smallCaps w:val="0"/>
          <w:noProof w:val="0"/>
          <w:color w:val="000000" w:themeColor="text1" w:themeTint="FF" w:themeShade="FF"/>
          <w:sz w:val="20"/>
          <w:szCs w:val="20"/>
          <w:lang w:val="en-US"/>
        </w:rPr>
      </w:pPr>
      <w:r w:rsidRPr="008E3E5D" w:rsidR="5A5C9E76">
        <w:rPr>
          <w:rFonts w:ascii="Verdana" w:hAnsi="Verdana" w:eastAsia="Verdana" w:cs="Verdana"/>
          <w:b w:val="1"/>
          <w:bCs w:val="1"/>
          <w:i w:val="0"/>
          <w:iCs w:val="0"/>
          <w:caps w:val="0"/>
          <w:smallCaps w:val="0"/>
          <w:noProof w:val="0"/>
          <w:color w:val="000000" w:themeColor="text1" w:themeTint="FF" w:themeShade="FF"/>
          <w:sz w:val="20"/>
          <w:szCs w:val="20"/>
          <w:rtl w:val="1"/>
          <w:lang w:val="en-US" w:bidi="he-IL"/>
        </w:rPr>
        <w:t>אוניברסיטת בר-אילן:</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בעמודות</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שכותרתן</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שם</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הקורס</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קוד" ו-"נ"ז</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רשמו</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את</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שם</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הקורס</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קוד</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הקורס</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ומספר</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הנ"ז</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של</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הקורסים</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שהייתם</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אמורים</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ללמוד</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בבר-אילן</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במהלך</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סמסטר</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החילופים. אלה הקורסים</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שעליהם</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תקבלו</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פטור</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עם</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שובכם</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מהחילופים</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lang w:val="en-US"/>
        </w:rPr>
        <w:t>.</w:t>
      </w:r>
    </w:p>
    <w:p w:rsidR="5A5C9E76" w:rsidP="008E3E5D" w:rsidRDefault="5A5C9E76" w14:paraId="7BFFE9C7" w14:textId="65521939">
      <w:pPr>
        <w:pStyle w:val="ListParagraph"/>
        <w:numPr>
          <w:ilvl w:val="0"/>
          <w:numId w:val="14"/>
        </w:numPr>
        <w:spacing w:before="240" w:beforeAutospacing="off" w:after="240" w:afterAutospacing="off"/>
        <w:rPr>
          <w:rFonts w:ascii="Verdana" w:hAnsi="Verdana" w:eastAsia="Verdana" w:cs="Verdana"/>
          <w:b w:val="0"/>
          <w:bCs w:val="0"/>
          <w:i w:val="0"/>
          <w:iCs w:val="0"/>
          <w:caps w:val="0"/>
          <w:smallCaps w:val="0"/>
          <w:noProof w:val="0"/>
          <w:color w:val="000000" w:themeColor="text1" w:themeTint="FF" w:themeShade="FF"/>
          <w:sz w:val="20"/>
          <w:szCs w:val="20"/>
          <w:lang w:val="en-US"/>
        </w:rPr>
      </w:pPr>
      <w:r w:rsidRPr="008E3E5D" w:rsidR="5A5C9E76">
        <w:rPr>
          <w:rFonts w:ascii="Verdana" w:hAnsi="Verdana" w:eastAsia="Verdana" w:cs="Verdana"/>
          <w:b w:val="1"/>
          <w:bCs w:val="1"/>
          <w:i w:val="0"/>
          <w:iCs w:val="0"/>
          <w:caps w:val="0"/>
          <w:smallCaps w:val="0"/>
          <w:noProof w:val="0"/>
          <w:color w:val="000000" w:themeColor="text1" w:themeTint="FF" w:themeShade="FF"/>
          <w:sz w:val="20"/>
          <w:szCs w:val="20"/>
          <w:rtl w:val="1"/>
          <w:lang w:val="en-US" w:bidi="he-IL"/>
        </w:rPr>
        <w:t>אוניברסיטת</w:t>
      </w:r>
      <w:r w:rsidRPr="008E3E5D" w:rsidR="5A5C9E76">
        <w:rPr>
          <w:rFonts w:ascii="Verdana" w:hAnsi="Verdana" w:eastAsia="Verdana" w:cs="Verdana"/>
          <w:b w:val="1"/>
          <w:bCs w:val="1"/>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1"/>
          <w:bCs w:val="1"/>
          <w:i w:val="0"/>
          <w:iCs w:val="0"/>
          <w:caps w:val="0"/>
          <w:smallCaps w:val="0"/>
          <w:noProof w:val="0"/>
          <w:color w:val="000000" w:themeColor="text1" w:themeTint="FF" w:themeShade="FF"/>
          <w:sz w:val="20"/>
          <w:szCs w:val="20"/>
          <w:rtl w:val="1"/>
          <w:lang w:val="en-US" w:bidi="he-IL"/>
        </w:rPr>
        <w:t>היעד</w:t>
      </w:r>
      <w:r w:rsidRPr="008E3E5D" w:rsidR="5A5C9E76">
        <w:rPr>
          <w:rFonts w:ascii="Verdana" w:hAnsi="Verdana" w:eastAsia="Verdana" w:cs="Verdana"/>
          <w:b w:val="1"/>
          <w:bCs w:val="1"/>
          <w:i w:val="0"/>
          <w:iCs w:val="0"/>
          <w:caps w:val="0"/>
          <w:smallCaps w:val="0"/>
          <w:noProof w:val="0"/>
          <w:color w:val="000000" w:themeColor="text1" w:themeTint="FF" w:themeShade="FF"/>
          <w:sz w:val="20"/>
          <w:szCs w:val="20"/>
          <w:rtl w:val="1"/>
          <w:lang w:val="en-US"/>
        </w:rPr>
        <w:t>:</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בעמודות</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שכותרתן</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שם</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הקורס</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החלופי</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קוד" ו-</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lang w:val="en-US" w:bidi="he-IL"/>
        </w:rPr>
        <w:t>"</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lang w:val="en-US"/>
        </w:rPr>
        <w:t xml:space="preserve">ECTS",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רשמו</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את</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שם</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הקורס</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קוד</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הקורס</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ומספר ה</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lang w:val="en-US" w:bidi="he-IL"/>
        </w:rPr>
        <w:t>-</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lang w:val="en-US"/>
        </w:rPr>
        <w:t xml:space="preserve">ECTS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של</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הקורסים</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שתלמדו</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במוסד</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המארח</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קורסים אלה חייבים</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להיות</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מקבילים לקורסים של בר-אילן המפורטים</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בחלק</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הראשון</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lang w:val="en-US"/>
        </w:rPr>
        <w:t>.</w:t>
      </w:r>
    </w:p>
    <w:p w:rsidR="5A5C9E76" w:rsidP="008E3E5D" w:rsidRDefault="5A5C9E76" w14:paraId="043A6864" w14:textId="4E3AD0D9">
      <w:pPr>
        <w:spacing w:before="24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008E3E5D" w:rsidR="5A5C9E76">
        <w:rPr>
          <w:rFonts w:ascii="Segoe UI" w:hAnsi="Segoe UI" w:eastAsia="Segoe UI" w:cs="Segoe UI"/>
          <w:b w:val="1"/>
          <w:bCs w:val="1"/>
          <w:i w:val="0"/>
          <w:iCs w:val="0"/>
          <w:caps w:val="0"/>
          <w:smallCaps w:val="0"/>
          <w:strike w:val="0"/>
          <w:dstrike w:val="0"/>
          <w:noProof w:val="0"/>
          <w:color w:val="000000" w:themeColor="text1" w:themeTint="FF" w:themeShade="FF"/>
          <w:sz w:val="20"/>
          <w:szCs w:val="20"/>
          <w:u w:val="single"/>
          <w:rtl w:val="1"/>
          <w:lang w:val="en-US" w:bidi="he-IL"/>
        </w:rPr>
        <w:t>הנחיות</w:t>
      </w:r>
      <w:r w:rsidRPr="008E3E5D" w:rsidR="5A5C9E76">
        <w:rPr>
          <w:rFonts w:ascii="Segoe UI" w:hAnsi="Segoe UI" w:eastAsia="Segoe UI" w:cs="Segoe UI"/>
          <w:b w:val="1"/>
          <w:bCs w:val="1"/>
          <w:i w:val="0"/>
          <w:iCs w:val="0"/>
          <w:caps w:val="0"/>
          <w:smallCaps w:val="0"/>
          <w:strike w:val="0"/>
          <w:dstrike w:val="0"/>
          <w:noProof w:val="0"/>
          <w:color w:val="000000" w:themeColor="text1" w:themeTint="FF" w:themeShade="FF"/>
          <w:sz w:val="20"/>
          <w:szCs w:val="20"/>
          <w:u w:val="single"/>
          <w:rtl w:val="1"/>
          <w:lang w:val="en-US"/>
        </w:rPr>
        <w:t xml:space="preserve"> </w:t>
      </w:r>
      <w:r w:rsidRPr="008E3E5D" w:rsidR="5A5C9E76">
        <w:rPr>
          <w:rFonts w:ascii="Segoe UI" w:hAnsi="Segoe UI" w:eastAsia="Segoe UI" w:cs="Segoe UI"/>
          <w:b w:val="1"/>
          <w:bCs w:val="1"/>
          <w:i w:val="0"/>
          <w:iCs w:val="0"/>
          <w:caps w:val="0"/>
          <w:smallCaps w:val="0"/>
          <w:strike w:val="0"/>
          <w:dstrike w:val="0"/>
          <w:noProof w:val="0"/>
          <w:color w:val="000000" w:themeColor="text1" w:themeTint="FF" w:themeShade="FF"/>
          <w:sz w:val="20"/>
          <w:szCs w:val="20"/>
          <w:u w:val="single"/>
          <w:rtl w:val="1"/>
          <w:lang w:val="en-US" w:bidi="he-IL"/>
        </w:rPr>
        <w:t>להמרת</w:t>
      </w:r>
      <w:r w:rsidRPr="008E3E5D" w:rsidR="5A5C9E76">
        <w:rPr>
          <w:rFonts w:ascii="Segoe UI" w:hAnsi="Segoe UI" w:eastAsia="Segoe UI" w:cs="Segoe UI"/>
          <w:b w:val="1"/>
          <w:bCs w:val="1"/>
          <w:i w:val="0"/>
          <w:iCs w:val="0"/>
          <w:caps w:val="0"/>
          <w:smallCaps w:val="0"/>
          <w:strike w:val="0"/>
          <w:dstrike w:val="0"/>
          <w:noProof w:val="0"/>
          <w:color w:val="000000" w:themeColor="text1" w:themeTint="FF" w:themeShade="FF"/>
          <w:sz w:val="20"/>
          <w:szCs w:val="20"/>
          <w:u w:val="single"/>
          <w:rtl w:val="1"/>
          <w:lang w:val="en-US"/>
        </w:rPr>
        <w:t xml:space="preserve"> </w:t>
      </w:r>
      <w:r w:rsidRPr="008E3E5D" w:rsidR="5A5C9E76">
        <w:rPr>
          <w:rFonts w:ascii="Segoe UI" w:hAnsi="Segoe UI" w:eastAsia="Segoe UI" w:cs="Segoe UI"/>
          <w:b w:val="1"/>
          <w:bCs w:val="1"/>
          <w:i w:val="0"/>
          <w:iCs w:val="0"/>
          <w:caps w:val="0"/>
          <w:smallCaps w:val="0"/>
          <w:strike w:val="0"/>
          <w:dstrike w:val="0"/>
          <w:noProof w:val="0"/>
          <w:color w:val="000000" w:themeColor="text1" w:themeTint="FF" w:themeShade="FF"/>
          <w:sz w:val="20"/>
          <w:szCs w:val="20"/>
          <w:u w:val="single"/>
          <w:rtl w:val="1"/>
          <w:lang w:val="en-US" w:bidi="he-IL"/>
        </w:rPr>
        <w:t>נקודות</w:t>
      </w:r>
      <w:r w:rsidRPr="008E3E5D" w:rsidR="5A5C9E76">
        <w:rPr>
          <w:rFonts w:ascii="Segoe UI" w:hAnsi="Segoe UI" w:eastAsia="Segoe UI" w:cs="Segoe UI"/>
          <w:b w:val="1"/>
          <w:bCs w:val="1"/>
          <w:i w:val="0"/>
          <w:iCs w:val="0"/>
          <w:caps w:val="0"/>
          <w:smallCaps w:val="0"/>
          <w:strike w:val="0"/>
          <w:dstrike w:val="0"/>
          <w:noProof w:val="0"/>
          <w:color w:val="000000" w:themeColor="text1" w:themeTint="FF" w:themeShade="FF"/>
          <w:sz w:val="20"/>
          <w:szCs w:val="20"/>
          <w:u w:val="single"/>
          <w:rtl w:val="1"/>
          <w:lang w:val="en-US"/>
        </w:rPr>
        <w:t xml:space="preserve"> </w:t>
      </w:r>
      <w:r w:rsidRPr="008E3E5D" w:rsidR="5A5C9E76">
        <w:rPr>
          <w:rFonts w:ascii="Segoe UI" w:hAnsi="Segoe UI" w:eastAsia="Segoe UI" w:cs="Segoe UI"/>
          <w:b w:val="1"/>
          <w:bCs w:val="1"/>
          <w:i w:val="0"/>
          <w:iCs w:val="0"/>
          <w:caps w:val="0"/>
          <w:smallCaps w:val="0"/>
          <w:strike w:val="0"/>
          <w:dstrike w:val="0"/>
          <w:noProof w:val="0"/>
          <w:color w:val="000000" w:themeColor="text1" w:themeTint="FF" w:themeShade="FF"/>
          <w:sz w:val="20"/>
          <w:szCs w:val="20"/>
          <w:u w:val="single"/>
          <w:rtl w:val="1"/>
          <w:lang w:val="en-US" w:bidi="he-IL"/>
        </w:rPr>
        <w:t>זכות</w:t>
      </w:r>
      <w:r w:rsidRPr="008E3E5D" w:rsidR="5A5C9E76">
        <w:rPr>
          <w:rFonts w:ascii="Segoe UI" w:hAnsi="Segoe UI" w:eastAsia="Segoe UI" w:cs="Segoe UI"/>
          <w:b w:val="1"/>
          <w:bCs w:val="1"/>
          <w:i w:val="0"/>
          <w:iCs w:val="0"/>
          <w:caps w:val="0"/>
          <w:smallCaps w:val="0"/>
          <w:strike w:val="0"/>
          <w:dstrike w:val="0"/>
          <w:noProof w:val="0"/>
          <w:color w:val="000000" w:themeColor="text1" w:themeTint="FF" w:themeShade="FF"/>
          <w:sz w:val="20"/>
          <w:szCs w:val="20"/>
          <w:u w:val="single"/>
          <w:lang w:val="en-US"/>
        </w:rPr>
        <w:t xml:space="preserve"> (ECTS </w:t>
      </w:r>
      <w:r w:rsidRPr="008E3E5D" w:rsidR="5A5C9E76">
        <w:rPr>
          <w:rFonts w:ascii="Segoe UI" w:hAnsi="Segoe UI" w:eastAsia="Segoe UI" w:cs="Segoe UI"/>
          <w:b w:val="1"/>
          <w:bCs w:val="1"/>
          <w:i w:val="0"/>
          <w:iCs w:val="0"/>
          <w:caps w:val="0"/>
          <w:smallCaps w:val="0"/>
          <w:strike w:val="0"/>
          <w:dstrike w:val="0"/>
          <w:noProof w:val="0"/>
          <w:color w:val="000000" w:themeColor="text1" w:themeTint="FF" w:themeShade="FF"/>
          <w:sz w:val="20"/>
          <w:szCs w:val="20"/>
          <w:u w:val="single"/>
          <w:rtl w:val="1"/>
          <w:lang w:val="en-US" w:bidi="he-IL"/>
        </w:rPr>
        <w:t>לנ"ז</w:t>
      </w:r>
      <w:r w:rsidRPr="008E3E5D" w:rsidR="5A5C9E76">
        <w:rPr>
          <w:rFonts w:ascii="Segoe UI" w:hAnsi="Segoe UI" w:eastAsia="Segoe UI" w:cs="Segoe UI"/>
          <w:b w:val="1"/>
          <w:bCs w:val="1"/>
          <w:i w:val="0"/>
          <w:iCs w:val="0"/>
          <w:caps w:val="0"/>
          <w:smallCaps w:val="0"/>
          <w:strike w:val="0"/>
          <w:dstrike w:val="0"/>
          <w:noProof w:val="0"/>
          <w:color w:val="000000" w:themeColor="text1" w:themeTint="FF" w:themeShade="FF"/>
          <w:sz w:val="20"/>
          <w:szCs w:val="20"/>
          <w:u w:val="single"/>
          <w:lang w:val="en-US"/>
        </w:rPr>
        <w:t>):</w:t>
      </w:r>
    </w:p>
    <w:p w:rsidR="5A5C9E76" w:rsidP="008E3E5D" w:rsidRDefault="5A5C9E76" w14:paraId="7E79256B" w14:textId="30108732">
      <w:pPr>
        <w:pStyle w:val="ListParagraph"/>
        <w:numPr>
          <w:ilvl w:val="0"/>
          <w:numId w:val="15"/>
        </w:numPr>
        <w:spacing w:before="0" w:beforeAutospacing="off" w:after="240" w:afterAutospacing="off"/>
        <w:rPr>
          <w:rFonts w:ascii="Verdana" w:hAnsi="Verdana" w:eastAsia="Verdana" w:cs="Verdana"/>
          <w:b w:val="0"/>
          <w:bCs w:val="0"/>
          <w:i w:val="0"/>
          <w:iCs w:val="0"/>
          <w:caps w:val="0"/>
          <w:smallCaps w:val="0"/>
          <w:noProof w:val="0"/>
          <w:color w:val="000000" w:themeColor="text1" w:themeTint="FF" w:themeShade="FF"/>
          <w:sz w:val="20"/>
          <w:szCs w:val="20"/>
          <w:lang w:val="en-US"/>
        </w:rPr>
      </w:pPr>
      <w:r w:rsidRPr="008E3E5D" w:rsidR="5A5C9E76">
        <w:rPr>
          <w:rFonts w:ascii="Verdana" w:hAnsi="Verdana" w:eastAsia="Verdana" w:cs="Verdana"/>
          <w:b w:val="1"/>
          <w:bCs w:val="1"/>
          <w:i w:val="0"/>
          <w:iCs w:val="0"/>
          <w:caps w:val="0"/>
          <w:smallCaps w:val="0"/>
          <w:noProof w:val="0"/>
          <w:color w:val="000000" w:themeColor="text1" w:themeTint="FF" w:themeShade="FF"/>
          <w:sz w:val="20"/>
          <w:szCs w:val="20"/>
          <w:rtl w:val="1"/>
          <w:lang w:val="en-US" w:bidi="he-IL"/>
        </w:rPr>
        <w:t>קורסי תואר ראשון:</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2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נ"ז</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 *3</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lang w:val="en-US"/>
        </w:rPr>
        <w:t xml:space="preserve"> ECTS</w:t>
      </w:r>
    </w:p>
    <w:p w:rsidR="5A5C9E76" w:rsidP="008E3E5D" w:rsidRDefault="5A5C9E76" w14:paraId="684CC3CD" w14:textId="04C70C84">
      <w:pPr>
        <w:pStyle w:val="ListParagraph"/>
        <w:numPr>
          <w:ilvl w:val="0"/>
          <w:numId w:val="15"/>
        </w:numPr>
        <w:spacing w:before="240" w:beforeAutospacing="off" w:after="240" w:afterAutospacing="off"/>
        <w:rPr>
          <w:rFonts w:ascii="Verdana" w:hAnsi="Verdana" w:eastAsia="Verdana" w:cs="Verdana"/>
          <w:b w:val="0"/>
          <w:bCs w:val="0"/>
          <w:i w:val="0"/>
          <w:iCs w:val="0"/>
          <w:caps w:val="0"/>
          <w:smallCaps w:val="0"/>
          <w:noProof w:val="0"/>
          <w:color w:val="000000" w:themeColor="text1" w:themeTint="FF" w:themeShade="FF"/>
          <w:sz w:val="20"/>
          <w:szCs w:val="20"/>
          <w:lang w:val="en-US"/>
        </w:rPr>
      </w:pPr>
      <w:r w:rsidRPr="008E3E5D" w:rsidR="5A5C9E76">
        <w:rPr>
          <w:rFonts w:ascii="Verdana" w:hAnsi="Verdana" w:eastAsia="Verdana" w:cs="Verdana"/>
          <w:b w:val="1"/>
          <w:bCs w:val="1"/>
          <w:i w:val="0"/>
          <w:iCs w:val="0"/>
          <w:caps w:val="0"/>
          <w:smallCaps w:val="0"/>
          <w:noProof w:val="0"/>
          <w:color w:val="000000" w:themeColor="text1" w:themeTint="FF" w:themeShade="FF"/>
          <w:sz w:val="20"/>
          <w:szCs w:val="20"/>
          <w:rtl w:val="1"/>
          <w:lang w:val="en-US" w:bidi="he-IL"/>
        </w:rPr>
        <w:t>קורסי תואר שני:</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2 </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bidi="he-IL"/>
        </w:rPr>
        <w:t>נ"ז</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rtl w:val="1"/>
          <w:lang w:val="en-US"/>
        </w:rPr>
        <w:t xml:space="preserve"> = *6-10</w:t>
      </w:r>
      <w:r w:rsidRPr="008E3E5D" w:rsidR="5A5C9E76">
        <w:rPr>
          <w:rFonts w:ascii="Verdana" w:hAnsi="Verdana" w:eastAsia="Verdana" w:cs="Verdana"/>
          <w:b w:val="0"/>
          <w:bCs w:val="0"/>
          <w:i w:val="0"/>
          <w:iCs w:val="0"/>
          <w:caps w:val="0"/>
          <w:smallCaps w:val="0"/>
          <w:noProof w:val="0"/>
          <w:color w:val="000000" w:themeColor="text1" w:themeTint="FF" w:themeShade="FF"/>
          <w:sz w:val="20"/>
          <w:szCs w:val="20"/>
          <w:lang w:val="en-US"/>
        </w:rPr>
        <w:t xml:space="preserve"> ECTS</w:t>
      </w:r>
    </w:p>
    <w:p w:rsidR="5A5C9E76" w:rsidP="008E3E5D" w:rsidRDefault="5A5C9E76" w14:paraId="2680BB23" w14:textId="2CE7F217">
      <w:pPr>
        <w:spacing w:before="240" w:beforeAutospacing="off" w:after="240" w:afterAutospacing="off"/>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lang w:val="en-US"/>
        </w:rPr>
        <w:t>*</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שימו לב: מספר ה</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lang w:val="en-US" w:bidi="he-IL"/>
        </w:rPr>
        <w:t>-</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lang w:val="en-US"/>
        </w:rPr>
        <w:t xml:space="preserve">ECTS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הנדרש</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עשוי</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להשתנות</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בהתאם</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לקורס</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המקביל</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בבר-אילן</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היקף</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המאמץ</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הנדרש</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וכל</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דרישה</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נוספת</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להשלמת</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הקורס</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ההחלטה</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על</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מספר</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הנ"ז</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שינתנו</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בתמורה</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לקורס</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ים</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במסגרת</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החילופים</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rPr>
        <w:t xml:space="preserve"> </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rtl w:val="1"/>
          <w:lang w:val="en-US" w:bidi="he-IL"/>
        </w:rPr>
        <w:t>נתונה למחלקה</w:t>
      </w:r>
      <w:r w:rsidRPr="008E3E5D" w:rsidR="5A5C9E76">
        <w:rPr>
          <w:rFonts w:ascii="Segoe UI" w:hAnsi="Segoe UI" w:eastAsia="Segoe UI" w:cs="Segoe UI"/>
          <w:b w:val="0"/>
          <w:bCs w:val="0"/>
          <w:i w:val="0"/>
          <w:iCs w:val="0"/>
          <w:caps w:val="0"/>
          <w:smallCaps w:val="0"/>
          <w:noProof w:val="0"/>
          <w:color w:val="000000" w:themeColor="text1" w:themeTint="FF" w:themeShade="FF"/>
          <w:sz w:val="20"/>
          <w:szCs w:val="20"/>
          <w:lang w:val="en-US" w:bidi="he-IL"/>
        </w:rPr>
        <w:t>.</w:t>
      </w:r>
    </w:p>
    <w:p w:rsidR="5A5C9E76" w:rsidP="008E3E5D" w:rsidRDefault="5A5C9E76" w14:paraId="7CCB1842" w14:textId="681B8C7D">
      <w:pPr>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008E3E5D" w:rsidR="5A5C9E76">
        <w:rPr>
          <w:rFonts w:ascii="Segoe UI" w:hAnsi="Segoe UI" w:eastAsia="Segoe UI" w:cs="Segoe UI"/>
          <w:b w:val="0"/>
          <w:bCs w:val="0"/>
          <w:i w:val="1"/>
          <w:iCs w:val="1"/>
          <w:caps w:val="0"/>
          <w:smallCaps w:val="0"/>
          <w:strike w:val="0"/>
          <w:dstrike w:val="0"/>
          <w:noProof w:val="0"/>
          <w:color w:val="000000" w:themeColor="text1" w:themeTint="FF" w:themeShade="FF"/>
          <w:sz w:val="20"/>
          <w:szCs w:val="20"/>
          <w:u w:val="single"/>
          <w:lang w:val="en-US"/>
        </w:rPr>
        <w:t>Instructions for filling out the table:</w:t>
      </w:r>
    </w:p>
    <w:p w:rsidR="5A5C9E76" w:rsidP="008E3E5D" w:rsidRDefault="5A5C9E76" w14:paraId="4CC891F6" w14:textId="1214C365">
      <w:pPr>
        <w:pStyle w:val="ListParagraph"/>
        <w:numPr>
          <w:ilvl w:val="0"/>
          <w:numId w:val="14"/>
        </w:numPr>
        <w:spacing w:before="0" w:beforeAutospacing="off" w:after="240" w:afterAutospacing="off"/>
        <w:rPr>
          <w:rFonts w:ascii="Verdana" w:hAnsi="Verdana" w:eastAsia="Verdana" w:cs="Verdana"/>
          <w:b w:val="0"/>
          <w:bCs w:val="0"/>
          <w:i w:val="0"/>
          <w:iCs w:val="0"/>
          <w:caps w:val="0"/>
          <w:smallCaps w:val="0"/>
          <w:noProof w:val="0"/>
          <w:color w:val="000000" w:themeColor="text1" w:themeTint="FF" w:themeShade="FF"/>
          <w:sz w:val="20"/>
          <w:szCs w:val="20"/>
          <w:lang w:val="en-US"/>
        </w:rPr>
      </w:pPr>
      <w:r w:rsidRPr="008E3E5D" w:rsidR="5A5C9E76">
        <w:rPr>
          <w:rFonts w:ascii="Verdana" w:hAnsi="Verdana" w:eastAsia="Verdana" w:cs="Verdana"/>
          <w:b w:val="1"/>
          <w:bCs w:val="1"/>
          <w:i w:val="1"/>
          <w:iCs w:val="1"/>
          <w:caps w:val="0"/>
          <w:smallCaps w:val="0"/>
          <w:noProof w:val="0"/>
          <w:color w:val="000000" w:themeColor="text1" w:themeTint="FF" w:themeShade="FF"/>
          <w:sz w:val="20"/>
          <w:szCs w:val="20"/>
          <w:lang w:val="en-US"/>
        </w:rPr>
        <w:t xml:space="preserve">Bar-Ilan University: </w:t>
      </w:r>
      <w:r w:rsidRPr="008E3E5D" w:rsidR="5A5C9E76">
        <w:rPr>
          <w:rFonts w:ascii="Verdana" w:hAnsi="Verdana" w:eastAsia="Verdana" w:cs="Verdana"/>
          <w:b w:val="0"/>
          <w:bCs w:val="0"/>
          <w:i w:val="1"/>
          <w:iCs w:val="1"/>
          <w:caps w:val="0"/>
          <w:smallCaps w:val="0"/>
          <w:noProof w:val="0"/>
          <w:color w:val="000000" w:themeColor="text1" w:themeTint="FF" w:themeShade="FF"/>
          <w:sz w:val="20"/>
          <w:szCs w:val="20"/>
          <w:lang w:val="en-US"/>
        </w:rPr>
        <w:t xml:space="preserve">In the columns titled </w:t>
      </w:r>
      <w:r w:rsidRPr="008E3E5D" w:rsidR="5A5C9E76">
        <w:rPr>
          <w:rFonts w:ascii="Verdana" w:hAnsi="Verdana" w:eastAsia="Verdana" w:cs="Verdana"/>
          <w:b w:val="1"/>
          <w:bCs w:val="1"/>
          <w:i w:val="1"/>
          <w:iCs w:val="1"/>
          <w:caps w:val="0"/>
          <w:smallCaps w:val="0"/>
          <w:noProof w:val="0"/>
          <w:color w:val="000000" w:themeColor="text1" w:themeTint="FF" w:themeShade="FF"/>
          <w:sz w:val="20"/>
          <w:szCs w:val="20"/>
          <w:lang w:val="en-US"/>
        </w:rPr>
        <w:t>Course name, code and Credits</w:t>
      </w:r>
      <w:r w:rsidRPr="008E3E5D" w:rsidR="5A5C9E76">
        <w:rPr>
          <w:rFonts w:ascii="Verdana" w:hAnsi="Verdana" w:eastAsia="Verdana" w:cs="Verdana"/>
          <w:b w:val="0"/>
          <w:bCs w:val="0"/>
          <w:i w:val="1"/>
          <w:iCs w:val="1"/>
          <w:caps w:val="0"/>
          <w:smallCaps w:val="0"/>
          <w:noProof w:val="0"/>
          <w:color w:val="000000" w:themeColor="text1" w:themeTint="FF" w:themeShade="FF"/>
          <w:sz w:val="20"/>
          <w:szCs w:val="20"/>
          <w:lang w:val="en-US"/>
        </w:rPr>
        <w:t xml:space="preserve">, list the name, code, and </w:t>
      </w:r>
      <w:r w:rsidRPr="008E3E5D" w:rsidR="5A5C9E76">
        <w:rPr>
          <w:rFonts w:ascii="Verdana" w:hAnsi="Verdana" w:eastAsia="Verdana" w:cs="Verdana"/>
          <w:b w:val="0"/>
          <w:bCs w:val="0"/>
          <w:i w:val="1"/>
          <w:iCs w:val="1"/>
          <w:caps w:val="0"/>
          <w:smallCaps w:val="0"/>
          <w:noProof w:val="0"/>
          <w:color w:val="000000" w:themeColor="text1" w:themeTint="FF" w:themeShade="FF"/>
          <w:sz w:val="20"/>
          <w:szCs w:val="20"/>
          <w:rtl w:val="1"/>
          <w:lang w:val="en-US" w:bidi="he-IL"/>
        </w:rPr>
        <w:t>נ"ז</w:t>
      </w:r>
      <w:r w:rsidRPr="008E3E5D" w:rsidR="5A5C9E76">
        <w:rPr>
          <w:rFonts w:ascii="Verdana" w:hAnsi="Verdana" w:eastAsia="Verdana" w:cs="Verdana"/>
          <w:b w:val="0"/>
          <w:bCs w:val="0"/>
          <w:i w:val="1"/>
          <w:iCs w:val="1"/>
          <w:caps w:val="0"/>
          <w:smallCaps w:val="0"/>
          <w:noProof w:val="0"/>
          <w:color w:val="000000" w:themeColor="text1" w:themeTint="FF" w:themeShade="FF"/>
          <w:sz w:val="20"/>
          <w:szCs w:val="20"/>
          <w:lang w:val="en-US"/>
        </w:rPr>
        <w:t xml:space="preserve"> of the BIU courses you were </w:t>
      </w:r>
      <w:r w:rsidRPr="008E3E5D" w:rsidR="5A5C9E76">
        <w:rPr>
          <w:rFonts w:ascii="Verdana" w:hAnsi="Verdana" w:eastAsia="Verdana" w:cs="Verdana"/>
          <w:b w:val="1"/>
          <w:bCs w:val="1"/>
          <w:i w:val="1"/>
          <w:iCs w:val="1"/>
          <w:caps w:val="0"/>
          <w:smallCaps w:val="0"/>
          <w:noProof w:val="0"/>
          <w:color w:val="000000" w:themeColor="text1" w:themeTint="FF" w:themeShade="FF"/>
          <w:sz w:val="20"/>
          <w:szCs w:val="20"/>
          <w:lang w:val="en-US"/>
        </w:rPr>
        <w:t>supposed to take at BIU during the exchange semester</w:t>
      </w:r>
      <w:r w:rsidRPr="008E3E5D" w:rsidR="5A5C9E76">
        <w:rPr>
          <w:rFonts w:ascii="Verdana" w:hAnsi="Verdana" w:eastAsia="Verdana" w:cs="Verdana"/>
          <w:b w:val="0"/>
          <w:bCs w:val="0"/>
          <w:i w:val="1"/>
          <w:iCs w:val="1"/>
          <w:caps w:val="0"/>
          <w:smallCaps w:val="0"/>
          <w:noProof w:val="0"/>
          <w:color w:val="000000" w:themeColor="text1" w:themeTint="FF" w:themeShade="FF"/>
          <w:sz w:val="20"/>
          <w:szCs w:val="20"/>
          <w:lang w:val="en-US"/>
        </w:rPr>
        <w:t>. These are the courses for which you will receive credit exemptions upon your return.</w:t>
      </w:r>
    </w:p>
    <w:p w:rsidR="5A5C9E76" w:rsidP="008E3E5D" w:rsidRDefault="5A5C9E76" w14:paraId="1F21A50A" w14:textId="23712EF9">
      <w:pPr>
        <w:pStyle w:val="ListParagraph"/>
        <w:numPr>
          <w:ilvl w:val="0"/>
          <w:numId w:val="14"/>
        </w:numPr>
        <w:spacing w:before="240" w:beforeAutospacing="off" w:after="240" w:afterAutospacing="off"/>
        <w:rPr>
          <w:rFonts w:ascii="Verdana" w:hAnsi="Verdana" w:eastAsia="Verdana" w:cs="Verdana"/>
          <w:b w:val="0"/>
          <w:bCs w:val="0"/>
          <w:i w:val="0"/>
          <w:iCs w:val="0"/>
          <w:caps w:val="0"/>
          <w:smallCaps w:val="0"/>
          <w:noProof w:val="0"/>
          <w:color w:val="000000" w:themeColor="text1" w:themeTint="FF" w:themeShade="FF"/>
          <w:sz w:val="20"/>
          <w:szCs w:val="20"/>
          <w:lang w:val="en-US"/>
        </w:rPr>
      </w:pPr>
      <w:r w:rsidRPr="008E3E5D" w:rsidR="5A5C9E76">
        <w:rPr>
          <w:rFonts w:ascii="Verdana" w:hAnsi="Verdana" w:eastAsia="Verdana" w:cs="Verdana"/>
          <w:b w:val="1"/>
          <w:bCs w:val="1"/>
          <w:i w:val="1"/>
          <w:iCs w:val="1"/>
          <w:caps w:val="0"/>
          <w:smallCaps w:val="0"/>
          <w:noProof w:val="0"/>
          <w:color w:val="000000" w:themeColor="text1" w:themeTint="FF" w:themeShade="FF"/>
          <w:sz w:val="20"/>
          <w:szCs w:val="20"/>
          <w:lang w:val="en-US"/>
        </w:rPr>
        <w:t xml:space="preserve">Host Institution: </w:t>
      </w:r>
      <w:r w:rsidRPr="008E3E5D" w:rsidR="5A5C9E76">
        <w:rPr>
          <w:rFonts w:ascii="Verdana" w:hAnsi="Verdana" w:eastAsia="Verdana" w:cs="Verdana"/>
          <w:b w:val="0"/>
          <w:bCs w:val="0"/>
          <w:i w:val="1"/>
          <w:iCs w:val="1"/>
          <w:caps w:val="0"/>
          <w:smallCaps w:val="0"/>
          <w:noProof w:val="0"/>
          <w:color w:val="000000" w:themeColor="text1" w:themeTint="FF" w:themeShade="FF"/>
          <w:sz w:val="20"/>
          <w:szCs w:val="20"/>
          <w:lang w:val="en-US"/>
        </w:rPr>
        <w:t xml:space="preserve">In the columns titled </w:t>
      </w:r>
      <w:r w:rsidRPr="008E3E5D" w:rsidR="5A5C9E76">
        <w:rPr>
          <w:rFonts w:ascii="Verdana" w:hAnsi="Verdana" w:eastAsia="Verdana" w:cs="Verdana"/>
          <w:b w:val="1"/>
          <w:bCs w:val="1"/>
          <w:i w:val="1"/>
          <w:iCs w:val="1"/>
          <w:caps w:val="0"/>
          <w:smallCaps w:val="0"/>
          <w:noProof w:val="0"/>
          <w:color w:val="000000" w:themeColor="text1" w:themeTint="FF" w:themeShade="FF"/>
          <w:sz w:val="20"/>
          <w:szCs w:val="20"/>
          <w:lang w:val="en-US"/>
        </w:rPr>
        <w:t>Course name, code and ECTS</w:t>
      </w:r>
      <w:r w:rsidRPr="008E3E5D" w:rsidR="5A5C9E76">
        <w:rPr>
          <w:rFonts w:ascii="Verdana" w:hAnsi="Verdana" w:eastAsia="Verdana" w:cs="Verdana"/>
          <w:b w:val="0"/>
          <w:bCs w:val="0"/>
          <w:i w:val="1"/>
          <w:iCs w:val="1"/>
          <w:caps w:val="0"/>
          <w:smallCaps w:val="0"/>
          <w:noProof w:val="0"/>
          <w:color w:val="000000" w:themeColor="text1" w:themeTint="FF" w:themeShade="FF"/>
          <w:sz w:val="20"/>
          <w:szCs w:val="20"/>
          <w:lang w:val="en-US"/>
        </w:rPr>
        <w:t>, list the name, course code, and ECTS credits of the courses you will be taking at the host university. These courses must align with the BIU courses listed in the first section.</w:t>
      </w:r>
    </w:p>
    <w:p w:rsidR="5A5C9E76" w:rsidP="008E3E5D" w:rsidRDefault="5A5C9E76" w14:paraId="66878230" w14:textId="188474C2">
      <w:pPr>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008E3E5D" w:rsidR="5A5C9E76">
        <w:rPr>
          <w:rFonts w:ascii="Segoe UI" w:hAnsi="Segoe UI" w:eastAsia="Segoe UI" w:cs="Segoe UI"/>
          <w:b w:val="0"/>
          <w:bCs w:val="0"/>
          <w:i w:val="1"/>
          <w:iCs w:val="1"/>
          <w:caps w:val="0"/>
          <w:smallCaps w:val="0"/>
          <w:strike w:val="0"/>
          <w:dstrike w:val="0"/>
          <w:noProof w:val="0"/>
          <w:color w:val="000000" w:themeColor="text1" w:themeTint="FF" w:themeShade="FF"/>
          <w:sz w:val="20"/>
          <w:szCs w:val="20"/>
          <w:u w:val="single"/>
          <w:lang w:val="en-US"/>
        </w:rPr>
        <w:t xml:space="preserve">Credit Conversion Guidelines (ECTS to </w:t>
      </w:r>
      <w:r w:rsidRPr="008E3E5D" w:rsidR="5A5C9E76">
        <w:rPr>
          <w:rFonts w:ascii="Segoe UI" w:hAnsi="Segoe UI" w:eastAsia="Segoe UI" w:cs="Segoe UI"/>
          <w:b w:val="0"/>
          <w:bCs w:val="0"/>
          <w:i w:val="1"/>
          <w:iCs w:val="1"/>
          <w:caps w:val="0"/>
          <w:smallCaps w:val="0"/>
          <w:strike w:val="0"/>
          <w:dstrike w:val="0"/>
          <w:noProof w:val="0"/>
          <w:color w:val="000000" w:themeColor="text1" w:themeTint="FF" w:themeShade="FF"/>
          <w:sz w:val="20"/>
          <w:szCs w:val="20"/>
          <w:u w:val="single"/>
          <w:rtl w:val="1"/>
          <w:lang w:val="en-US" w:bidi="he-IL"/>
        </w:rPr>
        <w:t>נ"ז</w:t>
      </w:r>
      <w:r w:rsidRPr="008E3E5D" w:rsidR="5A5C9E76">
        <w:rPr>
          <w:rFonts w:ascii="Segoe UI" w:hAnsi="Segoe UI" w:eastAsia="Segoe UI" w:cs="Segoe UI"/>
          <w:b w:val="0"/>
          <w:bCs w:val="0"/>
          <w:i w:val="1"/>
          <w:iCs w:val="1"/>
          <w:caps w:val="0"/>
          <w:smallCaps w:val="0"/>
          <w:strike w:val="0"/>
          <w:dstrike w:val="0"/>
          <w:noProof w:val="0"/>
          <w:color w:val="000000" w:themeColor="text1" w:themeTint="FF" w:themeShade="FF"/>
          <w:sz w:val="20"/>
          <w:szCs w:val="20"/>
          <w:u w:val="single"/>
          <w:lang w:val="en-US"/>
        </w:rPr>
        <w:t>):</w:t>
      </w:r>
    </w:p>
    <w:p w:rsidR="5A5C9E76" w:rsidP="008E3E5D" w:rsidRDefault="5A5C9E76" w14:paraId="66B99AC5" w14:textId="27AF7C1B">
      <w:pPr>
        <w:pStyle w:val="ListParagraph"/>
        <w:numPr>
          <w:ilvl w:val="0"/>
          <w:numId w:val="14"/>
        </w:numPr>
        <w:spacing w:before="0" w:beforeAutospacing="off" w:after="240" w:afterAutospacing="off"/>
        <w:rPr>
          <w:rFonts w:ascii="Verdana" w:hAnsi="Verdana" w:eastAsia="Verdana" w:cs="Verdana"/>
          <w:b w:val="0"/>
          <w:bCs w:val="0"/>
          <w:i w:val="0"/>
          <w:iCs w:val="0"/>
          <w:caps w:val="0"/>
          <w:smallCaps w:val="0"/>
          <w:noProof w:val="0"/>
          <w:color w:val="000000" w:themeColor="text1" w:themeTint="FF" w:themeShade="FF"/>
          <w:sz w:val="20"/>
          <w:szCs w:val="20"/>
          <w:lang w:val="en-US"/>
        </w:rPr>
      </w:pPr>
      <w:r w:rsidRPr="008E3E5D" w:rsidR="5A5C9E76">
        <w:rPr>
          <w:rFonts w:ascii="Verdana" w:hAnsi="Verdana" w:eastAsia="Verdana" w:cs="Verdana"/>
          <w:b w:val="1"/>
          <w:bCs w:val="1"/>
          <w:i w:val="1"/>
          <w:iCs w:val="1"/>
          <w:caps w:val="0"/>
          <w:smallCaps w:val="0"/>
          <w:noProof w:val="0"/>
          <w:color w:val="000000" w:themeColor="text1" w:themeTint="FF" w:themeShade="FF"/>
          <w:sz w:val="20"/>
          <w:szCs w:val="20"/>
          <w:lang w:val="en-US"/>
        </w:rPr>
        <w:t>Undergraduate Courses</w:t>
      </w:r>
      <w:r w:rsidRPr="008E3E5D" w:rsidR="5A5C9E76">
        <w:rPr>
          <w:rFonts w:ascii="Verdana" w:hAnsi="Verdana" w:eastAsia="Verdana" w:cs="Verdana"/>
          <w:b w:val="0"/>
          <w:bCs w:val="0"/>
          <w:i w:val="1"/>
          <w:iCs w:val="1"/>
          <w:caps w:val="0"/>
          <w:smallCaps w:val="0"/>
          <w:noProof w:val="0"/>
          <w:color w:val="000000" w:themeColor="text1" w:themeTint="FF" w:themeShade="FF"/>
          <w:sz w:val="20"/>
          <w:szCs w:val="20"/>
          <w:lang w:val="en-US"/>
        </w:rPr>
        <w:t xml:space="preserve">: </w:t>
      </w:r>
      <w:r w:rsidRPr="008E3E5D" w:rsidR="5A5C9E76">
        <w:rPr>
          <w:rFonts w:ascii="Verdana" w:hAnsi="Verdana" w:eastAsia="Verdana" w:cs="Verdana"/>
          <w:b w:val="1"/>
          <w:bCs w:val="1"/>
          <w:i w:val="1"/>
          <w:iCs w:val="1"/>
          <w:caps w:val="0"/>
          <w:smallCaps w:val="0"/>
          <w:noProof w:val="0"/>
          <w:color w:val="000000" w:themeColor="text1" w:themeTint="FF" w:themeShade="FF"/>
          <w:sz w:val="20"/>
          <w:szCs w:val="20"/>
          <w:lang w:val="en-US"/>
        </w:rPr>
        <w:t xml:space="preserve">3* ECTS = 2 </w:t>
      </w:r>
      <w:r w:rsidRPr="008E3E5D" w:rsidR="5A5C9E76">
        <w:rPr>
          <w:rFonts w:ascii="Verdana" w:hAnsi="Verdana" w:eastAsia="Verdana" w:cs="Verdana"/>
          <w:b w:val="1"/>
          <w:bCs w:val="1"/>
          <w:i w:val="1"/>
          <w:iCs w:val="1"/>
          <w:caps w:val="0"/>
          <w:smallCaps w:val="0"/>
          <w:noProof w:val="0"/>
          <w:color w:val="000000" w:themeColor="text1" w:themeTint="FF" w:themeShade="FF"/>
          <w:sz w:val="20"/>
          <w:szCs w:val="20"/>
          <w:rtl w:val="1"/>
          <w:lang w:val="en-US" w:bidi="he-IL"/>
        </w:rPr>
        <w:t>נ”ז</w:t>
      </w:r>
      <w:r w:rsidRPr="008E3E5D" w:rsidR="5A5C9E76">
        <w:rPr>
          <w:rFonts w:ascii="Verdana" w:hAnsi="Verdana" w:eastAsia="Verdana" w:cs="Verdana"/>
          <w:b w:val="1"/>
          <w:bCs w:val="1"/>
          <w:i w:val="1"/>
          <w:iCs w:val="1"/>
          <w:caps w:val="0"/>
          <w:smallCaps w:val="0"/>
          <w:noProof w:val="0"/>
          <w:color w:val="000000" w:themeColor="text1" w:themeTint="FF" w:themeShade="FF"/>
          <w:sz w:val="20"/>
          <w:szCs w:val="20"/>
          <w:lang w:val="en-US"/>
        </w:rPr>
        <w:t xml:space="preserve"> </w:t>
      </w:r>
    </w:p>
    <w:p w:rsidR="5A5C9E76" w:rsidP="008E3E5D" w:rsidRDefault="5A5C9E76" w14:paraId="1B0784DD" w14:textId="2BC1AF0B">
      <w:pPr>
        <w:pStyle w:val="ListParagraph"/>
        <w:numPr>
          <w:ilvl w:val="0"/>
          <w:numId w:val="14"/>
        </w:numPr>
        <w:spacing w:before="240" w:beforeAutospacing="off" w:after="240" w:afterAutospacing="off"/>
        <w:rPr>
          <w:rFonts w:ascii="Verdana" w:hAnsi="Verdana" w:eastAsia="Verdana" w:cs="Verdana"/>
          <w:b w:val="0"/>
          <w:bCs w:val="0"/>
          <w:i w:val="0"/>
          <w:iCs w:val="0"/>
          <w:caps w:val="0"/>
          <w:smallCaps w:val="0"/>
          <w:noProof w:val="0"/>
          <w:color w:val="000000" w:themeColor="text1" w:themeTint="FF" w:themeShade="FF"/>
          <w:sz w:val="20"/>
          <w:szCs w:val="20"/>
          <w:lang w:val="en-US"/>
        </w:rPr>
      </w:pPr>
      <w:r w:rsidRPr="008E3E5D" w:rsidR="5A5C9E76">
        <w:rPr>
          <w:rFonts w:ascii="Verdana" w:hAnsi="Verdana" w:eastAsia="Verdana" w:cs="Verdana"/>
          <w:b w:val="1"/>
          <w:bCs w:val="1"/>
          <w:i w:val="1"/>
          <w:iCs w:val="1"/>
          <w:caps w:val="0"/>
          <w:smallCaps w:val="0"/>
          <w:noProof w:val="0"/>
          <w:color w:val="000000" w:themeColor="text1" w:themeTint="FF" w:themeShade="FF"/>
          <w:sz w:val="20"/>
          <w:szCs w:val="20"/>
          <w:lang w:val="en-US"/>
        </w:rPr>
        <w:t>Master's Courses</w:t>
      </w:r>
      <w:r w:rsidRPr="008E3E5D" w:rsidR="5A5C9E76">
        <w:rPr>
          <w:rFonts w:ascii="Verdana" w:hAnsi="Verdana" w:eastAsia="Verdana" w:cs="Verdana"/>
          <w:b w:val="0"/>
          <w:bCs w:val="0"/>
          <w:i w:val="1"/>
          <w:iCs w:val="1"/>
          <w:caps w:val="0"/>
          <w:smallCaps w:val="0"/>
          <w:noProof w:val="0"/>
          <w:color w:val="000000" w:themeColor="text1" w:themeTint="FF" w:themeShade="FF"/>
          <w:sz w:val="20"/>
          <w:szCs w:val="20"/>
          <w:lang w:val="en-US"/>
        </w:rPr>
        <w:t>:</w:t>
      </w:r>
      <w:r w:rsidRPr="008E3E5D" w:rsidR="5A5C9E76">
        <w:rPr>
          <w:rFonts w:ascii="Verdana" w:hAnsi="Verdana" w:eastAsia="Verdana" w:cs="Verdana"/>
          <w:b w:val="1"/>
          <w:bCs w:val="1"/>
          <w:i w:val="1"/>
          <w:iCs w:val="1"/>
          <w:caps w:val="0"/>
          <w:smallCaps w:val="0"/>
          <w:noProof w:val="0"/>
          <w:color w:val="000000" w:themeColor="text1" w:themeTint="FF" w:themeShade="FF"/>
          <w:sz w:val="20"/>
          <w:szCs w:val="20"/>
          <w:lang w:val="en-US"/>
        </w:rPr>
        <w:t xml:space="preserve"> 6-10* ECTS = 2 </w:t>
      </w:r>
      <w:r w:rsidRPr="008E3E5D" w:rsidR="5A5C9E76">
        <w:rPr>
          <w:rFonts w:ascii="Verdana" w:hAnsi="Verdana" w:eastAsia="Verdana" w:cs="Verdana"/>
          <w:b w:val="1"/>
          <w:bCs w:val="1"/>
          <w:i w:val="1"/>
          <w:iCs w:val="1"/>
          <w:caps w:val="0"/>
          <w:smallCaps w:val="0"/>
          <w:noProof w:val="0"/>
          <w:color w:val="000000" w:themeColor="text1" w:themeTint="FF" w:themeShade="FF"/>
          <w:sz w:val="20"/>
          <w:szCs w:val="20"/>
          <w:rtl w:val="1"/>
          <w:lang w:val="en-US" w:bidi="he-IL"/>
        </w:rPr>
        <w:t>נ”ז</w:t>
      </w:r>
    </w:p>
    <w:p w:rsidR="5A5C9E76" w:rsidP="008E3E5D" w:rsidRDefault="5A5C9E76" w14:paraId="0C76746E" w14:textId="0ADD83C0">
      <w:pPr>
        <w:spacing w:before="240" w:beforeAutospacing="off" w:after="240" w:afterAutospacing="off"/>
        <w:ind w:left="0"/>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008E3E5D" w:rsidR="5A5C9E76">
        <w:rPr>
          <w:rFonts w:ascii="Segoe UI" w:hAnsi="Segoe UI" w:eastAsia="Segoe UI" w:cs="Segoe UI"/>
          <w:b w:val="0"/>
          <w:bCs w:val="0"/>
          <w:i w:val="1"/>
          <w:iCs w:val="1"/>
          <w:caps w:val="0"/>
          <w:smallCaps w:val="0"/>
          <w:noProof w:val="0"/>
          <w:color w:val="000000" w:themeColor="text1" w:themeTint="FF" w:themeShade="FF"/>
          <w:sz w:val="20"/>
          <w:szCs w:val="20"/>
          <w:lang w:val="en-US"/>
        </w:rPr>
        <w:t xml:space="preserve">*The final number of ECTS credits required may vary based on the equivalent course at BIU, the effort involved, and any additional requirements for completing the course. The student's department at BIU will determine the amount of </w:t>
      </w:r>
      <w:r w:rsidRPr="008E3E5D" w:rsidR="5A5C9E76">
        <w:rPr>
          <w:rFonts w:ascii="Segoe UI" w:hAnsi="Segoe UI" w:eastAsia="Segoe UI" w:cs="Segoe UI"/>
          <w:b w:val="0"/>
          <w:bCs w:val="0"/>
          <w:i w:val="1"/>
          <w:iCs w:val="1"/>
          <w:caps w:val="0"/>
          <w:smallCaps w:val="0"/>
          <w:noProof w:val="0"/>
          <w:color w:val="000000" w:themeColor="text1" w:themeTint="FF" w:themeShade="FF"/>
          <w:sz w:val="20"/>
          <w:szCs w:val="20"/>
          <w:rtl w:val="1"/>
          <w:lang w:val="en-US"/>
        </w:rPr>
        <w:t>נ"ז</w:t>
      </w:r>
      <w:r w:rsidRPr="008E3E5D" w:rsidR="5A5C9E76">
        <w:rPr>
          <w:rFonts w:ascii="Segoe UI" w:hAnsi="Segoe UI" w:eastAsia="Segoe UI" w:cs="Segoe UI"/>
          <w:b w:val="0"/>
          <w:bCs w:val="0"/>
          <w:i w:val="1"/>
          <w:iCs w:val="1"/>
          <w:caps w:val="0"/>
          <w:smallCaps w:val="0"/>
          <w:noProof w:val="0"/>
          <w:color w:val="000000" w:themeColor="text1" w:themeTint="FF" w:themeShade="FF"/>
          <w:sz w:val="20"/>
          <w:szCs w:val="20"/>
          <w:lang w:val="en-US"/>
        </w:rPr>
        <w:t xml:space="preserve"> to be awarded per course.</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55"/>
        <w:gridCol w:w="945"/>
        <w:gridCol w:w="3083"/>
        <w:gridCol w:w="3000"/>
        <w:gridCol w:w="957"/>
        <w:gridCol w:w="940"/>
      </w:tblGrid>
      <w:tr w:rsidR="074B942D" w:rsidTr="074B942D" w14:paraId="615567A5" w14:textId="77777777">
        <w:trPr>
          <w:trHeight w:val="300"/>
        </w:trPr>
        <w:tc>
          <w:tcPr>
            <w:tcW w:w="4883" w:type="dxa"/>
            <w:gridSpan w:val="3"/>
            <w:shd w:val="clear" w:color="auto" w:fill="EEF8FC"/>
            <w:tcMar>
              <w:left w:w="105" w:type="dxa"/>
              <w:right w:w="105" w:type="dxa"/>
            </w:tcMar>
            <w:vAlign w:val="center"/>
          </w:tcPr>
          <w:p w:rsidR="094887D2" w:rsidP="074B942D" w:rsidRDefault="094887D2" w14:paraId="388550CC" w14:textId="74215711">
            <w:pPr>
              <w:pStyle w:val="TableParagraph"/>
              <w:bidi/>
              <w:spacing w:line="248" w:lineRule="exact"/>
              <w:jc w:val="center"/>
              <w:rPr>
                <w:rFonts w:ascii="Fedra Sans Bar-ilan Light" w:hAnsi="Fedra Sans Bar-ilan Light" w:eastAsia="Fedra Sans Bar-ilan Light" w:cs="Fedra Sans Bar-ilan Light"/>
              </w:rPr>
            </w:pPr>
            <w:r w:rsidRPr="074B942D">
              <w:rPr>
                <w:rFonts w:ascii="Fedra Sans Bar-ilan Light" w:hAnsi="Fedra Sans Bar-ilan Light" w:eastAsia="Fedra Sans Bar-ilan Light" w:cs="Fedra Sans Bar-ilan Light"/>
                <w:b/>
                <w:bCs/>
                <w:rtl/>
              </w:rPr>
              <w:t xml:space="preserve">אוניברסיטת היעד - </w:t>
            </w:r>
            <w:r w:rsidRPr="074B942D">
              <w:rPr>
                <w:rFonts w:ascii="Fedra Sans Bar-ilan Light" w:hAnsi="Fedra Sans Bar-ilan Light" w:eastAsia="Fedra Sans Bar-ilan Light" w:cs="Fedra Sans Bar-ilan Light"/>
                <w:i/>
                <w:iCs/>
              </w:rPr>
              <w:t>Host Institution</w:t>
            </w:r>
          </w:p>
        </w:tc>
        <w:tc>
          <w:tcPr>
            <w:tcW w:w="4897" w:type="dxa"/>
            <w:gridSpan w:val="3"/>
            <w:shd w:val="clear" w:color="auto" w:fill="EEF8FC"/>
            <w:tcMar>
              <w:left w:w="105" w:type="dxa"/>
              <w:right w:w="105" w:type="dxa"/>
            </w:tcMar>
            <w:vAlign w:val="center"/>
          </w:tcPr>
          <w:p w:rsidR="094887D2" w:rsidP="074B942D" w:rsidRDefault="094887D2" w14:paraId="15642EC6" w14:textId="34850FBC">
            <w:pPr>
              <w:pStyle w:val="TableParagraph"/>
              <w:bidi/>
              <w:spacing w:line="248" w:lineRule="exact"/>
              <w:jc w:val="center"/>
              <w:rPr>
                <w:rFonts w:ascii="Fedra Sans Bar-ilan Light" w:hAnsi="Fedra Sans Bar-ilan Light" w:eastAsia="Fedra Sans Bar-ilan Light" w:cs="Fedra Sans Bar-ilan Light"/>
              </w:rPr>
            </w:pPr>
            <w:r w:rsidRPr="074B942D">
              <w:rPr>
                <w:rFonts w:ascii="Fedra Sans Bar-ilan Light" w:hAnsi="Fedra Sans Bar-ilan Light" w:eastAsia="Fedra Sans Bar-ilan Light" w:cs="Fedra Sans Bar-ilan Light"/>
                <w:b/>
                <w:bCs/>
                <w:rtl/>
              </w:rPr>
              <w:t xml:space="preserve">אוניברסיטת בר-אילן - </w:t>
            </w:r>
            <w:r w:rsidRPr="074B942D">
              <w:rPr>
                <w:rFonts w:ascii="Fedra Sans Bar-ilan Light" w:hAnsi="Fedra Sans Bar-ilan Light" w:eastAsia="Fedra Sans Bar-ilan Light" w:cs="Fedra Sans Bar-ilan Light"/>
                <w:i/>
                <w:iCs/>
              </w:rPr>
              <w:t>Bar-Ilan University</w:t>
            </w:r>
          </w:p>
        </w:tc>
      </w:tr>
      <w:tr w:rsidR="074B942D" w:rsidTr="074B942D" w14:paraId="2CD70D19" w14:textId="77777777">
        <w:trPr>
          <w:trHeight w:val="300"/>
        </w:trPr>
        <w:tc>
          <w:tcPr>
            <w:tcW w:w="855" w:type="dxa"/>
            <w:shd w:val="clear" w:color="auto" w:fill="EEF8FC"/>
            <w:tcMar>
              <w:left w:w="105" w:type="dxa"/>
              <w:right w:w="105" w:type="dxa"/>
            </w:tcMar>
          </w:tcPr>
          <w:p w:rsidR="074B942D" w:rsidP="074B942D" w:rsidRDefault="074B942D" w14:paraId="71CF7094" w14:textId="79A9F969">
            <w:pPr>
              <w:pStyle w:val="TableParagraph"/>
              <w:bidi/>
              <w:spacing w:line="248" w:lineRule="exact"/>
              <w:jc w:val="center"/>
              <w:rPr>
                <w:rFonts w:ascii="Fedra Sans Bar-ilan Light" w:hAnsi="Fedra Sans Bar-ilan Light" w:eastAsia="Fedra Sans Bar-ilan Light" w:cs="Fedra Sans Bar-ilan Light"/>
                <w:sz w:val="20"/>
                <w:szCs w:val="20"/>
              </w:rPr>
            </w:pPr>
            <w:r w:rsidRPr="074B942D">
              <w:rPr>
                <w:rFonts w:ascii="Fedra Sans Bar-ilan Light" w:hAnsi="Fedra Sans Bar-ilan Light" w:eastAsia="Fedra Sans Bar-ilan Light" w:cs="Fedra Sans Bar-ilan Light"/>
                <w:b/>
                <w:bCs/>
                <w:sz w:val="20"/>
                <w:szCs w:val="20"/>
                <w:rtl/>
              </w:rPr>
              <w:t xml:space="preserve">קוד </w:t>
            </w:r>
          </w:p>
          <w:p w:rsidR="074B942D" w:rsidP="074B942D" w:rsidRDefault="074B942D" w14:paraId="6656BB7F" w14:textId="47CF95A3">
            <w:pPr>
              <w:pStyle w:val="TableParagraph"/>
              <w:bidi/>
              <w:spacing w:line="248" w:lineRule="exact"/>
              <w:jc w:val="center"/>
              <w:rPr>
                <w:rFonts w:ascii="Fedra Sans Bar-ilan Light" w:hAnsi="Fedra Sans Bar-ilan Light" w:eastAsia="Fedra Sans Bar-ilan Light" w:cs="Fedra Sans Bar-ilan Light"/>
                <w:sz w:val="18"/>
                <w:szCs w:val="18"/>
              </w:rPr>
            </w:pPr>
            <w:r w:rsidRPr="074B942D">
              <w:rPr>
                <w:rFonts w:ascii="Fedra Sans Bar-ilan Light" w:hAnsi="Fedra Sans Bar-ilan Light" w:eastAsia="Fedra Sans Bar-ilan Light" w:cs="Fedra Sans Bar-ilan Light"/>
                <w:i/>
                <w:iCs/>
                <w:sz w:val="18"/>
                <w:szCs w:val="18"/>
              </w:rPr>
              <w:t>Code</w:t>
            </w:r>
          </w:p>
        </w:tc>
        <w:tc>
          <w:tcPr>
            <w:tcW w:w="945" w:type="dxa"/>
            <w:shd w:val="clear" w:color="auto" w:fill="EEF8FC"/>
            <w:tcMar>
              <w:left w:w="105" w:type="dxa"/>
              <w:right w:w="105" w:type="dxa"/>
            </w:tcMar>
          </w:tcPr>
          <w:p w:rsidR="02884C66" w:rsidP="074B942D" w:rsidRDefault="02884C66" w14:paraId="5E70BB77" w14:textId="2B7D0A8F">
            <w:pPr>
              <w:pStyle w:val="TableParagraph"/>
              <w:bidi/>
              <w:spacing w:line="248" w:lineRule="exact"/>
              <w:ind w:left="95"/>
              <w:jc w:val="center"/>
              <w:rPr>
                <w:rFonts w:ascii="Fedra Sans Bar-ilan Light" w:hAnsi="Fedra Sans Bar-ilan Light" w:eastAsia="Fedra Sans Bar-ilan Light" w:cs="Fedra Sans Bar-ilan Light"/>
                <w:sz w:val="18"/>
                <w:szCs w:val="18"/>
              </w:rPr>
            </w:pPr>
            <w:r w:rsidRPr="074B942D">
              <w:rPr>
                <w:rFonts w:ascii="Fedra Sans Bar-ilan Light" w:hAnsi="Fedra Sans Bar-ilan Light" w:eastAsia="Fedra Sans Bar-ilan Light" w:cs="Fedra Sans Bar-ilan Light"/>
                <w:b/>
                <w:bCs/>
                <w:sz w:val="18"/>
                <w:szCs w:val="18"/>
              </w:rPr>
              <w:t>ECTS</w:t>
            </w:r>
          </w:p>
          <w:p w:rsidR="02884C66" w:rsidP="074B942D" w:rsidRDefault="02884C66" w14:paraId="5A5E0748" w14:textId="2C3771DE">
            <w:pPr>
              <w:pStyle w:val="TableParagraph"/>
              <w:bidi/>
              <w:spacing w:line="248" w:lineRule="exact"/>
              <w:ind w:left="95"/>
              <w:jc w:val="center"/>
              <w:rPr>
                <w:rFonts w:ascii="Fedra Sans Bar-ilan Light" w:hAnsi="Fedra Sans Bar-ilan Light" w:eastAsia="Fedra Sans Bar-ilan Light" w:cs="Fedra Sans Bar-ilan Light"/>
                <w:sz w:val="18"/>
                <w:szCs w:val="18"/>
              </w:rPr>
            </w:pPr>
            <w:r w:rsidRPr="074B942D">
              <w:rPr>
                <w:rFonts w:ascii="Fedra Sans Bar-ilan Light" w:hAnsi="Fedra Sans Bar-ilan Light" w:eastAsia="Fedra Sans Bar-ilan Light" w:cs="Fedra Sans Bar-ilan Light"/>
                <w:i/>
                <w:iCs/>
                <w:sz w:val="18"/>
                <w:szCs w:val="18"/>
              </w:rPr>
              <w:t>ECTS</w:t>
            </w:r>
          </w:p>
        </w:tc>
        <w:tc>
          <w:tcPr>
            <w:tcW w:w="3083" w:type="dxa"/>
            <w:shd w:val="clear" w:color="auto" w:fill="EEF8FC"/>
            <w:tcMar>
              <w:left w:w="105" w:type="dxa"/>
              <w:right w:w="105" w:type="dxa"/>
            </w:tcMar>
          </w:tcPr>
          <w:p w:rsidR="074B942D" w:rsidP="074B942D" w:rsidRDefault="074B942D" w14:paraId="1871B315" w14:textId="5413A199">
            <w:pPr>
              <w:pStyle w:val="TableParagraph"/>
              <w:bidi/>
              <w:spacing w:line="248" w:lineRule="exact"/>
              <w:ind w:left="95"/>
              <w:jc w:val="center"/>
              <w:rPr>
                <w:rFonts w:ascii="Fedra Sans Bar-ilan Light" w:hAnsi="Fedra Sans Bar-ilan Light" w:eastAsia="Fedra Sans Bar-ilan Light" w:cs="Fedra Sans Bar-ilan Light"/>
                <w:sz w:val="20"/>
                <w:szCs w:val="20"/>
              </w:rPr>
            </w:pPr>
            <w:r w:rsidRPr="074B942D">
              <w:rPr>
                <w:rFonts w:ascii="Fedra Sans Bar-ilan Light" w:hAnsi="Fedra Sans Bar-ilan Light" w:eastAsia="Fedra Sans Bar-ilan Light" w:cs="Fedra Sans Bar-ilan Light"/>
                <w:i/>
                <w:iCs/>
                <w:sz w:val="20"/>
                <w:szCs w:val="20"/>
                <w:rtl/>
              </w:rPr>
              <w:t xml:space="preserve"> </w:t>
            </w:r>
            <w:r w:rsidRPr="074B942D" w:rsidR="270BD7B9">
              <w:rPr>
                <w:rFonts w:ascii="Fedra Sans Bar-ilan Light" w:hAnsi="Fedra Sans Bar-ilan Light" w:eastAsia="Fedra Sans Bar-ilan Light" w:cs="Fedra Sans Bar-ilan Light"/>
                <w:b/>
                <w:bCs/>
                <w:sz w:val="20"/>
                <w:szCs w:val="20"/>
                <w:rtl/>
              </w:rPr>
              <w:t xml:space="preserve">שם הקורס החלופי </w:t>
            </w:r>
          </w:p>
          <w:p w:rsidR="270BD7B9" w:rsidP="074B942D" w:rsidRDefault="270BD7B9" w14:paraId="127F1775" w14:textId="7620EA0A">
            <w:pPr>
              <w:pStyle w:val="TableParagraph"/>
              <w:bidi/>
              <w:spacing w:line="248" w:lineRule="exact"/>
              <w:ind w:left="95"/>
              <w:jc w:val="center"/>
              <w:rPr>
                <w:rFonts w:ascii="Fedra Sans Bar-ilan Light" w:hAnsi="Fedra Sans Bar-ilan Light" w:eastAsia="Fedra Sans Bar-ilan Light" w:cs="Fedra Sans Bar-ilan Light"/>
                <w:sz w:val="20"/>
                <w:szCs w:val="20"/>
              </w:rPr>
            </w:pPr>
            <w:r w:rsidRPr="074B942D">
              <w:rPr>
                <w:rFonts w:ascii="Fedra Sans Bar-ilan Light" w:hAnsi="Fedra Sans Bar-ilan Light" w:eastAsia="Fedra Sans Bar-ilan Light" w:cs="Fedra Sans Bar-ilan Light"/>
                <w:i/>
                <w:iCs/>
                <w:sz w:val="20"/>
                <w:szCs w:val="20"/>
              </w:rPr>
              <w:t>Name of alternative course</w:t>
            </w:r>
          </w:p>
        </w:tc>
        <w:tc>
          <w:tcPr>
            <w:tcW w:w="3000" w:type="dxa"/>
            <w:shd w:val="clear" w:color="auto" w:fill="EEF8FC"/>
            <w:tcMar>
              <w:left w:w="105" w:type="dxa"/>
              <w:right w:w="105" w:type="dxa"/>
            </w:tcMar>
          </w:tcPr>
          <w:p w:rsidR="7CC9A91E" w:rsidP="074B942D" w:rsidRDefault="7CC9A91E" w14:paraId="3FEBB0A4" w14:textId="2530BE39">
            <w:pPr>
              <w:pStyle w:val="TableParagraph"/>
              <w:bidi/>
              <w:spacing w:line="248" w:lineRule="exact"/>
              <w:ind w:left="95"/>
              <w:jc w:val="center"/>
              <w:rPr>
                <w:rFonts w:ascii="Fedra Sans Bar-ilan Light" w:hAnsi="Fedra Sans Bar-ilan Light" w:eastAsia="Fedra Sans Bar-ilan Light" w:cs="Fedra Sans Bar-ilan Light"/>
                <w:sz w:val="20"/>
                <w:szCs w:val="20"/>
              </w:rPr>
            </w:pPr>
            <w:r w:rsidRPr="074B942D">
              <w:rPr>
                <w:rFonts w:ascii="Fedra Sans Bar-ilan Light" w:hAnsi="Fedra Sans Bar-ilan Light" w:eastAsia="Fedra Sans Bar-ilan Light" w:cs="Fedra Sans Bar-ilan Light"/>
                <w:b/>
                <w:bCs/>
                <w:sz w:val="20"/>
                <w:szCs w:val="20"/>
                <w:rtl/>
              </w:rPr>
              <w:t>שם הקורס</w:t>
            </w:r>
          </w:p>
          <w:p w:rsidR="7CC9A91E" w:rsidP="074B942D" w:rsidRDefault="7CC9A91E" w14:paraId="5DF46E9E" w14:textId="24ECF3B2">
            <w:pPr>
              <w:pStyle w:val="TableParagraph"/>
              <w:bidi/>
              <w:spacing w:line="248" w:lineRule="exact"/>
              <w:ind w:left="95"/>
              <w:jc w:val="center"/>
              <w:rPr>
                <w:rFonts w:ascii="Fedra Sans Bar-ilan Light" w:hAnsi="Fedra Sans Bar-ilan Light" w:eastAsia="Fedra Sans Bar-ilan Light" w:cs="Fedra Sans Bar-ilan Light"/>
                <w:sz w:val="20"/>
                <w:szCs w:val="20"/>
              </w:rPr>
            </w:pPr>
            <w:r w:rsidRPr="074B942D">
              <w:rPr>
                <w:rFonts w:ascii="Fedra Sans Bar-ilan Light" w:hAnsi="Fedra Sans Bar-ilan Light" w:eastAsia="Fedra Sans Bar-ilan Light" w:cs="Fedra Sans Bar-ilan Light"/>
                <w:i/>
                <w:iCs/>
                <w:sz w:val="20"/>
                <w:szCs w:val="20"/>
              </w:rPr>
              <w:t>Course name</w:t>
            </w:r>
          </w:p>
        </w:tc>
        <w:tc>
          <w:tcPr>
            <w:tcW w:w="957" w:type="dxa"/>
            <w:shd w:val="clear" w:color="auto" w:fill="EEF8FC"/>
            <w:tcMar>
              <w:left w:w="105" w:type="dxa"/>
              <w:right w:w="105" w:type="dxa"/>
            </w:tcMar>
          </w:tcPr>
          <w:p w:rsidR="70843266" w:rsidP="074B942D" w:rsidRDefault="70843266" w14:paraId="665E61FA" w14:textId="08BEA86B">
            <w:pPr>
              <w:pStyle w:val="TableParagraph"/>
              <w:bidi/>
              <w:spacing w:line="248" w:lineRule="exact"/>
              <w:ind w:left="95"/>
              <w:jc w:val="center"/>
              <w:rPr>
                <w:rFonts w:ascii="Fedra Sans Bar-ilan Light" w:hAnsi="Fedra Sans Bar-ilan Light" w:eastAsia="Fedra Sans Bar-ilan Light" w:cs="Fedra Sans Bar-ilan Light"/>
                <w:sz w:val="20"/>
                <w:szCs w:val="20"/>
              </w:rPr>
            </w:pPr>
            <w:r w:rsidRPr="074B942D">
              <w:rPr>
                <w:rFonts w:ascii="Fedra Sans Bar-ilan Light" w:hAnsi="Fedra Sans Bar-ilan Light" w:eastAsia="Fedra Sans Bar-ilan Light" w:cs="Fedra Sans Bar-ilan Light"/>
                <w:b/>
                <w:bCs/>
                <w:sz w:val="20"/>
                <w:szCs w:val="20"/>
                <w:rtl/>
              </w:rPr>
              <w:t>נ"ז</w:t>
            </w:r>
          </w:p>
          <w:p w:rsidR="70843266" w:rsidP="074B942D" w:rsidRDefault="70843266" w14:paraId="0C9D548A" w14:textId="57993D28">
            <w:pPr>
              <w:pStyle w:val="TableParagraph"/>
              <w:bidi/>
              <w:spacing w:line="248" w:lineRule="exact"/>
              <w:ind w:left="95"/>
              <w:jc w:val="center"/>
              <w:rPr>
                <w:rFonts w:ascii="Fedra Sans Bar-ilan Light" w:hAnsi="Fedra Sans Bar-ilan Light" w:eastAsia="Fedra Sans Bar-ilan Light" w:cs="Fedra Sans Bar-ilan Light"/>
                <w:sz w:val="18"/>
                <w:szCs w:val="18"/>
              </w:rPr>
            </w:pPr>
            <w:r w:rsidRPr="074B942D">
              <w:rPr>
                <w:rFonts w:ascii="Fedra Sans Bar-ilan Light" w:hAnsi="Fedra Sans Bar-ilan Light" w:eastAsia="Fedra Sans Bar-ilan Light" w:cs="Fedra Sans Bar-ilan Light"/>
                <w:i/>
                <w:iCs/>
                <w:sz w:val="18"/>
                <w:szCs w:val="18"/>
              </w:rPr>
              <w:t>Credits</w:t>
            </w:r>
          </w:p>
        </w:tc>
        <w:tc>
          <w:tcPr>
            <w:tcW w:w="940" w:type="dxa"/>
            <w:shd w:val="clear" w:color="auto" w:fill="EEF8FC"/>
            <w:tcMar>
              <w:left w:w="105" w:type="dxa"/>
              <w:right w:w="105" w:type="dxa"/>
            </w:tcMar>
          </w:tcPr>
          <w:p w:rsidR="074B942D" w:rsidP="074B942D" w:rsidRDefault="074B942D" w14:paraId="1C774021" w14:textId="1ED679F5">
            <w:pPr>
              <w:pStyle w:val="TableParagraph"/>
              <w:bidi/>
              <w:spacing w:line="248" w:lineRule="exact"/>
              <w:jc w:val="center"/>
              <w:rPr>
                <w:rFonts w:ascii="Fedra Sans Bar-ilan Light" w:hAnsi="Fedra Sans Bar-ilan Light" w:eastAsia="Fedra Sans Bar-ilan Light" w:cs="Fedra Sans Bar-ilan Light"/>
                <w:sz w:val="20"/>
                <w:szCs w:val="20"/>
              </w:rPr>
            </w:pPr>
            <w:r w:rsidRPr="074B942D">
              <w:rPr>
                <w:rFonts w:ascii="Fedra Sans Bar-ilan Light" w:hAnsi="Fedra Sans Bar-ilan Light" w:eastAsia="Fedra Sans Bar-ilan Light" w:cs="Fedra Sans Bar-ilan Light"/>
                <w:b/>
                <w:bCs/>
                <w:sz w:val="20"/>
                <w:szCs w:val="20"/>
                <w:rtl/>
              </w:rPr>
              <w:t xml:space="preserve">קוד </w:t>
            </w:r>
          </w:p>
          <w:p w:rsidR="074B942D" w:rsidP="074B942D" w:rsidRDefault="074B942D" w14:paraId="0CEE3DA7" w14:textId="4CEFA873">
            <w:pPr>
              <w:pStyle w:val="TableParagraph"/>
              <w:bidi/>
              <w:spacing w:line="248" w:lineRule="exact"/>
              <w:jc w:val="center"/>
              <w:rPr>
                <w:rFonts w:ascii="Fedra Sans Bar-ilan Light" w:hAnsi="Fedra Sans Bar-ilan Light" w:eastAsia="Fedra Sans Bar-ilan Light" w:cs="Fedra Sans Bar-ilan Light"/>
                <w:sz w:val="18"/>
                <w:szCs w:val="18"/>
              </w:rPr>
            </w:pPr>
            <w:r w:rsidRPr="074B942D">
              <w:rPr>
                <w:rFonts w:ascii="Fedra Sans Bar-ilan Light" w:hAnsi="Fedra Sans Bar-ilan Light" w:eastAsia="Fedra Sans Bar-ilan Light" w:cs="Fedra Sans Bar-ilan Light"/>
                <w:i/>
                <w:iCs/>
                <w:sz w:val="18"/>
                <w:szCs w:val="18"/>
              </w:rPr>
              <w:t>Code</w:t>
            </w:r>
          </w:p>
        </w:tc>
      </w:tr>
      <w:tr w:rsidR="074B942D" w:rsidTr="074B942D" w14:paraId="08D23A8B" w14:textId="77777777">
        <w:trPr>
          <w:trHeight w:val="300"/>
        </w:trPr>
        <w:tc>
          <w:tcPr>
            <w:tcW w:w="855" w:type="dxa"/>
            <w:tcMar>
              <w:left w:w="105" w:type="dxa"/>
              <w:right w:w="105" w:type="dxa"/>
            </w:tcMar>
          </w:tcPr>
          <w:p w:rsidR="074B942D" w:rsidP="074B942D" w:rsidRDefault="074B942D" w14:paraId="7E9B652A" w14:textId="2FC7EF6F">
            <w:pPr>
              <w:bidi/>
              <w:rPr>
                <w:rFonts w:ascii="Fedra Sans Bar-ilan Light" w:hAnsi="Fedra Sans Bar-ilan Light" w:eastAsia="Fedra Sans Bar-ilan Light" w:cs="Fedra Sans Bar-ilan Light"/>
                <w:sz w:val="22"/>
                <w:szCs w:val="22"/>
              </w:rPr>
            </w:pPr>
          </w:p>
        </w:tc>
        <w:tc>
          <w:tcPr>
            <w:tcW w:w="945" w:type="dxa"/>
            <w:tcMar>
              <w:left w:w="105" w:type="dxa"/>
              <w:right w:w="105" w:type="dxa"/>
            </w:tcMar>
          </w:tcPr>
          <w:p w:rsidR="074B942D" w:rsidP="074B942D" w:rsidRDefault="074B942D" w14:paraId="176831A6" w14:textId="13C00F47">
            <w:pPr>
              <w:bidi/>
              <w:rPr>
                <w:rFonts w:ascii="Calibri" w:hAnsi="Calibri" w:eastAsia="Calibri" w:cs="Calibri"/>
              </w:rPr>
            </w:pPr>
          </w:p>
        </w:tc>
        <w:tc>
          <w:tcPr>
            <w:tcW w:w="3083" w:type="dxa"/>
            <w:tcMar>
              <w:left w:w="105" w:type="dxa"/>
              <w:right w:w="105" w:type="dxa"/>
            </w:tcMar>
          </w:tcPr>
          <w:p w:rsidR="074B942D" w:rsidP="074B942D" w:rsidRDefault="074B942D" w14:paraId="50B71CD4" w14:textId="28EAB0E1">
            <w:pPr>
              <w:bidi/>
              <w:rPr>
                <w:rFonts w:ascii="Fedra Sans Bar-ilan Light" w:hAnsi="Fedra Sans Bar-ilan Light" w:eastAsia="Fedra Sans Bar-ilan Light" w:cs="Fedra Sans Bar-ilan Light"/>
                <w:sz w:val="22"/>
                <w:szCs w:val="22"/>
              </w:rPr>
            </w:pPr>
          </w:p>
        </w:tc>
        <w:tc>
          <w:tcPr>
            <w:tcW w:w="3000" w:type="dxa"/>
            <w:tcMar>
              <w:left w:w="105" w:type="dxa"/>
              <w:right w:w="105" w:type="dxa"/>
            </w:tcMar>
          </w:tcPr>
          <w:p w:rsidR="074B942D" w:rsidP="074B942D" w:rsidRDefault="074B942D" w14:paraId="2A319E5B" w14:textId="08BF101C">
            <w:pPr>
              <w:bidi/>
              <w:rPr>
                <w:rFonts w:ascii="Fedra Sans Bar-ilan Light" w:hAnsi="Fedra Sans Bar-ilan Light" w:eastAsia="Fedra Sans Bar-ilan Light" w:cs="Fedra Sans Bar-ilan Light"/>
                <w:sz w:val="22"/>
                <w:szCs w:val="22"/>
              </w:rPr>
            </w:pPr>
          </w:p>
        </w:tc>
        <w:tc>
          <w:tcPr>
            <w:tcW w:w="957" w:type="dxa"/>
            <w:tcMar>
              <w:left w:w="105" w:type="dxa"/>
              <w:right w:w="105" w:type="dxa"/>
            </w:tcMar>
          </w:tcPr>
          <w:p w:rsidR="074B942D" w:rsidP="074B942D" w:rsidRDefault="074B942D" w14:paraId="1C543AA9" w14:textId="1D3DA8F7">
            <w:pPr>
              <w:bidi/>
              <w:rPr>
                <w:rFonts w:ascii="Fedra Sans Bar-ilan Light" w:hAnsi="Fedra Sans Bar-ilan Light" w:eastAsia="Fedra Sans Bar-ilan Light" w:cs="Fedra Sans Bar-ilan Light"/>
                <w:sz w:val="22"/>
                <w:szCs w:val="22"/>
              </w:rPr>
            </w:pPr>
          </w:p>
        </w:tc>
        <w:tc>
          <w:tcPr>
            <w:tcW w:w="940" w:type="dxa"/>
            <w:tcMar>
              <w:left w:w="105" w:type="dxa"/>
              <w:right w:w="105" w:type="dxa"/>
            </w:tcMar>
          </w:tcPr>
          <w:p w:rsidR="074B942D" w:rsidP="074B942D" w:rsidRDefault="074B942D" w14:paraId="569BFB06" w14:textId="043B4B54">
            <w:pPr>
              <w:bidi/>
              <w:rPr>
                <w:rFonts w:ascii="Fedra Sans Bar-ilan Light" w:hAnsi="Fedra Sans Bar-ilan Light" w:eastAsia="Fedra Sans Bar-ilan Light" w:cs="Fedra Sans Bar-ilan Light"/>
                <w:sz w:val="22"/>
                <w:szCs w:val="22"/>
              </w:rPr>
            </w:pPr>
          </w:p>
        </w:tc>
      </w:tr>
      <w:tr w:rsidR="074B942D" w:rsidTr="074B942D" w14:paraId="5A0A53FC" w14:textId="77777777">
        <w:trPr>
          <w:trHeight w:val="300"/>
        </w:trPr>
        <w:tc>
          <w:tcPr>
            <w:tcW w:w="855" w:type="dxa"/>
            <w:tcMar>
              <w:left w:w="105" w:type="dxa"/>
              <w:right w:w="105" w:type="dxa"/>
            </w:tcMar>
          </w:tcPr>
          <w:p w:rsidR="074B942D" w:rsidP="074B942D" w:rsidRDefault="074B942D" w14:paraId="7260BB8F" w14:textId="1EAFF977">
            <w:pPr>
              <w:bidi/>
              <w:rPr>
                <w:rFonts w:ascii="Fedra Sans Bar-ilan Light" w:hAnsi="Fedra Sans Bar-ilan Light" w:eastAsia="Fedra Sans Bar-ilan Light" w:cs="Fedra Sans Bar-ilan Light"/>
                <w:sz w:val="22"/>
                <w:szCs w:val="22"/>
              </w:rPr>
            </w:pPr>
          </w:p>
        </w:tc>
        <w:tc>
          <w:tcPr>
            <w:tcW w:w="945" w:type="dxa"/>
            <w:tcMar>
              <w:left w:w="105" w:type="dxa"/>
              <w:right w:w="105" w:type="dxa"/>
            </w:tcMar>
          </w:tcPr>
          <w:p w:rsidR="074B942D" w:rsidP="074B942D" w:rsidRDefault="074B942D" w14:paraId="02B7B898" w14:textId="371A7ED9">
            <w:pPr>
              <w:bidi/>
              <w:rPr>
                <w:rFonts w:ascii="Calibri" w:hAnsi="Calibri" w:eastAsia="Calibri" w:cs="Calibri"/>
              </w:rPr>
            </w:pPr>
          </w:p>
        </w:tc>
        <w:tc>
          <w:tcPr>
            <w:tcW w:w="3083" w:type="dxa"/>
            <w:tcMar>
              <w:left w:w="105" w:type="dxa"/>
              <w:right w:w="105" w:type="dxa"/>
            </w:tcMar>
          </w:tcPr>
          <w:p w:rsidR="074B942D" w:rsidP="074B942D" w:rsidRDefault="074B942D" w14:paraId="095020B0" w14:textId="0B9EE21E">
            <w:pPr>
              <w:bidi/>
              <w:rPr>
                <w:rFonts w:ascii="Fedra Sans Bar-ilan Light" w:hAnsi="Fedra Sans Bar-ilan Light" w:eastAsia="Fedra Sans Bar-ilan Light" w:cs="Fedra Sans Bar-ilan Light"/>
                <w:sz w:val="22"/>
                <w:szCs w:val="22"/>
              </w:rPr>
            </w:pPr>
          </w:p>
        </w:tc>
        <w:tc>
          <w:tcPr>
            <w:tcW w:w="3000" w:type="dxa"/>
            <w:tcMar>
              <w:left w:w="105" w:type="dxa"/>
              <w:right w:w="105" w:type="dxa"/>
            </w:tcMar>
          </w:tcPr>
          <w:p w:rsidR="074B942D" w:rsidP="074B942D" w:rsidRDefault="074B942D" w14:paraId="733E2EDF" w14:textId="5FA2A120">
            <w:pPr>
              <w:bidi/>
              <w:rPr>
                <w:rFonts w:ascii="Fedra Sans Bar-ilan Light" w:hAnsi="Fedra Sans Bar-ilan Light" w:eastAsia="Fedra Sans Bar-ilan Light" w:cs="Fedra Sans Bar-ilan Light"/>
                <w:sz w:val="22"/>
                <w:szCs w:val="22"/>
              </w:rPr>
            </w:pPr>
          </w:p>
        </w:tc>
        <w:tc>
          <w:tcPr>
            <w:tcW w:w="957" w:type="dxa"/>
            <w:tcMar>
              <w:left w:w="105" w:type="dxa"/>
              <w:right w:w="105" w:type="dxa"/>
            </w:tcMar>
          </w:tcPr>
          <w:p w:rsidR="074B942D" w:rsidP="074B942D" w:rsidRDefault="074B942D" w14:paraId="13BD845F" w14:textId="3AAEF8DC">
            <w:pPr>
              <w:bidi/>
              <w:rPr>
                <w:rFonts w:ascii="Fedra Sans Bar-ilan Light" w:hAnsi="Fedra Sans Bar-ilan Light" w:eastAsia="Fedra Sans Bar-ilan Light" w:cs="Fedra Sans Bar-ilan Light"/>
                <w:sz w:val="22"/>
                <w:szCs w:val="22"/>
              </w:rPr>
            </w:pPr>
          </w:p>
        </w:tc>
        <w:tc>
          <w:tcPr>
            <w:tcW w:w="940" w:type="dxa"/>
            <w:tcMar>
              <w:left w:w="105" w:type="dxa"/>
              <w:right w:w="105" w:type="dxa"/>
            </w:tcMar>
          </w:tcPr>
          <w:p w:rsidR="074B942D" w:rsidP="074B942D" w:rsidRDefault="074B942D" w14:paraId="5777C439" w14:textId="06D94334">
            <w:pPr>
              <w:bidi/>
              <w:rPr>
                <w:rFonts w:ascii="Fedra Sans Bar-ilan Light" w:hAnsi="Fedra Sans Bar-ilan Light" w:eastAsia="Fedra Sans Bar-ilan Light" w:cs="Fedra Sans Bar-ilan Light"/>
                <w:sz w:val="22"/>
                <w:szCs w:val="22"/>
              </w:rPr>
            </w:pPr>
          </w:p>
        </w:tc>
      </w:tr>
      <w:tr w:rsidR="074B942D" w:rsidTr="074B942D" w14:paraId="215C29E7" w14:textId="77777777">
        <w:trPr>
          <w:trHeight w:val="300"/>
        </w:trPr>
        <w:tc>
          <w:tcPr>
            <w:tcW w:w="855" w:type="dxa"/>
            <w:tcMar>
              <w:left w:w="105" w:type="dxa"/>
              <w:right w:w="105" w:type="dxa"/>
            </w:tcMar>
          </w:tcPr>
          <w:p w:rsidR="074B942D" w:rsidP="074B942D" w:rsidRDefault="074B942D" w14:paraId="026BBF36" w14:textId="744FA756">
            <w:pPr>
              <w:bidi/>
              <w:rPr>
                <w:rFonts w:ascii="Fedra Sans Bar-ilan Light" w:hAnsi="Fedra Sans Bar-ilan Light" w:eastAsia="Fedra Sans Bar-ilan Light" w:cs="Fedra Sans Bar-ilan Light"/>
                <w:sz w:val="22"/>
                <w:szCs w:val="22"/>
              </w:rPr>
            </w:pPr>
          </w:p>
        </w:tc>
        <w:tc>
          <w:tcPr>
            <w:tcW w:w="945" w:type="dxa"/>
            <w:tcMar>
              <w:left w:w="105" w:type="dxa"/>
              <w:right w:w="105" w:type="dxa"/>
            </w:tcMar>
          </w:tcPr>
          <w:p w:rsidR="074B942D" w:rsidP="074B942D" w:rsidRDefault="074B942D" w14:paraId="4D7D4CB7" w14:textId="34657586">
            <w:pPr>
              <w:bidi/>
              <w:rPr>
                <w:rFonts w:ascii="Calibri" w:hAnsi="Calibri" w:eastAsia="Calibri" w:cs="Calibri"/>
              </w:rPr>
            </w:pPr>
          </w:p>
        </w:tc>
        <w:tc>
          <w:tcPr>
            <w:tcW w:w="3083" w:type="dxa"/>
            <w:tcMar>
              <w:left w:w="105" w:type="dxa"/>
              <w:right w:w="105" w:type="dxa"/>
            </w:tcMar>
          </w:tcPr>
          <w:p w:rsidR="074B942D" w:rsidP="074B942D" w:rsidRDefault="074B942D" w14:paraId="060784D5" w14:textId="738B01BF">
            <w:pPr>
              <w:bidi/>
              <w:rPr>
                <w:rFonts w:ascii="Fedra Sans Bar-ilan Light" w:hAnsi="Fedra Sans Bar-ilan Light" w:eastAsia="Fedra Sans Bar-ilan Light" w:cs="Fedra Sans Bar-ilan Light"/>
                <w:sz w:val="22"/>
                <w:szCs w:val="22"/>
              </w:rPr>
            </w:pPr>
          </w:p>
        </w:tc>
        <w:tc>
          <w:tcPr>
            <w:tcW w:w="3000" w:type="dxa"/>
            <w:tcMar>
              <w:left w:w="105" w:type="dxa"/>
              <w:right w:w="105" w:type="dxa"/>
            </w:tcMar>
          </w:tcPr>
          <w:p w:rsidR="074B942D" w:rsidP="074B942D" w:rsidRDefault="074B942D" w14:paraId="7B78B43B" w14:textId="1210EC9B">
            <w:pPr>
              <w:bidi/>
              <w:rPr>
                <w:rFonts w:ascii="Fedra Sans Bar-ilan Light" w:hAnsi="Fedra Sans Bar-ilan Light" w:eastAsia="Fedra Sans Bar-ilan Light" w:cs="Fedra Sans Bar-ilan Light"/>
                <w:sz w:val="22"/>
                <w:szCs w:val="22"/>
              </w:rPr>
            </w:pPr>
          </w:p>
        </w:tc>
        <w:tc>
          <w:tcPr>
            <w:tcW w:w="957" w:type="dxa"/>
            <w:tcMar>
              <w:left w:w="105" w:type="dxa"/>
              <w:right w:w="105" w:type="dxa"/>
            </w:tcMar>
          </w:tcPr>
          <w:p w:rsidR="074B942D" w:rsidP="074B942D" w:rsidRDefault="074B942D" w14:paraId="2278C927" w14:textId="2D1BD017">
            <w:pPr>
              <w:bidi/>
              <w:rPr>
                <w:rFonts w:ascii="Fedra Sans Bar-ilan Light" w:hAnsi="Fedra Sans Bar-ilan Light" w:eastAsia="Fedra Sans Bar-ilan Light" w:cs="Fedra Sans Bar-ilan Light"/>
                <w:sz w:val="22"/>
                <w:szCs w:val="22"/>
              </w:rPr>
            </w:pPr>
          </w:p>
        </w:tc>
        <w:tc>
          <w:tcPr>
            <w:tcW w:w="940" w:type="dxa"/>
            <w:tcMar>
              <w:left w:w="105" w:type="dxa"/>
              <w:right w:w="105" w:type="dxa"/>
            </w:tcMar>
          </w:tcPr>
          <w:p w:rsidR="074B942D" w:rsidP="074B942D" w:rsidRDefault="074B942D" w14:paraId="41952788" w14:textId="64D41B7E">
            <w:pPr>
              <w:bidi/>
              <w:rPr>
                <w:rFonts w:ascii="Fedra Sans Bar-ilan Light" w:hAnsi="Fedra Sans Bar-ilan Light" w:eastAsia="Fedra Sans Bar-ilan Light" w:cs="Fedra Sans Bar-ilan Light"/>
                <w:sz w:val="22"/>
                <w:szCs w:val="22"/>
              </w:rPr>
            </w:pPr>
          </w:p>
        </w:tc>
      </w:tr>
      <w:tr w:rsidR="074B942D" w:rsidTr="074B942D" w14:paraId="77ADB31A" w14:textId="77777777">
        <w:trPr>
          <w:trHeight w:val="300"/>
        </w:trPr>
        <w:tc>
          <w:tcPr>
            <w:tcW w:w="855" w:type="dxa"/>
            <w:tcMar>
              <w:left w:w="105" w:type="dxa"/>
              <w:right w:w="105" w:type="dxa"/>
            </w:tcMar>
          </w:tcPr>
          <w:p w:rsidR="074B942D" w:rsidP="074B942D" w:rsidRDefault="074B942D" w14:paraId="292990B0" w14:textId="3E19D7F1">
            <w:pPr>
              <w:bidi/>
              <w:rPr>
                <w:rFonts w:ascii="Fedra Sans Bar-ilan Light" w:hAnsi="Fedra Sans Bar-ilan Light" w:eastAsia="Fedra Sans Bar-ilan Light" w:cs="Fedra Sans Bar-ilan Light"/>
                <w:sz w:val="22"/>
                <w:szCs w:val="22"/>
              </w:rPr>
            </w:pPr>
          </w:p>
        </w:tc>
        <w:tc>
          <w:tcPr>
            <w:tcW w:w="945" w:type="dxa"/>
            <w:tcMar>
              <w:left w:w="105" w:type="dxa"/>
              <w:right w:w="105" w:type="dxa"/>
            </w:tcMar>
          </w:tcPr>
          <w:p w:rsidR="074B942D" w:rsidP="074B942D" w:rsidRDefault="074B942D" w14:paraId="587CAAC6" w14:textId="2B266A16">
            <w:pPr>
              <w:bidi/>
              <w:rPr>
                <w:rFonts w:ascii="Calibri" w:hAnsi="Calibri" w:eastAsia="Calibri" w:cs="Calibri"/>
              </w:rPr>
            </w:pPr>
          </w:p>
        </w:tc>
        <w:tc>
          <w:tcPr>
            <w:tcW w:w="3083" w:type="dxa"/>
            <w:tcMar>
              <w:left w:w="105" w:type="dxa"/>
              <w:right w:w="105" w:type="dxa"/>
            </w:tcMar>
          </w:tcPr>
          <w:p w:rsidR="074B942D" w:rsidP="074B942D" w:rsidRDefault="074B942D" w14:paraId="56696AF5" w14:textId="74886F9B">
            <w:pPr>
              <w:bidi/>
              <w:rPr>
                <w:rFonts w:ascii="Fedra Sans Bar-ilan Light" w:hAnsi="Fedra Sans Bar-ilan Light" w:eastAsia="Fedra Sans Bar-ilan Light" w:cs="Fedra Sans Bar-ilan Light"/>
                <w:sz w:val="22"/>
                <w:szCs w:val="22"/>
              </w:rPr>
            </w:pPr>
          </w:p>
        </w:tc>
        <w:tc>
          <w:tcPr>
            <w:tcW w:w="3000" w:type="dxa"/>
            <w:tcMar>
              <w:left w:w="105" w:type="dxa"/>
              <w:right w:w="105" w:type="dxa"/>
            </w:tcMar>
          </w:tcPr>
          <w:p w:rsidR="074B942D" w:rsidP="074B942D" w:rsidRDefault="074B942D" w14:paraId="34B6BE5D" w14:textId="59B7FC7F">
            <w:pPr>
              <w:bidi/>
              <w:rPr>
                <w:rFonts w:ascii="Fedra Sans Bar-ilan Light" w:hAnsi="Fedra Sans Bar-ilan Light" w:eastAsia="Fedra Sans Bar-ilan Light" w:cs="Fedra Sans Bar-ilan Light"/>
                <w:sz w:val="22"/>
                <w:szCs w:val="22"/>
              </w:rPr>
            </w:pPr>
          </w:p>
        </w:tc>
        <w:tc>
          <w:tcPr>
            <w:tcW w:w="957" w:type="dxa"/>
            <w:tcMar>
              <w:left w:w="105" w:type="dxa"/>
              <w:right w:w="105" w:type="dxa"/>
            </w:tcMar>
          </w:tcPr>
          <w:p w:rsidR="074B942D" w:rsidP="074B942D" w:rsidRDefault="074B942D" w14:paraId="122A18D2" w14:textId="76031AB1">
            <w:pPr>
              <w:bidi/>
              <w:rPr>
                <w:rFonts w:ascii="Fedra Sans Bar-ilan Light" w:hAnsi="Fedra Sans Bar-ilan Light" w:eastAsia="Fedra Sans Bar-ilan Light" w:cs="Fedra Sans Bar-ilan Light"/>
                <w:sz w:val="22"/>
                <w:szCs w:val="22"/>
              </w:rPr>
            </w:pPr>
          </w:p>
        </w:tc>
        <w:tc>
          <w:tcPr>
            <w:tcW w:w="940" w:type="dxa"/>
            <w:tcMar>
              <w:left w:w="105" w:type="dxa"/>
              <w:right w:w="105" w:type="dxa"/>
            </w:tcMar>
          </w:tcPr>
          <w:p w:rsidR="074B942D" w:rsidP="074B942D" w:rsidRDefault="074B942D" w14:paraId="2659BC14" w14:textId="02AA6ED6">
            <w:pPr>
              <w:bidi/>
              <w:rPr>
                <w:rFonts w:ascii="Fedra Sans Bar-ilan Light" w:hAnsi="Fedra Sans Bar-ilan Light" w:eastAsia="Fedra Sans Bar-ilan Light" w:cs="Fedra Sans Bar-ilan Light"/>
                <w:sz w:val="22"/>
                <w:szCs w:val="22"/>
              </w:rPr>
            </w:pPr>
          </w:p>
        </w:tc>
      </w:tr>
      <w:tr w:rsidR="074B942D" w:rsidTr="074B942D" w14:paraId="024ACE62" w14:textId="77777777">
        <w:trPr>
          <w:trHeight w:val="300"/>
        </w:trPr>
        <w:tc>
          <w:tcPr>
            <w:tcW w:w="855" w:type="dxa"/>
            <w:tcMar>
              <w:left w:w="105" w:type="dxa"/>
              <w:right w:w="105" w:type="dxa"/>
            </w:tcMar>
          </w:tcPr>
          <w:p w:rsidR="074B942D" w:rsidP="074B942D" w:rsidRDefault="074B942D" w14:paraId="2BE9E1E9" w14:textId="482225C3">
            <w:pPr>
              <w:rPr>
                <w:rFonts w:ascii="Fedra Sans Bar-ilan Light" w:hAnsi="Fedra Sans Bar-ilan Light" w:eastAsia="Fedra Sans Bar-ilan Light" w:cs="Fedra Sans Bar-ilan Light"/>
                <w:sz w:val="22"/>
                <w:szCs w:val="22"/>
              </w:rPr>
            </w:pPr>
          </w:p>
        </w:tc>
        <w:tc>
          <w:tcPr>
            <w:tcW w:w="945" w:type="dxa"/>
            <w:tcMar>
              <w:left w:w="105" w:type="dxa"/>
              <w:right w:w="105" w:type="dxa"/>
            </w:tcMar>
          </w:tcPr>
          <w:p w:rsidR="074B942D" w:rsidP="074B942D" w:rsidRDefault="074B942D" w14:paraId="64B750EF" w14:textId="3E5F5404">
            <w:pPr>
              <w:rPr>
                <w:rFonts w:ascii="Calibri" w:hAnsi="Calibri" w:eastAsia="Calibri" w:cs="Calibri"/>
              </w:rPr>
            </w:pPr>
          </w:p>
        </w:tc>
        <w:tc>
          <w:tcPr>
            <w:tcW w:w="3083" w:type="dxa"/>
            <w:tcMar>
              <w:left w:w="105" w:type="dxa"/>
              <w:right w:w="105" w:type="dxa"/>
            </w:tcMar>
          </w:tcPr>
          <w:p w:rsidR="074B942D" w:rsidP="074B942D" w:rsidRDefault="074B942D" w14:paraId="28D245D4" w14:textId="65C59063">
            <w:pPr>
              <w:rPr>
                <w:rFonts w:ascii="Fedra Sans Bar-ilan Light" w:hAnsi="Fedra Sans Bar-ilan Light" w:eastAsia="Fedra Sans Bar-ilan Light" w:cs="Fedra Sans Bar-ilan Light"/>
                <w:sz w:val="22"/>
                <w:szCs w:val="22"/>
              </w:rPr>
            </w:pPr>
          </w:p>
        </w:tc>
        <w:tc>
          <w:tcPr>
            <w:tcW w:w="3000" w:type="dxa"/>
            <w:tcMar>
              <w:left w:w="105" w:type="dxa"/>
              <w:right w:w="105" w:type="dxa"/>
            </w:tcMar>
          </w:tcPr>
          <w:p w:rsidR="074B942D" w:rsidP="074B942D" w:rsidRDefault="074B942D" w14:paraId="05A35C30" w14:textId="6F87233B">
            <w:pPr>
              <w:rPr>
                <w:rFonts w:ascii="Fedra Sans Bar-ilan Light" w:hAnsi="Fedra Sans Bar-ilan Light" w:eastAsia="Fedra Sans Bar-ilan Light" w:cs="Fedra Sans Bar-ilan Light"/>
                <w:sz w:val="22"/>
                <w:szCs w:val="22"/>
              </w:rPr>
            </w:pPr>
          </w:p>
        </w:tc>
        <w:tc>
          <w:tcPr>
            <w:tcW w:w="957" w:type="dxa"/>
            <w:tcMar>
              <w:left w:w="105" w:type="dxa"/>
              <w:right w:w="105" w:type="dxa"/>
            </w:tcMar>
          </w:tcPr>
          <w:p w:rsidR="074B942D" w:rsidP="074B942D" w:rsidRDefault="074B942D" w14:paraId="32279632" w14:textId="0CD4D4F5">
            <w:pPr>
              <w:rPr>
                <w:rFonts w:ascii="Fedra Sans Bar-ilan Light" w:hAnsi="Fedra Sans Bar-ilan Light" w:eastAsia="Fedra Sans Bar-ilan Light" w:cs="Fedra Sans Bar-ilan Light"/>
                <w:sz w:val="22"/>
                <w:szCs w:val="22"/>
              </w:rPr>
            </w:pPr>
          </w:p>
        </w:tc>
        <w:tc>
          <w:tcPr>
            <w:tcW w:w="940" w:type="dxa"/>
            <w:tcMar>
              <w:left w:w="105" w:type="dxa"/>
              <w:right w:w="105" w:type="dxa"/>
            </w:tcMar>
          </w:tcPr>
          <w:p w:rsidR="074B942D" w:rsidP="074B942D" w:rsidRDefault="074B942D" w14:paraId="6831909B" w14:textId="1A4B1DB7">
            <w:pPr>
              <w:rPr>
                <w:rFonts w:ascii="Fedra Sans Bar-ilan Light" w:hAnsi="Fedra Sans Bar-ilan Light" w:eastAsia="Fedra Sans Bar-ilan Light" w:cs="Fedra Sans Bar-ilan Light"/>
                <w:sz w:val="22"/>
                <w:szCs w:val="22"/>
              </w:rPr>
            </w:pPr>
          </w:p>
        </w:tc>
      </w:tr>
    </w:tbl>
    <w:p w:rsidR="000132E5" w:rsidP="005D68FF" w:rsidRDefault="000132E5" w14:paraId="3D39360B" w14:textId="77777777">
      <w:pPr>
        <w:bidi/>
        <w:jc w:val="both"/>
        <w:rPr>
          <w:rFonts w:ascii="Fedra Sans Bar-ilan Light" w:hAnsi="Fedra Sans Bar-ilan Light" w:eastAsia="Times New Roman" w:cs="Fedra Sans Bar-ilan Light"/>
          <w:b/>
          <w:bCs/>
          <w:sz w:val="22"/>
          <w:szCs w:val="22"/>
          <w:u w:val="single"/>
          <w:rtl/>
        </w:rPr>
      </w:pPr>
    </w:p>
    <w:p w:rsidR="000132E5" w:rsidRDefault="000132E5" w14:paraId="2C542C1A" w14:textId="77777777">
      <w:pPr>
        <w:rPr>
          <w:rFonts w:ascii="Fedra Sans Bar-ilan Light" w:hAnsi="Fedra Sans Bar-ilan Light" w:eastAsia="Times New Roman" w:cs="Fedra Sans Bar-ilan Light"/>
          <w:b/>
          <w:bCs/>
          <w:sz w:val="22"/>
          <w:szCs w:val="22"/>
          <w:u w:val="single"/>
          <w:rtl/>
        </w:rPr>
      </w:pPr>
      <w:r w:rsidRPr="206D9778">
        <w:rPr>
          <w:rFonts w:ascii="Fedra Sans Bar-ilan Light" w:hAnsi="Fedra Sans Bar-ilan Light" w:eastAsia="Times New Roman" w:cs="Fedra Sans Bar-ilan Light"/>
          <w:b w:val="1"/>
          <w:bCs w:val="1"/>
          <w:sz w:val="22"/>
          <w:szCs w:val="22"/>
          <w:u w:val="single"/>
          <w:rtl w:val="1"/>
        </w:rPr>
        <w:br w:type="page"/>
      </w:r>
    </w:p>
    <w:p w:rsidR="4B6DBE51" w:rsidP="206D9778" w:rsidRDefault="4B6DBE51" w14:paraId="1C3ADE92" w14:textId="25047ACB">
      <w:pPr>
        <w:pStyle w:val="Normal"/>
        <w:bidi w:val="1"/>
        <w:jc w:val="both"/>
        <w:rPr>
          <w:rFonts w:ascii="Fedra Sans Bar-ilan Light" w:hAnsi="Fedra Sans Bar-ilan Light" w:eastAsia="Times New Roman" w:cs="Fedra Sans Bar-ilan Light"/>
          <w:b w:val="1"/>
          <w:bCs w:val="1"/>
          <w:sz w:val="22"/>
          <w:szCs w:val="22"/>
          <w:u w:val="single"/>
          <w:rtl w:val="1"/>
        </w:rPr>
      </w:pPr>
      <w:r w:rsidRPr="206D9778" w:rsidR="5A5CDD0A">
        <w:rPr>
          <w:rFonts w:ascii="Fedra Sans Bar-ilan Light" w:hAnsi="Fedra Sans Bar-ilan Light" w:eastAsia="Times New Roman" w:cs="Fedra Sans Bar-ilan Light"/>
          <w:b w:val="1"/>
          <w:bCs w:val="1"/>
          <w:sz w:val="22"/>
          <w:szCs w:val="22"/>
          <w:u w:val="single"/>
          <w:rtl w:val="1"/>
        </w:rPr>
        <w:t xml:space="preserve">אישור מנחה העבודה </w:t>
      </w:r>
      <w:r w:rsidRPr="206D9778" w:rsidR="5A5CDD0A">
        <w:rPr>
          <w:rFonts w:ascii="Fedra Sans Bar-ilan Light" w:hAnsi="Fedra Sans Bar-ilan Light" w:eastAsia="Times New Roman" w:cs="Fedra Sans Bar-ilan Light"/>
          <w:b w:val="1"/>
          <w:bCs w:val="1"/>
          <w:sz w:val="22"/>
          <w:szCs w:val="22"/>
          <w:u w:val="single"/>
        </w:rPr>
        <w:t>Academic s</w:t>
      </w:r>
      <w:r w:rsidRPr="206D9778" w:rsidR="5A5CDD0A">
        <w:rPr>
          <w:rFonts w:ascii="Fedra Sans Bar-ilan Light" w:hAnsi="Fedra Sans Bar-ilan Light" w:eastAsia="Times New Roman" w:cs="Fedra Sans Bar-ilan Light"/>
          <w:b w:val="1"/>
          <w:bCs w:val="1"/>
          <w:sz w:val="22"/>
          <w:szCs w:val="22"/>
          <w:u w:val="single"/>
        </w:rPr>
        <w:t>upervisor</w:t>
      </w:r>
      <w:r w:rsidRPr="206D9778" w:rsidR="5A5CDD0A">
        <w:rPr>
          <w:rFonts w:ascii="Fedra Sans Bar-ilan Light" w:hAnsi="Fedra Sans Bar-ilan Light" w:eastAsia="Times New Roman" w:cs="Fedra Sans Bar-ilan Light"/>
          <w:b w:val="1"/>
          <w:bCs w:val="1"/>
          <w:sz w:val="22"/>
          <w:szCs w:val="22"/>
          <w:u w:val="single"/>
        </w:rPr>
        <w:t xml:space="preserve"> approval</w:t>
      </w:r>
    </w:p>
    <w:p w:rsidR="4B6DBE51" w:rsidP="206D9778" w:rsidRDefault="4B6DBE51" w14:paraId="34817B70" w14:textId="5C8F1920">
      <w:pPr>
        <w:pStyle w:val="Normal"/>
        <w:bidi w:val="1"/>
        <w:jc w:val="both"/>
        <w:rPr>
          <w:rFonts w:ascii="Fedra Sans Bar-ilan Light" w:hAnsi="Fedra Sans Bar-ilan Light" w:eastAsia="Times New Roman" w:cs="Fedra Sans Bar-ilan Light"/>
          <w:b w:val="1"/>
          <w:bCs w:val="1"/>
          <w:sz w:val="22"/>
          <w:szCs w:val="22"/>
          <w:u w:val="single"/>
          <w:rtl w:val="1"/>
        </w:rPr>
      </w:pPr>
    </w:p>
    <w:p w:rsidR="4B6DBE51" w:rsidP="206D9778" w:rsidRDefault="4B6DBE51" w14:paraId="26DE0BED" w14:textId="68811A1C">
      <w:pPr>
        <w:pStyle w:val="Normal"/>
        <w:suppressLineNumbers w:val="0"/>
        <w:bidi w:val="1"/>
        <w:spacing w:before="0" w:beforeAutospacing="off" w:after="240" w:afterAutospacing="off" w:line="259" w:lineRule="auto"/>
        <w:ind w:left="0" w:right="0"/>
        <w:jc w:val="left"/>
        <w:rPr>
          <w:rFonts w:ascii="Fedra Sans Bar-ilan Light" w:hAnsi="Fedra Sans Bar-ilan Light" w:eastAsia="Fedra Sans Bar-ilan Light" w:cs="Fedra Sans Bar-ilan Light"/>
          <w:sz w:val="22"/>
          <w:szCs w:val="22"/>
          <w:rtl w:val="1"/>
        </w:rPr>
      </w:pPr>
      <w:r w:rsidRPr="206D9778" w:rsidR="5A5CDD0A">
        <w:rPr>
          <w:rFonts w:ascii="Fedra Sans Bar-ilan Light" w:hAnsi="Fedra Sans Bar-ilan Light" w:eastAsia="Fedra Sans Bar-ilan Light" w:cs="Fedra Sans Bar-ilan Light"/>
          <w:sz w:val="22"/>
          <w:szCs w:val="22"/>
          <w:rtl w:val="1"/>
        </w:rPr>
        <w:t>הסבר מנחה המחקר של הסטודנט על מטרת היציאה לחילופים סטודנטים למחקר:</w:t>
      </w:r>
    </w:p>
    <w:p w:rsidR="4B6DBE51" w:rsidP="206D9778" w:rsidRDefault="4B6DBE51" w14:paraId="3AF993FC" w14:textId="3C9B787B">
      <w:pPr>
        <w:pStyle w:val="Normal"/>
        <w:bidi w:val="1"/>
        <w:jc w:val="both"/>
        <w:rPr>
          <w:rFonts w:ascii="Fedra Sans Bar-ilan Light" w:hAnsi="Fedra Sans Bar-ilan Light" w:eastAsia="Times New Roman" w:cs="Fedra Sans Bar-ilan Light"/>
          <w:b w:val="1"/>
          <w:bCs w:val="1"/>
          <w:sz w:val="22"/>
          <w:szCs w:val="22"/>
          <w:u w:val="none"/>
          <w:rtl w:val="1"/>
        </w:rPr>
      </w:pPr>
      <w:r w:rsidRPr="206D9778" w:rsidR="5A5CDD0A">
        <w:rPr>
          <w:rFonts w:ascii="Fedra Sans Bar-ilan Light" w:hAnsi="Fedra Sans Bar-ilan Light" w:eastAsia="Times New Roman" w:cs="Fedra Sans Bar-ilan Light"/>
          <w:b w:val="1"/>
          <w:bCs w:val="1"/>
          <w:sz w:val="22"/>
          <w:szCs w:val="22"/>
          <w:u w:val="none"/>
          <w:rtl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4B6DBE51" w:rsidP="206D9778" w:rsidRDefault="4B6DBE51" w14:paraId="4D9D9FBC" w14:textId="05DD5313">
      <w:pPr>
        <w:pStyle w:val="Normal"/>
        <w:bidi w:val="1"/>
        <w:jc w:val="both"/>
        <w:rPr>
          <w:rFonts w:ascii="Fedra Sans Bar-ilan Light" w:hAnsi="Fedra Sans Bar-ilan Light" w:eastAsia="Times New Roman" w:cs="Fedra Sans Bar-ilan Light"/>
          <w:b w:val="1"/>
          <w:bCs w:val="1"/>
          <w:sz w:val="22"/>
          <w:szCs w:val="22"/>
          <w:u w:val="none"/>
          <w:rtl w:val="1"/>
        </w:rPr>
      </w:pPr>
    </w:p>
    <w:p w:rsidR="4B6DBE51" w:rsidP="206D9778" w:rsidRDefault="4B6DBE51" w14:paraId="5BE03CB8" w14:textId="2C4C221D">
      <w:pPr>
        <w:bidi w:val="1"/>
        <w:spacing w:before="0" w:beforeAutospacing="off" w:after="0" w:afterAutospacing="off"/>
        <w:jc w:val="both"/>
      </w:pPr>
      <w:r w:rsidRPr="206D9778" w:rsidR="6ECE1067">
        <w:rPr>
          <w:rFonts w:ascii="Fedra Sans Bar-ilan Light" w:hAnsi="Fedra Sans Bar-ilan Light" w:eastAsia="Fedra Sans Bar-ilan Light" w:cs="Fedra Sans Bar-ilan Light"/>
          <w:b w:val="1"/>
          <w:bCs w:val="1"/>
          <w:noProof w:val="0"/>
          <w:sz w:val="22"/>
          <w:szCs w:val="22"/>
          <w:rtl w:val="1"/>
          <w:lang w:val="he" w:bidi="he-IL"/>
        </w:rPr>
        <w:t>חתימת המנחה:</w:t>
      </w:r>
    </w:p>
    <w:p w:rsidR="4B6DBE51" w:rsidP="206D9778" w:rsidRDefault="4B6DBE51" w14:paraId="3025A5C0" w14:textId="76106812">
      <w:pPr>
        <w:pStyle w:val="Normal"/>
        <w:bidi w:val="1"/>
        <w:jc w:val="both"/>
        <w:rPr>
          <w:rFonts w:ascii="Fedra Sans Bar-ilan Light" w:hAnsi="Fedra Sans Bar-ilan Light" w:eastAsia="Times New Roman" w:cs="Fedra Sans Bar-ilan Light"/>
          <w:b w:val="1"/>
          <w:bCs w:val="1"/>
          <w:sz w:val="22"/>
          <w:szCs w:val="22"/>
          <w:u w:val="none"/>
          <w:rtl w:val="1"/>
        </w:rPr>
      </w:pPr>
    </w:p>
    <w:p w:rsidR="4B6DBE51" w:rsidP="206D9778" w:rsidRDefault="4B6DBE51" w14:paraId="181288E7" w14:textId="4854FBC9">
      <w:pPr>
        <w:pStyle w:val="Normal"/>
        <w:bidi w:val="1"/>
        <w:jc w:val="both"/>
        <w:rPr>
          <w:rFonts w:ascii="Fedra Sans Bar-ilan Light" w:hAnsi="Fedra Sans Bar-ilan Light" w:eastAsia="Times New Roman" w:cs="Fedra Sans Bar-ilan Light"/>
          <w:b w:val="1"/>
          <w:bCs w:val="1"/>
          <w:sz w:val="22"/>
          <w:szCs w:val="22"/>
          <w:u w:val="single"/>
          <w:rtl w:val="1"/>
        </w:rPr>
      </w:pPr>
    </w:p>
    <w:p w:rsidR="4B6DBE51" w:rsidP="206D9778" w:rsidRDefault="4B6DBE51" w14:paraId="6D628293" w14:textId="267A5084">
      <w:pPr>
        <w:pStyle w:val="Normal"/>
        <w:bidi w:val="1"/>
        <w:jc w:val="both"/>
        <w:rPr>
          <w:rFonts w:ascii="Fedra Sans Bar-ilan Light" w:hAnsi="Fedra Sans Bar-ilan Light" w:eastAsia="Times New Roman" w:cs="Fedra Sans Bar-ilan Light"/>
          <w:b w:val="1"/>
          <w:bCs w:val="1"/>
          <w:sz w:val="22"/>
          <w:szCs w:val="22"/>
          <w:u w:val="single"/>
          <w:rtl w:val="1"/>
        </w:rPr>
      </w:pPr>
      <w:r w:rsidRPr="206D9778" w:rsidR="4B6DBE51">
        <w:rPr>
          <w:rFonts w:ascii="Fedra Sans Bar-ilan Light" w:hAnsi="Fedra Sans Bar-ilan Light" w:eastAsia="Times New Roman" w:cs="Fedra Sans Bar-ilan Light"/>
          <w:b w:val="1"/>
          <w:bCs w:val="1"/>
          <w:sz w:val="22"/>
          <w:szCs w:val="22"/>
          <w:u w:val="single"/>
          <w:rtl w:val="1"/>
        </w:rPr>
        <w:t>א</w:t>
      </w:r>
      <w:r w:rsidRPr="206D9778" w:rsidR="4B6DBE51">
        <w:rPr>
          <w:rFonts w:ascii="Fedra Sans Bar-ilan Light" w:hAnsi="Fedra Sans Bar-ilan Light" w:eastAsia="Times New Roman" w:cs="Fedra Sans Bar-ilan Light"/>
          <w:b w:val="1"/>
          <w:bCs w:val="1"/>
          <w:sz w:val="22"/>
          <w:szCs w:val="22"/>
          <w:u w:val="single"/>
          <w:rtl w:val="1"/>
        </w:rPr>
        <w:t>ישור אקדמי</w:t>
      </w:r>
    </w:p>
    <w:p w:rsidR="1DB0770A" w:rsidP="206D9778" w:rsidRDefault="1DB0770A" w14:paraId="32537099" w14:textId="7A25F578">
      <w:pPr>
        <w:pStyle w:val="ListParagraph"/>
        <w:numPr>
          <w:ilvl w:val="0"/>
          <w:numId w:val="1"/>
        </w:numPr>
        <w:bidi/>
        <w:spacing w:after="240"/>
        <w:rPr>
          <w:rFonts w:ascii="Fedra Sans Bar-ilan Light" w:hAnsi="Fedra Sans Bar-ilan Light" w:eastAsia="Fedra Sans Bar-ilan Light" w:cs="Fedra Sans Bar-ilan Light"/>
          <w:sz w:val="22"/>
          <w:szCs w:val="22"/>
          <w:rtl w:val="1"/>
        </w:rPr>
      </w:pPr>
      <w:r w:rsidRPr="206D9778" w:rsidR="1DB0770A">
        <w:rPr>
          <w:rFonts w:ascii="Fedra Sans Bar-ilan Light" w:hAnsi="Fedra Sans Bar-ilan Light" w:eastAsia="Fedra Sans Bar-ilan Light" w:cs="Fedra Sans Bar-ilan Light"/>
          <w:sz w:val="22"/>
          <w:szCs w:val="22"/>
          <w:rtl w:val="1"/>
        </w:rPr>
        <w:t>בחתימה על טופס זה, נאמן האקדמי מאשר לסטודנט להשתתף בחילופי סטודנטים המבוססים על מחקר כחלק מעבודת התזה</w:t>
      </w:r>
      <w:r w:rsidRPr="206D9778" w:rsidR="7600D03D">
        <w:rPr>
          <w:rFonts w:ascii="Fedra Sans Bar-ilan Light" w:hAnsi="Fedra Sans Bar-ilan Light" w:eastAsia="Fedra Sans Bar-ilan Light" w:cs="Fedra Sans Bar-ilan Light"/>
          <w:sz w:val="22"/>
          <w:szCs w:val="22"/>
          <w:rtl w:val="1"/>
        </w:rPr>
        <w:t xml:space="preserve"> או הדוקטורט</w:t>
      </w:r>
      <w:r w:rsidRPr="206D9778" w:rsidR="1DB0770A">
        <w:rPr>
          <w:rFonts w:ascii="Fedra Sans Bar-ilan Light" w:hAnsi="Fedra Sans Bar-ilan Light" w:eastAsia="Fedra Sans Bar-ilan Light" w:cs="Fedra Sans Bar-ilan Light"/>
          <w:sz w:val="22"/>
          <w:szCs w:val="22"/>
          <w:rtl w:val="1"/>
        </w:rPr>
        <w:t xml:space="preserve"> </w:t>
      </w:r>
      <w:r w:rsidRPr="206D9778" w:rsidR="1DB0770A">
        <w:rPr>
          <w:rFonts w:ascii="Fedra Sans Bar-ilan Light" w:hAnsi="Fedra Sans Bar-ilan Light" w:eastAsia="Fedra Sans Bar-ilan Light" w:cs="Fedra Sans Bar-ilan Light"/>
          <w:sz w:val="22"/>
          <w:szCs w:val="22"/>
          <w:rtl w:val="1"/>
        </w:rPr>
        <w:t>שלו.</w:t>
      </w:r>
    </w:p>
    <w:p w:rsidR="1DB0770A" w:rsidP="206D9778" w:rsidRDefault="1DB0770A" w14:paraId="0F350017" w14:textId="79FD765D">
      <w:pPr>
        <w:pStyle w:val="ListParagraph"/>
        <w:numPr>
          <w:ilvl w:val="0"/>
          <w:numId w:val="1"/>
        </w:numPr>
        <w:bidi/>
        <w:spacing w:before="240" w:after="240"/>
        <w:rPr>
          <w:rFonts w:ascii="Fedra Sans Bar-ilan Light" w:hAnsi="Fedra Sans Bar-ilan Light" w:eastAsia="Fedra Sans Bar-ilan Light" w:cs="Fedra Sans Bar-ilan Light"/>
          <w:sz w:val="22"/>
          <w:szCs w:val="22"/>
          <w:rtl w:val="1"/>
        </w:rPr>
      </w:pPr>
      <w:r w:rsidRPr="206D9778" w:rsidR="1DB0770A">
        <w:rPr>
          <w:rFonts w:ascii="Fedra Sans Bar-ilan Light" w:hAnsi="Fedra Sans Bar-ilan Light" w:eastAsia="Fedra Sans Bar-ilan Light" w:cs="Fedra Sans Bar-ilan Light"/>
          <w:sz w:val="22"/>
          <w:szCs w:val="22"/>
          <w:rtl w:val="1"/>
        </w:rPr>
        <w:t>ה</w:t>
      </w:r>
      <w:r w:rsidRPr="206D9778" w:rsidR="5137C575">
        <w:rPr>
          <w:rFonts w:ascii="Fedra Sans Bar-ilan Light" w:hAnsi="Fedra Sans Bar-ilan Light" w:eastAsia="Fedra Sans Bar-ilan Light" w:cs="Fedra Sans Bar-ilan Light"/>
          <w:sz w:val="22"/>
          <w:szCs w:val="22"/>
          <w:rtl w:val="1"/>
        </w:rPr>
        <w:t>נאמן</w:t>
      </w:r>
      <w:r w:rsidRPr="206D9778" w:rsidR="1DB0770A">
        <w:rPr>
          <w:rFonts w:ascii="Fedra Sans Bar-ilan Light" w:hAnsi="Fedra Sans Bar-ilan Light" w:eastAsia="Fedra Sans Bar-ilan Light" w:cs="Fedra Sans Bar-ilan Light"/>
          <w:sz w:val="22"/>
          <w:szCs w:val="22"/>
          <w:rtl w:val="1"/>
        </w:rPr>
        <w:t xml:space="preserve"> מאשר כי הפעילויות המחקריות במוסד ה</w:t>
      </w:r>
      <w:r w:rsidRPr="206D9778" w:rsidR="5B6A19FD">
        <w:rPr>
          <w:rFonts w:ascii="Fedra Sans Bar-ilan Light" w:hAnsi="Fedra Sans Bar-ilan Light" w:eastAsia="Fedra Sans Bar-ilan Light" w:cs="Fedra Sans Bar-ilan Light"/>
          <w:sz w:val="22"/>
          <w:szCs w:val="22"/>
          <w:rtl w:val="1"/>
        </w:rPr>
        <w:t>יעד</w:t>
      </w:r>
      <w:r w:rsidRPr="206D9778" w:rsidR="1DB0770A">
        <w:rPr>
          <w:rFonts w:ascii="Fedra Sans Bar-ilan Light" w:hAnsi="Fedra Sans Bar-ilan Light" w:eastAsia="Fedra Sans Bar-ilan Light" w:cs="Fedra Sans Bar-ilan Light"/>
          <w:sz w:val="22"/>
          <w:szCs w:val="22"/>
          <w:rtl w:val="1"/>
        </w:rPr>
        <w:t xml:space="preserve"> תואמות את מטרות הלימודים הכלליות של הסטודנט ואת מטרות ה</w:t>
      </w:r>
      <w:r w:rsidRPr="206D9778" w:rsidR="79430F5B">
        <w:rPr>
          <w:rFonts w:ascii="Fedra Sans Bar-ilan Light" w:hAnsi="Fedra Sans Bar-ilan Light" w:eastAsia="Fedra Sans Bar-ilan Light" w:cs="Fedra Sans Bar-ilan Light"/>
          <w:sz w:val="22"/>
          <w:szCs w:val="22"/>
          <w:rtl w:val="1"/>
        </w:rPr>
        <w:t>מחקר</w:t>
      </w:r>
      <w:r w:rsidRPr="206D9778" w:rsidR="1DB0770A">
        <w:rPr>
          <w:rFonts w:ascii="Fedra Sans Bar-ilan Light" w:hAnsi="Fedra Sans Bar-ilan Light" w:eastAsia="Fedra Sans Bar-ilan Light" w:cs="Fedra Sans Bar-ilan Light"/>
          <w:sz w:val="22"/>
          <w:szCs w:val="22"/>
          <w:rtl w:val="1"/>
        </w:rPr>
        <w:t>.</w:t>
      </w:r>
    </w:p>
    <w:p w:rsidR="1DB0770A" w:rsidP="074B942D" w:rsidRDefault="1DB0770A" w14:paraId="53D3F560" w14:textId="5E90628C">
      <w:pPr>
        <w:pStyle w:val="ListParagraph"/>
        <w:numPr>
          <w:ilvl w:val="0"/>
          <w:numId w:val="1"/>
        </w:numPr>
        <w:bidi/>
        <w:spacing w:before="240" w:after="240"/>
        <w:rPr>
          <w:rFonts w:ascii="Fedra Sans Bar-ilan Light" w:hAnsi="Fedra Sans Bar-ilan Light" w:eastAsia="Fedra Sans Bar-ilan Light" w:cs="Fedra Sans Bar-ilan Light"/>
          <w:sz w:val="22"/>
          <w:szCs w:val="22"/>
        </w:rPr>
      </w:pPr>
      <w:r w:rsidRPr="074B942D">
        <w:rPr>
          <w:rFonts w:ascii="Fedra Sans Bar-ilan Light" w:hAnsi="Fedra Sans Bar-ilan Light" w:eastAsia="Fedra Sans Bar-ilan Light" w:cs="Fedra Sans Bar-ilan Light"/>
          <w:sz w:val="22"/>
          <w:szCs w:val="22"/>
          <w:rtl/>
        </w:rPr>
        <w:t>ה</w:t>
      </w:r>
      <w:r w:rsidRPr="074B942D" w:rsidR="177F2AE1">
        <w:rPr>
          <w:rFonts w:ascii="Fedra Sans Bar-ilan Light" w:hAnsi="Fedra Sans Bar-ilan Light" w:eastAsia="Fedra Sans Bar-ilan Light" w:cs="Fedra Sans Bar-ilan Light"/>
          <w:sz w:val="22"/>
          <w:szCs w:val="22"/>
          <w:rtl/>
        </w:rPr>
        <w:t>נאמן</w:t>
      </w:r>
      <w:r w:rsidRPr="074B942D">
        <w:rPr>
          <w:rFonts w:ascii="Fedra Sans Bar-ilan Light" w:hAnsi="Fedra Sans Bar-ilan Light" w:eastAsia="Fedra Sans Bar-ilan Light" w:cs="Fedra Sans Bar-ilan Light"/>
          <w:sz w:val="22"/>
          <w:szCs w:val="22"/>
          <w:rtl/>
        </w:rPr>
        <w:t xml:space="preserve"> מסכים כי המחקר שמתבצע במוסד המארח יכול להיספר כהתקדמות אקדמית של הסטודנט בבר-אילן, בכפוף לאישור סופי עם חזרתו של הסטודנט.</w:t>
      </w:r>
    </w:p>
    <w:p w:rsidR="1DB0770A" w:rsidP="074B942D" w:rsidRDefault="1DB0770A" w14:paraId="42ACCEE4" w14:textId="2D96F561">
      <w:pPr>
        <w:rPr>
          <w:rFonts w:ascii="Calibri" w:hAnsi="Calibri" w:eastAsia="Times New Roman" w:cs="Calibri"/>
          <w:sz w:val="22"/>
          <w:szCs w:val="22"/>
          <w:u w:val="single"/>
          <w:rtl/>
        </w:rPr>
      </w:pPr>
      <w:r w:rsidRPr="074B942D">
        <w:rPr>
          <w:rFonts w:ascii="Fedra Sans Bar-ilan Light" w:hAnsi="Fedra Sans Bar-ilan Light" w:eastAsia="Arial" w:cs="Fedra Sans Bar-ilan Light"/>
          <w:i/>
          <w:iCs/>
          <w:sz w:val="20"/>
          <w:szCs w:val="20"/>
          <w:u w:val="single"/>
        </w:rPr>
        <w:t>Academic approval</w:t>
      </w:r>
    </w:p>
    <w:p w:rsidR="34661F4D" w:rsidP="074B942D" w:rsidRDefault="34661F4D" w14:paraId="0C966A69" w14:textId="1B8C34C0">
      <w:pPr>
        <w:pStyle w:val="ListParagraph"/>
        <w:numPr>
          <w:ilvl w:val="0"/>
          <w:numId w:val="4"/>
        </w:numPr>
        <w:rPr>
          <w:rFonts w:ascii="Fedra Sans Bar-ilan Light" w:hAnsi="Fedra Sans Bar-ilan Light" w:eastAsia="Fedra Sans Bar-ilan Light" w:cs="Fedra Sans Bar-ilan Light"/>
          <w:sz w:val="20"/>
          <w:szCs w:val="20"/>
        </w:rPr>
      </w:pPr>
      <w:r w:rsidRPr="206D9778" w:rsidR="34661F4D">
        <w:rPr>
          <w:rFonts w:ascii="Fedra Sans Bar-ilan Light" w:hAnsi="Fedra Sans Bar-ilan Light" w:eastAsia="Fedra Sans Bar-ilan Light" w:cs="Fedra Sans Bar-ilan Light"/>
          <w:sz w:val="20"/>
          <w:szCs w:val="20"/>
        </w:rPr>
        <w:t>By signing this form, the</w:t>
      </w:r>
      <w:r w:rsidRPr="206D9778" w:rsidR="34661F4D">
        <w:rPr>
          <w:rFonts w:ascii="Fedra Sans Bar-ilan Light" w:hAnsi="Fedra Sans Bar-ilan Light" w:eastAsia="Fedra Sans Bar-ilan Light" w:cs="Fedra Sans Bar-ilan Light"/>
          <w:b w:val="1"/>
          <w:bCs w:val="1"/>
          <w:sz w:val="20"/>
          <w:szCs w:val="20"/>
        </w:rPr>
        <w:t xml:space="preserve"> academic advisor</w:t>
      </w:r>
      <w:r w:rsidRPr="206D9778" w:rsidR="34661F4D">
        <w:rPr>
          <w:rFonts w:ascii="Fedra Sans Bar-ilan Light" w:hAnsi="Fedra Sans Bar-ilan Light" w:eastAsia="Fedra Sans Bar-ilan Light" w:cs="Fedra Sans Bar-ilan Light"/>
          <w:sz w:val="20"/>
          <w:szCs w:val="20"/>
        </w:rPr>
        <w:t xml:space="preserve"> authorizes the student to </w:t>
      </w:r>
      <w:r w:rsidRPr="206D9778" w:rsidR="34661F4D">
        <w:rPr>
          <w:rFonts w:ascii="Fedra Sans Bar-ilan Light" w:hAnsi="Fedra Sans Bar-ilan Light" w:eastAsia="Fedra Sans Bar-ilan Light" w:cs="Fedra Sans Bar-ilan Light"/>
          <w:sz w:val="20"/>
          <w:szCs w:val="20"/>
        </w:rPr>
        <w:t>participate</w:t>
      </w:r>
      <w:r w:rsidRPr="206D9778" w:rsidR="34661F4D">
        <w:rPr>
          <w:rFonts w:ascii="Fedra Sans Bar-ilan Light" w:hAnsi="Fedra Sans Bar-ilan Light" w:eastAsia="Fedra Sans Bar-ilan Light" w:cs="Fedra Sans Bar-ilan Light"/>
          <w:sz w:val="20"/>
          <w:szCs w:val="20"/>
        </w:rPr>
        <w:t xml:space="preserve"> in a research-based exchange as part of their thesis</w:t>
      </w:r>
      <w:r w:rsidRPr="206D9778" w:rsidR="07F0CE20">
        <w:rPr>
          <w:rFonts w:ascii="Fedra Sans Bar-ilan Light" w:hAnsi="Fedra Sans Bar-ilan Light" w:eastAsia="Fedra Sans Bar-ilan Light" w:cs="Fedra Sans Bar-ilan Light"/>
          <w:sz w:val="20"/>
          <w:szCs w:val="20"/>
        </w:rPr>
        <w:t xml:space="preserve"> or doctoral</w:t>
      </w:r>
      <w:r w:rsidRPr="206D9778" w:rsidR="34661F4D">
        <w:rPr>
          <w:rFonts w:ascii="Fedra Sans Bar-ilan Light" w:hAnsi="Fedra Sans Bar-ilan Light" w:eastAsia="Fedra Sans Bar-ilan Light" w:cs="Fedra Sans Bar-ilan Light"/>
          <w:sz w:val="20"/>
          <w:szCs w:val="20"/>
        </w:rPr>
        <w:t xml:space="preserve"> </w:t>
      </w:r>
      <w:r w:rsidRPr="206D9778" w:rsidR="34661F4D">
        <w:rPr>
          <w:rFonts w:ascii="Fedra Sans Bar-ilan Light" w:hAnsi="Fedra Sans Bar-ilan Light" w:eastAsia="Fedra Sans Bar-ilan Light" w:cs="Fedra Sans Bar-ilan Light"/>
          <w:sz w:val="20"/>
          <w:szCs w:val="20"/>
        </w:rPr>
        <w:t>work.</w:t>
      </w:r>
    </w:p>
    <w:p w:rsidR="34661F4D" w:rsidP="074B942D" w:rsidRDefault="34661F4D" w14:paraId="6115FECC" w14:textId="258731EF">
      <w:pPr>
        <w:pStyle w:val="ListParagraph"/>
        <w:numPr>
          <w:ilvl w:val="0"/>
          <w:numId w:val="4"/>
        </w:numPr>
        <w:rPr>
          <w:rFonts w:ascii="Fedra Sans Bar-ilan Light" w:hAnsi="Fedra Sans Bar-ilan Light" w:eastAsia="Fedra Sans Bar-ilan Light" w:cs="Fedra Sans Bar-ilan Light"/>
          <w:sz w:val="20"/>
          <w:szCs w:val="20"/>
        </w:rPr>
      </w:pPr>
      <w:r w:rsidRPr="074B942D">
        <w:rPr>
          <w:rFonts w:ascii="Fedra Sans Bar-ilan Light" w:hAnsi="Fedra Sans Bar-ilan Light" w:eastAsia="Fedra Sans Bar-ilan Light" w:cs="Fedra Sans Bar-ilan Light"/>
          <w:sz w:val="20"/>
          <w:szCs w:val="20"/>
        </w:rPr>
        <w:t>The advisor confirms that the research activities at the host institution align with the student’s overall academic goals and thesis objectives.</w:t>
      </w:r>
    </w:p>
    <w:p w:rsidR="34661F4D" w:rsidP="074B942D" w:rsidRDefault="34661F4D" w14:paraId="59CCD2AE" w14:textId="4C269FA4">
      <w:pPr>
        <w:pStyle w:val="ListParagraph"/>
        <w:numPr>
          <w:ilvl w:val="0"/>
          <w:numId w:val="4"/>
        </w:numPr>
        <w:rPr>
          <w:rFonts w:ascii="Fedra Sans Bar-ilan Light" w:hAnsi="Fedra Sans Bar-ilan Light" w:eastAsia="Fedra Sans Bar-ilan Light" w:cs="Fedra Sans Bar-ilan Light"/>
          <w:sz w:val="20"/>
          <w:szCs w:val="20"/>
        </w:rPr>
      </w:pPr>
      <w:r w:rsidRPr="074B942D">
        <w:rPr>
          <w:rFonts w:ascii="Fedra Sans Bar-ilan Light" w:hAnsi="Fedra Sans Bar-ilan Light" w:eastAsia="Fedra Sans Bar-ilan Light" w:cs="Fedra Sans Bar-ilan Light"/>
          <w:sz w:val="20"/>
          <w:szCs w:val="20"/>
        </w:rPr>
        <w:t>The advisor agrees that the research carried out at the host university can be counted towards the student’s academic progress at Bar-Ilan, subject to final approval upon the student's return.</w:t>
      </w:r>
    </w:p>
    <w:p w:rsidR="074B942D" w:rsidP="074B942D" w:rsidRDefault="074B942D" w14:paraId="76D8BF20" w14:textId="7D31664D">
      <w:pPr>
        <w:bidi/>
        <w:rPr>
          <w:rFonts w:ascii="Fedra Sans Bar-ilan Light" w:hAnsi="Fedra Sans Bar-ilan Light" w:eastAsia="Times New Roman" w:cs="Fedra Sans Bar-ilan Light"/>
          <w:b/>
          <w:bCs/>
          <w:sz w:val="22"/>
          <w:szCs w:val="22"/>
          <w:u w:val="single"/>
          <w:rtl/>
        </w:rPr>
      </w:pPr>
    </w:p>
    <w:tbl>
      <w:tblPr>
        <w:tblStyle w:val="TableGrid"/>
        <w:bidiVisual/>
        <w:tblW w:w="0" w:type="auto"/>
        <w:tblInd w:w="-129" w:type="dxa"/>
        <w:tblLook w:val="04A0" w:firstRow="1" w:lastRow="0" w:firstColumn="1" w:lastColumn="0" w:noHBand="0" w:noVBand="1"/>
      </w:tblPr>
      <w:tblGrid>
        <w:gridCol w:w="4805"/>
        <w:gridCol w:w="5095"/>
      </w:tblGrid>
      <w:tr w:rsidR="074B942D" w:rsidTr="074B942D" w14:paraId="70B39DF4" w14:textId="77777777">
        <w:trPr>
          <w:trHeight w:val="300"/>
        </w:trPr>
        <w:tc>
          <w:tcPr>
            <w:tcW w:w="4886" w:type="dxa"/>
            <w:shd w:val="clear" w:color="auto" w:fill="EEF8FC"/>
          </w:tcPr>
          <w:p w:rsidR="074B942D" w:rsidP="074B942D" w:rsidRDefault="074B942D" w14:paraId="56CE50C4" w14:textId="77777777">
            <w:pPr>
              <w:bidi/>
              <w:jc w:val="center"/>
              <w:rPr>
                <w:rFonts w:ascii="Fedra Sans Bar-ilan Light" w:hAnsi="Fedra Sans Bar-ilan Light" w:eastAsia="Times New Roman" w:cs="Fedra Sans Bar-ilan Light"/>
                <w:b/>
                <w:bCs/>
                <w:sz w:val="22"/>
                <w:szCs w:val="22"/>
              </w:rPr>
            </w:pPr>
            <w:r w:rsidRPr="074B942D">
              <w:rPr>
                <w:rFonts w:ascii="Fedra Sans Bar-ilan Light" w:hAnsi="Fedra Sans Bar-ilan Light" w:eastAsia="Times New Roman" w:cs="Fedra Sans Bar-ilan Light"/>
                <w:b/>
                <w:bCs/>
                <w:sz w:val="22"/>
                <w:szCs w:val="22"/>
                <w:rtl/>
              </w:rPr>
              <w:t>שם הגורם האקדמי</w:t>
            </w:r>
          </w:p>
          <w:p w:rsidR="074B942D" w:rsidP="074B942D" w:rsidRDefault="074B942D" w14:paraId="349FA422" w14:textId="77777777">
            <w:pPr>
              <w:bidi/>
              <w:jc w:val="center"/>
              <w:rPr>
                <w:rFonts w:ascii="Fedra Sans Bar-ilan Light" w:hAnsi="Fedra Sans Bar-ilan Light" w:eastAsia="Times New Roman" w:cs="Fedra Sans Bar-ilan Light"/>
                <w:b/>
                <w:bCs/>
                <w:sz w:val="22"/>
                <w:szCs w:val="22"/>
                <w:rtl/>
              </w:rPr>
            </w:pPr>
            <w:r w:rsidRPr="074B942D">
              <w:rPr>
                <w:rFonts w:ascii="Fedra Sans Bar-ilan Light" w:hAnsi="Fedra Sans Bar-ilan Light" w:eastAsia="Arial" w:cs="Fedra Sans Bar-ilan Light"/>
                <w:i/>
                <w:iCs/>
                <w:sz w:val="20"/>
                <w:szCs w:val="20"/>
              </w:rPr>
              <w:t>Name of the academic advisor</w:t>
            </w:r>
          </w:p>
        </w:tc>
        <w:tc>
          <w:tcPr>
            <w:tcW w:w="5186" w:type="dxa"/>
            <w:shd w:val="clear" w:color="auto" w:fill="EEF8FC"/>
          </w:tcPr>
          <w:p w:rsidR="074B942D" w:rsidP="074B942D" w:rsidRDefault="074B942D" w14:paraId="0188874E" w14:textId="77777777">
            <w:pPr>
              <w:bidi/>
              <w:jc w:val="center"/>
              <w:rPr>
                <w:rFonts w:ascii="Fedra Sans Bar-ilan Light" w:hAnsi="Fedra Sans Bar-ilan Light" w:eastAsia="Times New Roman" w:cs="Fedra Sans Bar-ilan Light"/>
                <w:b/>
                <w:bCs/>
                <w:sz w:val="22"/>
                <w:szCs w:val="22"/>
              </w:rPr>
            </w:pPr>
            <w:r w:rsidRPr="074B942D">
              <w:rPr>
                <w:rFonts w:ascii="Fedra Sans Bar-ilan Light" w:hAnsi="Fedra Sans Bar-ilan Light" w:eastAsia="Times New Roman" w:cs="Fedra Sans Bar-ilan Light"/>
                <w:b/>
                <w:bCs/>
                <w:sz w:val="22"/>
                <w:szCs w:val="22"/>
                <w:rtl/>
              </w:rPr>
              <w:t>תפקיד</w:t>
            </w:r>
          </w:p>
          <w:p w:rsidR="074B942D" w:rsidP="074B942D" w:rsidRDefault="074B942D" w14:paraId="10A17BD6" w14:textId="77777777">
            <w:pPr>
              <w:bidi/>
              <w:jc w:val="center"/>
              <w:rPr>
                <w:rFonts w:ascii="Fedra Sans Bar-ilan Light" w:hAnsi="Fedra Sans Bar-ilan Light" w:eastAsia="Times New Roman" w:cs="Fedra Sans Bar-ilan Light"/>
                <w:b/>
                <w:bCs/>
                <w:sz w:val="22"/>
                <w:szCs w:val="22"/>
                <w:rtl/>
              </w:rPr>
            </w:pPr>
            <w:r w:rsidRPr="074B942D">
              <w:rPr>
                <w:rFonts w:ascii="Fedra Sans Bar-ilan Light" w:hAnsi="Fedra Sans Bar-ilan Light" w:eastAsia="Arial" w:cs="Fedra Sans Bar-ilan Light"/>
                <w:i/>
                <w:iCs/>
                <w:sz w:val="20"/>
                <w:szCs w:val="20"/>
              </w:rPr>
              <w:t>Function</w:t>
            </w:r>
          </w:p>
        </w:tc>
      </w:tr>
      <w:tr w:rsidR="074B942D" w:rsidTr="074B942D" w14:paraId="3C071BF9" w14:textId="77777777">
        <w:trPr>
          <w:trHeight w:val="300"/>
        </w:trPr>
        <w:tc>
          <w:tcPr>
            <w:tcW w:w="4886" w:type="dxa"/>
          </w:tcPr>
          <w:p w:rsidR="074B942D" w:rsidP="074B942D" w:rsidRDefault="074B942D" w14:paraId="157B0318" w14:textId="77777777">
            <w:pPr>
              <w:bidi/>
              <w:jc w:val="center"/>
              <w:rPr>
                <w:rFonts w:ascii="Fedra Sans Bar-ilan Light" w:hAnsi="Fedra Sans Bar-ilan Light" w:eastAsia="Times New Roman" w:cs="Fedra Sans Bar-ilan Light"/>
                <w:b/>
                <w:bCs/>
                <w:sz w:val="22"/>
                <w:szCs w:val="22"/>
                <w:rtl/>
              </w:rPr>
            </w:pPr>
          </w:p>
        </w:tc>
        <w:tc>
          <w:tcPr>
            <w:tcW w:w="5186" w:type="dxa"/>
          </w:tcPr>
          <w:p w:rsidR="074B942D" w:rsidP="074B942D" w:rsidRDefault="074B942D" w14:paraId="5A2CD5E2" w14:textId="77777777">
            <w:pPr>
              <w:bidi/>
              <w:jc w:val="center"/>
              <w:rPr>
                <w:rFonts w:ascii="Fedra Sans Bar-ilan Light" w:hAnsi="Fedra Sans Bar-ilan Light" w:eastAsia="Times New Roman" w:cs="Fedra Sans Bar-ilan Light"/>
                <w:b/>
                <w:bCs/>
                <w:sz w:val="22"/>
                <w:szCs w:val="22"/>
                <w:rtl/>
              </w:rPr>
            </w:pPr>
          </w:p>
        </w:tc>
      </w:tr>
      <w:tr w:rsidR="074B942D" w:rsidTr="074B942D" w14:paraId="2F06C9B9" w14:textId="77777777">
        <w:trPr>
          <w:trHeight w:val="300"/>
        </w:trPr>
        <w:tc>
          <w:tcPr>
            <w:tcW w:w="4886" w:type="dxa"/>
            <w:shd w:val="clear" w:color="auto" w:fill="EEF8FC"/>
          </w:tcPr>
          <w:p w:rsidR="074B942D" w:rsidP="074B942D" w:rsidRDefault="074B942D" w14:paraId="159FD542" w14:textId="77777777">
            <w:pPr>
              <w:bidi/>
              <w:jc w:val="center"/>
              <w:rPr>
                <w:rFonts w:ascii="Fedra Sans Bar-ilan Light" w:hAnsi="Fedra Sans Bar-ilan Light" w:eastAsia="Times New Roman" w:cs="Fedra Sans Bar-ilan Light"/>
                <w:b/>
                <w:bCs/>
                <w:sz w:val="22"/>
                <w:szCs w:val="22"/>
              </w:rPr>
            </w:pPr>
            <w:r w:rsidRPr="074B942D">
              <w:rPr>
                <w:rFonts w:ascii="Fedra Sans Bar-ilan Light" w:hAnsi="Fedra Sans Bar-ilan Light" w:eastAsia="Times New Roman" w:cs="Fedra Sans Bar-ilan Light"/>
                <w:b/>
                <w:bCs/>
                <w:sz w:val="22"/>
                <w:szCs w:val="22"/>
                <w:rtl/>
              </w:rPr>
              <w:t>חתימה</w:t>
            </w:r>
          </w:p>
          <w:p w:rsidR="074B942D" w:rsidP="074B942D" w:rsidRDefault="074B942D" w14:paraId="1031AD95" w14:textId="77777777">
            <w:pPr>
              <w:bidi/>
              <w:jc w:val="center"/>
              <w:rPr>
                <w:rFonts w:ascii="Fedra Sans Bar-ilan Light" w:hAnsi="Fedra Sans Bar-ilan Light" w:eastAsia="Times New Roman" w:cs="Fedra Sans Bar-ilan Light"/>
                <w:b/>
                <w:bCs/>
                <w:sz w:val="22"/>
                <w:szCs w:val="22"/>
                <w:rtl/>
              </w:rPr>
            </w:pPr>
            <w:r w:rsidRPr="074B942D">
              <w:rPr>
                <w:rFonts w:ascii="Fedra Sans Bar-ilan Light" w:hAnsi="Fedra Sans Bar-ilan Light" w:eastAsia="Arial" w:cs="Fedra Sans Bar-ilan Light"/>
                <w:i/>
                <w:iCs/>
                <w:sz w:val="20"/>
                <w:szCs w:val="20"/>
              </w:rPr>
              <w:t>Signature</w:t>
            </w:r>
          </w:p>
        </w:tc>
        <w:tc>
          <w:tcPr>
            <w:tcW w:w="5186" w:type="dxa"/>
            <w:shd w:val="clear" w:color="auto" w:fill="EEF8FC"/>
          </w:tcPr>
          <w:p w:rsidR="074B942D" w:rsidP="074B942D" w:rsidRDefault="074B942D" w14:paraId="65A00C9B" w14:textId="77777777">
            <w:pPr>
              <w:bidi/>
              <w:jc w:val="center"/>
              <w:rPr>
                <w:rFonts w:ascii="Fedra Sans Bar-ilan Light" w:hAnsi="Fedra Sans Bar-ilan Light" w:eastAsia="Times New Roman" w:cs="Fedra Sans Bar-ilan Light"/>
                <w:b/>
                <w:bCs/>
                <w:sz w:val="22"/>
                <w:szCs w:val="22"/>
              </w:rPr>
            </w:pPr>
            <w:r w:rsidRPr="074B942D">
              <w:rPr>
                <w:rFonts w:ascii="Fedra Sans Bar-ilan Light" w:hAnsi="Fedra Sans Bar-ilan Light" w:eastAsia="Times New Roman" w:cs="Fedra Sans Bar-ilan Light"/>
                <w:b/>
                <w:bCs/>
                <w:sz w:val="22"/>
                <w:szCs w:val="22"/>
                <w:rtl/>
              </w:rPr>
              <w:t>תאריך</w:t>
            </w:r>
          </w:p>
          <w:p w:rsidR="074B942D" w:rsidP="074B942D" w:rsidRDefault="074B942D" w14:paraId="62460D75" w14:textId="77777777">
            <w:pPr>
              <w:bidi/>
              <w:jc w:val="center"/>
              <w:rPr>
                <w:rFonts w:ascii="Fedra Sans Bar-ilan Light" w:hAnsi="Fedra Sans Bar-ilan Light" w:eastAsia="Times New Roman" w:cs="Fedra Sans Bar-ilan Light"/>
                <w:b/>
                <w:bCs/>
                <w:sz w:val="22"/>
                <w:szCs w:val="22"/>
                <w:rtl/>
              </w:rPr>
            </w:pPr>
            <w:r w:rsidRPr="074B942D">
              <w:rPr>
                <w:rFonts w:ascii="Fedra Sans Bar-ilan Light" w:hAnsi="Fedra Sans Bar-ilan Light" w:eastAsia="Arial" w:cs="Fedra Sans Bar-ilan Light"/>
                <w:i/>
                <w:iCs/>
                <w:sz w:val="20"/>
                <w:szCs w:val="20"/>
              </w:rPr>
              <w:t>Date</w:t>
            </w:r>
          </w:p>
        </w:tc>
      </w:tr>
      <w:tr w:rsidR="074B942D" w:rsidTr="074B942D" w14:paraId="73FA0EFA" w14:textId="77777777">
        <w:trPr>
          <w:trHeight w:val="300"/>
        </w:trPr>
        <w:tc>
          <w:tcPr>
            <w:tcW w:w="4886" w:type="dxa"/>
            <w:tcBorders>
              <w:bottom w:val="single" w:color="auto" w:sz="4" w:space="0"/>
            </w:tcBorders>
          </w:tcPr>
          <w:p w:rsidR="074B942D" w:rsidP="074B942D" w:rsidRDefault="074B942D" w14:paraId="22DCB60A" w14:textId="77777777">
            <w:pPr>
              <w:bidi/>
              <w:jc w:val="center"/>
              <w:rPr>
                <w:rFonts w:ascii="Fedra Sans Bar-ilan Light" w:hAnsi="Fedra Sans Bar-ilan Light" w:eastAsia="Times New Roman" w:cs="Fedra Sans Bar-ilan Light"/>
                <w:b/>
                <w:bCs/>
                <w:sz w:val="22"/>
                <w:szCs w:val="22"/>
                <w:rtl/>
              </w:rPr>
            </w:pPr>
          </w:p>
        </w:tc>
        <w:tc>
          <w:tcPr>
            <w:tcW w:w="5186" w:type="dxa"/>
            <w:tcBorders>
              <w:bottom w:val="single" w:color="auto" w:sz="4" w:space="0"/>
            </w:tcBorders>
          </w:tcPr>
          <w:p w:rsidR="074B942D" w:rsidP="074B942D" w:rsidRDefault="074B942D" w14:paraId="341D0E8B" w14:textId="77777777">
            <w:pPr>
              <w:bidi/>
              <w:jc w:val="center"/>
              <w:rPr>
                <w:rFonts w:ascii="Fedra Sans Bar-ilan Light" w:hAnsi="Fedra Sans Bar-ilan Light" w:eastAsia="Times New Roman" w:cs="Fedra Sans Bar-ilan Light"/>
                <w:b/>
                <w:bCs/>
                <w:sz w:val="22"/>
                <w:szCs w:val="22"/>
                <w:rtl/>
              </w:rPr>
            </w:pPr>
          </w:p>
        </w:tc>
      </w:tr>
    </w:tbl>
    <w:p w:rsidR="074B942D" w:rsidP="074B942D" w:rsidRDefault="074B942D" w14:paraId="6FB5BE4D" w14:textId="7489FDA5">
      <w:pPr>
        <w:bidi/>
      </w:pPr>
    </w:p>
    <w:p w:rsidR="074B942D" w:rsidP="074B942D" w:rsidRDefault="074B942D" w14:paraId="4B5E484D" w14:textId="01053D92">
      <w:pPr>
        <w:bidi/>
        <w:jc w:val="both"/>
        <w:rPr>
          <w:rFonts w:ascii="Fedra Sans Bar-ilan Light" w:hAnsi="Fedra Sans Bar-ilan Light" w:eastAsia="Times New Roman" w:cs="Fedra Sans Bar-ilan Light"/>
          <w:sz w:val="22"/>
          <w:szCs w:val="22"/>
          <w:rtl/>
        </w:rPr>
      </w:pPr>
    </w:p>
    <w:sectPr w:rsidR="074B942D" w:rsidSect="00573711">
      <w:headerReference w:type="default" r:id="rId11"/>
      <w:footerReference w:type="default" r:id="rId12"/>
      <w:pgSz w:w="11900" w:h="16840" w:orient="portrait"/>
      <w:pgMar w:top="2268" w:right="985" w:bottom="2268" w:left="1134" w:header="816"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C7175" w:rsidP="00C47BAA" w:rsidRDefault="007C7175" w14:paraId="7E62112F" w14:textId="77777777">
      <w:r>
        <w:separator/>
      </w:r>
    </w:p>
  </w:endnote>
  <w:endnote w:type="continuationSeparator" w:id="0">
    <w:p w:rsidR="007C7175" w:rsidP="00C47BAA" w:rsidRDefault="007C7175" w14:paraId="3829B499" w14:textId="77777777">
      <w:r>
        <w:continuationSeparator/>
      </w:r>
    </w:p>
  </w:endnote>
  <w:endnote w:type="continuationNotice" w:id="1">
    <w:p w:rsidR="000D3E9A" w:rsidRDefault="000D3E9A" w14:paraId="29F6DD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dra Sans Bar-ilan Light">
    <w:altName w:val="Tahoma"/>
    <w:charset w:val="00"/>
    <w:family w:val="modern"/>
    <w:notTrueType/>
    <w:pitch w:val="variable"/>
    <w:sig w:usb0="00000803" w:usb1="4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FedraSansBarilan-Medium">
    <w:charset w:val="00"/>
    <w:family w:val="auto"/>
    <w:pitch w:val="variable"/>
    <w:sig w:usb0="00000803" w:usb1="40000000" w:usb2="00000000" w:usb3="00000000" w:csb0="00000021" w:csb1="00000000"/>
  </w:font>
  <w:font w:name="Fedra Sans Bar-ilan Book">
    <w:charset w:val="00"/>
    <w:family w:val="modern"/>
    <w:notTrueType/>
    <w:pitch w:val="variable"/>
    <w:sig w:usb0="00000803" w:usb1="4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E3F8E" w:rsidR="001F17F7" w:rsidP="001F17F7" w:rsidRDefault="004E5A1D" w14:paraId="737223FF" w14:textId="4914CC64">
    <w:pPr>
      <w:pStyle w:val="BasicParagraph"/>
      <w:rPr>
        <w:rFonts w:ascii="Fedra Sans Bar-ilan Book" w:hAnsi="Fedra Sans Bar-ilan Book" w:cs="Fedra Sans Bar-ilan Book"/>
        <w:spacing w:val="4"/>
        <w:szCs w:val="20"/>
        <w:rtl/>
      </w:rPr>
    </w:pPr>
    <w:r w:rsidRPr="000E41E0">
      <w:rPr>
        <w:rFonts w:ascii="Fedra Sans Bar-ilan Light" w:hAnsi="Fedra Sans Bar-ilan Light" w:eastAsia="Arial" w:cs="Fedra Sans Bar-ilan Light"/>
        <w:b/>
        <w:bCs/>
        <w:noProof/>
        <w:sz w:val="22"/>
        <w:szCs w:val="22"/>
      </w:rPr>
      <w:drawing>
        <wp:anchor distT="0" distB="0" distL="114300" distR="114300" simplePos="0" relativeHeight="251658241" behindDoc="1" locked="0" layoutInCell="1" allowOverlap="1" wp14:anchorId="3DF202E0" wp14:editId="427122C1">
          <wp:simplePos x="0" y="0"/>
          <wp:positionH relativeFrom="margin">
            <wp:posOffset>-715645</wp:posOffset>
          </wp:positionH>
          <wp:positionV relativeFrom="paragraph">
            <wp:posOffset>-1304925</wp:posOffset>
          </wp:positionV>
          <wp:extent cx="2116455" cy="2166731"/>
          <wp:effectExtent l="0" t="0" r="0" b="508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1" cstate="print">
                    <a:extLst>
                      <a:ext uri="{28A0092B-C50C-407E-A947-70E740481C1C}">
                        <a14:useLocalDpi xmlns:a14="http://schemas.microsoft.com/office/drawing/2010/main" val="0"/>
                      </a:ext>
                    </a:extLst>
                  </a:blip>
                  <a:srcRect l="50121" b="48943"/>
                  <a:stretch/>
                </pic:blipFill>
                <pic:spPr bwMode="auto">
                  <a:xfrm>
                    <a:off x="0" y="0"/>
                    <a:ext cx="2116455" cy="2166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3F8E" w:rsidR="00F91B7A">
      <w:rPr>
        <w:rFonts w:ascii="Fedra Sans Bar-ilan Book" w:hAnsi="Fedra Sans Bar-ilan Book" w:cs="Fedra Sans Bar-ilan Book"/>
        <w:color w:val="00503A"/>
        <w:spacing w:val="4"/>
        <w:szCs w:val="20"/>
        <w:rtl/>
      </w:rPr>
      <w:t>בית הספר הבינלאומי</w:t>
    </w:r>
    <w:r w:rsidRPr="00FE3F8E" w:rsidR="00E8358E">
      <w:rPr>
        <w:rFonts w:ascii="Fedra Sans Bar-ilan Book" w:hAnsi="Fedra Sans Bar-ilan Book" w:cs="Fedra Sans Bar-ilan Book"/>
        <w:color w:val="00503A"/>
        <w:spacing w:val="4"/>
        <w:szCs w:val="20"/>
        <w:rtl/>
      </w:rPr>
      <w:t xml:space="preserve"> </w:t>
    </w:r>
    <w:r w:rsidRPr="00FE3F8E" w:rsidR="00B0275C">
      <w:rPr>
        <w:rFonts w:ascii="Fedra Sans Bar-ilan Book" w:hAnsi="Fedra Sans Bar-ilan Book" w:cs="Fedra Sans Bar-ilan Book"/>
        <w:color w:val="72C9EB"/>
        <w:spacing w:val="4"/>
        <w:szCs w:val="20"/>
        <w:rtl/>
      </w:rPr>
      <w:t>|</w:t>
    </w:r>
    <w:r w:rsidRPr="00FE3F8E" w:rsidR="00B0275C">
      <w:rPr>
        <w:rFonts w:ascii="Fedra Sans Bar-ilan Book" w:hAnsi="Fedra Sans Bar-ilan Book" w:cs="Fedra Sans Bar-ilan Book"/>
        <w:b/>
        <w:bCs/>
        <w:color w:val="00503A"/>
        <w:spacing w:val="4"/>
        <w:szCs w:val="20"/>
        <w:rtl/>
      </w:rPr>
      <w:t xml:space="preserve"> </w:t>
    </w:r>
    <w:r w:rsidRPr="00FE3F8E" w:rsidR="001F17F7">
      <w:rPr>
        <w:rFonts w:ascii="Fedra Sans Bar-ilan Book" w:hAnsi="Fedra Sans Bar-ilan Book" w:cs="Fedra Sans Bar-ilan Book"/>
        <w:b/>
        <w:bCs/>
        <w:color w:val="00503A"/>
        <w:spacing w:val="4"/>
        <w:szCs w:val="20"/>
        <w:rtl/>
      </w:rPr>
      <w:t>אוניברסיטת בר-אילן (</w:t>
    </w:r>
    <w:proofErr w:type="spellStart"/>
    <w:r w:rsidRPr="00FE3F8E" w:rsidR="001F17F7">
      <w:rPr>
        <w:rFonts w:ascii="Fedra Sans Bar-ilan Book" w:hAnsi="Fedra Sans Bar-ilan Book" w:cs="Fedra Sans Bar-ilan Book"/>
        <w:b/>
        <w:bCs/>
        <w:color w:val="00503A"/>
        <w:spacing w:val="4"/>
        <w:szCs w:val="20"/>
        <w:rtl/>
      </w:rPr>
      <w:t>ע"ר</w:t>
    </w:r>
    <w:proofErr w:type="spellEnd"/>
    <w:r w:rsidRPr="00FE3F8E" w:rsidR="001F17F7">
      <w:rPr>
        <w:rFonts w:ascii="Fedra Sans Bar-ilan Book" w:hAnsi="Fedra Sans Bar-ilan Book" w:cs="Fedra Sans Bar-ilan Book"/>
        <w:b/>
        <w:bCs/>
        <w:color w:val="00503A"/>
        <w:spacing w:val="4"/>
        <w:szCs w:val="20"/>
        <w:rtl/>
      </w:rPr>
      <w:t>)</w:t>
    </w:r>
    <w:r w:rsidRPr="00FE3F8E" w:rsidR="001F17F7">
      <w:rPr>
        <w:rFonts w:ascii="Fedra Sans Bar-ilan Book" w:hAnsi="Fedra Sans Bar-ilan Book" w:cs="Fedra Sans Bar-ilan Book"/>
        <w:spacing w:val="4"/>
        <w:szCs w:val="20"/>
        <w:rtl/>
      </w:rPr>
      <w:t xml:space="preserve"> </w:t>
    </w:r>
    <w:r w:rsidRPr="00FE3F8E" w:rsidR="001F17F7">
      <w:rPr>
        <w:rFonts w:ascii="Fedra Sans Bar-ilan Book" w:hAnsi="Fedra Sans Bar-ilan Book" w:cs="Fedra Sans Bar-ilan Book"/>
        <w:color w:val="72C9EB"/>
        <w:spacing w:val="4"/>
        <w:szCs w:val="20"/>
        <w:rtl/>
      </w:rPr>
      <w:t>|</w:t>
    </w:r>
    <w:r w:rsidRPr="00FE3F8E" w:rsidR="001F17F7">
      <w:rPr>
        <w:rFonts w:ascii="Fedra Sans Bar-ilan Book" w:hAnsi="Fedra Sans Bar-ilan Book" w:cs="Fedra Sans Bar-ilan Book"/>
        <w:spacing w:val="4"/>
        <w:szCs w:val="20"/>
        <w:rtl/>
      </w:rPr>
      <w:t xml:space="preserve"> </w:t>
    </w:r>
    <w:r w:rsidRPr="00FE3F8E" w:rsidR="001F17F7">
      <w:rPr>
        <w:rFonts w:ascii="Fedra Sans Bar-ilan Book" w:hAnsi="Fedra Sans Bar-ilan Book" w:cs="Fedra Sans Bar-ilan Book"/>
        <w:color w:val="00503A"/>
        <w:spacing w:val="4"/>
        <w:szCs w:val="20"/>
        <w:rtl/>
      </w:rPr>
      <w:t>רמת גן, מיקוד 5290002</w:t>
    </w:r>
    <w:r w:rsidRPr="00FE3F8E" w:rsidR="001F17F7">
      <w:rPr>
        <w:rFonts w:ascii="Fedra Sans Bar-ilan Book" w:hAnsi="Fedra Sans Bar-ilan Book" w:cs="Fedra Sans Bar-ilan Book"/>
        <w:spacing w:val="4"/>
        <w:szCs w:val="20"/>
        <w:rtl/>
      </w:rPr>
      <w:t xml:space="preserve"> </w:t>
    </w:r>
    <w:r w:rsidRPr="00FE3F8E" w:rsidR="001F17F7">
      <w:rPr>
        <w:rFonts w:ascii="Fedra Sans Bar-ilan Book" w:hAnsi="Fedra Sans Bar-ilan Book" w:cs="Fedra Sans Bar-ilan Book"/>
        <w:color w:val="72C9EB"/>
        <w:spacing w:val="4"/>
        <w:szCs w:val="20"/>
        <w:rtl/>
      </w:rPr>
      <w:t>|</w:t>
    </w:r>
    <w:r w:rsidRPr="00FE3F8E" w:rsidR="001F17F7">
      <w:rPr>
        <w:rFonts w:ascii="Fedra Sans Bar-ilan Book" w:hAnsi="Fedra Sans Bar-ilan Book" w:cs="Fedra Sans Bar-ilan Book"/>
        <w:spacing w:val="4"/>
        <w:szCs w:val="20"/>
        <w:rtl/>
      </w:rPr>
      <w:t xml:space="preserve"> </w:t>
    </w:r>
    <w:r w:rsidRPr="00FE3F8E" w:rsidR="001F17F7">
      <w:rPr>
        <w:rFonts w:ascii="Fedra Sans Bar-ilan Book" w:hAnsi="Fedra Sans Bar-ilan Book" w:cs="Fedra Sans Bar-ilan Book"/>
        <w:color w:val="00503A"/>
        <w:spacing w:val="4"/>
        <w:szCs w:val="20"/>
        <w:rtl/>
      </w:rPr>
      <w:t>ישראל</w:t>
    </w:r>
    <w:r w:rsidRPr="00FE3F8E" w:rsidR="001F17F7">
      <w:rPr>
        <w:rFonts w:ascii="Fedra Sans Bar-ilan Book" w:hAnsi="Fedra Sans Bar-ilan Book" w:cs="Fedra Sans Bar-ilan Book"/>
        <w:spacing w:val="4"/>
        <w:szCs w:val="20"/>
        <w:rtl/>
      </w:rPr>
      <w:t xml:space="preserve"> </w:t>
    </w:r>
  </w:p>
  <w:p w:rsidRPr="00FE3F8E" w:rsidR="00C47BAA" w:rsidP="001F17F7" w:rsidRDefault="00F91B7A" w14:paraId="7CDBD629" w14:textId="37393A09">
    <w:pPr>
      <w:pStyle w:val="BasicParagraph"/>
      <w:bidi w:val="0"/>
      <w:jc w:val="right"/>
      <w:rPr>
        <w:rFonts w:ascii="Fedra Sans Bar-ilan Book" w:hAnsi="Fedra Sans Bar-ilan Book" w:cs="Fedra Sans Bar-ilan Book"/>
        <w:color w:val="00503A"/>
        <w:spacing w:val="-1"/>
        <w:szCs w:val="20"/>
      </w:rPr>
    </w:pPr>
    <w:r w:rsidRPr="00FE3F8E">
      <w:rPr>
        <w:rFonts w:ascii="Fedra Sans Bar-ilan Book" w:hAnsi="Fedra Sans Bar-ilan Book" w:cs="Fedra Sans Bar-ilan Book"/>
        <w:color w:val="00503A"/>
        <w:spacing w:val="-1"/>
        <w:sz w:val="20"/>
        <w:szCs w:val="16"/>
      </w:rPr>
      <w:t>International School</w:t>
    </w:r>
    <w:r w:rsidRPr="00FE3F8E" w:rsidR="00E8358E">
      <w:rPr>
        <w:rFonts w:ascii="Fedra Sans Bar-ilan Book" w:hAnsi="Fedra Sans Bar-ilan Book" w:cs="Fedra Sans Bar-ilan Book"/>
        <w:color w:val="00503A"/>
        <w:spacing w:val="-1"/>
        <w:sz w:val="20"/>
        <w:szCs w:val="16"/>
      </w:rPr>
      <w:t xml:space="preserve"> </w:t>
    </w:r>
    <w:r w:rsidRPr="00FE3F8E" w:rsidR="00B0275C">
      <w:rPr>
        <w:rFonts w:ascii="Fedra Sans Bar-ilan Book" w:hAnsi="Fedra Sans Bar-ilan Book" w:cs="Fedra Sans Bar-ilan Book"/>
        <w:color w:val="72C9EB"/>
        <w:spacing w:val="-1"/>
        <w:szCs w:val="20"/>
        <w:rtl/>
      </w:rPr>
      <w:t>|</w:t>
    </w:r>
    <w:r w:rsidRPr="00FE3F8E" w:rsidR="001F17F7">
      <w:rPr>
        <w:rFonts w:ascii="Fedra Sans Bar-ilan Book" w:hAnsi="Fedra Sans Bar-ilan Book" w:cs="Fedra Sans Bar-ilan Book"/>
        <w:color w:val="00503A"/>
        <w:spacing w:val="-1"/>
        <w:sz w:val="20"/>
        <w:szCs w:val="16"/>
      </w:rPr>
      <w:t xml:space="preserve"> </w:t>
    </w:r>
    <w:r w:rsidRPr="00FE3F8E" w:rsidR="001F17F7">
      <w:rPr>
        <w:rFonts w:ascii="Fedra Sans Bar-ilan Book" w:hAnsi="Fedra Sans Bar-ilan Book" w:cs="Fedra Sans Bar-ilan Book"/>
        <w:b/>
        <w:bCs/>
        <w:color w:val="00503A"/>
        <w:spacing w:val="-1"/>
        <w:szCs w:val="20"/>
        <w:rtl/>
      </w:rPr>
      <w:t>Bar</w:t>
    </w:r>
    <w:r w:rsidRPr="00FE3F8E" w:rsidR="001F17F7">
      <w:rPr>
        <w:rFonts w:ascii="Fedra Sans Bar-ilan Book" w:hAnsi="Fedra Sans Bar-ilan Book" w:cs="Fedra Sans Bar-ilan Book"/>
        <w:b/>
        <w:bCs/>
        <w:color w:val="00503A"/>
        <w:spacing w:val="-1"/>
        <w:szCs w:val="20"/>
      </w:rPr>
      <w:t>-</w:t>
    </w:r>
    <w:r w:rsidRPr="00FE3F8E" w:rsidR="001F17F7">
      <w:rPr>
        <w:rFonts w:ascii="Fedra Sans Bar-ilan Book" w:hAnsi="Fedra Sans Bar-ilan Book" w:cs="Fedra Sans Bar-ilan Book"/>
        <w:b/>
        <w:bCs/>
        <w:color w:val="00503A"/>
        <w:spacing w:val="-1"/>
        <w:szCs w:val="20"/>
        <w:rtl/>
      </w:rPr>
      <w:t>Ilan</w:t>
    </w:r>
    <w:r w:rsidRPr="00FE3F8E" w:rsidR="001F17F7">
      <w:rPr>
        <w:rFonts w:ascii="Fedra Sans Bar-ilan Book" w:hAnsi="Fedra Sans Bar-ilan Book" w:cs="Fedra Sans Bar-ilan Book"/>
        <w:b/>
        <w:bCs/>
        <w:color w:val="00503A"/>
        <w:spacing w:val="-1"/>
        <w:szCs w:val="20"/>
      </w:rPr>
      <w:t xml:space="preserve"> </w:t>
    </w:r>
    <w:r w:rsidRPr="00FE3F8E" w:rsidR="001F17F7">
      <w:rPr>
        <w:rFonts w:ascii="Fedra Sans Bar-ilan Book" w:hAnsi="Fedra Sans Bar-ilan Book" w:cs="Fedra Sans Bar-ilan Book"/>
        <w:b/>
        <w:bCs/>
        <w:color w:val="00503A"/>
        <w:spacing w:val="-1"/>
        <w:szCs w:val="20"/>
        <w:rtl/>
      </w:rPr>
      <w:t>University</w:t>
    </w:r>
    <w:r w:rsidRPr="00FE3F8E" w:rsidR="001F17F7">
      <w:rPr>
        <w:rFonts w:ascii="Fedra Sans Bar-ilan Book" w:hAnsi="Fedra Sans Bar-ilan Book" w:cs="Fedra Sans Bar-ilan Book"/>
        <w:b/>
        <w:bCs/>
        <w:color w:val="00503A"/>
        <w:spacing w:val="-1"/>
        <w:szCs w:val="20"/>
      </w:rPr>
      <w:t xml:space="preserve"> </w:t>
    </w:r>
    <w:r w:rsidRPr="00FE3F8E" w:rsidR="001F17F7">
      <w:rPr>
        <w:rFonts w:ascii="Fedra Sans Bar-ilan Book" w:hAnsi="Fedra Sans Bar-ilan Book" w:cs="Fedra Sans Bar-ilan Book"/>
        <w:b/>
        <w:bCs/>
        <w:color w:val="00503A"/>
        <w:spacing w:val="-1"/>
        <w:sz w:val="20"/>
        <w:szCs w:val="20"/>
      </w:rPr>
      <w:t>(RA)</w:t>
    </w:r>
    <w:r w:rsidRPr="00FE3F8E" w:rsidR="001F17F7">
      <w:rPr>
        <w:rFonts w:ascii="Fedra Sans Bar-ilan Book" w:hAnsi="Fedra Sans Bar-ilan Book" w:cs="Fedra Sans Bar-ilan Book"/>
        <w:spacing w:val="-1"/>
        <w:szCs w:val="20"/>
      </w:rPr>
      <w:t xml:space="preserve"> </w:t>
    </w:r>
    <w:r w:rsidRPr="00FE3F8E" w:rsidR="001F17F7">
      <w:rPr>
        <w:rFonts w:ascii="Fedra Sans Bar-ilan Book" w:hAnsi="Fedra Sans Bar-ilan Book" w:cs="Fedra Sans Bar-ilan Book"/>
        <w:color w:val="72C9EB"/>
        <w:spacing w:val="-1"/>
        <w:szCs w:val="20"/>
        <w:rtl/>
      </w:rPr>
      <w:t>|</w:t>
    </w:r>
    <w:r w:rsidRPr="00FE3F8E" w:rsidR="001F17F7">
      <w:rPr>
        <w:rFonts w:ascii="Fedra Sans Bar-ilan Book" w:hAnsi="Fedra Sans Bar-ilan Book" w:cs="Fedra Sans Bar-ilan Book"/>
        <w:spacing w:val="-1"/>
        <w:szCs w:val="20"/>
      </w:rPr>
      <w:t xml:space="preserve"> </w:t>
    </w:r>
    <w:proofErr w:type="spellStart"/>
    <w:r w:rsidRPr="00FE3F8E" w:rsidR="001F17F7">
      <w:rPr>
        <w:rFonts w:ascii="Fedra Sans Bar-ilan Book" w:hAnsi="Fedra Sans Bar-ilan Book" w:cs="Fedra Sans Bar-ilan Book"/>
        <w:color w:val="00503A"/>
        <w:spacing w:val="-1"/>
        <w:szCs w:val="20"/>
        <w:rtl/>
      </w:rPr>
      <w:t>Ramat</w:t>
    </w:r>
    <w:proofErr w:type="spellEnd"/>
    <w:r w:rsidRPr="00FE3F8E" w:rsidR="001F17F7">
      <w:rPr>
        <w:rFonts w:ascii="Fedra Sans Bar-ilan Book" w:hAnsi="Fedra Sans Bar-ilan Book" w:cs="Fedra Sans Bar-ilan Book"/>
        <w:color w:val="00503A"/>
        <w:spacing w:val="-1"/>
        <w:szCs w:val="20"/>
      </w:rPr>
      <w:t>-</w:t>
    </w:r>
    <w:proofErr w:type="spellStart"/>
    <w:r w:rsidRPr="00FE3F8E" w:rsidR="001F17F7">
      <w:rPr>
        <w:rFonts w:ascii="Fedra Sans Bar-ilan Book" w:hAnsi="Fedra Sans Bar-ilan Book" w:cs="Fedra Sans Bar-ilan Book"/>
        <w:color w:val="00503A"/>
        <w:spacing w:val="-1"/>
        <w:szCs w:val="20"/>
        <w:rtl/>
      </w:rPr>
      <w:t>Gan</w:t>
    </w:r>
    <w:proofErr w:type="spellEnd"/>
    <w:r w:rsidRPr="00FE3F8E" w:rsidR="001F17F7">
      <w:rPr>
        <w:rFonts w:ascii="Fedra Sans Bar-ilan Book" w:hAnsi="Fedra Sans Bar-ilan Book" w:cs="Fedra Sans Bar-ilan Book"/>
        <w:color w:val="00503A"/>
        <w:spacing w:val="-1"/>
        <w:szCs w:val="20"/>
      </w:rPr>
      <w:t>,</w:t>
    </w:r>
    <w:r w:rsidRPr="00FE3F8E" w:rsidR="001F17F7">
      <w:rPr>
        <w:rFonts w:ascii="Fedra Sans Bar-ilan Book" w:hAnsi="Fedra Sans Bar-ilan Book" w:cs="Fedra Sans Bar-ilan Book"/>
        <w:spacing w:val="-1"/>
        <w:szCs w:val="20"/>
      </w:rPr>
      <w:t xml:space="preserve"> </w:t>
    </w:r>
    <w:r w:rsidRPr="00FE3F8E" w:rsidR="001F17F7">
      <w:rPr>
        <w:rFonts w:ascii="Fedra Sans Bar-ilan Book" w:hAnsi="Fedra Sans Bar-ilan Book" w:cs="Fedra Sans Bar-ilan Book"/>
        <w:color w:val="72C9EB"/>
        <w:spacing w:val="-1"/>
        <w:szCs w:val="20"/>
        <w:rtl/>
      </w:rPr>
      <w:t>|</w:t>
    </w:r>
    <w:r w:rsidRPr="00FE3F8E" w:rsidR="001F17F7">
      <w:rPr>
        <w:rFonts w:ascii="Fedra Sans Bar-ilan Book" w:hAnsi="Fedra Sans Bar-ilan Book" w:cs="Fedra Sans Bar-ilan Book"/>
        <w:spacing w:val="-1"/>
        <w:szCs w:val="20"/>
        <w:rtl/>
      </w:rPr>
      <w:t xml:space="preserve"> </w:t>
    </w:r>
    <w:r w:rsidRPr="00FE3F8E" w:rsidR="001F17F7">
      <w:rPr>
        <w:rFonts w:ascii="Fedra Sans Bar-ilan Book" w:hAnsi="Fedra Sans Bar-ilan Book" w:cs="Fedra Sans Bar-ilan Book"/>
        <w:color w:val="00503A"/>
        <w:spacing w:val="-1"/>
        <w:szCs w:val="20"/>
        <w:rtl/>
      </w:rPr>
      <w:t>5290002</w:t>
    </w:r>
    <w:r w:rsidRPr="00FE3F8E" w:rsidR="001F17F7">
      <w:rPr>
        <w:rFonts w:ascii="Fedra Sans Bar-ilan Book" w:hAnsi="Fedra Sans Bar-ilan Book" w:cs="Fedra Sans Bar-ilan Book"/>
        <w:color w:val="00503A"/>
        <w:spacing w:val="-1"/>
        <w:szCs w:val="20"/>
      </w:rPr>
      <w:t xml:space="preserve"> </w:t>
    </w:r>
    <w:r w:rsidRPr="00FE3F8E" w:rsidR="001F17F7">
      <w:rPr>
        <w:rFonts w:ascii="Fedra Sans Bar-ilan Book" w:hAnsi="Fedra Sans Bar-ilan Book" w:cs="Fedra Sans Bar-ilan Book"/>
        <w:color w:val="00503A"/>
        <w:spacing w:val="-1"/>
        <w:szCs w:val="20"/>
        <w:rtl/>
      </w:rPr>
      <w:t>Israel</w:t>
    </w:r>
    <w:r w:rsidRPr="00FE3F8E" w:rsidR="001F17F7">
      <w:rPr>
        <w:rFonts w:ascii="Fedra Sans Bar-ilan Book" w:hAnsi="Fedra Sans Bar-ilan Book" w:cs="Fedra Sans Bar-ilan Book"/>
        <w:color w:val="00503A"/>
        <w:spacing w:val="-1"/>
        <w:szCs w:val="20"/>
      </w:rPr>
      <w:t xml:space="preserve"> </w:t>
    </w:r>
    <w:r w:rsidRPr="00FE3F8E" w:rsidR="00401F70">
      <w:rPr>
        <w:rFonts w:ascii="Fedra Sans Bar-ilan Book" w:hAnsi="Fedra Sans Bar-ilan Book" w:cs="Fedra Sans Bar-ilan Book"/>
        <w:color w:val="00503A"/>
        <w:spacing w:val="-1"/>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C7175" w:rsidP="00C47BAA" w:rsidRDefault="007C7175" w14:paraId="582069F2" w14:textId="77777777">
      <w:r>
        <w:separator/>
      </w:r>
    </w:p>
  </w:footnote>
  <w:footnote w:type="continuationSeparator" w:id="0">
    <w:p w:rsidR="007C7175" w:rsidP="00C47BAA" w:rsidRDefault="007C7175" w14:paraId="3FD30EEB" w14:textId="77777777">
      <w:r>
        <w:continuationSeparator/>
      </w:r>
    </w:p>
  </w:footnote>
  <w:footnote w:type="continuationNotice" w:id="1">
    <w:p w:rsidR="000D3E9A" w:rsidRDefault="000D3E9A" w14:paraId="199CA9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829B1" w:rsidP="00407D5D" w:rsidRDefault="00D23FB6" w14:paraId="29A167B4" w14:textId="5B8E4DFE">
    <w:pPr>
      <w:pStyle w:val="name"/>
      <w:tabs>
        <w:tab w:val="left" w:pos="3315"/>
      </w:tabs>
      <w:spacing w:line="240" w:lineRule="auto"/>
      <w:rPr>
        <w:rFonts w:ascii="Arial" w:hAnsi="Arial" w:cs="Arial"/>
        <w:b/>
        <w:bCs/>
        <w:sz w:val="10"/>
        <w:szCs w:val="10"/>
        <w:rtl/>
        <w:lang w:bidi="he-IL"/>
      </w:rPr>
    </w:pPr>
    <w:r w:rsidRPr="00D23FB6">
      <w:rPr>
        <w:rFonts w:ascii="Fedra Sans Bar-ilan Book" w:hAnsi="Fedra Sans Bar-ilan Book" w:cs="Fedra Sans Bar-ilan Book"/>
        <w:b/>
        <w:bCs/>
        <w:noProof/>
        <w:sz w:val="26"/>
        <w:szCs w:val="26"/>
        <w:u w:val="single"/>
      </w:rPr>
      <w:drawing>
        <wp:anchor distT="0" distB="0" distL="114300" distR="114300" simplePos="0" relativeHeight="251658240" behindDoc="0" locked="0" layoutInCell="1" allowOverlap="1" wp14:anchorId="7D52F923" wp14:editId="779613EA">
          <wp:simplePos x="0" y="0"/>
          <wp:positionH relativeFrom="margin">
            <wp:posOffset>3171825</wp:posOffset>
          </wp:positionH>
          <wp:positionV relativeFrom="paragraph">
            <wp:posOffset>-190500</wp:posOffset>
          </wp:positionV>
          <wp:extent cx="3077845" cy="714375"/>
          <wp:effectExtent l="0" t="0" r="825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020" t="6673" b="9933"/>
                  <a:stretch/>
                </pic:blipFill>
                <pic:spPr bwMode="auto">
                  <a:xfrm>
                    <a:off x="0" y="0"/>
                    <a:ext cx="307784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46279C" w:rsidR="005E4C92" w:rsidP="00407D5D" w:rsidRDefault="0086792D" w14:paraId="7B3AF863" w14:textId="183F1EA4">
    <w:pPr>
      <w:pStyle w:val="name"/>
      <w:tabs>
        <w:tab w:val="left" w:pos="3315"/>
      </w:tabs>
      <w:spacing w:line="240" w:lineRule="auto"/>
      <w:rPr>
        <w:rFonts w:ascii="Fedra Sans Bar-ilan Book" w:hAnsi="Fedra Sans Bar-ilan Book" w:cs="Fedra Sans Bar-ilan Book"/>
        <w:b/>
        <w:bCs/>
        <w:sz w:val="24"/>
        <w:szCs w:val="24"/>
        <w:rtl/>
        <w:lang w:bidi="he-IL"/>
      </w:rPr>
    </w:pPr>
    <w:r w:rsidRPr="0046279C">
      <w:rPr>
        <w:rFonts w:ascii="Fedra Sans Bar-ilan Book" w:hAnsi="Fedra Sans Bar-ilan Book" w:cs="Fedra Sans Bar-ilan Book"/>
        <w:b/>
        <w:bCs/>
        <w:sz w:val="24"/>
        <w:szCs w:val="24"/>
        <w:rtl/>
        <w:lang w:bidi="he-IL"/>
      </w:rPr>
      <w:t>התוכנית לחילופי סטודנטים</w:t>
    </w:r>
  </w:p>
  <w:p w:rsidRPr="0046279C" w:rsidR="00E8358E" w:rsidP="00407D5D" w:rsidRDefault="0086792D" w14:paraId="181C7C3F" w14:textId="19D4E421">
    <w:pPr>
      <w:pStyle w:val="name"/>
      <w:spacing w:line="240" w:lineRule="auto"/>
      <w:ind w:right="-142"/>
      <w:rPr>
        <w:rFonts w:ascii="Fedra Sans Bar-ilan Book" w:hAnsi="Fedra Sans Bar-ilan Book" w:cs="Fedra Sans Bar-ilan Book"/>
        <w:b/>
        <w:bCs/>
        <w:sz w:val="24"/>
        <w:szCs w:val="24"/>
        <w:lang w:bidi="he-IL"/>
      </w:rPr>
    </w:pPr>
    <w:r w:rsidRPr="0046279C">
      <w:rPr>
        <w:rFonts w:ascii="Fedra Sans Bar-ilan Book" w:hAnsi="Fedra Sans Bar-ilan Book" w:cs="Fedra Sans Bar-ilan Book"/>
        <w:b/>
        <w:bCs/>
        <w:sz w:val="24"/>
        <w:szCs w:val="24"/>
        <w:lang w:bidi="he-IL"/>
      </w:rPr>
      <w:t>Student Exchange Program</w:t>
    </w:r>
  </w:p>
  <w:p w:rsidRPr="0046279C" w:rsidR="00035A0F" w:rsidP="000667A1" w:rsidRDefault="00035A0F" w14:paraId="4675E969" w14:textId="3AF3369C">
    <w:pPr>
      <w:spacing w:line="276" w:lineRule="auto"/>
      <w:rPr>
        <w:rFonts w:ascii="Fedra Sans Bar-ilan Book" w:hAnsi="Fedra Sans Bar-ilan Book" w:cs="Fedra Sans Bar-ilan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5">
    <w:nsid w:val="6c774f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Fedra Sans Bar-ilan Light" w:hAnsi="Fedra Sans Bar-ilan Ligh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19bcf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4abf7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Fedra Sans Bar-ilan Light" w:hAnsi="Fedra Sans Bar-ilan Ligh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ece76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CE1FB9"/>
    <w:multiLevelType w:val="hybridMultilevel"/>
    <w:tmpl w:val="8550E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19E84"/>
    <w:multiLevelType w:val="hybridMultilevel"/>
    <w:tmpl w:val="12F81B68"/>
    <w:lvl w:ilvl="0" w:tplc="B828825E">
      <w:start w:val="1"/>
      <w:numFmt w:val="decimal"/>
      <w:lvlText w:val="%1."/>
      <w:lvlJc w:val="left"/>
      <w:pPr>
        <w:ind w:left="720" w:hanging="360"/>
      </w:pPr>
    </w:lvl>
    <w:lvl w:ilvl="1" w:tplc="F266F3AA">
      <w:start w:val="1"/>
      <w:numFmt w:val="lowerLetter"/>
      <w:lvlText w:val="%2."/>
      <w:lvlJc w:val="left"/>
      <w:pPr>
        <w:ind w:left="1440" w:hanging="360"/>
      </w:pPr>
    </w:lvl>
    <w:lvl w:ilvl="2" w:tplc="46F0D60E">
      <w:start w:val="1"/>
      <w:numFmt w:val="lowerRoman"/>
      <w:lvlText w:val="%3."/>
      <w:lvlJc w:val="right"/>
      <w:pPr>
        <w:ind w:left="2160" w:hanging="180"/>
      </w:pPr>
    </w:lvl>
    <w:lvl w:ilvl="3" w:tplc="4D90FB40">
      <w:start w:val="1"/>
      <w:numFmt w:val="decimal"/>
      <w:lvlText w:val="%4."/>
      <w:lvlJc w:val="left"/>
      <w:pPr>
        <w:ind w:left="2880" w:hanging="360"/>
      </w:pPr>
    </w:lvl>
    <w:lvl w:ilvl="4" w:tplc="5E9E4042">
      <w:start w:val="1"/>
      <w:numFmt w:val="lowerLetter"/>
      <w:lvlText w:val="%5."/>
      <w:lvlJc w:val="left"/>
      <w:pPr>
        <w:ind w:left="3600" w:hanging="360"/>
      </w:pPr>
    </w:lvl>
    <w:lvl w:ilvl="5" w:tplc="7BA4BA64">
      <w:start w:val="1"/>
      <w:numFmt w:val="lowerRoman"/>
      <w:lvlText w:val="%6."/>
      <w:lvlJc w:val="right"/>
      <w:pPr>
        <w:ind w:left="4320" w:hanging="180"/>
      </w:pPr>
    </w:lvl>
    <w:lvl w:ilvl="6" w:tplc="2E94706E">
      <w:start w:val="1"/>
      <w:numFmt w:val="decimal"/>
      <w:lvlText w:val="%7."/>
      <w:lvlJc w:val="left"/>
      <w:pPr>
        <w:ind w:left="5040" w:hanging="360"/>
      </w:pPr>
    </w:lvl>
    <w:lvl w:ilvl="7" w:tplc="83FCCFAC">
      <w:start w:val="1"/>
      <w:numFmt w:val="lowerLetter"/>
      <w:lvlText w:val="%8."/>
      <w:lvlJc w:val="left"/>
      <w:pPr>
        <w:ind w:left="5760" w:hanging="360"/>
      </w:pPr>
    </w:lvl>
    <w:lvl w:ilvl="8" w:tplc="A65EED9A">
      <w:start w:val="1"/>
      <w:numFmt w:val="lowerRoman"/>
      <w:lvlText w:val="%9."/>
      <w:lvlJc w:val="right"/>
      <w:pPr>
        <w:ind w:left="6480" w:hanging="180"/>
      </w:pPr>
    </w:lvl>
  </w:abstractNum>
  <w:abstractNum w:abstractNumId="2" w15:restartNumberingAfterBreak="0">
    <w:nsid w:val="223C1118"/>
    <w:multiLevelType w:val="hybridMultilevel"/>
    <w:tmpl w:val="FC4808C6"/>
    <w:lvl w:ilvl="0" w:tplc="FEF0D3EA">
      <w:start w:val="1"/>
      <w:numFmt w:val="bullet"/>
      <w:lvlText w:val=""/>
      <w:lvlJc w:val="left"/>
      <w:pPr>
        <w:ind w:left="720" w:hanging="360"/>
      </w:pPr>
      <w:rPr>
        <w:rFonts w:hint="default" w:ascii="Symbol" w:hAnsi="Symbol"/>
      </w:rPr>
    </w:lvl>
    <w:lvl w:ilvl="1" w:tplc="4DEA9DE6">
      <w:start w:val="1"/>
      <w:numFmt w:val="bullet"/>
      <w:lvlText w:val="o"/>
      <w:lvlJc w:val="left"/>
      <w:pPr>
        <w:ind w:left="1440" w:hanging="360"/>
      </w:pPr>
      <w:rPr>
        <w:rFonts w:hint="default" w:ascii="Courier New" w:hAnsi="Courier New"/>
      </w:rPr>
    </w:lvl>
    <w:lvl w:ilvl="2" w:tplc="E6668722">
      <w:start w:val="1"/>
      <w:numFmt w:val="bullet"/>
      <w:lvlText w:val=""/>
      <w:lvlJc w:val="left"/>
      <w:pPr>
        <w:ind w:left="2160" w:hanging="360"/>
      </w:pPr>
      <w:rPr>
        <w:rFonts w:hint="default" w:ascii="Wingdings" w:hAnsi="Wingdings"/>
      </w:rPr>
    </w:lvl>
    <w:lvl w:ilvl="3" w:tplc="AAE23194">
      <w:start w:val="1"/>
      <w:numFmt w:val="bullet"/>
      <w:lvlText w:val=""/>
      <w:lvlJc w:val="left"/>
      <w:pPr>
        <w:ind w:left="2880" w:hanging="360"/>
      </w:pPr>
      <w:rPr>
        <w:rFonts w:hint="default" w:ascii="Symbol" w:hAnsi="Symbol"/>
      </w:rPr>
    </w:lvl>
    <w:lvl w:ilvl="4" w:tplc="7E34010E">
      <w:start w:val="1"/>
      <w:numFmt w:val="bullet"/>
      <w:lvlText w:val="o"/>
      <w:lvlJc w:val="left"/>
      <w:pPr>
        <w:ind w:left="3600" w:hanging="360"/>
      </w:pPr>
      <w:rPr>
        <w:rFonts w:hint="default" w:ascii="Courier New" w:hAnsi="Courier New"/>
      </w:rPr>
    </w:lvl>
    <w:lvl w:ilvl="5" w:tplc="F3744202">
      <w:start w:val="1"/>
      <w:numFmt w:val="bullet"/>
      <w:lvlText w:val=""/>
      <w:lvlJc w:val="left"/>
      <w:pPr>
        <w:ind w:left="4320" w:hanging="360"/>
      </w:pPr>
      <w:rPr>
        <w:rFonts w:hint="default" w:ascii="Wingdings" w:hAnsi="Wingdings"/>
      </w:rPr>
    </w:lvl>
    <w:lvl w:ilvl="6" w:tplc="BEF06DD0">
      <w:start w:val="1"/>
      <w:numFmt w:val="bullet"/>
      <w:lvlText w:val=""/>
      <w:lvlJc w:val="left"/>
      <w:pPr>
        <w:ind w:left="5040" w:hanging="360"/>
      </w:pPr>
      <w:rPr>
        <w:rFonts w:hint="default" w:ascii="Symbol" w:hAnsi="Symbol"/>
      </w:rPr>
    </w:lvl>
    <w:lvl w:ilvl="7" w:tplc="67E659D6">
      <w:start w:val="1"/>
      <w:numFmt w:val="bullet"/>
      <w:lvlText w:val="o"/>
      <w:lvlJc w:val="left"/>
      <w:pPr>
        <w:ind w:left="5760" w:hanging="360"/>
      </w:pPr>
      <w:rPr>
        <w:rFonts w:hint="default" w:ascii="Courier New" w:hAnsi="Courier New"/>
      </w:rPr>
    </w:lvl>
    <w:lvl w:ilvl="8" w:tplc="C5806FE8">
      <w:start w:val="1"/>
      <w:numFmt w:val="bullet"/>
      <w:lvlText w:val=""/>
      <w:lvlJc w:val="left"/>
      <w:pPr>
        <w:ind w:left="6480" w:hanging="360"/>
      </w:pPr>
      <w:rPr>
        <w:rFonts w:hint="default" w:ascii="Wingdings" w:hAnsi="Wingdings"/>
      </w:rPr>
    </w:lvl>
  </w:abstractNum>
  <w:abstractNum w:abstractNumId="3" w15:restartNumberingAfterBreak="0">
    <w:nsid w:val="2504EC25"/>
    <w:multiLevelType w:val="hybridMultilevel"/>
    <w:tmpl w:val="4E768F0E"/>
    <w:lvl w:ilvl="0" w:tplc="7E48EC7C">
      <w:start w:val="1"/>
      <w:numFmt w:val="bullet"/>
      <w:lvlText w:val=""/>
      <w:lvlJc w:val="left"/>
      <w:pPr>
        <w:ind w:left="720" w:hanging="360"/>
      </w:pPr>
      <w:rPr>
        <w:rFonts w:hint="default" w:ascii="Symbol" w:hAnsi="Symbol"/>
      </w:rPr>
    </w:lvl>
    <w:lvl w:ilvl="1" w:tplc="057E03C6">
      <w:start w:val="1"/>
      <w:numFmt w:val="bullet"/>
      <w:lvlText w:val="o"/>
      <w:lvlJc w:val="left"/>
      <w:pPr>
        <w:ind w:left="1440" w:hanging="360"/>
      </w:pPr>
      <w:rPr>
        <w:rFonts w:hint="default" w:ascii="Courier New" w:hAnsi="Courier New"/>
      </w:rPr>
    </w:lvl>
    <w:lvl w:ilvl="2" w:tplc="0948506A">
      <w:start w:val="1"/>
      <w:numFmt w:val="bullet"/>
      <w:lvlText w:val=""/>
      <w:lvlJc w:val="left"/>
      <w:pPr>
        <w:ind w:left="2160" w:hanging="360"/>
      </w:pPr>
      <w:rPr>
        <w:rFonts w:hint="default" w:ascii="Wingdings" w:hAnsi="Wingdings"/>
      </w:rPr>
    </w:lvl>
    <w:lvl w:ilvl="3" w:tplc="4F76CEA6">
      <w:start w:val="1"/>
      <w:numFmt w:val="bullet"/>
      <w:lvlText w:val=""/>
      <w:lvlJc w:val="left"/>
      <w:pPr>
        <w:ind w:left="2880" w:hanging="360"/>
      </w:pPr>
      <w:rPr>
        <w:rFonts w:hint="default" w:ascii="Symbol" w:hAnsi="Symbol"/>
      </w:rPr>
    </w:lvl>
    <w:lvl w:ilvl="4" w:tplc="4FEA3910">
      <w:start w:val="1"/>
      <w:numFmt w:val="bullet"/>
      <w:lvlText w:val="o"/>
      <w:lvlJc w:val="left"/>
      <w:pPr>
        <w:ind w:left="3600" w:hanging="360"/>
      </w:pPr>
      <w:rPr>
        <w:rFonts w:hint="default" w:ascii="Courier New" w:hAnsi="Courier New"/>
      </w:rPr>
    </w:lvl>
    <w:lvl w:ilvl="5" w:tplc="8AFC4A8A">
      <w:start w:val="1"/>
      <w:numFmt w:val="bullet"/>
      <w:lvlText w:val=""/>
      <w:lvlJc w:val="left"/>
      <w:pPr>
        <w:ind w:left="4320" w:hanging="360"/>
      </w:pPr>
      <w:rPr>
        <w:rFonts w:hint="default" w:ascii="Wingdings" w:hAnsi="Wingdings"/>
      </w:rPr>
    </w:lvl>
    <w:lvl w:ilvl="6" w:tplc="FE9AE048">
      <w:start w:val="1"/>
      <w:numFmt w:val="bullet"/>
      <w:lvlText w:val=""/>
      <w:lvlJc w:val="left"/>
      <w:pPr>
        <w:ind w:left="5040" w:hanging="360"/>
      </w:pPr>
      <w:rPr>
        <w:rFonts w:hint="default" w:ascii="Symbol" w:hAnsi="Symbol"/>
      </w:rPr>
    </w:lvl>
    <w:lvl w:ilvl="7" w:tplc="AD1A30F2">
      <w:start w:val="1"/>
      <w:numFmt w:val="bullet"/>
      <w:lvlText w:val="o"/>
      <w:lvlJc w:val="left"/>
      <w:pPr>
        <w:ind w:left="5760" w:hanging="360"/>
      </w:pPr>
      <w:rPr>
        <w:rFonts w:hint="default" w:ascii="Courier New" w:hAnsi="Courier New"/>
      </w:rPr>
    </w:lvl>
    <w:lvl w:ilvl="8" w:tplc="05FABC5E">
      <w:start w:val="1"/>
      <w:numFmt w:val="bullet"/>
      <w:lvlText w:val=""/>
      <w:lvlJc w:val="left"/>
      <w:pPr>
        <w:ind w:left="6480" w:hanging="360"/>
      </w:pPr>
      <w:rPr>
        <w:rFonts w:hint="default" w:ascii="Wingdings" w:hAnsi="Wingdings"/>
      </w:rPr>
    </w:lvl>
  </w:abstractNum>
  <w:abstractNum w:abstractNumId="4" w15:restartNumberingAfterBreak="0">
    <w:nsid w:val="25411872"/>
    <w:multiLevelType w:val="hybridMultilevel"/>
    <w:tmpl w:val="F650FD6A"/>
    <w:lvl w:ilvl="0" w:tplc="8506CE62">
      <w:start w:val="1"/>
      <w:numFmt w:val="bullet"/>
      <w:lvlText w:val=""/>
      <w:lvlJc w:val="left"/>
      <w:pPr>
        <w:ind w:left="720" w:hanging="360"/>
      </w:pPr>
      <w:rPr>
        <w:rFonts w:hint="default" w:ascii="Symbol" w:hAnsi="Symbol"/>
      </w:rPr>
    </w:lvl>
    <w:lvl w:ilvl="1" w:tplc="05782D7A">
      <w:start w:val="1"/>
      <w:numFmt w:val="bullet"/>
      <w:lvlText w:val="o"/>
      <w:lvlJc w:val="left"/>
      <w:pPr>
        <w:ind w:left="1440" w:hanging="360"/>
      </w:pPr>
      <w:rPr>
        <w:rFonts w:hint="default" w:ascii="Courier New" w:hAnsi="Courier New"/>
      </w:rPr>
    </w:lvl>
    <w:lvl w:ilvl="2" w:tplc="F83A519A">
      <w:start w:val="1"/>
      <w:numFmt w:val="bullet"/>
      <w:lvlText w:val=""/>
      <w:lvlJc w:val="left"/>
      <w:pPr>
        <w:ind w:left="2160" w:hanging="360"/>
      </w:pPr>
      <w:rPr>
        <w:rFonts w:hint="default" w:ascii="Wingdings" w:hAnsi="Wingdings"/>
      </w:rPr>
    </w:lvl>
    <w:lvl w:ilvl="3" w:tplc="F20A0DCE">
      <w:start w:val="1"/>
      <w:numFmt w:val="bullet"/>
      <w:lvlText w:val=""/>
      <w:lvlJc w:val="left"/>
      <w:pPr>
        <w:ind w:left="2880" w:hanging="360"/>
      </w:pPr>
      <w:rPr>
        <w:rFonts w:hint="default" w:ascii="Symbol" w:hAnsi="Symbol"/>
      </w:rPr>
    </w:lvl>
    <w:lvl w:ilvl="4" w:tplc="D924DE84">
      <w:start w:val="1"/>
      <w:numFmt w:val="bullet"/>
      <w:lvlText w:val="o"/>
      <w:lvlJc w:val="left"/>
      <w:pPr>
        <w:ind w:left="3600" w:hanging="360"/>
      </w:pPr>
      <w:rPr>
        <w:rFonts w:hint="default" w:ascii="Courier New" w:hAnsi="Courier New"/>
      </w:rPr>
    </w:lvl>
    <w:lvl w:ilvl="5" w:tplc="1B3AF582">
      <w:start w:val="1"/>
      <w:numFmt w:val="bullet"/>
      <w:lvlText w:val=""/>
      <w:lvlJc w:val="left"/>
      <w:pPr>
        <w:ind w:left="4320" w:hanging="360"/>
      </w:pPr>
      <w:rPr>
        <w:rFonts w:hint="default" w:ascii="Wingdings" w:hAnsi="Wingdings"/>
      </w:rPr>
    </w:lvl>
    <w:lvl w:ilvl="6" w:tplc="40B23730">
      <w:start w:val="1"/>
      <w:numFmt w:val="bullet"/>
      <w:lvlText w:val=""/>
      <w:lvlJc w:val="left"/>
      <w:pPr>
        <w:ind w:left="5040" w:hanging="360"/>
      </w:pPr>
      <w:rPr>
        <w:rFonts w:hint="default" w:ascii="Symbol" w:hAnsi="Symbol"/>
      </w:rPr>
    </w:lvl>
    <w:lvl w:ilvl="7" w:tplc="86503232">
      <w:start w:val="1"/>
      <w:numFmt w:val="bullet"/>
      <w:lvlText w:val="o"/>
      <w:lvlJc w:val="left"/>
      <w:pPr>
        <w:ind w:left="5760" w:hanging="360"/>
      </w:pPr>
      <w:rPr>
        <w:rFonts w:hint="default" w:ascii="Courier New" w:hAnsi="Courier New"/>
      </w:rPr>
    </w:lvl>
    <w:lvl w:ilvl="8" w:tplc="314ED798">
      <w:start w:val="1"/>
      <w:numFmt w:val="bullet"/>
      <w:lvlText w:val=""/>
      <w:lvlJc w:val="left"/>
      <w:pPr>
        <w:ind w:left="6480" w:hanging="360"/>
      </w:pPr>
      <w:rPr>
        <w:rFonts w:hint="default" w:ascii="Wingdings" w:hAnsi="Wingdings"/>
      </w:rPr>
    </w:lvl>
  </w:abstractNum>
  <w:abstractNum w:abstractNumId="5" w15:restartNumberingAfterBreak="0">
    <w:nsid w:val="2850A439"/>
    <w:multiLevelType w:val="hybridMultilevel"/>
    <w:tmpl w:val="437C4D62"/>
    <w:lvl w:ilvl="0" w:tplc="34BC9E30">
      <w:start w:val="1"/>
      <w:numFmt w:val="bullet"/>
      <w:lvlText w:val="-"/>
      <w:lvlJc w:val="left"/>
      <w:pPr>
        <w:ind w:left="720" w:hanging="360"/>
      </w:pPr>
      <w:rPr>
        <w:rFonts w:hint="default" w:ascii="Fedra Sans Bar-ilan Light" w:hAnsi="Fedra Sans Bar-ilan Light"/>
      </w:rPr>
    </w:lvl>
    <w:lvl w:ilvl="1" w:tplc="2BB636D6">
      <w:start w:val="1"/>
      <w:numFmt w:val="bullet"/>
      <w:lvlText w:val="o"/>
      <w:lvlJc w:val="left"/>
      <w:pPr>
        <w:ind w:left="1440" w:hanging="360"/>
      </w:pPr>
      <w:rPr>
        <w:rFonts w:hint="default" w:ascii="Courier New" w:hAnsi="Courier New"/>
      </w:rPr>
    </w:lvl>
    <w:lvl w:ilvl="2" w:tplc="2698E910">
      <w:start w:val="1"/>
      <w:numFmt w:val="bullet"/>
      <w:lvlText w:val=""/>
      <w:lvlJc w:val="left"/>
      <w:pPr>
        <w:ind w:left="2160" w:hanging="360"/>
      </w:pPr>
      <w:rPr>
        <w:rFonts w:hint="default" w:ascii="Wingdings" w:hAnsi="Wingdings"/>
      </w:rPr>
    </w:lvl>
    <w:lvl w:ilvl="3" w:tplc="BF12AE44">
      <w:start w:val="1"/>
      <w:numFmt w:val="bullet"/>
      <w:lvlText w:val=""/>
      <w:lvlJc w:val="left"/>
      <w:pPr>
        <w:ind w:left="2880" w:hanging="360"/>
      </w:pPr>
      <w:rPr>
        <w:rFonts w:hint="default" w:ascii="Symbol" w:hAnsi="Symbol"/>
      </w:rPr>
    </w:lvl>
    <w:lvl w:ilvl="4" w:tplc="1192927C">
      <w:start w:val="1"/>
      <w:numFmt w:val="bullet"/>
      <w:lvlText w:val="o"/>
      <w:lvlJc w:val="left"/>
      <w:pPr>
        <w:ind w:left="3600" w:hanging="360"/>
      </w:pPr>
      <w:rPr>
        <w:rFonts w:hint="default" w:ascii="Courier New" w:hAnsi="Courier New"/>
      </w:rPr>
    </w:lvl>
    <w:lvl w:ilvl="5" w:tplc="0EA41C2A">
      <w:start w:val="1"/>
      <w:numFmt w:val="bullet"/>
      <w:lvlText w:val=""/>
      <w:lvlJc w:val="left"/>
      <w:pPr>
        <w:ind w:left="4320" w:hanging="360"/>
      </w:pPr>
      <w:rPr>
        <w:rFonts w:hint="default" w:ascii="Wingdings" w:hAnsi="Wingdings"/>
      </w:rPr>
    </w:lvl>
    <w:lvl w:ilvl="6" w:tplc="FC3074B6">
      <w:start w:val="1"/>
      <w:numFmt w:val="bullet"/>
      <w:lvlText w:val=""/>
      <w:lvlJc w:val="left"/>
      <w:pPr>
        <w:ind w:left="5040" w:hanging="360"/>
      </w:pPr>
      <w:rPr>
        <w:rFonts w:hint="default" w:ascii="Symbol" w:hAnsi="Symbol"/>
      </w:rPr>
    </w:lvl>
    <w:lvl w:ilvl="7" w:tplc="C9961B50">
      <w:start w:val="1"/>
      <w:numFmt w:val="bullet"/>
      <w:lvlText w:val="o"/>
      <w:lvlJc w:val="left"/>
      <w:pPr>
        <w:ind w:left="5760" w:hanging="360"/>
      </w:pPr>
      <w:rPr>
        <w:rFonts w:hint="default" w:ascii="Courier New" w:hAnsi="Courier New"/>
      </w:rPr>
    </w:lvl>
    <w:lvl w:ilvl="8" w:tplc="4976B0EC">
      <w:start w:val="1"/>
      <w:numFmt w:val="bullet"/>
      <w:lvlText w:val=""/>
      <w:lvlJc w:val="left"/>
      <w:pPr>
        <w:ind w:left="6480" w:hanging="360"/>
      </w:pPr>
      <w:rPr>
        <w:rFonts w:hint="default" w:ascii="Wingdings" w:hAnsi="Wingdings"/>
      </w:rPr>
    </w:lvl>
  </w:abstractNum>
  <w:abstractNum w:abstractNumId="6" w15:restartNumberingAfterBreak="0">
    <w:nsid w:val="3A24C938"/>
    <w:multiLevelType w:val="hybridMultilevel"/>
    <w:tmpl w:val="6B5AC6A0"/>
    <w:lvl w:ilvl="0" w:tplc="7FC07DE0">
      <w:start w:val="1"/>
      <w:numFmt w:val="bullet"/>
      <w:lvlText w:val=""/>
      <w:lvlJc w:val="left"/>
      <w:pPr>
        <w:ind w:left="720" w:hanging="360"/>
      </w:pPr>
      <w:rPr>
        <w:rFonts w:hint="default" w:ascii="Symbol" w:hAnsi="Symbol"/>
      </w:rPr>
    </w:lvl>
    <w:lvl w:ilvl="1" w:tplc="56E2AFA0">
      <w:start w:val="1"/>
      <w:numFmt w:val="bullet"/>
      <w:lvlText w:val="o"/>
      <w:lvlJc w:val="left"/>
      <w:pPr>
        <w:ind w:left="1440" w:hanging="360"/>
      </w:pPr>
      <w:rPr>
        <w:rFonts w:hint="default" w:ascii="Courier New" w:hAnsi="Courier New"/>
      </w:rPr>
    </w:lvl>
    <w:lvl w:ilvl="2" w:tplc="07C2DCB8">
      <w:start w:val="1"/>
      <w:numFmt w:val="bullet"/>
      <w:lvlText w:val=""/>
      <w:lvlJc w:val="left"/>
      <w:pPr>
        <w:ind w:left="2160" w:hanging="360"/>
      </w:pPr>
      <w:rPr>
        <w:rFonts w:hint="default" w:ascii="Wingdings" w:hAnsi="Wingdings"/>
      </w:rPr>
    </w:lvl>
    <w:lvl w:ilvl="3" w:tplc="096E2116">
      <w:start w:val="1"/>
      <w:numFmt w:val="bullet"/>
      <w:lvlText w:val=""/>
      <w:lvlJc w:val="left"/>
      <w:pPr>
        <w:ind w:left="2880" w:hanging="360"/>
      </w:pPr>
      <w:rPr>
        <w:rFonts w:hint="default" w:ascii="Symbol" w:hAnsi="Symbol"/>
      </w:rPr>
    </w:lvl>
    <w:lvl w:ilvl="4" w:tplc="AF5AB112">
      <w:start w:val="1"/>
      <w:numFmt w:val="bullet"/>
      <w:lvlText w:val="o"/>
      <w:lvlJc w:val="left"/>
      <w:pPr>
        <w:ind w:left="3600" w:hanging="360"/>
      </w:pPr>
      <w:rPr>
        <w:rFonts w:hint="default" w:ascii="Courier New" w:hAnsi="Courier New"/>
      </w:rPr>
    </w:lvl>
    <w:lvl w:ilvl="5" w:tplc="9D52F36C">
      <w:start w:val="1"/>
      <w:numFmt w:val="bullet"/>
      <w:lvlText w:val=""/>
      <w:lvlJc w:val="left"/>
      <w:pPr>
        <w:ind w:left="4320" w:hanging="360"/>
      </w:pPr>
      <w:rPr>
        <w:rFonts w:hint="default" w:ascii="Wingdings" w:hAnsi="Wingdings"/>
      </w:rPr>
    </w:lvl>
    <w:lvl w:ilvl="6" w:tplc="3EAA8E00">
      <w:start w:val="1"/>
      <w:numFmt w:val="bullet"/>
      <w:lvlText w:val=""/>
      <w:lvlJc w:val="left"/>
      <w:pPr>
        <w:ind w:left="5040" w:hanging="360"/>
      </w:pPr>
      <w:rPr>
        <w:rFonts w:hint="default" w:ascii="Symbol" w:hAnsi="Symbol"/>
      </w:rPr>
    </w:lvl>
    <w:lvl w:ilvl="7" w:tplc="0E565162">
      <w:start w:val="1"/>
      <w:numFmt w:val="bullet"/>
      <w:lvlText w:val="o"/>
      <w:lvlJc w:val="left"/>
      <w:pPr>
        <w:ind w:left="5760" w:hanging="360"/>
      </w:pPr>
      <w:rPr>
        <w:rFonts w:hint="default" w:ascii="Courier New" w:hAnsi="Courier New"/>
      </w:rPr>
    </w:lvl>
    <w:lvl w:ilvl="8" w:tplc="77D0057E">
      <w:start w:val="1"/>
      <w:numFmt w:val="bullet"/>
      <w:lvlText w:val=""/>
      <w:lvlJc w:val="left"/>
      <w:pPr>
        <w:ind w:left="6480" w:hanging="360"/>
      </w:pPr>
      <w:rPr>
        <w:rFonts w:hint="default" w:ascii="Wingdings" w:hAnsi="Wingdings"/>
      </w:rPr>
    </w:lvl>
  </w:abstractNum>
  <w:abstractNum w:abstractNumId="7" w15:restartNumberingAfterBreak="0">
    <w:nsid w:val="409F5DDD"/>
    <w:multiLevelType w:val="multilevel"/>
    <w:tmpl w:val="90AC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F83BE"/>
    <w:multiLevelType w:val="hybridMultilevel"/>
    <w:tmpl w:val="F216E502"/>
    <w:lvl w:ilvl="0" w:tplc="2416D7EE">
      <w:start w:val="1"/>
      <w:numFmt w:val="bullet"/>
      <w:lvlText w:val="-"/>
      <w:lvlJc w:val="left"/>
      <w:pPr>
        <w:ind w:left="720" w:hanging="360"/>
      </w:pPr>
      <w:rPr>
        <w:rFonts w:hint="default" w:ascii="Fedra Sans Bar-ilan Light" w:hAnsi="Fedra Sans Bar-ilan Light"/>
      </w:rPr>
    </w:lvl>
    <w:lvl w:ilvl="1" w:tplc="861072EE">
      <w:start w:val="1"/>
      <w:numFmt w:val="bullet"/>
      <w:lvlText w:val="o"/>
      <w:lvlJc w:val="left"/>
      <w:pPr>
        <w:ind w:left="1440" w:hanging="360"/>
      </w:pPr>
      <w:rPr>
        <w:rFonts w:hint="default" w:ascii="Courier New" w:hAnsi="Courier New"/>
      </w:rPr>
    </w:lvl>
    <w:lvl w:ilvl="2" w:tplc="8D5C8F92">
      <w:start w:val="1"/>
      <w:numFmt w:val="bullet"/>
      <w:lvlText w:val=""/>
      <w:lvlJc w:val="left"/>
      <w:pPr>
        <w:ind w:left="2160" w:hanging="360"/>
      </w:pPr>
      <w:rPr>
        <w:rFonts w:hint="default" w:ascii="Wingdings" w:hAnsi="Wingdings"/>
      </w:rPr>
    </w:lvl>
    <w:lvl w:ilvl="3" w:tplc="7EB8EB0A">
      <w:start w:val="1"/>
      <w:numFmt w:val="bullet"/>
      <w:lvlText w:val=""/>
      <w:lvlJc w:val="left"/>
      <w:pPr>
        <w:ind w:left="2880" w:hanging="360"/>
      </w:pPr>
      <w:rPr>
        <w:rFonts w:hint="default" w:ascii="Symbol" w:hAnsi="Symbol"/>
      </w:rPr>
    </w:lvl>
    <w:lvl w:ilvl="4" w:tplc="6A3268B6">
      <w:start w:val="1"/>
      <w:numFmt w:val="bullet"/>
      <w:lvlText w:val="o"/>
      <w:lvlJc w:val="left"/>
      <w:pPr>
        <w:ind w:left="3600" w:hanging="360"/>
      </w:pPr>
      <w:rPr>
        <w:rFonts w:hint="default" w:ascii="Courier New" w:hAnsi="Courier New"/>
      </w:rPr>
    </w:lvl>
    <w:lvl w:ilvl="5" w:tplc="660AF1C6">
      <w:start w:val="1"/>
      <w:numFmt w:val="bullet"/>
      <w:lvlText w:val=""/>
      <w:lvlJc w:val="left"/>
      <w:pPr>
        <w:ind w:left="4320" w:hanging="360"/>
      </w:pPr>
      <w:rPr>
        <w:rFonts w:hint="default" w:ascii="Wingdings" w:hAnsi="Wingdings"/>
      </w:rPr>
    </w:lvl>
    <w:lvl w:ilvl="6" w:tplc="FE5CACF2">
      <w:start w:val="1"/>
      <w:numFmt w:val="bullet"/>
      <w:lvlText w:val=""/>
      <w:lvlJc w:val="left"/>
      <w:pPr>
        <w:ind w:left="5040" w:hanging="360"/>
      </w:pPr>
      <w:rPr>
        <w:rFonts w:hint="default" w:ascii="Symbol" w:hAnsi="Symbol"/>
      </w:rPr>
    </w:lvl>
    <w:lvl w:ilvl="7" w:tplc="46A82374">
      <w:start w:val="1"/>
      <w:numFmt w:val="bullet"/>
      <w:lvlText w:val="o"/>
      <w:lvlJc w:val="left"/>
      <w:pPr>
        <w:ind w:left="5760" w:hanging="360"/>
      </w:pPr>
      <w:rPr>
        <w:rFonts w:hint="default" w:ascii="Courier New" w:hAnsi="Courier New"/>
      </w:rPr>
    </w:lvl>
    <w:lvl w:ilvl="8" w:tplc="7876C986">
      <w:start w:val="1"/>
      <w:numFmt w:val="bullet"/>
      <w:lvlText w:val=""/>
      <w:lvlJc w:val="left"/>
      <w:pPr>
        <w:ind w:left="6480" w:hanging="360"/>
      </w:pPr>
      <w:rPr>
        <w:rFonts w:hint="default" w:ascii="Wingdings" w:hAnsi="Wingdings"/>
      </w:rPr>
    </w:lvl>
  </w:abstractNum>
  <w:abstractNum w:abstractNumId="9" w15:restartNumberingAfterBreak="0">
    <w:nsid w:val="60D2DF53"/>
    <w:multiLevelType w:val="hybridMultilevel"/>
    <w:tmpl w:val="E3A0F67C"/>
    <w:lvl w:ilvl="0" w:tplc="9432CD40">
      <w:start w:val="1"/>
      <w:numFmt w:val="bullet"/>
      <w:lvlText w:val=""/>
      <w:lvlJc w:val="left"/>
      <w:pPr>
        <w:ind w:left="720" w:hanging="360"/>
      </w:pPr>
      <w:rPr>
        <w:rFonts w:hint="default" w:ascii="Symbol" w:hAnsi="Symbol"/>
      </w:rPr>
    </w:lvl>
    <w:lvl w:ilvl="1" w:tplc="9BC66F7C">
      <w:start w:val="1"/>
      <w:numFmt w:val="bullet"/>
      <w:lvlText w:val="o"/>
      <w:lvlJc w:val="left"/>
      <w:pPr>
        <w:ind w:left="1440" w:hanging="360"/>
      </w:pPr>
      <w:rPr>
        <w:rFonts w:hint="default" w:ascii="Courier New" w:hAnsi="Courier New"/>
      </w:rPr>
    </w:lvl>
    <w:lvl w:ilvl="2" w:tplc="81E23EE4">
      <w:start w:val="1"/>
      <w:numFmt w:val="bullet"/>
      <w:lvlText w:val=""/>
      <w:lvlJc w:val="left"/>
      <w:pPr>
        <w:ind w:left="2160" w:hanging="360"/>
      </w:pPr>
      <w:rPr>
        <w:rFonts w:hint="default" w:ascii="Wingdings" w:hAnsi="Wingdings"/>
      </w:rPr>
    </w:lvl>
    <w:lvl w:ilvl="3" w:tplc="1B68A53A">
      <w:start w:val="1"/>
      <w:numFmt w:val="bullet"/>
      <w:lvlText w:val=""/>
      <w:lvlJc w:val="left"/>
      <w:pPr>
        <w:ind w:left="2880" w:hanging="360"/>
      </w:pPr>
      <w:rPr>
        <w:rFonts w:hint="default" w:ascii="Symbol" w:hAnsi="Symbol"/>
      </w:rPr>
    </w:lvl>
    <w:lvl w:ilvl="4" w:tplc="4AD40886">
      <w:start w:val="1"/>
      <w:numFmt w:val="bullet"/>
      <w:lvlText w:val="o"/>
      <w:lvlJc w:val="left"/>
      <w:pPr>
        <w:ind w:left="3600" w:hanging="360"/>
      </w:pPr>
      <w:rPr>
        <w:rFonts w:hint="default" w:ascii="Courier New" w:hAnsi="Courier New"/>
      </w:rPr>
    </w:lvl>
    <w:lvl w:ilvl="5" w:tplc="4A1C93C4">
      <w:start w:val="1"/>
      <w:numFmt w:val="bullet"/>
      <w:lvlText w:val=""/>
      <w:lvlJc w:val="left"/>
      <w:pPr>
        <w:ind w:left="4320" w:hanging="360"/>
      </w:pPr>
      <w:rPr>
        <w:rFonts w:hint="default" w:ascii="Wingdings" w:hAnsi="Wingdings"/>
      </w:rPr>
    </w:lvl>
    <w:lvl w:ilvl="6" w:tplc="5D285D3A">
      <w:start w:val="1"/>
      <w:numFmt w:val="bullet"/>
      <w:lvlText w:val=""/>
      <w:lvlJc w:val="left"/>
      <w:pPr>
        <w:ind w:left="5040" w:hanging="360"/>
      </w:pPr>
      <w:rPr>
        <w:rFonts w:hint="default" w:ascii="Symbol" w:hAnsi="Symbol"/>
      </w:rPr>
    </w:lvl>
    <w:lvl w:ilvl="7" w:tplc="0A326DF8">
      <w:start w:val="1"/>
      <w:numFmt w:val="bullet"/>
      <w:lvlText w:val="o"/>
      <w:lvlJc w:val="left"/>
      <w:pPr>
        <w:ind w:left="5760" w:hanging="360"/>
      </w:pPr>
      <w:rPr>
        <w:rFonts w:hint="default" w:ascii="Courier New" w:hAnsi="Courier New"/>
      </w:rPr>
    </w:lvl>
    <w:lvl w:ilvl="8" w:tplc="4A8EA1E0">
      <w:start w:val="1"/>
      <w:numFmt w:val="bullet"/>
      <w:lvlText w:val=""/>
      <w:lvlJc w:val="left"/>
      <w:pPr>
        <w:ind w:left="6480" w:hanging="360"/>
      </w:pPr>
      <w:rPr>
        <w:rFonts w:hint="default" w:ascii="Wingdings" w:hAnsi="Wingdings"/>
      </w:rPr>
    </w:lvl>
  </w:abstractNum>
  <w:abstractNum w:abstractNumId="10" w15:restartNumberingAfterBreak="0">
    <w:nsid w:val="75911F27"/>
    <w:multiLevelType w:val="multilevel"/>
    <w:tmpl w:val="8BD6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51B37B"/>
    <w:multiLevelType w:val="hybridMultilevel"/>
    <w:tmpl w:val="91D2BD10"/>
    <w:lvl w:ilvl="0" w:tplc="C130C1D0">
      <w:start w:val="1"/>
      <w:numFmt w:val="bullet"/>
      <w:lvlText w:val=""/>
      <w:lvlJc w:val="left"/>
      <w:pPr>
        <w:ind w:left="720" w:hanging="360"/>
      </w:pPr>
      <w:rPr>
        <w:rFonts w:hint="default" w:ascii="Symbol" w:hAnsi="Symbol"/>
      </w:rPr>
    </w:lvl>
    <w:lvl w:ilvl="1" w:tplc="E474DCC2">
      <w:start w:val="1"/>
      <w:numFmt w:val="bullet"/>
      <w:lvlText w:val="o"/>
      <w:lvlJc w:val="left"/>
      <w:pPr>
        <w:ind w:left="1440" w:hanging="360"/>
      </w:pPr>
      <w:rPr>
        <w:rFonts w:hint="default" w:ascii="Courier New" w:hAnsi="Courier New"/>
      </w:rPr>
    </w:lvl>
    <w:lvl w:ilvl="2" w:tplc="9B466D66">
      <w:start w:val="1"/>
      <w:numFmt w:val="bullet"/>
      <w:lvlText w:val=""/>
      <w:lvlJc w:val="left"/>
      <w:pPr>
        <w:ind w:left="2160" w:hanging="360"/>
      </w:pPr>
      <w:rPr>
        <w:rFonts w:hint="default" w:ascii="Wingdings" w:hAnsi="Wingdings"/>
      </w:rPr>
    </w:lvl>
    <w:lvl w:ilvl="3" w:tplc="64EC0DE4">
      <w:start w:val="1"/>
      <w:numFmt w:val="bullet"/>
      <w:lvlText w:val=""/>
      <w:lvlJc w:val="left"/>
      <w:pPr>
        <w:ind w:left="2880" w:hanging="360"/>
      </w:pPr>
      <w:rPr>
        <w:rFonts w:hint="default" w:ascii="Symbol" w:hAnsi="Symbol"/>
      </w:rPr>
    </w:lvl>
    <w:lvl w:ilvl="4" w:tplc="2D3E2E68">
      <w:start w:val="1"/>
      <w:numFmt w:val="bullet"/>
      <w:lvlText w:val="o"/>
      <w:lvlJc w:val="left"/>
      <w:pPr>
        <w:ind w:left="3600" w:hanging="360"/>
      </w:pPr>
      <w:rPr>
        <w:rFonts w:hint="default" w:ascii="Courier New" w:hAnsi="Courier New"/>
      </w:rPr>
    </w:lvl>
    <w:lvl w:ilvl="5" w:tplc="C8784E96">
      <w:start w:val="1"/>
      <w:numFmt w:val="bullet"/>
      <w:lvlText w:val=""/>
      <w:lvlJc w:val="left"/>
      <w:pPr>
        <w:ind w:left="4320" w:hanging="360"/>
      </w:pPr>
      <w:rPr>
        <w:rFonts w:hint="default" w:ascii="Wingdings" w:hAnsi="Wingdings"/>
      </w:rPr>
    </w:lvl>
    <w:lvl w:ilvl="6" w:tplc="65C489CE">
      <w:start w:val="1"/>
      <w:numFmt w:val="bullet"/>
      <w:lvlText w:val=""/>
      <w:lvlJc w:val="left"/>
      <w:pPr>
        <w:ind w:left="5040" w:hanging="360"/>
      </w:pPr>
      <w:rPr>
        <w:rFonts w:hint="default" w:ascii="Symbol" w:hAnsi="Symbol"/>
      </w:rPr>
    </w:lvl>
    <w:lvl w:ilvl="7" w:tplc="44E8034E">
      <w:start w:val="1"/>
      <w:numFmt w:val="bullet"/>
      <w:lvlText w:val="o"/>
      <w:lvlJc w:val="left"/>
      <w:pPr>
        <w:ind w:left="5760" w:hanging="360"/>
      </w:pPr>
      <w:rPr>
        <w:rFonts w:hint="default" w:ascii="Courier New" w:hAnsi="Courier New"/>
      </w:rPr>
    </w:lvl>
    <w:lvl w:ilvl="8" w:tplc="23C46D68">
      <w:start w:val="1"/>
      <w:numFmt w:val="bullet"/>
      <w:lvlText w:val=""/>
      <w:lvlJc w:val="left"/>
      <w:pPr>
        <w:ind w:left="6480" w:hanging="360"/>
      </w:pPr>
      <w:rPr>
        <w:rFonts w:hint="default" w:ascii="Wingdings" w:hAnsi="Wingdings"/>
      </w:rPr>
    </w:lvl>
  </w:abstractNum>
  <w:num w:numId="16">
    <w:abstractNumId w:val="15"/>
  </w:num>
  <w:num w:numId="15">
    <w:abstractNumId w:val="14"/>
  </w:num>
  <w:num w:numId="14">
    <w:abstractNumId w:val="13"/>
  </w:num>
  <w:num w:numId="13">
    <w:abstractNumId w:val="12"/>
  </w:num>
  <w:num w:numId="1" w16cid:durableId="681858505">
    <w:abstractNumId w:val="4"/>
  </w:num>
  <w:num w:numId="2" w16cid:durableId="851146177">
    <w:abstractNumId w:val="2"/>
  </w:num>
  <w:num w:numId="3" w16cid:durableId="1702702447">
    <w:abstractNumId w:val="9"/>
  </w:num>
  <w:num w:numId="4" w16cid:durableId="2062164922">
    <w:abstractNumId w:val="6"/>
  </w:num>
  <w:num w:numId="5" w16cid:durableId="1347370977">
    <w:abstractNumId w:val="3"/>
  </w:num>
  <w:num w:numId="6" w16cid:durableId="11037725">
    <w:abstractNumId w:val="8"/>
  </w:num>
  <w:num w:numId="7" w16cid:durableId="1506939418">
    <w:abstractNumId w:val="11"/>
  </w:num>
  <w:num w:numId="8" w16cid:durableId="488323345">
    <w:abstractNumId w:val="5"/>
  </w:num>
  <w:num w:numId="9" w16cid:durableId="406146102">
    <w:abstractNumId w:val="1"/>
  </w:num>
  <w:num w:numId="10" w16cid:durableId="1324044067">
    <w:abstractNumId w:val="10"/>
  </w:num>
  <w:num w:numId="11" w16cid:durableId="904873460">
    <w:abstractNumId w:val="7"/>
  </w:num>
  <w:num w:numId="12" w16cid:durableId="74665901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gutterAtTop/>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AA"/>
    <w:rsid w:val="000132E5"/>
    <w:rsid w:val="00035A0F"/>
    <w:rsid w:val="00054697"/>
    <w:rsid w:val="0005753A"/>
    <w:rsid w:val="00064ADE"/>
    <w:rsid w:val="000667A1"/>
    <w:rsid w:val="00072535"/>
    <w:rsid w:val="000764EE"/>
    <w:rsid w:val="00084C15"/>
    <w:rsid w:val="00087AB2"/>
    <w:rsid w:val="000B139D"/>
    <w:rsid w:val="000D3E9A"/>
    <w:rsid w:val="000D4487"/>
    <w:rsid w:val="001146A6"/>
    <w:rsid w:val="0011539B"/>
    <w:rsid w:val="00135089"/>
    <w:rsid w:val="001412E7"/>
    <w:rsid w:val="00150A61"/>
    <w:rsid w:val="00151E32"/>
    <w:rsid w:val="00162B39"/>
    <w:rsid w:val="001829B1"/>
    <w:rsid w:val="001901D4"/>
    <w:rsid w:val="001B0378"/>
    <w:rsid w:val="001D6D06"/>
    <w:rsid w:val="001E3DCE"/>
    <w:rsid w:val="001F17F7"/>
    <w:rsid w:val="00222D91"/>
    <w:rsid w:val="00257EA6"/>
    <w:rsid w:val="002A53AB"/>
    <w:rsid w:val="002B355C"/>
    <w:rsid w:val="00311726"/>
    <w:rsid w:val="00320A9C"/>
    <w:rsid w:val="0034364E"/>
    <w:rsid w:val="00346FBF"/>
    <w:rsid w:val="00350AB0"/>
    <w:rsid w:val="0036488C"/>
    <w:rsid w:val="0039499D"/>
    <w:rsid w:val="003964F7"/>
    <w:rsid w:val="003B3FC4"/>
    <w:rsid w:val="003C6F03"/>
    <w:rsid w:val="00401E34"/>
    <w:rsid w:val="00401F70"/>
    <w:rsid w:val="00407D5D"/>
    <w:rsid w:val="004411BD"/>
    <w:rsid w:val="00442872"/>
    <w:rsid w:val="0046279C"/>
    <w:rsid w:val="00492FCB"/>
    <w:rsid w:val="004A68F7"/>
    <w:rsid w:val="004C437C"/>
    <w:rsid w:val="004E0C42"/>
    <w:rsid w:val="004E4548"/>
    <w:rsid w:val="004E5A1D"/>
    <w:rsid w:val="004E688B"/>
    <w:rsid w:val="005329E9"/>
    <w:rsid w:val="00573711"/>
    <w:rsid w:val="00580C1A"/>
    <w:rsid w:val="005D68FF"/>
    <w:rsid w:val="005E4C92"/>
    <w:rsid w:val="005F47FD"/>
    <w:rsid w:val="0061476F"/>
    <w:rsid w:val="00626117"/>
    <w:rsid w:val="00633737"/>
    <w:rsid w:val="00644009"/>
    <w:rsid w:val="0065125E"/>
    <w:rsid w:val="00655B60"/>
    <w:rsid w:val="00697FA9"/>
    <w:rsid w:val="006A43AC"/>
    <w:rsid w:val="006B0318"/>
    <w:rsid w:val="006C7E13"/>
    <w:rsid w:val="00701BD9"/>
    <w:rsid w:val="007063B3"/>
    <w:rsid w:val="00746AB5"/>
    <w:rsid w:val="00757DED"/>
    <w:rsid w:val="00785E7B"/>
    <w:rsid w:val="007868F6"/>
    <w:rsid w:val="007B1EB5"/>
    <w:rsid w:val="007C7175"/>
    <w:rsid w:val="007F57B5"/>
    <w:rsid w:val="00806EEE"/>
    <w:rsid w:val="00840EE2"/>
    <w:rsid w:val="0086792D"/>
    <w:rsid w:val="00883BA6"/>
    <w:rsid w:val="008B3391"/>
    <w:rsid w:val="008C0072"/>
    <w:rsid w:val="008D141F"/>
    <w:rsid w:val="008E058A"/>
    <w:rsid w:val="008E3E5D"/>
    <w:rsid w:val="008E40F6"/>
    <w:rsid w:val="008F687B"/>
    <w:rsid w:val="009610C6"/>
    <w:rsid w:val="00966540"/>
    <w:rsid w:val="009820B7"/>
    <w:rsid w:val="00991C31"/>
    <w:rsid w:val="00993CC2"/>
    <w:rsid w:val="009A0B15"/>
    <w:rsid w:val="009A68C5"/>
    <w:rsid w:val="009B730B"/>
    <w:rsid w:val="009C47BB"/>
    <w:rsid w:val="00A03B63"/>
    <w:rsid w:val="00A4207B"/>
    <w:rsid w:val="00A5341F"/>
    <w:rsid w:val="00A835C7"/>
    <w:rsid w:val="00A8371B"/>
    <w:rsid w:val="00AA2E7E"/>
    <w:rsid w:val="00AA7F37"/>
    <w:rsid w:val="00AB3519"/>
    <w:rsid w:val="00AB4357"/>
    <w:rsid w:val="00AC5FF3"/>
    <w:rsid w:val="00B0275C"/>
    <w:rsid w:val="00B421DD"/>
    <w:rsid w:val="00B734A3"/>
    <w:rsid w:val="00BB2D02"/>
    <w:rsid w:val="00BC26A1"/>
    <w:rsid w:val="00BC7FF5"/>
    <w:rsid w:val="00BD5696"/>
    <w:rsid w:val="00BD71FE"/>
    <w:rsid w:val="00C00E39"/>
    <w:rsid w:val="00C47BAA"/>
    <w:rsid w:val="00C6017C"/>
    <w:rsid w:val="00CE386E"/>
    <w:rsid w:val="00CE77A2"/>
    <w:rsid w:val="00D02986"/>
    <w:rsid w:val="00D13548"/>
    <w:rsid w:val="00D23FB6"/>
    <w:rsid w:val="00D35715"/>
    <w:rsid w:val="00D43750"/>
    <w:rsid w:val="00D7588F"/>
    <w:rsid w:val="00D9289C"/>
    <w:rsid w:val="00DA73F0"/>
    <w:rsid w:val="00DB5B71"/>
    <w:rsid w:val="00DB61F7"/>
    <w:rsid w:val="00DF49CE"/>
    <w:rsid w:val="00E1405F"/>
    <w:rsid w:val="00E547B4"/>
    <w:rsid w:val="00E64311"/>
    <w:rsid w:val="00E8358E"/>
    <w:rsid w:val="00EA05DA"/>
    <w:rsid w:val="00EB57EE"/>
    <w:rsid w:val="00ED001B"/>
    <w:rsid w:val="00F26A69"/>
    <w:rsid w:val="00F355AF"/>
    <w:rsid w:val="00F3586E"/>
    <w:rsid w:val="00F43DF2"/>
    <w:rsid w:val="00F711FA"/>
    <w:rsid w:val="00F7768E"/>
    <w:rsid w:val="00F82B9B"/>
    <w:rsid w:val="00F87FCF"/>
    <w:rsid w:val="00F91B7A"/>
    <w:rsid w:val="00F93130"/>
    <w:rsid w:val="00FA6075"/>
    <w:rsid w:val="00FB61A8"/>
    <w:rsid w:val="00FE3F8E"/>
    <w:rsid w:val="00FE67BB"/>
    <w:rsid w:val="01D7BA76"/>
    <w:rsid w:val="02710907"/>
    <w:rsid w:val="0287E16F"/>
    <w:rsid w:val="02884C66"/>
    <w:rsid w:val="0374E2CA"/>
    <w:rsid w:val="04C2A254"/>
    <w:rsid w:val="06BF944A"/>
    <w:rsid w:val="06CD0CDF"/>
    <w:rsid w:val="074B942D"/>
    <w:rsid w:val="07B95AAC"/>
    <w:rsid w:val="07F0CE20"/>
    <w:rsid w:val="08D3B985"/>
    <w:rsid w:val="094887D2"/>
    <w:rsid w:val="099FF9B1"/>
    <w:rsid w:val="09B139DF"/>
    <w:rsid w:val="09C219FD"/>
    <w:rsid w:val="0A228AD9"/>
    <w:rsid w:val="0B81C6BA"/>
    <w:rsid w:val="0C1572CF"/>
    <w:rsid w:val="0CA45230"/>
    <w:rsid w:val="0CF5CF39"/>
    <w:rsid w:val="0E3B366B"/>
    <w:rsid w:val="0E7F7E95"/>
    <w:rsid w:val="0EDAC779"/>
    <w:rsid w:val="1086171D"/>
    <w:rsid w:val="10CF6B6D"/>
    <w:rsid w:val="130A6A5C"/>
    <w:rsid w:val="152D8B10"/>
    <w:rsid w:val="15B0E5DF"/>
    <w:rsid w:val="15C161E7"/>
    <w:rsid w:val="15D2444F"/>
    <w:rsid w:val="1601339E"/>
    <w:rsid w:val="177F2AE1"/>
    <w:rsid w:val="196280C2"/>
    <w:rsid w:val="19BD2FC5"/>
    <w:rsid w:val="1A172DD1"/>
    <w:rsid w:val="1B26F0E3"/>
    <w:rsid w:val="1B3FC25A"/>
    <w:rsid w:val="1C1BF51F"/>
    <w:rsid w:val="1C3339AA"/>
    <w:rsid w:val="1C50ACA2"/>
    <w:rsid w:val="1C79E56B"/>
    <w:rsid w:val="1CCD7C8D"/>
    <w:rsid w:val="1DB0770A"/>
    <w:rsid w:val="1E0EFD5E"/>
    <w:rsid w:val="206D9778"/>
    <w:rsid w:val="215D8A46"/>
    <w:rsid w:val="228E9C06"/>
    <w:rsid w:val="22F3748C"/>
    <w:rsid w:val="237D38AB"/>
    <w:rsid w:val="23BBC426"/>
    <w:rsid w:val="25EFCE90"/>
    <w:rsid w:val="2702805D"/>
    <w:rsid w:val="270BD7B9"/>
    <w:rsid w:val="272A9F00"/>
    <w:rsid w:val="2796620F"/>
    <w:rsid w:val="2806A378"/>
    <w:rsid w:val="2975762D"/>
    <w:rsid w:val="2A435615"/>
    <w:rsid w:val="2A6D7BBC"/>
    <w:rsid w:val="2B1099CA"/>
    <w:rsid w:val="2B902C8C"/>
    <w:rsid w:val="2D0F94C9"/>
    <w:rsid w:val="2D13A62A"/>
    <w:rsid w:val="2DFECB29"/>
    <w:rsid w:val="2F72F57F"/>
    <w:rsid w:val="2F7520E8"/>
    <w:rsid w:val="2F925F4A"/>
    <w:rsid w:val="2FA3ED8F"/>
    <w:rsid w:val="309C7CB3"/>
    <w:rsid w:val="30BE25AB"/>
    <w:rsid w:val="311B4F95"/>
    <w:rsid w:val="31622B8B"/>
    <w:rsid w:val="31B746F6"/>
    <w:rsid w:val="31D052C7"/>
    <w:rsid w:val="331534B9"/>
    <w:rsid w:val="338CD770"/>
    <w:rsid w:val="33B9CB59"/>
    <w:rsid w:val="34661F4D"/>
    <w:rsid w:val="3469B61F"/>
    <w:rsid w:val="34F331CF"/>
    <w:rsid w:val="35F731E2"/>
    <w:rsid w:val="35F73B8E"/>
    <w:rsid w:val="3694DC53"/>
    <w:rsid w:val="37126288"/>
    <w:rsid w:val="375C19F5"/>
    <w:rsid w:val="37F9642B"/>
    <w:rsid w:val="3AA810A6"/>
    <w:rsid w:val="3AC4CDAF"/>
    <w:rsid w:val="3B0C1ACB"/>
    <w:rsid w:val="3C8D81C0"/>
    <w:rsid w:val="3CF34313"/>
    <w:rsid w:val="3D3E242D"/>
    <w:rsid w:val="3DA835C5"/>
    <w:rsid w:val="3E999253"/>
    <w:rsid w:val="3EB3CB76"/>
    <w:rsid w:val="3EBFAD8E"/>
    <w:rsid w:val="3F7A5E75"/>
    <w:rsid w:val="3FA815F3"/>
    <w:rsid w:val="403975A9"/>
    <w:rsid w:val="40461F61"/>
    <w:rsid w:val="4084C265"/>
    <w:rsid w:val="41B77F63"/>
    <w:rsid w:val="441B9243"/>
    <w:rsid w:val="44939490"/>
    <w:rsid w:val="44CCAD25"/>
    <w:rsid w:val="459293B5"/>
    <w:rsid w:val="4595E924"/>
    <w:rsid w:val="45F432CE"/>
    <w:rsid w:val="46FE7472"/>
    <w:rsid w:val="48414455"/>
    <w:rsid w:val="486ECE27"/>
    <w:rsid w:val="4B6DBE51"/>
    <w:rsid w:val="4BBB5866"/>
    <w:rsid w:val="4ECBA9F4"/>
    <w:rsid w:val="4F3BFBD4"/>
    <w:rsid w:val="4F5132C1"/>
    <w:rsid w:val="5096C66C"/>
    <w:rsid w:val="5137C575"/>
    <w:rsid w:val="51A1DA83"/>
    <w:rsid w:val="5256429E"/>
    <w:rsid w:val="52ACDFA5"/>
    <w:rsid w:val="52FCF19C"/>
    <w:rsid w:val="533281C6"/>
    <w:rsid w:val="5359B86B"/>
    <w:rsid w:val="545C7369"/>
    <w:rsid w:val="556A84CD"/>
    <w:rsid w:val="557F7CA7"/>
    <w:rsid w:val="55D34F3B"/>
    <w:rsid w:val="57A5BD8A"/>
    <w:rsid w:val="58A4AD00"/>
    <w:rsid w:val="58C4147A"/>
    <w:rsid w:val="59107415"/>
    <w:rsid w:val="59B13C2B"/>
    <w:rsid w:val="59C543F1"/>
    <w:rsid w:val="5A5C9E76"/>
    <w:rsid w:val="5A5CDD0A"/>
    <w:rsid w:val="5ADF5130"/>
    <w:rsid w:val="5B6A19FD"/>
    <w:rsid w:val="5B96E660"/>
    <w:rsid w:val="5C3E5A86"/>
    <w:rsid w:val="5CFF884C"/>
    <w:rsid w:val="5D07C876"/>
    <w:rsid w:val="5DF80583"/>
    <w:rsid w:val="5F4C7D38"/>
    <w:rsid w:val="5F6250FF"/>
    <w:rsid w:val="5F64775B"/>
    <w:rsid w:val="60265963"/>
    <w:rsid w:val="60DF0EDE"/>
    <w:rsid w:val="6257BD57"/>
    <w:rsid w:val="6290C08A"/>
    <w:rsid w:val="6300AFDA"/>
    <w:rsid w:val="63C306CF"/>
    <w:rsid w:val="648CD027"/>
    <w:rsid w:val="672985B6"/>
    <w:rsid w:val="67E0ACD4"/>
    <w:rsid w:val="69D9F46C"/>
    <w:rsid w:val="6A67FC49"/>
    <w:rsid w:val="6AFACCD4"/>
    <w:rsid w:val="6BBF796E"/>
    <w:rsid w:val="6BFC36D0"/>
    <w:rsid w:val="6C17FE44"/>
    <w:rsid w:val="6C4BFD23"/>
    <w:rsid w:val="6D93D481"/>
    <w:rsid w:val="6ECE1067"/>
    <w:rsid w:val="6F5BC8D1"/>
    <w:rsid w:val="6F9326B8"/>
    <w:rsid w:val="70843266"/>
    <w:rsid w:val="719E4054"/>
    <w:rsid w:val="723DD942"/>
    <w:rsid w:val="73A0F197"/>
    <w:rsid w:val="74E65B06"/>
    <w:rsid w:val="7600D03D"/>
    <w:rsid w:val="761DC294"/>
    <w:rsid w:val="76605652"/>
    <w:rsid w:val="781AD230"/>
    <w:rsid w:val="7886FEAD"/>
    <w:rsid w:val="78CE7F83"/>
    <w:rsid w:val="79430F5B"/>
    <w:rsid w:val="7978929A"/>
    <w:rsid w:val="79B3C377"/>
    <w:rsid w:val="7B713D7C"/>
    <w:rsid w:val="7CC9A91E"/>
    <w:rsid w:val="7D0FDEE5"/>
    <w:rsid w:val="7E1AEE40"/>
    <w:rsid w:val="7F673F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BDDB8"/>
  <w15:docId w15:val="{C3EA1688-C3D6-468C-9667-F6BE7CDB61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364E"/>
  </w:style>
  <w:style w:type="paragraph" w:styleId="Heading1">
    <w:name w:val="heading 1"/>
    <w:basedOn w:val="Normal"/>
    <w:link w:val="Heading1Char"/>
    <w:uiPriority w:val="9"/>
    <w:qFormat/>
    <w:rsid w:val="0086792D"/>
    <w:pPr>
      <w:widowControl w:val="0"/>
      <w:autoSpaceDE w:val="0"/>
      <w:autoSpaceDN w:val="0"/>
      <w:spacing w:before="92"/>
      <w:ind w:right="10"/>
      <w:jc w:val="center"/>
      <w:outlineLvl w:val="0"/>
    </w:pPr>
    <w:rPr>
      <w:rFonts w:ascii="Arial" w:hAnsi="Arial" w:eastAsia="Arial" w:cs="Arial"/>
      <w:b/>
      <w:bCs/>
      <w:sz w:val="28"/>
      <w:szCs w:val="28"/>
      <w:u w:val="single" w:color="000000"/>
    </w:rPr>
  </w:style>
  <w:style w:type="paragraph" w:styleId="Heading2">
    <w:name w:val="heading 2"/>
    <w:basedOn w:val="Normal"/>
    <w:link w:val="Heading2Char"/>
    <w:uiPriority w:val="9"/>
    <w:unhideWhenUsed/>
    <w:qFormat/>
    <w:rsid w:val="0086792D"/>
    <w:pPr>
      <w:widowControl w:val="0"/>
      <w:autoSpaceDE w:val="0"/>
      <w:autoSpaceDN w:val="0"/>
      <w:spacing w:before="126"/>
      <w:ind w:right="121"/>
      <w:jc w:val="right"/>
      <w:outlineLvl w:val="1"/>
    </w:pPr>
    <w:rPr>
      <w:rFonts w:ascii="Arial" w:hAnsi="Arial" w:eastAsia="Arial" w:cs="Arial"/>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47BAA"/>
    <w:pPr>
      <w:tabs>
        <w:tab w:val="center" w:pos="4680"/>
        <w:tab w:val="right" w:pos="9360"/>
      </w:tabs>
    </w:pPr>
  </w:style>
  <w:style w:type="character" w:styleId="HeaderChar" w:customStyle="1">
    <w:name w:val="Header Char"/>
    <w:basedOn w:val="DefaultParagraphFont"/>
    <w:link w:val="Header"/>
    <w:uiPriority w:val="99"/>
    <w:rsid w:val="00C47BAA"/>
  </w:style>
  <w:style w:type="paragraph" w:styleId="Footer">
    <w:name w:val="footer"/>
    <w:basedOn w:val="Normal"/>
    <w:link w:val="FooterChar"/>
    <w:uiPriority w:val="99"/>
    <w:unhideWhenUsed/>
    <w:rsid w:val="00C47BAA"/>
    <w:pPr>
      <w:tabs>
        <w:tab w:val="center" w:pos="4680"/>
        <w:tab w:val="right" w:pos="9360"/>
      </w:tabs>
    </w:pPr>
  </w:style>
  <w:style w:type="character" w:styleId="FooterChar" w:customStyle="1">
    <w:name w:val="Footer Char"/>
    <w:basedOn w:val="DefaultParagraphFont"/>
    <w:link w:val="Footer"/>
    <w:uiPriority w:val="99"/>
    <w:rsid w:val="00C47BAA"/>
  </w:style>
  <w:style w:type="paragraph" w:styleId="BasicParagraph" w:customStyle="1">
    <w:name w:val="[Basic Paragraph]"/>
    <w:basedOn w:val="Normal"/>
    <w:uiPriority w:val="99"/>
    <w:rsid w:val="00C47BAA"/>
    <w:pPr>
      <w:autoSpaceDE w:val="0"/>
      <w:autoSpaceDN w:val="0"/>
      <w:bidi/>
      <w:adjustRightInd w:val="0"/>
      <w:spacing w:line="288" w:lineRule="auto"/>
      <w:textAlignment w:val="center"/>
    </w:pPr>
    <w:rPr>
      <w:rFonts w:ascii="Lucida Grande" w:hAnsi="Lucida Grande" w:cs="Lucida Grande"/>
      <w:color w:val="000000"/>
    </w:rPr>
  </w:style>
  <w:style w:type="paragraph" w:styleId="name" w:customStyle="1">
    <w:name w:val="name"/>
    <w:basedOn w:val="Normal"/>
    <w:uiPriority w:val="99"/>
    <w:rsid w:val="00C47BAA"/>
    <w:pPr>
      <w:suppressAutoHyphens/>
      <w:autoSpaceDE w:val="0"/>
      <w:autoSpaceDN w:val="0"/>
      <w:adjustRightInd w:val="0"/>
      <w:spacing w:line="260" w:lineRule="atLeast"/>
      <w:textAlignment w:val="center"/>
    </w:pPr>
    <w:rPr>
      <w:rFonts w:ascii="FedraSansBarilan-Medium" w:hAnsi="FedraSansBarilan-Medium" w:cs="FedraSansBarilan-Medium"/>
      <w:color w:val="72C9EB"/>
      <w:spacing w:val="6"/>
      <w:sz w:val="20"/>
      <w:szCs w:val="20"/>
      <w:lang w:bidi="ar-YE"/>
    </w:rPr>
  </w:style>
  <w:style w:type="paragraph" w:styleId="BalloonText">
    <w:name w:val="Balloon Text"/>
    <w:basedOn w:val="Normal"/>
    <w:link w:val="BalloonTextChar"/>
    <w:uiPriority w:val="99"/>
    <w:semiHidden/>
    <w:unhideWhenUsed/>
    <w:rsid w:val="00350AB0"/>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350AB0"/>
    <w:rPr>
      <w:rFonts w:ascii="Times New Roman" w:hAnsi="Times New Roman" w:cs="Times New Roman"/>
      <w:sz w:val="18"/>
      <w:szCs w:val="18"/>
    </w:rPr>
  </w:style>
  <w:style w:type="paragraph" w:styleId="NormalWeb">
    <w:name w:val="Normal (Web)"/>
    <w:basedOn w:val="Normal"/>
    <w:uiPriority w:val="99"/>
    <w:semiHidden/>
    <w:unhideWhenUsed/>
    <w:rsid w:val="002A53AB"/>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86792D"/>
    <w:rPr>
      <w:color w:val="0563C1" w:themeColor="hyperlink"/>
      <w:u w:val="single"/>
    </w:rPr>
  </w:style>
  <w:style w:type="character" w:styleId="UnresolvedMention">
    <w:name w:val="Unresolved Mention"/>
    <w:basedOn w:val="DefaultParagraphFont"/>
    <w:uiPriority w:val="99"/>
    <w:semiHidden/>
    <w:unhideWhenUsed/>
    <w:rsid w:val="0086792D"/>
    <w:rPr>
      <w:color w:val="605E5C"/>
      <w:shd w:val="clear" w:color="auto" w:fill="E1DFDD"/>
    </w:rPr>
  </w:style>
  <w:style w:type="paragraph" w:styleId="TableParagraph" w:customStyle="1">
    <w:name w:val="Table Paragraph"/>
    <w:basedOn w:val="Normal"/>
    <w:uiPriority w:val="1"/>
    <w:qFormat/>
    <w:rsid w:val="0086792D"/>
    <w:pPr>
      <w:widowControl w:val="0"/>
      <w:autoSpaceDE w:val="0"/>
      <w:autoSpaceDN w:val="0"/>
    </w:pPr>
    <w:rPr>
      <w:rFonts w:ascii="Arial" w:hAnsi="Arial" w:eastAsia="Arial" w:cs="Arial"/>
      <w:sz w:val="22"/>
      <w:szCs w:val="22"/>
    </w:rPr>
  </w:style>
  <w:style w:type="character" w:styleId="Heading1Char" w:customStyle="1">
    <w:name w:val="Heading 1 Char"/>
    <w:basedOn w:val="DefaultParagraphFont"/>
    <w:link w:val="Heading1"/>
    <w:uiPriority w:val="9"/>
    <w:rsid w:val="0086792D"/>
    <w:rPr>
      <w:rFonts w:ascii="Arial" w:hAnsi="Arial" w:eastAsia="Arial" w:cs="Arial"/>
      <w:b/>
      <w:bCs/>
      <w:sz w:val="28"/>
      <w:szCs w:val="28"/>
      <w:u w:val="single" w:color="000000"/>
    </w:rPr>
  </w:style>
  <w:style w:type="character" w:styleId="Heading2Char" w:customStyle="1">
    <w:name w:val="Heading 2 Char"/>
    <w:basedOn w:val="DefaultParagraphFont"/>
    <w:link w:val="Heading2"/>
    <w:uiPriority w:val="9"/>
    <w:rsid w:val="0086792D"/>
    <w:rPr>
      <w:rFonts w:ascii="Arial" w:hAnsi="Arial" w:eastAsia="Arial" w:cs="Arial"/>
      <w:b/>
      <w:bCs/>
      <w:sz w:val="22"/>
      <w:szCs w:val="22"/>
    </w:rPr>
  </w:style>
  <w:style w:type="paragraph" w:styleId="BodyText">
    <w:name w:val="Body Text"/>
    <w:basedOn w:val="Normal"/>
    <w:link w:val="BodyTextChar"/>
    <w:uiPriority w:val="1"/>
    <w:qFormat/>
    <w:rsid w:val="0086792D"/>
    <w:pPr>
      <w:widowControl w:val="0"/>
      <w:autoSpaceDE w:val="0"/>
      <w:autoSpaceDN w:val="0"/>
    </w:pPr>
    <w:rPr>
      <w:rFonts w:ascii="Arial" w:hAnsi="Arial" w:eastAsia="Arial" w:cs="Arial"/>
      <w:sz w:val="22"/>
      <w:szCs w:val="22"/>
      <w:u w:val="single" w:color="000000"/>
    </w:rPr>
  </w:style>
  <w:style w:type="character" w:styleId="BodyTextChar" w:customStyle="1">
    <w:name w:val="Body Text Char"/>
    <w:basedOn w:val="DefaultParagraphFont"/>
    <w:link w:val="BodyText"/>
    <w:uiPriority w:val="1"/>
    <w:rsid w:val="0086792D"/>
    <w:rPr>
      <w:rFonts w:ascii="Arial" w:hAnsi="Arial" w:eastAsia="Arial" w:cs="Arial"/>
      <w:sz w:val="22"/>
      <w:szCs w:val="22"/>
      <w:u w:val="single" w:color="000000"/>
    </w:rPr>
  </w:style>
  <w:style w:type="table" w:styleId="TableGrid">
    <w:name w:val="Table Grid"/>
    <w:basedOn w:val="TableNormal"/>
    <w:uiPriority w:val="39"/>
    <w:rsid w:val="00806E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135089"/>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135089"/>
  </w:style>
  <w:style w:type="character" w:styleId="eop" w:customStyle="1">
    <w:name w:val="eop"/>
    <w:basedOn w:val="DefaultParagraphFont"/>
    <w:rsid w:val="00135089"/>
  </w:style>
  <w:style w:type="paragraph" w:styleId="ListParagraph">
    <w:name w:val="List Paragraph"/>
    <w:basedOn w:val="Normal"/>
    <w:uiPriority w:val="34"/>
    <w:qFormat/>
    <w:rsid w:val="004E4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285194">
      <w:bodyDiv w:val="1"/>
      <w:marLeft w:val="0"/>
      <w:marRight w:val="0"/>
      <w:marTop w:val="0"/>
      <w:marBottom w:val="0"/>
      <w:divBdr>
        <w:top w:val="none" w:sz="0" w:space="0" w:color="auto"/>
        <w:left w:val="none" w:sz="0" w:space="0" w:color="auto"/>
        <w:bottom w:val="none" w:sz="0" w:space="0" w:color="auto"/>
        <w:right w:val="none" w:sz="0" w:space="0" w:color="auto"/>
      </w:divBdr>
      <w:divsChild>
        <w:div w:id="722369429">
          <w:marLeft w:val="0"/>
          <w:marRight w:val="0"/>
          <w:marTop w:val="0"/>
          <w:marBottom w:val="0"/>
          <w:divBdr>
            <w:top w:val="none" w:sz="0" w:space="0" w:color="auto"/>
            <w:left w:val="none" w:sz="0" w:space="0" w:color="auto"/>
            <w:bottom w:val="none" w:sz="0" w:space="0" w:color="auto"/>
            <w:right w:val="none" w:sz="0" w:space="0" w:color="auto"/>
          </w:divBdr>
        </w:div>
        <w:div w:id="1402096089">
          <w:marLeft w:val="0"/>
          <w:marRight w:val="0"/>
          <w:marTop w:val="0"/>
          <w:marBottom w:val="0"/>
          <w:divBdr>
            <w:top w:val="none" w:sz="0" w:space="0" w:color="auto"/>
            <w:left w:val="none" w:sz="0" w:space="0" w:color="auto"/>
            <w:bottom w:val="none" w:sz="0" w:space="0" w:color="auto"/>
            <w:right w:val="none" w:sz="0" w:space="0" w:color="auto"/>
          </w:divBdr>
        </w:div>
      </w:divsChild>
    </w:div>
    <w:div w:id="918446259">
      <w:bodyDiv w:val="1"/>
      <w:marLeft w:val="0"/>
      <w:marRight w:val="0"/>
      <w:marTop w:val="0"/>
      <w:marBottom w:val="0"/>
      <w:divBdr>
        <w:top w:val="none" w:sz="0" w:space="0" w:color="auto"/>
        <w:left w:val="none" w:sz="0" w:space="0" w:color="auto"/>
        <w:bottom w:val="none" w:sz="0" w:space="0" w:color="auto"/>
        <w:right w:val="none" w:sz="0" w:space="0" w:color="auto"/>
      </w:divBdr>
    </w:div>
    <w:div w:id="1125923033">
      <w:bodyDiv w:val="1"/>
      <w:marLeft w:val="0"/>
      <w:marRight w:val="0"/>
      <w:marTop w:val="0"/>
      <w:marBottom w:val="0"/>
      <w:divBdr>
        <w:top w:val="none" w:sz="0" w:space="0" w:color="auto"/>
        <w:left w:val="none" w:sz="0" w:space="0" w:color="auto"/>
        <w:bottom w:val="none" w:sz="0" w:space="0" w:color="auto"/>
        <w:right w:val="none" w:sz="0" w:space="0" w:color="auto"/>
      </w:divBdr>
    </w:div>
    <w:div w:id="1674919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682">
          <w:marLeft w:val="0"/>
          <w:marRight w:val="0"/>
          <w:marTop w:val="0"/>
          <w:marBottom w:val="0"/>
          <w:divBdr>
            <w:top w:val="none" w:sz="0" w:space="0" w:color="auto"/>
            <w:left w:val="none" w:sz="0" w:space="0" w:color="auto"/>
            <w:bottom w:val="none" w:sz="0" w:space="0" w:color="auto"/>
            <w:right w:val="none" w:sz="0" w:space="0" w:color="auto"/>
          </w:divBdr>
        </w:div>
        <w:div w:id="119888261">
          <w:marLeft w:val="0"/>
          <w:marRight w:val="0"/>
          <w:marTop w:val="0"/>
          <w:marBottom w:val="0"/>
          <w:divBdr>
            <w:top w:val="none" w:sz="0" w:space="0" w:color="auto"/>
            <w:left w:val="none" w:sz="0" w:space="0" w:color="auto"/>
            <w:bottom w:val="none" w:sz="0" w:space="0" w:color="auto"/>
            <w:right w:val="none" w:sz="0" w:space="0" w:color="auto"/>
          </w:divBdr>
        </w:div>
        <w:div w:id="192773765">
          <w:marLeft w:val="0"/>
          <w:marRight w:val="0"/>
          <w:marTop w:val="0"/>
          <w:marBottom w:val="0"/>
          <w:divBdr>
            <w:top w:val="none" w:sz="0" w:space="0" w:color="auto"/>
            <w:left w:val="none" w:sz="0" w:space="0" w:color="auto"/>
            <w:bottom w:val="none" w:sz="0" w:space="0" w:color="auto"/>
            <w:right w:val="none" w:sz="0" w:space="0" w:color="auto"/>
          </w:divBdr>
        </w:div>
        <w:div w:id="794367806">
          <w:marLeft w:val="0"/>
          <w:marRight w:val="0"/>
          <w:marTop w:val="0"/>
          <w:marBottom w:val="0"/>
          <w:divBdr>
            <w:top w:val="none" w:sz="0" w:space="0" w:color="auto"/>
            <w:left w:val="none" w:sz="0" w:space="0" w:color="auto"/>
            <w:bottom w:val="none" w:sz="0" w:space="0" w:color="auto"/>
            <w:right w:val="none" w:sz="0" w:space="0" w:color="auto"/>
          </w:divBdr>
        </w:div>
        <w:div w:id="807940043">
          <w:marLeft w:val="0"/>
          <w:marRight w:val="0"/>
          <w:marTop w:val="0"/>
          <w:marBottom w:val="0"/>
          <w:divBdr>
            <w:top w:val="none" w:sz="0" w:space="0" w:color="auto"/>
            <w:left w:val="none" w:sz="0" w:space="0" w:color="auto"/>
            <w:bottom w:val="none" w:sz="0" w:space="0" w:color="auto"/>
            <w:right w:val="none" w:sz="0" w:space="0" w:color="auto"/>
          </w:divBdr>
        </w:div>
        <w:div w:id="869300633">
          <w:marLeft w:val="0"/>
          <w:marRight w:val="0"/>
          <w:marTop w:val="0"/>
          <w:marBottom w:val="0"/>
          <w:divBdr>
            <w:top w:val="none" w:sz="0" w:space="0" w:color="auto"/>
            <w:left w:val="none" w:sz="0" w:space="0" w:color="auto"/>
            <w:bottom w:val="none" w:sz="0" w:space="0" w:color="auto"/>
            <w:right w:val="none" w:sz="0" w:space="0" w:color="auto"/>
          </w:divBdr>
          <w:divsChild>
            <w:div w:id="166332885">
              <w:marLeft w:val="0"/>
              <w:marRight w:val="0"/>
              <w:marTop w:val="0"/>
              <w:marBottom w:val="0"/>
              <w:divBdr>
                <w:top w:val="none" w:sz="0" w:space="0" w:color="auto"/>
                <w:left w:val="none" w:sz="0" w:space="0" w:color="auto"/>
                <w:bottom w:val="none" w:sz="0" w:space="0" w:color="auto"/>
                <w:right w:val="none" w:sz="0" w:space="0" w:color="auto"/>
              </w:divBdr>
            </w:div>
            <w:div w:id="751045194">
              <w:marLeft w:val="0"/>
              <w:marRight w:val="0"/>
              <w:marTop w:val="0"/>
              <w:marBottom w:val="0"/>
              <w:divBdr>
                <w:top w:val="none" w:sz="0" w:space="0" w:color="auto"/>
                <w:left w:val="none" w:sz="0" w:space="0" w:color="auto"/>
                <w:bottom w:val="none" w:sz="0" w:space="0" w:color="auto"/>
                <w:right w:val="none" w:sz="0" w:space="0" w:color="auto"/>
              </w:divBdr>
            </w:div>
            <w:div w:id="1206333306">
              <w:marLeft w:val="0"/>
              <w:marRight w:val="0"/>
              <w:marTop w:val="0"/>
              <w:marBottom w:val="0"/>
              <w:divBdr>
                <w:top w:val="none" w:sz="0" w:space="0" w:color="auto"/>
                <w:left w:val="none" w:sz="0" w:space="0" w:color="auto"/>
                <w:bottom w:val="none" w:sz="0" w:space="0" w:color="auto"/>
                <w:right w:val="none" w:sz="0" w:space="0" w:color="auto"/>
              </w:divBdr>
            </w:div>
            <w:div w:id="1773278614">
              <w:marLeft w:val="0"/>
              <w:marRight w:val="0"/>
              <w:marTop w:val="0"/>
              <w:marBottom w:val="0"/>
              <w:divBdr>
                <w:top w:val="none" w:sz="0" w:space="0" w:color="auto"/>
                <w:left w:val="none" w:sz="0" w:space="0" w:color="auto"/>
                <w:bottom w:val="none" w:sz="0" w:space="0" w:color="auto"/>
                <w:right w:val="none" w:sz="0" w:space="0" w:color="auto"/>
              </w:divBdr>
            </w:div>
          </w:divsChild>
        </w:div>
        <w:div w:id="1467552743">
          <w:marLeft w:val="0"/>
          <w:marRight w:val="0"/>
          <w:marTop w:val="0"/>
          <w:marBottom w:val="0"/>
          <w:divBdr>
            <w:top w:val="none" w:sz="0" w:space="0" w:color="auto"/>
            <w:left w:val="none" w:sz="0" w:space="0" w:color="auto"/>
            <w:bottom w:val="none" w:sz="0" w:space="0" w:color="auto"/>
            <w:right w:val="none" w:sz="0" w:space="0" w:color="auto"/>
          </w:divBdr>
        </w:div>
        <w:div w:id="1671516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582B9D4D6C44FA1448A09A7E48B5D" ma:contentTypeVersion="13" ma:contentTypeDescription="Create a new document." ma:contentTypeScope="" ma:versionID="a5c928211f1e9d4b338e1ad218f41d5b">
  <xsd:schema xmlns:xsd="http://www.w3.org/2001/XMLSchema" xmlns:xs="http://www.w3.org/2001/XMLSchema" xmlns:p="http://schemas.microsoft.com/office/2006/metadata/properties" xmlns:ns3="c057d932-45d1-4d8a-b8a7-173a682675ca" xmlns:ns4="a9624572-bc15-4f10-bd90-0cba16f41980" targetNamespace="http://schemas.microsoft.com/office/2006/metadata/properties" ma:root="true" ma:fieldsID="233f98c2262fcbf793e4aceed5480d5c" ns3:_="" ns4:_="">
    <xsd:import namespace="c057d932-45d1-4d8a-b8a7-173a682675ca"/>
    <xsd:import namespace="a9624572-bc15-4f10-bd90-0cba16f419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7d932-45d1-4d8a-b8a7-173a68267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24572-bc15-4f10-bd90-0cba16f419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7D4906-D0B2-4ECB-9D52-A68B527DB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7d932-45d1-4d8a-b8a7-173a682675ca"/>
    <ds:schemaRef ds:uri="a9624572-bc15-4f10-bd90-0cba16f41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E742E-FB3E-44B5-A21C-6064D681BCA4}">
  <ds:schemaRefs>
    <ds:schemaRef ds:uri="http://schemas.openxmlformats.org/officeDocument/2006/bibliography"/>
  </ds:schemaRefs>
</ds:datastoreItem>
</file>

<file path=customXml/itemProps3.xml><?xml version="1.0" encoding="utf-8"?>
<ds:datastoreItem xmlns:ds="http://schemas.openxmlformats.org/officeDocument/2006/customXml" ds:itemID="{32813996-B584-4973-9CE4-C193C18ADA15}">
  <ds:schemaRefs>
    <ds:schemaRef ds:uri="http://schemas.microsoft.com/sharepoint/v3/contenttype/forms"/>
  </ds:schemaRefs>
</ds:datastoreItem>
</file>

<file path=customXml/itemProps4.xml><?xml version="1.0" encoding="utf-8"?>
<ds:datastoreItem xmlns:ds="http://schemas.openxmlformats.org/officeDocument/2006/customXml" ds:itemID="{95C817D5-B50C-4D3D-B979-4005E3302F7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m Yekutiely</dc:creator>
  <keywords/>
  <lastModifiedBy>חילופי סטודנטים בר-אילן</lastModifiedBy>
  <revision>32</revision>
  <lastPrinted>2023-08-14T20:58:00.0000000Z</lastPrinted>
  <dcterms:created xsi:type="dcterms:W3CDTF">2022-11-29T22:17:00.0000000Z</dcterms:created>
  <dcterms:modified xsi:type="dcterms:W3CDTF">2025-01-05T08:16:49.76327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582B9D4D6C44FA1448A09A7E48B5D</vt:lpwstr>
  </property>
  <property fmtid="{D5CDD505-2E9C-101B-9397-08002B2CF9AE}" pid="3" name="GrammarlyDocumentId">
    <vt:lpwstr>7ac9885b3301dfab69affe32f2e8a1984224d4d73c40adf415db2550f3d099b7</vt:lpwstr>
  </property>
</Properties>
</file>